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D6E70" w14:textId="5B858E18" w:rsidR="00073A5D" w:rsidRPr="00CA1D40" w:rsidRDefault="00073A5D" w:rsidP="01BAE663">
      <w:pPr>
        <w:ind w:right="452"/>
        <w:rPr>
          <w:rFonts w:ascii="Interstate Light" w:eastAsia="Interstate Light" w:hAnsi="Interstate Light" w:cs="Interstate Light"/>
          <w:b/>
          <w:bCs/>
          <w:color w:val="F15D22"/>
          <w:sz w:val="32"/>
          <w:szCs w:val="32"/>
        </w:rPr>
      </w:pPr>
      <w:r w:rsidRPr="01BAE663">
        <w:rPr>
          <w:rFonts w:ascii="Interstate Light" w:eastAsia="Interstate Light" w:hAnsi="Interstate Light" w:cs="Interstate Light"/>
          <w:b/>
          <w:bCs/>
          <w:color w:val="F15D22" w:themeColor="accent2"/>
          <w:sz w:val="32"/>
          <w:szCs w:val="32"/>
        </w:rPr>
        <w:t>STANDARD GRANT APPLICATION FORM</w:t>
      </w:r>
    </w:p>
    <w:p w14:paraId="5D7277B5" w14:textId="77777777" w:rsidR="00073A5D" w:rsidRDefault="00073A5D" w:rsidP="01BAE663">
      <w:pPr>
        <w:ind w:left="284" w:right="452"/>
        <w:rPr>
          <w:rFonts w:ascii="Interstate Light" w:eastAsia="Interstate Light" w:hAnsi="Interstate Light" w:cs="Interstate Light"/>
          <w:b/>
          <w:bCs/>
          <w:color w:val="00467F"/>
          <w:sz w:val="28"/>
          <w:szCs w:val="28"/>
        </w:rPr>
      </w:pPr>
      <w:r w:rsidRPr="01BAE663">
        <w:rPr>
          <w:rFonts w:ascii="Interstate Light" w:eastAsia="Interstate Light" w:hAnsi="Interstate Light" w:cs="Interstate Light"/>
          <w:b/>
          <w:bCs/>
          <w:color w:val="00467F" w:themeColor="accent1"/>
          <w:sz w:val="28"/>
          <w:szCs w:val="28"/>
        </w:rPr>
        <w:t xml:space="preserve"> </w:t>
      </w:r>
    </w:p>
    <w:p w14:paraId="0B673D5D" w14:textId="77777777" w:rsidR="00073A5D" w:rsidRPr="00E82DF8" w:rsidRDefault="00073A5D" w:rsidP="01BAE663">
      <w:pPr>
        <w:pStyle w:val="Heading2"/>
        <w:ind w:left="284" w:right="452"/>
        <w:rPr>
          <w:rFonts w:ascii="Interstate Light" w:eastAsia="Interstate Light" w:hAnsi="Interstate Light" w:cs="Interstate Light"/>
          <w:b w:val="0"/>
          <w:bCs w:val="0"/>
          <w:color w:val="00467F"/>
          <w:sz w:val="28"/>
          <w:szCs w:val="28"/>
        </w:rPr>
      </w:pPr>
      <w:r w:rsidRPr="01BAE663">
        <w:rPr>
          <w:rFonts w:ascii="Interstate Light" w:eastAsia="Interstate Light" w:hAnsi="Interstate Light" w:cs="Interstate Light"/>
          <w:color w:val="00467F" w:themeColor="accent1"/>
          <w:sz w:val="28"/>
          <w:szCs w:val="28"/>
        </w:rPr>
        <w:t>General Information</w:t>
      </w:r>
    </w:p>
    <w:p w14:paraId="12A9CDC3" w14:textId="77777777" w:rsidR="00073A5D" w:rsidRDefault="00073A5D" w:rsidP="01BAE663">
      <w:pPr>
        <w:ind w:left="284" w:right="452"/>
        <w:contextualSpacing/>
        <w:rPr>
          <w:rFonts w:ascii="Interstate Light" w:eastAsia="Interstate Light" w:hAnsi="Interstate Light" w:cs="Interstate Light"/>
        </w:rPr>
      </w:pPr>
    </w:p>
    <w:tbl>
      <w:tblPr>
        <w:tblStyle w:val="TableGrid"/>
        <w:tblW w:w="9616" w:type="dxa"/>
        <w:tblInd w:w="284" w:type="dxa"/>
        <w:tblLook w:val="04A0" w:firstRow="1" w:lastRow="0" w:firstColumn="1" w:lastColumn="0" w:noHBand="0" w:noVBand="1"/>
      </w:tblPr>
      <w:tblGrid>
        <w:gridCol w:w="4020"/>
        <w:gridCol w:w="5596"/>
      </w:tblGrid>
      <w:tr w:rsidR="00074B98" w14:paraId="18A08A3D" w14:textId="77777777" w:rsidTr="12210415">
        <w:tc>
          <w:tcPr>
            <w:tcW w:w="4020" w:type="dxa"/>
          </w:tcPr>
          <w:p w14:paraId="737EC742" w14:textId="0C342A1B" w:rsidR="00074B98" w:rsidRDefault="7A3F4013" w:rsidP="01BAE663">
            <w:pPr>
              <w:spacing w:line="360" w:lineRule="auto"/>
              <w:ind w:right="454"/>
              <w:contextualSpacing/>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000000" w:themeColor="text1"/>
                <w:sz w:val="22"/>
                <w:szCs w:val="22"/>
              </w:rPr>
              <w:t>Lead Organization</w:t>
            </w:r>
          </w:p>
        </w:tc>
        <w:tc>
          <w:tcPr>
            <w:tcW w:w="5596" w:type="dxa"/>
          </w:tcPr>
          <w:p w14:paraId="61AF2EBA" w14:textId="77777777"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tc>
      </w:tr>
      <w:tr w:rsidR="00074B98" w14:paraId="049C993F" w14:textId="77777777" w:rsidTr="12210415">
        <w:tc>
          <w:tcPr>
            <w:tcW w:w="4020" w:type="dxa"/>
          </w:tcPr>
          <w:p w14:paraId="61E3F284" w14:textId="0D248276" w:rsidR="00074B98" w:rsidRDefault="5F83F309" w:rsidP="12210415">
            <w:pPr>
              <w:spacing w:line="360" w:lineRule="auto"/>
              <w:ind w:right="454"/>
              <w:rPr>
                <w:rFonts w:ascii="Interstate Light" w:eastAsia="Interstate Light" w:hAnsi="Interstate Light" w:cs="Interstate Light"/>
                <w:color w:val="000000" w:themeColor="text1"/>
                <w:sz w:val="22"/>
                <w:szCs w:val="22"/>
              </w:rPr>
            </w:pPr>
            <w:r w:rsidRPr="12210415">
              <w:rPr>
                <w:rFonts w:ascii="Interstate Light" w:eastAsia="Interstate Light" w:hAnsi="Interstate Light" w:cs="Interstate Light"/>
                <w:color w:val="000000" w:themeColor="text1"/>
                <w:sz w:val="22"/>
                <w:szCs w:val="22"/>
              </w:rPr>
              <w:t>Primary Contact Name</w:t>
            </w:r>
            <w:r w:rsidR="60A9FD58" w:rsidRPr="12210415">
              <w:rPr>
                <w:rFonts w:ascii="Interstate Light" w:eastAsia="Interstate Light" w:hAnsi="Interstate Light" w:cs="Interstate Light"/>
                <w:color w:val="000000" w:themeColor="text1"/>
                <w:sz w:val="22"/>
                <w:szCs w:val="22"/>
              </w:rPr>
              <w:t>,</w:t>
            </w:r>
            <w:r w:rsidRPr="12210415">
              <w:rPr>
                <w:rFonts w:ascii="Interstate Light" w:eastAsia="Interstate Light" w:hAnsi="Interstate Light" w:cs="Interstate Light"/>
                <w:color w:val="000000" w:themeColor="text1"/>
                <w:sz w:val="22"/>
                <w:szCs w:val="22"/>
              </w:rPr>
              <w:t xml:space="preserve"> Position</w:t>
            </w:r>
          </w:p>
        </w:tc>
        <w:tc>
          <w:tcPr>
            <w:tcW w:w="5596" w:type="dxa"/>
          </w:tcPr>
          <w:p w14:paraId="00DBA02D" w14:textId="77777777"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tc>
      </w:tr>
      <w:tr w:rsidR="00074B98" w14:paraId="1C4DFEF5" w14:textId="77777777" w:rsidTr="12210415">
        <w:tc>
          <w:tcPr>
            <w:tcW w:w="4020" w:type="dxa"/>
          </w:tcPr>
          <w:p w14:paraId="06AFB087" w14:textId="1C65F2B0" w:rsidR="00074B98" w:rsidRDefault="7A3F4013" w:rsidP="01BAE663">
            <w:pPr>
              <w:spacing w:line="360" w:lineRule="auto"/>
              <w:ind w:right="454"/>
              <w:contextualSpacing/>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000000" w:themeColor="text1"/>
                <w:sz w:val="22"/>
                <w:szCs w:val="22"/>
              </w:rPr>
              <w:t>Email</w:t>
            </w:r>
          </w:p>
        </w:tc>
        <w:tc>
          <w:tcPr>
            <w:tcW w:w="5596" w:type="dxa"/>
          </w:tcPr>
          <w:p w14:paraId="1D13D137" w14:textId="124ADDF6"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tc>
      </w:tr>
      <w:tr w:rsidR="00074B98" w14:paraId="220B7A4F" w14:textId="77777777" w:rsidTr="12210415">
        <w:tc>
          <w:tcPr>
            <w:tcW w:w="4020" w:type="dxa"/>
          </w:tcPr>
          <w:p w14:paraId="773AD019" w14:textId="2B98B509" w:rsidR="00074B98" w:rsidRDefault="7A3F4013" w:rsidP="01BAE663">
            <w:pPr>
              <w:spacing w:line="360" w:lineRule="auto"/>
              <w:ind w:right="454"/>
              <w:contextualSpacing/>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000000" w:themeColor="text1"/>
                <w:sz w:val="22"/>
                <w:szCs w:val="22"/>
              </w:rPr>
              <w:t>Phone</w:t>
            </w:r>
          </w:p>
        </w:tc>
        <w:tc>
          <w:tcPr>
            <w:tcW w:w="5596" w:type="dxa"/>
          </w:tcPr>
          <w:p w14:paraId="264E39C8" w14:textId="77777777"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tc>
      </w:tr>
      <w:tr w:rsidR="00074B98" w14:paraId="5F77F564" w14:textId="77777777" w:rsidTr="12210415">
        <w:tc>
          <w:tcPr>
            <w:tcW w:w="4020" w:type="dxa"/>
          </w:tcPr>
          <w:p w14:paraId="2D5FFB92" w14:textId="0184C372" w:rsidR="00074B98" w:rsidRDefault="7A3F4013" w:rsidP="01BAE663">
            <w:pPr>
              <w:spacing w:line="360" w:lineRule="auto"/>
              <w:ind w:right="454"/>
              <w:contextualSpacing/>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000000" w:themeColor="text1"/>
                <w:sz w:val="22"/>
                <w:szCs w:val="22"/>
              </w:rPr>
              <w:t>Mailing Address</w:t>
            </w:r>
          </w:p>
        </w:tc>
        <w:tc>
          <w:tcPr>
            <w:tcW w:w="5596" w:type="dxa"/>
          </w:tcPr>
          <w:p w14:paraId="1115F453" w14:textId="77777777"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p w14:paraId="5642E5D5" w14:textId="5D4A93D3"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tc>
      </w:tr>
      <w:tr w:rsidR="000349D9" w14:paraId="090A12B5" w14:textId="77777777" w:rsidTr="12210415">
        <w:tc>
          <w:tcPr>
            <w:tcW w:w="4020" w:type="dxa"/>
          </w:tcPr>
          <w:p w14:paraId="43FB02DF" w14:textId="64DBC27D" w:rsidR="000349D9" w:rsidRDefault="2A7AE29B" w:rsidP="01BAE663">
            <w:pPr>
              <w:spacing w:line="360" w:lineRule="auto"/>
              <w:ind w:right="454"/>
              <w:contextualSpacing/>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000000" w:themeColor="text1"/>
                <w:sz w:val="22"/>
                <w:szCs w:val="22"/>
              </w:rPr>
              <w:t>Number of employees</w:t>
            </w:r>
          </w:p>
        </w:tc>
        <w:tc>
          <w:tcPr>
            <w:tcW w:w="5596" w:type="dxa"/>
          </w:tcPr>
          <w:p w14:paraId="0FAA0838" w14:textId="77777777" w:rsidR="000349D9" w:rsidRDefault="000349D9" w:rsidP="01BAE663">
            <w:pPr>
              <w:spacing w:line="360" w:lineRule="auto"/>
              <w:ind w:right="454"/>
              <w:contextualSpacing/>
              <w:rPr>
                <w:rFonts w:ascii="Interstate Light" w:eastAsia="Interstate Light" w:hAnsi="Interstate Light" w:cs="Interstate Light"/>
                <w:color w:val="000000" w:themeColor="text1"/>
                <w:sz w:val="22"/>
                <w:szCs w:val="22"/>
              </w:rPr>
            </w:pPr>
          </w:p>
        </w:tc>
      </w:tr>
    </w:tbl>
    <w:p w14:paraId="57167D29" w14:textId="77777777" w:rsidR="00073A5D" w:rsidRPr="0060563A" w:rsidRDefault="00073A5D" w:rsidP="01BAE663">
      <w:pPr>
        <w:spacing w:after="120" w:line="276" w:lineRule="auto"/>
        <w:ind w:right="454"/>
        <w:rPr>
          <w:rFonts w:ascii="Interstate Light" w:eastAsia="Interstate Light" w:hAnsi="Interstate Light" w:cs="Interstate Light"/>
          <w:color w:val="000000" w:themeColor="text1"/>
          <w:sz w:val="22"/>
          <w:szCs w:val="22"/>
        </w:rPr>
      </w:pPr>
    </w:p>
    <w:p w14:paraId="14CC6DE1" w14:textId="51A3F1B7" w:rsidR="00073A5D" w:rsidRDefault="00073A5D" w:rsidP="01BAE663">
      <w:pPr>
        <w:pStyle w:val="Heading2"/>
        <w:spacing w:line="276" w:lineRule="auto"/>
        <w:ind w:left="284" w:right="452"/>
        <w:rPr>
          <w:rFonts w:ascii="Interstate Light" w:eastAsia="Interstate Light" w:hAnsi="Interstate Light" w:cs="Interstate Light"/>
          <w:color w:val="00467F"/>
          <w:sz w:val="28"/>
          <w:szCs w:val="28"/>
        </w:rPr>
      </w:pPr>
      <w:r w:rsidRPr="01BAE663">
        <w:rPr>
          <w:rFonts w:ascii="Interstate Light" w:eastAsia="Interstate Light" w:hAnsi="Interstate Light" w:cs="Interstate Light"/>
          <w:color w:val="00467F" w:themeColor="accent1"/>
          <w:sz w:val="28"/>
          <w:szCs w:val="28"/>
        </w:rPr>
        <w:t>Project Overview</w:t>
      </w:r>
    </w:p>
    <w:p w14:paraId="197CDEDC" w14:textId="77777777" w:rsidR="00074B98" w:rsidRPr="00074B98" w:rsidRDefault="00074B98" w:rsidP="01BAE663">
      <w:pPr>
        <w:rPr>
          <w:rFonts w:ascii="Interstate Light" w:eastAsia="Interstate Light" w:hAnsi="Interstate Light" w:cs="Interstate Light"/>
        </w:rPr>
      </w:pPr>
    </w:p>
    <w:tbl>
      <w:tblPr>
        <w:tblStyle w:val="TableGrid"/>
        <w:tblW w:w="9616" w:type="dxa"/>
        <w:tblInd w:w="284" w:type="dxa"/>
        <w:tblLook w:val="04A0" w:firstRow="1" w:lastRow="0" w:firstColumn="1" w:lastColumn="0" w:noHBand="0" w:noVBand="1"/>
      </w:tblPr>
      <w:tblGrid>
        <w:gridCol w:w="4155"/>
        <w:gridCol w:w="1770"/>
        <w:gridCol w:w="1830"/>
        <w:gridCol w:w="1861"/>
      </w:tblGrid>
      <w:tr w:rsidR="00074B98" w14:paraId="43B87AE2" w14:textId="77777777" w:rsidTr="12210415">
        <w:tc>
          <w:tcPr>
            <w:tcW w:w="4155" w:type="dxa"/>
          </w:tcPr>
          <w:p w14:paraId="57A00B38" w14:textId="447209A2" w:rsidR="00074B98" w:rsidRDefault="7A3F4013" w:rsidP="01BAE663">
            <w:pPr>
              <w:spacing w:line="360" w:lineRule="auto"/>
              <w:ind w:right="454"/>
              <w:contextualSpacing/>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000000" w:themeColor="text1"/>
                <w:sz w:val="22"/>
                <w:szCs w:val="22"/>
              </w:rPr>
              <w:t>Project Title</w:t>
            </w:r>
          </w:p>
        </w:tc>
        <w:tc>
          <w:tcPr>
            <w:tcW w:w="5461" w:type="dxa"/>
            <w:gridSpan w:val="3"/>
          </w:tcPr>
          <w:p w14:paraId="31DB437A" w14:textId="77777777"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tc>
      </w:tr>
      <w:tr w:rsidR="00074B98" w14:paraId="5C15D610" w14:textId="77777777" w:rsidTr="12210415">
        <w:tc>
          <w:tcPr>
            <w:tcW w:w="4155" w:type="dxa"/>
          </w:tcPr>
          <w:p w14:paraId="174F0898" w14:textId="7DEC822E" w:rsidR="00074B98" w:rsidRDefault="5F83F309" w:rsidP="12210415">
            <w:pPr>
              <w:spacing w:line="360" w:lineRule="auto"/>
              <w:ind w:right="454"/>
              <w:rPr>
                <w:rFonts w:ascii="Interstate Light" w:eastAsia="Interstate Light" w:hAnsi="Interstate Light" w:cs="Interstate Light"/>
                <w:color w:val="000000" w:themeColor="text1"/>
                <w:sz w:val="22"/>
                <w:szCs w:val="22"/>
              </w:rPr>
            </w:pPr>
            <w:r w:rsidRPr="12210415">
              <w:rPr>
                <w:rFonts w:ascii="Interstate Light" w:eastAsia="Interstate Light" w:hAnsi="Interstate Light" w:cs="Interstate Light"/>
                <w:color w:val="000000" w:themeColor="text1"/>
                <w:sz w:val="22"/>
                <w:szCs w:val="22"/>
              </w:rPr>
              <w:t>Project Duration (months)</w:t>
            </w:r>
          </w:p>
        </w:tc>
        <w:tc>
          <w:tcPr>
            <w:tcW w:w="5461" w:type="dxa"/>
            <w:gridSpan w:val="3"/>
          </w:tcPr>
          <w:p w14:paraId="4E09768D" w14:textId="77777777"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tc>
      </w:tr>
      <w:tr w:rsidR="0069476B" w14:paraId="63693BF6" w14:textId="77777777" w:rsidTr="12210415">
        <w:tc>
          <w:tcPr>
            <w:tcW w:w="4155" w:type="dxa"/>
          </w:tcPr>
          <w:p w14:paraId="304DC990" w14:textId="64A297CB" w:rsidR="0069476B" w:rsidRDefault="3AC40C92" w:rsidP="12210415">
            <w:pPr>
              <w:spacing w:line="360" w:lineRule="auto"/>
              <w:ind w:right="454"/>
              <w:rPr>
                <w:rFonts w:ascii="Interstate Light" w:eastAsia="Interstate Light" w:hAnsi="Interstate Light" w:cs="Interstate Light"/>
                <w:color w:val="000000" w:themeColor="text1"/>
                <w:sz w:val="22"/>
                <w:szCs w:val="22"/>
              </w:rPr>
            </w:pPr>
            <w:r w:rsidRPr="12210415">
              <w:rPr>
                <w:rFonts w:ascii="Interstate Light" w:eastAsia="Interstate Light" w:hAnsi="Interstate Light" w:cs="Interstate Light"/>
                <w:color w:val="000000" w:themeColor="text1"/>
                <w:sz w:val="22"/>
                <w:szCs w:val="22"/>
              </w:rPr>
              <w:t>Total Amount Requested from TAF</w:t>
            </w:r>
          </w:p>
        </w:tc>
        <w:tc>
          <w:tcPr>
            <w:tcW w:w="5461" w:type="dxa"/>
            <w:gridSpan w:val="3"/>
          </w:tcPr>
          <w:p w14:paraId="333A6CB5" w14:textId="77777777" w:rsidR="0069476B" w:rsidRDefault="0069476B" w:rsidP="01BAE663">
            <w:pPr>
              <w:spacing w:line="360" w:lineRule="auto"/>
              <w:ind w:right="454"/>
              <w:contextualSpacing/>
              <w:rPr>
                <w:rFonts w:ascii="Interstate Light" w:eastAsia="Interstate Light" w:hAnsi="Interstate Light" w:cs="Interstate Light"/>
                <w:color w:val="000000" w:themeColor="text1"/>
                <w:sz w:val="22"/>
                <w:szCs w:val="22"/>
              </w:rPr>
            </w:pPr>
          </w:p>
        </w:tc>
      </w:tr>
      <w:tr w:rsidR="00074B98" w14:paraId="346434A1" w14:textId="77777777" w:rsidTr="12210415">
        <w:tc>
          <w:tcPr>
            <w:tcW w:w="4155" w:type="dxa"/>
          </w:tcPr>
          <w:p w14:paraId="395E4E00" w14:textId="1E3250EE" w:rsidR="00074B98" w:rsidRDefault="7A3F4013" w:rsidP="01BAE663">
            <w:pPr>
              <w:ind w:right="454"/>
              <w:contextualSpacing/>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000000" w:themeColor="text1"/>
                <w:sz w:val="22"/>
                <w:szCs w:val="22"/>
              </w:rPr>
              <w:t xml:space="preserve">If requesting multi-year funding, indicate the annual </w:t>
            </w:r>
            <w:r w:rsidR="1A2533F5" w:rsidRPr="01BAE663">
              <w:rPr>
                <w:rFonts w:ascii="Interstate Light" w:eastAsia="Interstate Light" w:hAnsi="Interstate Light" w:cs="Interstate Light"/>
                <w:color w:val="000000" w:themeColor="text1"/>
                <w:sz w:val="22"/>
                <w:szCs w:val="22"/>
              </w:rPr>
              <w:t xml:space="preserve">TAF </w:t>
            </w:r>
            <w:r w:rsidRPr="01BAE663">
              <w:rPr>
                <w:rFonts w:ascii="Interstate Light" w:eastAsia="Interstate Light" w:hAnsi="Interstate Light" w:cs="Interstate Light"/>
                <w:color w:val="000000" w:themeColor="text1"/>
                <w:sz w:val="22"/>
                <w:szCs w:val="22"/>
              </w:rPr>
              <w:t>request for each project year</w:t>
            </w:r>
          </w:p>
        </w:tc>
        <w:tc>
          <w:tcPr>
            <w:tcW w:w="1770" w:type="dxa"/>
          </w:tcPr>
          <w:p w14:paraId="77850830" w14:textId="26138CB8" w:rsidR="00074B98" w:rsidRDefault="5F83F309" w:rsidP="12210415">
            <w:pPr>
              <w:spacing w:line="360" w:lineRule="auto"/>
              <w:ind w:right="454"/>
              <w:contextualSpacing/>
              <w:rPr>
                <w:rFonts w:ascii="Interstate Light" w:eastAsia="Interstate Light" w:hAnsi="Interstate Light" w:cs="Interstate Light"/>
                <w:color w:val="000000" w:themeColor="text1"/>
                <w:sz w:val="22"/>
                <w:szCs w:val="22"/>
              </w:rPr>
            </w:pPr>
            <w:r w:rsidRPr="12210415">
              <w:rPr>
                <w:rFonts w:ascii="Interstate Light" w:eastAsia="Interstate Light" w:hAnsi="Interstate Light" w:cs="Interstate Light"/>
                <w:color w:val="000000" w:themeColor="text1"/>
                <w:sz w:val="22"/>
                <w:szCs w:val="22"/>
              </w:rPr>
              <w:t>Year 1:</w:t>
            </w:r>
          </w:p>
          <w:p w14:paraId="1B451C8B" w14:textId="7545DD2F" w:rsidR="00074B98" w:rsidRDefault="00074B98" w:rsidP="12210415">
            <w:pPr>
              <w:spacing w:line="360" w:lineRule="auto"/>
              <w:ind w:right="454"/>
              <w:contextualSpacing/>
              <w:rPr>
                <w:rFonts w:ascii="Interstate Light" w:eastAsia="Interstate Light" w:hAnsi="Interstate Light" w:cs="Interstate Light"/>
                <w:color w:val="000000" w:themeColor="text1"/>
                <w:sz w:val="22"/>
                <w:szCs w:val="22"/>
              </w:rPr>
            </w:pPr>
          </w:p>
        </w:tc>
        <w:tc>
          <w:tcPr>
            <w:tcW w:w="1830" w:type="dxa"/>
          </w:tcPr>
          <w:p w14:paraId="6BEF0977" w14:textId="5BA2485C" w:rsidR="00074B98" w:rsidRDefault="5F83F309" w:rsidP="12210415">
            <w:pPr>
              <w:spacing w:line="360" w:lineRule="auto"/>
              <w:ind w:right="454"/>
              <w:contextualSpacing/>
              <w:rPr>
                <w:rFonts w:ascii="Interstate Light" w:eastAsia="Interstate Light" w:hAnsi="Interstate Light" w:cs="Interstate Light"/>
                <w:color w:val="000000" w:themeColor="text1"/>
                <w:sz w:val="22"/>
                <w:szCs w:val="22"/>
              </w:rPr>
            </w:pPr>
            <w:r w:rsidRPr="12210415">
              <w:rPr>
                <w:rFonts w:ascii="Interstate Light" w:eastAsia="Interstate Light" w:hAnsi="Interstate Light" w:cs="Interstate Light"/>
                <w:color w:val="000000" w:themeColor="text1"/>
                <w:sz w:val="22"/>
                <w:szCs w:val="22"/>
              </w:rPr>
              <w:t>Year 2:</w:t>
            </w:r>
          </w:p>
          <w:p w14:paraId="4564C44E" w14:textId="3A2B3E21" w:rsidR="00074B98" w:rsidRDefault="00074B98" w:rsidP="12210415">
            <w:pPr>
              <w:spacing w:line="360" w:lineRule="auto"/>
              <w:ind w:right="454"/>
              <w:contextualSpacing/>
              <w:rPr>
                <w:rFonts w:ascii="Interstate Light" w:eastAsia="Interstate Light" w:hAnsi="Interstate Light" w:cs="Interstate Light"/>
                <w:color w:val="000000" w:themeColor="text1"/>
                <w:sz w:val="22"/>
                <w:szCs w:val="22"/>
              </w:rPr>
            </w:pPr>
          </w:p>
        </w:tc>
        <w:tc>
          <w:tcPr>
            <w:tcW w:w="1861" w:type="dxa"/>
          </w:tcPr>
          <w:p w14:paraId="66953EDB" w14:textId="23F904B4" w:rsidR="00074B98" w:rsidRDefault="5F83F309" w:rsidP="12210415">
            <w:pPr>
              <w:spacing w:line="360" w:lineRule="auto"/>
              <w:ind w:right="454"/>
              <w:contextualSpacing/>
              <w:rPr>
                <w:rFonts w:ascii="Interstate Light" w:eastAsia="Interstate Light" w:hAnsi="Interstate Light" w:cs="Interstate Light"/>
                <w:color w:val="000000" w:themeColor="text1"/>
                <w:sz w:val="22"/>
                <w:szCs w:val="22"/>
              </w:rPr>
            </w:pPr>
            <w:r w:rsidRPr="12210415">
              <w:rPr>
                <w:rFonts w:ascii="Interstate Light" w:eastAsia="Interstate Light" w:hAnsi="Interstate Light" w:cs="Interstate Light"/>
                <w:color w:val="000000" w:themeColor="text1"/>
                <w:sz w:val="22"/>
                <w:szCs w:val="22"/>
              </w:rPr>
              <w:t>Year 3:</w:t>
            </w:r>
          </w:p>
          <w:p w14:paraId="71E3348F" w14:textId="7C8647DD" w:rsidR="00074B98" w:rsidRDefault="00074B98" w:rsidP="12210415">
            <w:pPr>
              <w:spacing w:line="360" w:lineRule="auto"/>
              <w:ind w:right="454"/>
              <w:contextualSpacing/>
              <w:rPr>
                <w:rFonts w:ascii="Interstate Light" w:eastAsia="Interstate Light" w:hAnsi="Interstate Light" w:cs="Interstate Light"/>
                <w:color w:val="000000" w:themeColor="text1"/>
                <w:sz w:val="22"/>
                <w:szCs w:val="22"/>
              </w:rPr>
            </w:pPr>
          </w:p>
        </w:tc>
      </w:tr>
      <w:tr w:rsidR="00074B98" w14:paraId="136A015D" w14:textId="77777777" w:rsidTr="12210415">
        <w:tc>
          <w:tcPr>
            <w:tcW w:w="4155" w:type="dxa"/>
          </w:tcPr>
          <w:p w14:paraId="0343E6E0" w14:textId="0B5785EB" w:rsidR="00074B98" w:rsidRDefault="7A3F4013" w:rsidP="01BAE663">
            <w:pPr>
              <w:ind w:right="454"/>
              <w:contextualSpacing/>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000000" w:themeColor="text1"/>
                <w:sz w:val="22"/>
                <w:szCs w:val="22"/>
              </w:rPr>
              <w:t>Location(s) of Proposed Activities</w:t>
            </w:r>
          </w:p>
        </w:tc>
        <w:tc>
          <w:tcPr>
            <w:tcW w:w="5461" w:type="dxa"/>
            <w:gridSpan w:val="3"/>
          </w:tcPr>
          <w:p w14:paraId="2149485E" w14:textId="77777777" w:rsidR="00074B98" w:rsidRDefault="00074B98" w:rsidP="01BAE663">
            <w:pPr>
              <w:spacing w:line="360" w:lineRule="auto"/>
              <w:ind w:right="454"/>
              <w:contextualSpacing/>
              <w:rPr>
                <w:rFonts w:ascii="Interstate Light" w:eastAsia="Interstate Light" w:hAnsi="Interstate Light" w:cs="Interstate Light"/>
                <w:color w:val="000000" w:themeColor="text1"/>
                <w:sz w:val="22"/>
                <w:szCs w:val="22"/>
              </w:rPr>
            </w:pPr>
          </w:p>
        </w:tc>
      </w:tr>
    </w:tbl>
    <w:p w14:paraId="38353E4B" w14:textId="6FD49573" w:rsidR="00073A5D" w:rsidRDefault="00073A5D" w:rsidP="01BAE663">
      <w:pPr>
        <w:spacing w:line="276" w:lineRule="auto"/>
        <w:ind w:right="452"/>
        <w:contextualSpacing/>
        <w:rPr>
          <w:rFonts w:ascii="Interstate Light" w:eastAsia="Interstate Light" w:hAnsi="Interstate Light" w:cs="Interstate Light"/>
        </w:rPr>
      </w:pPr>
    </w:p>
    <w:p w14:paraId="2669F5EB" w14:textId="77777777" w:rsidR="00004C9B" w:rsidRDefault="00004C9B" w:rsidP="01BAE663">
      <w:pPr>
        <w:spacing w:line="276" w:lineRule="auto"/>
        <w:ind w:right="452"/>
        <w:contextualSpacing/>
        <w:rPr>
          <w:rFonts w:ascii="Interstate Light" w:eastAsia="Interstate Light" w:hAnsi="Interstate Light" w:cs="Interstate Light"/>
        </w:rPr>
      </w:pPr>
    </w:p>
    <w:p w14:paraId="77B4D6B7" w14:textId="77777777" w:rsidR="00390AA5" w:rsidRPr="00390AA5" w:rsidRDefault="00390AA5" w:rsidP="00390AA5">
      <w:pPr>
        <w:ind w:left="284" w:right="877"/>
        <w:rPr>
          <w:rFonts w:ascii="Interstate Light" w:eastAsia="Interstate Light" w:hAnsi="Interstate Light" w:cs="Interstate Light"/>
          <w:b/>
          <w:bCs/>
          <w:color w:val="000000" w:themeColor="text1"/>
          <w:sz w:val="22"/>
          <w:szCs w:val="22"/>
          <w:lang w:val="en-CA"/>
        </w:rPr>
      </w:pPr>
      <w:r w:rsidRPr="00390AA5">
        <w:rPr>
          <w:rFonts w:ascii="Interstate Light" w:eastAsia="Interstate Light" w:hAnsi="Interstate Light" w:cs="Interstate Light"/>
          <w:b/>
          <w:bCs/>
          <w:color w:val="000000" w:themeColor="text1"/>
          <w:sz w:val="22"/>
          <w:szCs w:val="22"/>
        </w:rPr>
        <w:t>Is this project expected to involve the undertaking of communications with a </w:t>
      </w:r>
      <w:hyperlink r:id="rId11" w:tgtFrame="_blank" w:history="1">
        <w:r w:rsidRPr="00390AA5">
          <w:rPr>
            <w:rStyle w:val="Hyperlink"/>
            <w:rFonts w:ascii="Interstate Light" w:eastAsia="Interstate Light" w:hAnsi="Interstate Light" w:cs="Interstate Light"/>
            <w:b/>
            <w:bCs/>
            <w:sz w:val="22"/>
            <w:szCs w:val="22"/>
          </w:rPr>
          <w:t>public office holder</w:t>
        </w:r>
      </w:hyperlink>
      <w:r w:rsidRPr="00390AA5">
        <w:rPr>
          <w:rFonts w:ascii="Interstate Light" w:eastAsia="Interstate Light" w:hAnsi="Interstate Light" w:cs="Interstate Light"/>
          <w:b/>
          <w:bCs/>
          <w:color w:val="000000" w:themeColor="text1"/>
          <w:sz w:val="22"/>
          <w:szCs w:val="22"/>
        </w:rPr>
        <w:t> (e.g., elected officials and their staff and/or employees of any division, department, ministry, agency, board or commission) in an attempt to influence the development, introduction, amendment, or termination of any motion, legislative proposal, bill, resolution, regulation, policy or program? </w:t>
      </w:r>
      <w:r w:rsidRPr="00390AA5">
        <w:rPr>
          <w:rFonts w:ascii="Interstate Light" w:eastAsia="Interstate Light" w:hAnsi="Interstate Light" w:cs="Interstate Light"/>
          <w:b/>
          <w:bCs/>
          <w:color w:val="000000" w:themeColor="text1"/>
          <w:sz w:val="22"/>
          <w:szCs w:val="22"/>
          <w:lang w:val="en-CA"/>
        </w:rPr>
        <w:t> </w:t>
      </w:r>
    </w:p>
    <w:p w14:paraId="6F9E267C" w14:textId="77777777" w:rsidR="00390AA5" w:rsidRPr="00390AA5" w:rsidRDefault="00390AA5" w:rsidP="00390AA5">
      <w:pPr>
        <w:ind w:left="284" w:right="877"/>
        <w:rPr>
          <w:rFonts w:ascii="Interstate Light" w:eastAsia="Interstate Light" w:hAnsi="Interstate Light" w:cs="Interstate Light"/>
          <w:b/>
          <w:bCs/>
          <w:color w:val="000000" w:themeColor="text1"/>
          <w:sz w:val="22"/>
          <w:szCs w:val="22"/>
          <w:lang w:val="en-CA"/>
        </w:rPr>
      </w:pPr>
      <w:r w:rsidRPr="00390AA5">
        <w:rPr>
          <w:rFonts w:ascii="Interstate Light" w:eastAsia="Interstate Light" w:hAnsi="Interstate Light" w:cs="Interstate Light"/>
          <w:b/>
          <w:bCs/>
          <w:color w:val="000000" w:themeColor="text1"/>
          <w:sz w:val="22"/>
          <w:szCs w:val="22"/>
          <w:lang w:val="en-CA"/>
        </w:rPr>
        <w:t> </w:t>
      </w:r>
    </w:p>
    <w:p w14:paraId="21375491" w14:textId="77777777" w:rsidR="00390AA5" w:rsidRPr="00390AA5" w:rsidRDefault="00390AA5" w:rsidP="00390AA5">
      <w:pPr>
        <w:ind w:left="284" w:right="877"/>
        <w:rPr>
          <w:rFonts w:ascii="Interstate Light" w:eastAsia="Interstate Light" w:hAnsi="Interstate Light" w:cs="Interstate Light"/>
          <w:b/>
          <w:bCs/>
          <w:color w:val="000000" w:themeColor="text1"/>
          <w:sz w:val="22"/>
          <w:szCs w:val="22"/>
          <w:lang w:val="en-CA"/>
        </w:rPr>
      </w:pPr>
      <w:r w:rsidRPr="00390AA5">
        <w:rPr>
          <w:rFonts w:ascii="Interstate Light" w:eastAsia="Interstate Light" w:hAnsi="Interstate Light" w:cs="Interstate Light"/>
          <w:b/>
          <w:bCs/>
          <w:color w:val="000000" w:themeColor="text1"/>
          <w:sz w:val="22"/>
          <w:szCs w:val="22"/>
        </w:rPr>
        <w:t>Please review the </w:t>
      </w:r>
      <w:hyperlink r:id="rId12" w:tgtFrame="_blank" w:history="1">
        <w:r w:rsidRPr="00390AA5">
          <w:rPr>
            <w:rStyle w:val="Hyperlink"/>
            <w:rFonts w:ascii="Interstate Light" w:eastAsia="Interstate Light" w:hAnsi="Interstate Light" w:cs="Interstate Light"/>
            <w:b/>
            <w:bCs/>
            <w:sz w:val="22"/>
            <w:szCs w:val="22"/>
          </w:rPr>
          <w:t>Office of the Integrity Commissioner of Ontario’s description of lobbying activities</w:t>
        </w:r>
      </w:hyperlink>
      <w:r w:rsidRPr="00390AA5">
        <w:rPr>
          <w:rFonts w:ascii="Interstate Light" w:eastAsia="Interstate Light" w:hAnsi="Interstate Light" w:cs="Interstate Light"/>
          <w:b/>
          <w:bCs/>
          <w:color w:val="000000" w:themeColor="text1"/>
          <w:sz w:val="22"/>
          <w:szCs w:val="22"/>
        </w:rPr>
        <w:t> prior to responding to ensure you have a clear understanding of </w:t>
      </w:r>
      <w:hyperlink r:id="rId13" w:tgtFrame="_blank" w:history="1">
        <w:r w:rsidRPr="00390AA5">
          <w:rPr>
            <w:rStyle w:val="Hyperlink"/>
            <w:rFonts w:ascii="Interstate Light" w:eastAsia="Interstate Light" w:hAnsi="Interstate Light" w:cs="Interstate Light"/>
            <w:b/>
            <w:bCs/>
            <w:sz w:val="22"/>
            <w:szCs w:val="22"/>
          </w:rPr>
          <w:t>what does and does not constitute lobbying</w:t>
        </w:r>
      </w:hyperlink>
      <w:r w:rsidRPr="00390AA5">
        <w:rPr>
          <w:rFonts w:ascii="Interstate Light" w:eastAsia="Interstate Light" w:hAnsi="Interstate Light" w:cs="Interstate Light"/>
          <w:b/>
          <w:bCs/>
          <w:color w:val="000000" w:themeColor="text1"/>
          <w:sz w:val="22"/>
          <w:szCs w:val="22"/>
        </w:rPr>
        <w:t>.  </w:t>
      </w:r>
      <w:r w:rsidRPr="00390AA5">
        <w:rPr>
          <w:rFonts w:ascii="Interstate Light" w:eastAsia="Interstate Light" w:hAnsi="Interstate Light" w:cs="Interstate Light"/>
          <w:b/>
          <w:bCs/>
          <w:color w:val="000000" w:themeColor="text1"/>
          <w:sz w:val="22"/>
          <w:szCs w:val="22"/>
          <w:lang w:val="en-CA"/>
        </w:rPr>
        <w:t> </w:t>
      </w:r>
    </w:p>
    <w:p w14:paraId="4A99A502" w14:textId="77777777" w:rsidR="00004C9B" w:rsidRDefault="00004C9B" w:rsidP="01BAE663">
      <w:pPr>
        <w:ind w:left="284" w:right="877"/>
        <w:rPr>
          <w:rFonts w:ascii="Interstate Light" w:eastAsia="Interstate Light" w:hAnsi="Interstate Light" w:cs="Interstate Light"/>
          <w:i/>
          <w:iCs/>
          <w:color w:val="000000" w:themeColor="text1"/>
          <w:sz w:val="22"/>
          <w:szCs w:val="22"/>
        </w:rPr>
      </w:pPr>
    </w:p>
    <w:p w14:paraId="0554F9FF" w14:textId="4A0C07F2" w:rsidR="00073A5D" w:rsidRDefault="2D509DB7" w:rsidP="01BAE663">
      <w:pPr>
        <w:ind w:left="284" w:right="877"/>
        <w:rPr>
          <w:rFonts w:ascii="Interstate Light" w:eastAsia="Interstate Light" w:hAnsi="Interstate Light" w:cs="Interstate Light"/>
          <w:color w:val="000000" w:themeColor="text1"/>
          <w:sz w:val="22"/>
          <w:szCs w:val="22"/>
        </w:rPr>
      </w:pPr>
      <w:r w:rsidRPr="12210415">
        <w:rPr>
          <w:rFonts w:ascii="Interstate Light" w:eastAsia="Interstate Light" w:hAnsi="Interstate Light" w:cs="Interstate Light"/>
          <w:i/>
          <w:iCs/>
          <w:color w:val="000000" w:themeColor="text1"/>
          <w:sz w:val="22"/>
          <w:szCs w:val="22"/>
        </w:rPr>
        <w:t>This</w:t>
      </w:r>
      <w:r w:rsidR="00073A5D" w:rsidRPr="12210415">
        <w:rPr>
          <w:rFonts w:ascii="Interstate Light" w:eastAsia="Interstate Light" w:hAnsi="Interstate Light" w:cs="Interstate Light"/>
          <w:i/>
          <w:iCs/>
          <w:color w:val="000000" w:themeColor="text1"/>
          <w:sz w:val="22"/>
          <w:szCs w:val="22"/>
        </w:rPr>
        <w:t xml:space="preserve"> information will be used for TAF’s record-keeping and will have no effect on the grant assessment process.</w:t>
      </w:r>
    </w:p>
    <w:p w14:paraId="7C361D05" w14:textId="6C9C4475" w:rsidR="0057203B" w:rsidRPr="00620A27" w:rsidRDefault="0057203B" w:rsidP="01BAE663">
      <w:pPr>
        <w:ind w:left="284"/>
        <w:rPr>
          <w:rFonts w:ascii="Interstate Light" w:eastAsia="Interstate Light" w:hAnsi="Interstate Light" w:cs="Interstate Light"/>
        </w:rPr>
      </w:pPr>
    </w:p>
    <w:p w14:paraId="2A614FA2" w14:textId="3CEBA430" w:rsidR="00073A5D" w:rsidRPr="00620A27" w:rsidRDefault="00000000" w:rsidP="01BAE663">
      <w:pPr>
        <w:keepNext/>
        <w:keepLines/>
        <w:spacing w:before="40" w:line="276" w:lineRule="auto"/>
        <w:ind w:left="284" w:right="877"/>
        <w:rPr>
          <w:rFonts w:ascii="Interstate Light" w:eastAsia="Interstate Light" w:hAnsi="Interstate Light" w:cs="Interstate Light"/>
          <w:color w:val="000000" w:themeColor="text1"/>
          <w:sz w:val="22"/>
          <w:szCs w:val="22"/>
        </w:rPr>
      </w:pPr>
      <w:sdt>
        <w:sdtPr>
          <w:rPr>
            <w:rFonts w:ascii="Interstate Light" w:eastAsia="Interstate Light" w:hAnsi="Interstate Light" w:cs="Interstate Light"/>
            <w:color w:val="000000" w:themeColor="text1"/>
            <w:sz w:val="22"/>
            <w:szCs w:val="22"/>
          </w:rPr>
          <w:id w:val="1261256775"/>
          <w14:checkbox>
            <w14:checked w14:val="0"/>
            <w14:checkedState w14:val="2612" w14:font="MS Gothic"/>
            <w14:uncheckedState w14:val="2610" w14:font="MS Gothic"/>
          </w14:checkbox>
        </w:sdtPr>
        <w:sdtContent>
          <w:r w:rsidR="00073A5D" w:rsidRPr="01BAE663">
            <w:rPr>
              <w:rFonts w:ascii="Segoe UI Symbol" w:eastAsia="MS Gothic" w:hAnsi="Segoe UI Symbol" w:cs="Segoe UI Symbol"/>
              <w:color w:val="000000" w:themeColor="text1"/>
              <w:sz w:val="22"/>
              <w:szCs w:val="22"/>
            </w:rPr>
            <w:t>☐</w:t>
          </w:r>
        </w:sdtContent>
      </w:sdt>
      <w:r w:rsidR="00073A5D" w:rsidRPr="01BAE663">
        <w:rPr>
          <w:rFonts w:ascii="Arial" w:hAnsi="Arial" w:cs="Arial"/>
          <w:color w:val="000000" w:themeColor="text1"/>
          <w:sz w:val="22"/>
          <w:szCs w:val="22"/>
        </w:rPr>
        <w:t xml:space="preserve"> </w:t>
      </w:r>
      <w:r w:rsidR="00073A5D" w:rsidRPr="01BAE663">
        <w:rPr>
          <w:rFonts w:ascii="Interstate Light" w:eastAsia="Interstate Light" w:hAnsi="Interstate Light" w:cs="Interstate Light"/>
          <w:color w:val="000000" w:themeColor="text1"/>
          <w:sz w:val="22"/>
          <w:szCs w:val="22"/>
        </w:rPr>
        <w:t xml:space="preserve">Yes </w:t>
      </w:r>
      <w:sdt>
        <w:sdtPr>
          <w:rPr>
            <w:rFonts w:ascii="Interstate Light" w:eastAsia="Interstate Light" w:hAnsi="Interstate Light" w:cs="Interstate Light"/>
            <w:color w:val="000000" w:themeColor="text1"/>
            <w:sz w:val="22"/>
            <w:szCs w:val="22"/>
          </w:rPr>
          <w:id w:val="1541089800"/>
          <w14:checkbox>
            <w14:checked w14:val="0"/>
            <w14:checkedState w14:val="2612" w14:font="MS Gothic"/>
            <w14:uncheckedState w14:val="2610" w14:font="MS Gothic"/>
          </w14:checkbox>
        </w:sdtPr>
        <w:sdtContent>
          <w:r w:rsidR="00073A5D" w:rsidRPr="01BAE663">
            <w:rPr>
              <w:rFonts w:ascii="Segoe UI Symbol" w:eastAsia="MS Gothic" w:hAnsi="Segoe UI Symbol" w:cs="Segoe UI Symbol"/>
              <w:color w:val="000000" w:themeColor="text1"/>
              <w:sz w:val="22"/>
              <w:szCs w:val="22"/>
            </w:rPr>
            <w:t>☐</w:t>
          </w:r>
        </w:sdtContent>
      </w:sdt>
      <w:r w:rsidR="00073A5D" w:rsidRPr="01BAE663">
        <w:rPr>
          <w:rFonts w:ascii="Arial" w:hAnsi="Arial" w:cs="Arial"/>
          <w:color w:val="000000" w:themeColor="text1"/>
          <w:sz w:val="22"/>
          <w:szCs w:val="22"/>
        </w:rPr>
        <w:t xml:space="preserve"> </w:t>
      </w:r>
      <w:r w:rsidR="00073A5D" w:rsidRPr="01BAE663">
        <w:rPr>
          <w:rFonts w:ascii="Interstate Light" w:eastAsia="Interstate Light" w:hAnsi="Interstate Light" w:cs="Interstate Light"/>
          <w:color w:val="000000" w:themeColor="text1"/>
          <w:sz w:val="22"/>
          <w:szCs w:val="22"/>
        </w:rPr>
        <w:t xml:space="preserve">No </w:t>
      </w:r>
    </w:p>
    <w:p w14:paraId="517F8B0E" w14:textId="3BDED84B" w:rsidR="01BAE663" w:rsidRPr="00004C9B" w:rsidRDefault="01BAE663" w:rsidP="00004C9B">
      <w:pPr>
        <w:pStyle w:val="Subtitle"/>
        <w:rPr>
          <w:rFonts w:ascii="Interstate Light" w:eastAsia="Interstate Light" w:hAnsi="Interstate Light" w:cs="Interstate Light"/>
          <w:i w:val="0"/>
          <w:iCs/>
          <w:sz w:val="28"/>
          <w:szCs w:val="28"/>
        </w:rPr>
      </w:pPr>
    </w:p>
    <w:p w14:paraId="524D7B4B" w14:textId="45A6405E" w:rsidR="12210415" w:rsidRPr="007061A6" w:rsidRDefault="12210415" w:rsidP="12210415">
      <w:pPr>
        <w:pStyle w:val="Subtitle"/>
        <w:rPr>
          <w:b w:val="0"/>
          <w:bCs w:val="0"/>
          <w:i w:val="0"/>
          <w:iCs/>
        </w:rPr>
      </w:pPr>
    </w:p>
    <w:p w14:paraId="7C3EDAA4" w14:textId="77777777" w:rsidR="00004C9B" w:rsidRDefault="00004C9B">
      <w:pPr>
        <w:autoSpaceDE/>
        <w:autoSpaceDN/>
        <w:adjustRightInd/>
        <w:spacing w:after="200"/>
        <w:rPr>
          <w:rFonts w:ascii="Interstate Light" w:eastAsia="Interstate Light" w:hAnsi="Interstate Light" w:cs="Interstate Light"/>
          <w:b/>
          <w:bCs/>
          <w:color w:val="00467F" w:themeColor="text2"/>
          <w:spacing w:val="1"/>
          <w:sz w:val="28"/>
          <w:szCs w:val="28"/>
        </w:rPr>
      </w:pPr>
      <w:r>
        <w:rPr>
          <w:rFonts w:ascii="Interstate Light" w:eastAsia="Interstate Light" w:hAnsi="Interstate Light" w:cs="Interstate Light"/>
          <w:i/>
          <w:sz w:val="28"/>
          <w:szCs w:val="28"/>
        </w:rPr>
        <w:br w:type="page"/>
      </w:r>
    </w:p>
    <w:p w14:paraId="659AB313" w14:textId="0F81A90C" w:rsidR="00073A5D" w:rsidRPr="00A26A27" w:rsidRDefault="00073A5D" w:rsidP="01BAE663">
      <w:pPr>
        <w:pStyle w:val="Subtitle"/>
        <w:numPr>
          <w:ilvl w:val="0"/>
          <w:numId w:val="1"/>
        </w:numPr>
        <w:rPr>
          <w:rFonts w:ascii="Interstate Light" w:eastAsia="Interstate Light" w:hAnsi="Interstate Light" w:cs="Interstate Light"/>
          <w:i w:val="0"/>
          <w:sz w:val="28"/>
          <w:szCs w:val="28"/>
        </w:rPr>
      </w:pPr>
      <w:r w:rsidRPr="01BAE663">
        <w:rPr>
          <w:rFonts w:ascii="Interstate Light" w:eastAsia="Interstate Light" w:hAnsi="Interstate Light" w:cs="Interstate Light"/>
          <w:i w:val="0"/>
          <w:sz w:val="28"/>
          <w:szCs w:val="28"/>
        </w:rPr>
        <w:lastRenderedPageBreak/>
        <w:t>Project Impact (</w:t>
      </w:r>
      <w:r w:rsidR="120ED19F" w:rsidRPr="01BAE663">
        <w:rPr>
          <w:rFonts w:ascii="Interstate Light" w:eastAsia="Interstate Light" w:hAnsi="Interstate Light" w:cs="Interstate Light"/>
          <w:i w:val="0"/>
          <w:sz w:val="28"/>
          <w:szCs w:val="28"/>
        </w:rPr>
        <w:t xml:space="preserve">55 </w:t>
      </w:r>
      <w:r w:rsidRPr="01BAE663">
        <w:rPr>
          <w:rFonts w:ascii="Interstate Light" w:eastAsia="Interstate Light" w:hAnsi="Interstate Light" w:cs="Interstate Light"/>
          <w:i w:val="0"/>
          <w:sz w:val="28"/>
          <w:szCs w:val="28"/>
        </w:rPr>
        <w:t>points)</w:t>
      </w:r>
    </w:p>
    <w:p w14:paraId="4E37078A" w14:textId="16B44BDF" w:rsidR="00073A5D" w:rsidRPr="00620A27" w:rsidRDefault="00073A5D" w:rsidP="01BAE663">
      <w:pPr>
        <w:pStyle w:val="Heading2"/>
        <w:spacing w:line="276" w:lineRule="auto"/>
        <w:ind w:left="284" w:right="452"/>
        <w:rPr>
          <w:rFonts w:ascii="Interstate Light" w:eastAsia="Interstate Light" w:hAnsi="Interstate Light" w:cs="Interstate Light"/>
        </w:rPr>
      </w:pPr>
      <w:r w:rsidRPr="12210415">
        <w:rPr>
          <w:rFonts w:ascii="Interstate Light" w:eastAsia="Interstate Light" w:hAnsi="Interstate Light" w:cs="Interstate Light"/>
          <w:b w:val="0"/>
          <w:bCs w:val="0"/>
          <w:i/>
          <w:iCs/>
          <w:color w:val="00457F"/>
        </w:rPr>
        <w:t xml:space="preserve">The responses provided below will be assessed out of </w:t>
      </w:r>
      <w:r w:rsidR="3E324AD8" w:rsidRPr="12210415">
        <w:rPr>
          <w:rFonts w:ascii="Interstate Light" w:eastAsia="Interstate Light" w:hAnsi="Interstate Light" w:cs="Interstate Light"/>
          <w:b w:val="0"/>
          <w:bCs w:val="0"/>
          <w:i/>
          <w:iCs/>
          <w:color w:val="00457F"/>
        </w:rPr>
        <w:t xml:space="preserve">30 </w:t>
      </w:r>
      <w:r w:rsidRPr="12210415">
        <w:rPr>
          <w:rFonts w:ascii="Interstate Light" w:eastAsia="Interstate Light" w:hAnsi="Interstate Light" w:cs="Interstate Light"/>
          <w:b w:val="0"/>
          <w:bCs w:val="0"/>
          <w:i/>
          <w:iCs/>
          <w:color w:val="00457F"/>
        </w:rPr>
        <w:t xml:space="preserve">points. Separately, TAF’s Carbon Quantification Team will calculate the </w:t>
      </w:r>
      <w:r w:rsidR="41E96F6B" w:rsidRPr="12210415">
        <w:rPr>
          <w:rFonts w:ascii="Interstate Light" w:eastAsia="Interstate Light" w:hAnsi="Interstate Light" w:cs="Interstate Light"/>
          <w:b w:val="0"/>
          <w:bCs w:val="0"/>
          <w:i/>
          <w:iCs/>
          <w:color w:val="00457F"/>
        </w:rPr>
        <w:t>carbon</w:t>
      </w:r>
      <w:r w:rsidRPr="12210415">
        <w:rPr>
          <w:rFonts w:ascii="Interstate Light" w:eastAsia="Interstate Light" w:hAnsi="Interstate Light" w:cs="Interstate Light"/>
          <w:b w:val="0"/>
          <w:bCs w:val="0"/>
          <w:i/>
          <w:iCs/>
          <w:color w:val="00457F"/>
        </w:rPr>
        <w:t xml:space="preserve"> emissions reduction potential of your project and score it out of 25 points. For </w:t>
      </w:r>
      <w:r w:rsidR="28AEEB1D" w:rsidRPr="12210415">
        <w:rPr>
          <w:rFonts w:ascii="Interstate Light" w:eastAsia="Interstate Light" w:hAnsi="Interstate Light" w:cs="Interstate Light"/>
          <w:b w:val="0"/>
          <w:bCs w:val="0"/>
          <w:i/>
          <w:iCs/>
          <w:color w:val="00457F"/>
        </w:rPr>
        <w:t>more information on how TAF evaluates the carbon reduction potential of grant applications</w:t>
      </w:r>
      <w:r w:rsidRPr="12210415">
        <w:rPr>
          <w:rFonts w:ascii="Interstate Light" w:eastAsia="Interstate Light" w:hAnsi="Interstate Light" w:cs="Interstate Light"/>
          <w:b w:val="0"/>
          <w:bCs w:val="0"/>
          <w:i/>
          <w:iCs/>
          <w:color w:val="00457F"/>
        </w:rPr>
        <w:t xml:space="preserve">, refer to </w:t>
      </w:r>
      <w:hyperlink r:id="rId14">
        <w:r w:rsidRPr="12210415">
          <w:rPr>
            <w:rStyle w:val="Hyperlink"/>
            <w:rFonts w:ascii="Interstate Light" w:eastAsia="Interstate Light" w:hAnsi="Interstate Light" w:cs="Interstate Light"/>
            <w:b w:val="0"/>
            <w:bCs w:val="0"/>
            <w:i/>
            <w:iCs/>
          </w:rPr>
          <w:t>this</w:t>
        </w:r>
        <w:r w:rsidR="23CEB8CD" w:rsidRPr="12210415">
          <w:rPr>
            <w:rStyle w:val="Hyperlink"/>
            <w:rFonts w:ascii="Interstate Light" w:eastAsia="Interstate Light" w:hAnsi="Interstate Light" w:cs="Interstate Light"/>
            <w:b w:val="0"/>
            <w:bCs w:val="0"/>
            <w:i/>
            <w:iCs/>
          </w:rPr>
          <w:t xml:space="preserve"> guide</w:t>
        </w:r>
      </w:hyperlink>
      <w:r w:rsidRPr="12210415">
        <w:rPr>
          <w:rFonts w:ascii="Interstate Light" w:eastAsia="Interstate Light" w:hAnsi="Interstate Light" w:cs="Interstate Light"/>
          <w:b w:val="0"/>
          <w:bCs w:val="0"/>
          <w:i/>
          <w:iCs/>
          <w:color w:val="00457F"/>
        </w:rPr>
        <w:t>.</w:t>
      </w:r>
    </w:p>
    <w:p w14:paraId="30290A48" w14:textId="77777777" w:rsidR="00073A5D" w:rsidRPr="00073A5D" w:rsidRDefault="00073A5D" w:rsidP="01BAE663">
      <w:pPr>
        <w:ind w:left="284" w:right="877"/>
        <w:rPr>
          <w:rFonts w:ascii="Interstate Light" w:eastAsia="Interstate Light" w:hAnsi="Interstate Light" w:cs="Interstate Light"/>
          <w:color w:val="000000" w:themeColor="text1"/>
          <w:sz w:val="22"/>
          <w:szCs w:val="22"/>
        </w:rPr>
      </w:pPr>
    </w:p>
    <w:p w14:paraId="07E820FD" w14:textId="0751AA0A" w:rsidR="00BD1E62" w:rsidRPr="00D516AD" w:rsidRDefault="00073A5D" w:rsidP="01BAE663">
      <w:pPr>
        <w:ind w:left="284" w:right="559"/>
        <w:rPr>
          <w:rFonts w:ascii="Interstate Light" w:eastAsia="Interstate Light" w:hAnsi="Interstate Light" w:cs="Interstate Light"/>
          <w:i/>
          <w:iCs/>
          <w:color w:val="000000" w:themeColor="text1"/>
          <w:sz w:val="22"/>
          <w:szCs w:val="22"/>
        </w:rPr>
      </w:pPr>
      <w:r w:rsidRPr="01BAE663">
        <w:rPr>
          <w:rFonts w:ascii="Interstate Light" w:eastAsia="Interstate Light" w:hAnsi="Interstate Light" w:cs="Interstate Light"/>
          <w:b/>
          <w:bCs/>
          <w:color w:val="F15D22" w:themeColor="accent2"/>
          <w:sz w:val="22"/>
          <w:szCs w:val="22"/>
        </w:rPr>
        <w:t xml:space="preserve">1a. </w:t>
      </w:r>
      <w:r w:rsidRPr="01BAE663">
        <w:rPr>
          <w:rFonts w:ascii="Interstate Light" w:eastAsia="Interstate Light" w:hAnsi="Interstate Light" w:cs="Interstate Light"/>
          <w:b/>
          <w:bCs/>
          <w:color w:val="000000" w:themeColor="text1"/>
          <w:sz w:val="22"/>
          <w:szCs w:val="22"/>
        </w:rPr>
        <w:t xml:space="preserve">What is the specific problem or issue you are trying to address? </w:t>
      </w:r>
      <w:r>
        <w:br/>
      </w:r>
      <w:r w:rsidR="73E58003" w:rsidRPr="01BAE663">
        <w:rPr>
          <w:rFonts w:ascii="Interstate Light" w:eastAsia="Interstate Light" w:hAnsi="Interstate Light" w:cs="Interstate Light"/>
          <w:i/>
          <w:iCs/>
          <w:color w:val="000000" w:themeColor="text1"/>
          <w:sz w:val="22"/>
          <w:szCs w:val="22"/>
        </w:rPr>
        <w:t>We recommend responding in 2</w:t>
      </w:r>
      <w:r w:rsidR="3EA4B83E" w:rsidRPr="01BAE663">
        <w:rPr>
          <w:rFonts w:ascii="Interstate Light" w:eastAsia="Interstate Light" w:hAnsi="Interstate Light" w:cs="Interstate Light"/>
          <w:i/>
          <w:iCs/>
          <w:color w:val="000000" w:themeColor="text1"/>
          <w:sz w:val="22"/>
          <w:szCs w:val="22"/>
        </w:rPr>
        <w:t>0</w:t>
      </w:r>
      <w:r w:rsidR="73E58003" w:rsidRPr="01BAE663">
        <w:rPr>
          <w:rFonts w:ascii="Interstate Light" w:eastAsia="Interstate Light" w:hAnsi="Interstate Light" w:cs="Interstate Light"/>
          <w:i/>
          <w:iCs/>
          <w:color w:val="000000" w:themeColor="text1"/>
          <w:sz w:val="22"/>
          <w:szCs w:val="22"/>
        </w:rPr>
        <w:t>0 words or fewer</w:t>
      </w:r>
      <w:r w:rsidR="5CA1417F" w:rsidRPr="01BAE663">
        <w:rPr>
          <w:rFonts w:ascii="Interstate Light" w:eastAsia="Interstate Light" w:hAnsi="Interstate Light" w:cs="Interstate Light"/>
          <w:i/>
          <w:iCs/>
          <w:color w:val="000000" w:themeColor="text1"/>
          <w:sz w:val="22"/>
          <w:szCs w:val="22"/>
        </w:rPr>
        <w:t>.</w:t>
      </w:r>
    </w:p>
    <w:p w14:paraId="4F0C62E8" w14:textId="77777777" w:rsidR="00D516AD" w:rsidRPr="00D516AD" w:rsidRDefault="00D516AD" w:rsidP="01BAE663">
      <w:pPr>
        <w:ind w:left="284" w:right="559"/>
        <w:rPr>
          <w:rFonts w:ascii="Interstate Light" w:eastAsia="Interstate Light" w:hAnsi="Interstate Light" w:cs="Interstate Light"/>
          <w:i/>
          <w:iCs/>
          <w:color w:val="000000" w:themeColor="text1"/>
          <w:sz w:val="22"/>
          <w:szCs w:val="22"/>
        </w:rPr>
      </w:pPr>
    </w:p>
    <w:p w14:paraId="17E4CE2B" w14:textId="3FC60D28" w:rsidR="00BD1E62" w:rsidRPr="00343389" w:rsidRDefault="377E36E0" w:rsidP="01BAE663">
      <w:pPr>
        <w:ind w:left="284" w:right="559"/>
        <w:rPr>
          <w:rFonts w:ascii="Interstate Light" w:eastAsia="Interstate Light" w:hAnsi="Interstate Light" w:cs="Interstate Light"/>
          <w:i/>
          <w:iCs/>
          <w:color w:val="000000" w:themeColor="text1"/>
          <w:sz w:val="20"/>
          <w:szCs w:val="20"/>
        </w:rPr>
      </w:pPr>
      <w:r w:rsidRPr="01BAE663">
        <w:rPr>
          <w:rFonts w:ascii="Interstate Light" w:eastAsia="Interstate Light" w:hAnsi="Interstate Light" w:cs="Interstate Light"/>
          <w:i/>
          <w:iCs/>
          <w:color w:val="F15D22" w:themeColor="accent2"/>
          <w:sz w:val="20"/>
          <w:szCs w:val="20"/>
        </w:rPr>
        <w:t xml:space="preserve">Example: </w:t>
      </w:r>
      <w:r w:rsidRPr="01BAE663">
        <w:rPr>
          <w:rFonts w:ascii="Interstate Light" w:eastAsia="Interstate Light" w:hAnsi="Interstate Light" w:cs="Interstate Light"/>
          <w:i/>
          <w:iCs/>
          <w:color w:val="auto"/>
          <w:sz w:val="20"/>
          <w:szCs w:val="20"/>
        </w:rPr>
        <w:t xml:space="preserve">The workforce in the Greater Toronto and Hamilton Area (GTHA) currently lacks the skills to deliver high quality building </w:t>
      </w:r>
      <w:proofErr w:type="gramStart"/>
      <w:r w:rsidRPr="01BAE663">
        <w:rPr>
          <w:rFonts w:ascii="Interstate Light" w:eastAsia="Interstate Light" w:hAnsi="Interstate Light" w:cs="Interstate Light"/>
          <w:i/>
          <w:iCs/>
          <w:color w:val="auto"/>
          <w:sz w:val="20"/>
          <w:szCs w:val="20"/>
        </w:rPr>
        <w:t>retrofits at</w:t>
      </w:r>
      <w:proofErr w:type="gramEnd"/>
      <w:r w:rsidRPr="01BAE663">
        <w:rPr>
          <w:rFonts w:ascii="Interstate Light" w:eastAsia="Interstate Light" w:hAnsi="Interstate Light" w:cs="Interstate Light"/>
          <w:i/>
          <w:iCs/>
          <w:color w:val="auto"/>
          <w:sz w:val="20"/>
          <w:szCs w:val="20"/>
        </w:rPr>
        <w:t xml:space="preserve"> scale.</w:t>
      </w:r>
    </w:p>
    <w:p w14:paraId="14CD95D8" w14:textId="219D395A" w:rsidR="00073A5D" w:rsidRDefault="00073A5D" w:rsidP="01BAE663">
      <w:pPr>
        <w:ind w:left="284" w:right="877"/>
        <w:rPr>
          <w:rFonts w:ascii="Interstate Light" w:eastAsia="Interstate Light" w:hAnsi="Interstate Light" w:cs="Interstate Light"/>
          <w:sz w:val="22"/>
          <w:szCs w:val="22"/>
        </w:rPr>
      </w:pPr>
    </w:p>
    <w:p w14:paraId="5D9C0CB6" w14:textId="77777777" w:rsidR="00F63B7F" w:rsidRDefault="00F63B7F" w:rsidP="01BAE663">
      <w:pPr>
        <w:ind w:left="284" w:right="877"/>
        <w:rPr>
          <w:rFonts w:ascii="Interstate Light" w:eastAsia="Interstate Light" w:hAnsi="Interstate Light" w:cs="Interstate Light"/>
          <w:sz w:val="22"/>
          <w:szCs w:val="22"/>
        </w:rPr>
      </w:pPr>
    </w:p>
    <w:p w14:paraId="2973873D" w14:textId="77777777" w:rsidR="006637D1" w:rsidRDefault="006637D1" w:rsidP="01BAE663">
      <w:pPr>
        <w:ind w:left="284" w:right="877"/>
        <w:rPr>
          <w:rFonts w:ascii="Interstate Light" w:eastAsia="Interstate Light" w:hAnsi="Interstate Light" w:cs="Interstate Light"/>
          <w:sz w:val="22"/>
          <w:szCs w:val="22"/>
        </w:rPr>
      </w:pPr>
    </w:p>
    <w:p w14:paraId="4523D98F" w14:textId="77777777" w:rsidR="007509BC" w:rsidRDefault="007509BC" w:rsidP="01BAE663">
      <w:pPr>
        <w:ind w:left="284" w:right="877"/>
        <w:rPr>
          <w:rFonts w:ascii="Interstate Light" w:eastAsia="Interstate Light" w:hAnsi="Interstate Light" w:cs="Interstate Light"/>
          <w:sz w:val="22"/>
          <w:szCs w:val="22"/>
        </w:rPr>
      </w:pPr>
    </w:p>
    <w:p w14:paraId="358E9707" w14:textId="77777777" w:rsidR="007509BC" w:rsidRDefault="007509BC" w:rsidP="01BAE663">
      <w:pPr>
        <w:ind w:left="284" w:right="877"/>
        <w:rPr>
          <w:rFonts w:ascii="Interstate Light" w:eastAsia="Interstate Light" w:hAnsi="Interstate Light" w:cs="Interstate Light"/>
          <w:sz w:val="22"/>
          <w:szCs w:val="22"/>
        </w:rPr>
      </w:pPr>
    </w:p>
    <w:p w14:paraId="573CB1D3" w14:textId="77777777" w:rsidR="007509BC" w:rsidRDefault="007509BC" w:rsidP="01BAE663">
      <w:pPr>
        <w:ind w:left="284" w:right="877"/>
        <w:rPr>
          <w:rFonts w:ascii="Interstate Light" w:eastAsia="Interstate Light" w:hAnsi="Interstate Light" w:cs="Interstate Light"/>
          <w:sz w:val="22"/>
          <w:szCs w:val="22"/>
        </w:rPr>
      </w:pPr>
    </w:p>
    <w:p w14:paraId="7B5D2533" w14:textId="77777777" w:rsidR="007509BC" w:rsidRDefault="007509BC" w:rsidP="01BAE663">
      <w:pPr>
        <w:ind w:left="284" w:right="877"/>
        <w:rPr>
          <w:rFonts w:ascii="Interstate Light" w:eastAsia="Interstate Light" w:hAnsi="Interstate Light" w:cs="Interstate Light"/>
          <w:sz w:val="22"/>
          <w:szCs w:val="22"/>
        </w:rPr>
      </w:pPr>
    </w:p>
    <w:p w14:paraId="5C5A8DA1" w14:textId="77777777" w:rsidR="007E20B4" w:rsidRDefault="007E20B4" w:rsidP="01BAE663">
      <w:pPr>
        <w:ind w:left="284" w:right="877"/>
        <w:rPr>
          <w:rFonts w:ascii="Interstate Light" w:eastAsia="Interstate Light" w:hAnsi="Interstate Light" w:cs="Interstate Light"/>
          <w:sz w:val="22"/>
          <w:szCs w:val="22"/>
        </w:rPr>
      </w:pPr>
    </w:p>
    <w:p w14:paraId="0953C6ED" w14:textId="77777777" w:rsidR="007E20B4" w:rsidRDefault="007E20B4" w:rsidP="01BAE663">
      <w:pPr>
        <w:ind w:left="284" w:right="877"/>
        <w:rPr>
          <w:rFonts w:ascii="Interstate Light" w:eastAsia="Interstate Light" w:hAnsi="Interstate Light" w:cs="Interstate Light"/>
          <w:sz w:val="22"/>
          <w:szCs w:val="22"/>
        </w:rPr>
      </w:pPr>
    </w:p>
    <w:p w14:paraId="7754A85F" w14:textId="77777777" w:rsidR="007E20B4" w:rsidRDefault="007E20B4" w:rsidP="01BAE663">
      <w:pPr>
        <w:ind w:left="284" w:right="877"/>
        <w:rPr>
          <w:rFonts w:ascii="Interstate Light" w:eastAsia="Interstate Light" w:hAnsi="Interstate Light" w:cs="Interstate Light"/>
          <w:sz w:val="22"/>
          <w:szCs w:val="22"/>
        </w:rPr>
      </w:pPr>
    </w:p>
    <w:p w14:paraId="6875C119" w14:textId="77777777" w:rsidR="00474BB7" w:rsidRPr="00D516AD" w:rsidRDefault="00474BB7" w:rsidP="01BAE663">
      <w:pPr>
        <w:ind w:left="284" w:right="877"/>
        <w:rPr>
          <w:rFonts w:ascii="Interstate Light" w:eastAsia="Interstate Light" w:hAnsi="Interstate Light" w:cs="Interstate Light"/>
          <w:sz w:val="22"/>
          <w:szCs w:val="22"/>
        </w:rPr>
      </w:pPr>
    </w:p>
    <w:p w14:paraId="721BD483" w14:textId="7D8FA256" w:rsidR="6A9DC7A2" w:rsidRPr="00D516AD" w:rsidRDefault="6A9DC7A2" w:rsidP="01BAE663">
      <w:pPr>
        <w:ind w:left="284" w:right="877"/>
        <w:rPr>
          <w:rFonts w:ascii="Interstate Light" w:eastAsia="Interstate Light" w:hAnsi="Interstate Light" w:cs="Interstate Light"/>
          <w:sz w:val="22"/>
          <w:szCs w:val="22"/>
        </w:rPr>
      </w:pPr>
    </w:p>
    <w:p w14:paraId="5C5E9B3C" w14:textId="77777777" w:rsidR="002265B3" w:rsidRDefault="00073A5D" w:rsidP="01BAE663">
      <w:pPr>
        <w:ind w:left="284" w:right="877"/>
        <w:rPr>
          <w:rFonts w:ascii="Interstate Light" w:eastAsia="Interstate Light" w:hAnsi="Interstate Light" w:cs="Interstate Light"/>
          <w:i/>
          <w:iCs/>
          <w:color w:val="000000" w:themeColor="text1"/>
          <w:sz w:val="22"/>
          <w:szCs w:val="22"/>
        </w:rPr>
      </w:pPr>
      <w:r w:rsidRPr="01BAE663">
        <w:rPr>
          <w:rFonts w:ascii="Interstate Light" w:eastAsia="Interstate Light" w:hAnsi="Interstate Light" w:cs="Interstate Light"/>
          <w:b/>
          <w:bCs/>
          <w:color w:val="F15D22" w:themeColor="accent2"/>
          <w:sz w:val="22"/>
          <w:szCs w:val="22"/>
        </w:rPr>
        <w:t xml:space="preserve">1b. </w:t>
      </w:r>
      <w:r w:rsidRPr="01BAE663">
        <w:rPr>
          <w:rFonts w:ascii="Interstate Light" w:eastAsia="Interstate Light" w:hAnsi="Interstate Light" w:cs="Interstate Light"/>
          <w:b/>
          <w:bCs/>
          <w:color w:val="000000" w:themeColor="text1"/>
          <w:sz w:val="22"/>
          <w:szCs w:val="22"/>
        </w:rPr>
        <w:t xml:space="preserve">What is the overall objective that you want to achieve through this initiative, and how will its achievement contribute to reducing </w:t>
      </w:r>
      <w:r w:rsidR="29ED654C" w:rsidRPr="01BAE663">
        <w:rPr>
          <w:rFonts w:ascii="Interstate Light" w:eastAsia="Interstate Light" w:hAnsi="Interstate Light" w:cs="Interstate Light"/>
          <w:b/>
          <w:bCs/>
          <w:color w:val="auto"/>
          <w:sz w:val="22"/>
          <w:szCs w:val="22"/>
        </w:rPr>
        <w:t xml:space="preserve">carbon </w:t>
      </w:r>
      <w:r w:rsidRPr="01BAE663">
        <w:rPr>
          <w:rFonts w:ascii="Interstate Light" w:eastAsia="Interstate Light" w:hAnsi="Interstate Light" w:cs="Interstate Light"/>
          <w:b/>
          <w:bCs/>
          <w:color w:val="auto"/>
          <w:sz w:val="22"/>
          <w:szCs w:val="22"/>
        </w:rPr>
        <w:t>emissions</w:t>
      </w:r>
      <w:r w:rsidR="6705C3C1" w:rsidRPr="01BAE663">
        <w:rPr>
          <w:rFonts w:ascii="Interstate Light" w:eastAsia="Interstate Light" w:hAnsi="Interstate Light" w:cs="Interstate Light"/>
          <w:b/>
          <w:bCs/>
          <w:color w:val="auto"/>
          <w:sz w:val="22"/>
          <w:szCs w:val="22"/>
        </w:rPr>
        <w:t xml:space="preserve"> at scale</w:t>
      </w:r>
      <w:r w:rsidRPr="01BAE663">
        <w:rPr>
          <w:rFonts w:ascii="Interstate Light" w:eastAsia="Interstate Light" w:hAnsi="Interstate Light" w:cs="Interstate Light"/>
          <w:b/>
          <w:bCs/>
          <w:color w:val="auto"/>
          <w:sz w:val="22"/>
          <w:szCs w:val="22"/>
        </w:rPr>
        <w:t xml:space="preserve"> in the </w:t>
      </w:r>
      <w:r w:rsidR="29ED654C" w:rsidRPr="01BAE663">
        <w:rPr>
          <w:rFonts w:ascii="Interstate Light" w:eastAsia="Interstate Light" w:hAnsi="Interstate Light" w:cs="Interstate Light"/>
          <w:b/>
          <w:bCs/>
          <w:color w:val="auto"/>
          <w:sz w:val="22"/>
          <w:szCs w:val="22"/>
        </w:rPr>
        <w:t>GTHA</w:t>
      </w:r>
      <w:r w:rsidRPr="01BAE663">
        <w:rPr>
          <w:rFonts w:ascii="Interstate Light" w:eastAsia="Interstate Light" w:hAnsi="Interstate Light" w:cs="Interstate Light"/>
          <w:b/>
          <w:bCs/>
          <w:color w:val="000000" w:themeColor="text1"/>
          <w:sz w:val="22"/>
          <w:szCs w:val="22"/>
        </w:rPr>
        <w:t>?</w:t>
      </w:r>
      <w:r>
        <w:br/>
      </w:r>
      <w:r w:rsidRPr="01BAE663">
        <w:rPr>
          <w:rFonts w:ascii="Interstate Light" w:eastAsia="Interstate Light" w:hAnsi="Interstate Light" w:cs="Interstate Light"/>
          <w:i/>
          <w:iCs/>
          <w:color w:val="auto"/>
          <w:sz w:val="22"/>
          <w:szCs w:val="22"/>
        </w:rPr>
        <w:t xml:space="preserve">Please include the anticipated timeframe for achieving </w:t>
      </w:r>
      <w:r w:rsidR="50CEB6A3" w:rsidRPr="01BAE663">
        <w:rPr>
          <w:rFonts w:ascii="Interstate Light" w:eastAsia="Interstate Light" w:hAnsi="Interstate Light" w:cs="Interstate Light"/>
          <w:i/>
          <w:iCs/>
          <w:color w:val="auto"/>
          <w:sz w:val="22"/>
          <w:szCs w:val="22"/>
        </w:rPr>
        <w:t xml:space="preserve">the </w:t>
      </w:r>
      <w:r w:rsidRPr="01BAE663">
        <w:rPr>
          <w:rFonts w:ascii="Interstate Light" w:eastAsia="Interstate Light" w:hAnsi="Interstate Light" w:cs="Interstate Light"/>
          <w:i/>
          <w:iCs/>
          <w:color w:val="auto"/>
          <w:sz w:val="22"/>
          <w:szCs w:val="22"/>
        </w:rPr>
        <w:t>overall objective; this may extend beyond the</w:t>
      </w:r>
      <w:r w:rsidR="50CEB6A3" w:rsidRPr="01BAE663">
        <w:rPr>
          <w:rFonts w:ascii="Interstate Light" w:eastAsia="Interstate Light" w:hAnsi="Interstate Light" w:cs="Interstate Light"/>
          <w:i/>
          <w:iCs/>
          <w:color w:val="auto"/>
          <w:sz w:val="22"/>
          <w:szCs w:val="22"/>
        </w:rPr>
        <w:t xml:space="preserve"> scope and</w:t>
      </w:r>
      <w:r w:rsidRPr="01BAE663">
        <w:rPr>
          <w:rFonts w:ascii="Interstate Light" w:eastAsia="Interstate Light" w:hAnsi="Interstate Light" w:cs="Interstate Light"/>
          <w:i/>
          <w:iCs/>
          <w:color w:val="auto"/>
          <w:sz w:val="22"/>
          <w:szCs w:val="22"/>
        </w:rPr>
        <w:t xml:space="preserve"> duration of the</w:t>
      </w:r>
      <w:r w:rsidR="50CEB6A3" w:rsidRPr="01BAE663">
        <w:rPr>
          <w:rFonts w:ascii="Interstate Light" w:eastAsia="Interstate Light" w:hAnsi="Interstate Light" w:cs="Interstate Light"/>
          <w:i/>
          <w:iCs/>
          <w:color w:val="auto"/>
          <w:sz w:val="22"/>
          <w:szCs w:val="22"/>
        </w:rPr>
        <w:t xml:space="preserve"> proposed</w:t>
      </w:r>
      <w:r w:rsidRPr="01BAE663">
        <w:rPr>
          <w:rFonts w:ascii="Interstate Light" w:eastAsia="Interstate Light" w:hAnsi="Interstate Light" w:cs="Interstate Light"/>
          <w:i/>
          <w:iCs/>
          <w:color w:val="auto"/>
          <w:sz w:val="22"/>
          <w:szCs w:val="22"/>
        </w:rPr>
        <w:t xml:space="preserve"> grant</w:t>
      </w:r>
      <w:r w:rsidR="50CEB6A3" w:rsidRPr="01BAE663">
        <w:rPr>
          <w:rFonts w:ascii="Interstate Light" w:eastAsia="Interstate Light" w:hAnsi="Interstate Light" w:cs="Interstate Light"/>
          <w:i/>
          <w:iCs/>
          <w:color w:val="auto"/>
          <w:sz w:val="22"/>
          <w:szCs w:val="22"/>
        </w:rPr>
        <w:t xml:space="preserve"> activities</w:t>
      </w:r>
      <w:r w:rsidRPr="01BAE663">
        <w:rPr>
          <w:rFonts w:ascii="Interstate Light" w:eastAsia="Interstate Light" w:hAnsi="Interstate Light" w:cs="Interstate Light"/>
          <w:i/>
          <w:iCs/>
          <w:color w:val="auto"/>
          <w:sz w:val="22"/>
          <w:szCs w:val="22"/>
        </w:rPr>
        <w:t>.</w:t>
      </w:r>
      <w:r w:rsidR="76CF0775" w:rsidRPr="01BAE663">
        <w:rPr>
          <w:rFonts w:ascii="Interstate Light" w:eastAsia="Interstate Light" w:hAnsi="Interstate Light" w:cs="Interstate Light"/>
          <w:i/>
          <w:iCs/>
          <w:color w:val="000000" w:themeColor="text1"/>
          <w:sz w:val="22"/>
          <w:szCs w:val="22"/>
        </w:rPr>
        <w:t xml:space="preserve"> </w:t>
      </w:r>
    </w:p>
    <w:p w14:paraId="40913300" w14:textId="30C6F981" w:rsidR="00073A5D" w:rsidRPr="00D516AD" w:rsidRDefault="73E58003" w:rsidP="01BAE663">
      <w:pPr>
        <w:ind w:left="284" w:right="877"/>
        <w:rPr>
          <w:rFonts w:ascii="Interstate Light" w:eastAsia="Interstate Light" w:hAnsi="Interstate Light" w:cs="Interstate Light"/>
          <w:i/>
          <w:iCs/>
          <w:color w:val="000000" w:themeColor="text1"/>
          <w:sz w:val="22"/>
          <w:szCs w:val="22"/>
        </w:rPr>
      </w:pPr>
      <w:r w:rsidRPr="01BAE663">
        <w:rPr>
          <w:rFonts w:ascii="Interstate Light" w:eastAsia="Interstate Light" w:hAnsi="Interstate Light" w:cs="Interstate Light"/>
          <w:i/>
          <w:iCs/>
          <w:color w:val="000000" w:themeColor="text1"/>
          <w:sz w:val="22"/>
          <w:szCs w:val="22"/>
        </w:rPr>
        <w:t xml:space="preserve">We recommend responding in </w:t>
      </w:r>
      <w:r w:rsidR="45D5A21A" w:rsidRPr="01BAE663">
        <w:rPr>
          <w:rFonts w:ascii="Interstate Light" w:eastAsia="Interstate Light" w:hAnsi="Interstate Light" w:cs="Interstate Light"/>
          <w:i/>
          <w:iCs/>
          <w:color w:val="000000" w:themeColor="text1"/>
          <w:sz w:val="22"/>
          <w:szCs w:val="22"/>
        </w:rPr>
        <w:t>4</w:t>
      </w:r>
      <w:r w:rsidR="00073A5D" w:rsidRPr="01BAE663">
        <w:rPr>
          <w:rFonts w:ascii="Interstate Light" w:eastAsia="Interstate Light" w:hAnsi="Interstate Light" w:cs="Interstate Light"/>
          <w:i/>
          <w:iCs/>
          <w:color w:val="000000" w:themeColor="text1"/>
          <w:sz w:val="22"/>
          <w:szCs w:val="22"/>
        </w:rPr>
        <w:t xml:space="preserve">00 words </w:t>
      </w:r>
      <w:r w:rsidRPr="01BAE663">
        <w:rPr>
          <w:rFonts w:ascii="Interstate Light" w:eastAsia="Interstate Light" w:hAnsi="Interstate Light" w:cs="Interstate Light"/>
          <w:i/>
          <w:iCs/>
          <w:color w:val="000000" w:themeColor="text1"/>
          <w:sz w:val="22"/>
          <w:szCs w:val="22"/>
        </w:rPr>
        <w:t>or fewer</w:t>
      </w:r>
      <w:r w:rsidR="5DEAD229" w:rsidRPr="01BAE663">
        <w:rPr>
          <w:rFonts w:ascii="Interstate Light" w:eastAsia="Interstate Light" w:hAnsi="Interstate Light" w:cs="Interstate Light"/>
          <w:i/>
          <w:iCs/>
          <w:color w:val="000000" w:themeColor="text1"/>
          <w:sz w:val="22"/>
          <w:szCs w:val="22"/>
        </w:rPr>
        <w:t>.</w:t>
      </w:r>
    </w:p>
    <w:p w14:paraId="07AABC05" w14:textId="69FA40D9" w:rsidR="00F414C9" w:rsidRDefault="00F414C9" w:rsidP="01BAE663">
      <w:pPr>
        <w:ind w:left="284" w:right="877"/>
        <w:rPr>
          <w:rFonts w:ascii="Interstate Light" w:eastAsia="Interstate Light" w:hAnsi="Interstate Light" w:cs="Interstate Light"/>
          <w:i/>
          <w:iCs/>
          <w:color w:val="000000" w:themeColor="text1"/>
          <w:sz w:val="22"/>
          <w:szCs w:val="22"/>
        </w:rPr>
      </w:pPr>
    </w:p>
    <w:p w14:paraId="6F90E44A" w14:textId="77777777" w:rsidR="00BD1E62" w:rsidRPr="00BD1E62" w:rsidRDefault="377E36E0" w:rsidP="01BAE663">
      <w:pPr>
        <w:ind w:left="284" w:right="877"/>
        <w:rPr>
          <w:rFonts w:ascii="Interstate Light" w:eastAsia="Interstate Light" w:hAnsi="Interstate Light" w:cs="Interstate Light"/>
          <w:i/>
          <w:iCs/>
          <w:color w:val="auto"/>
          <w:sz w:val="20"/>
          <w:szCs w:val="20"/>
        </w:rPr>
      </w:pPr>
      <w:r w:rsidRPr="01BAE663">
        <w:rPr>
          <w:rFonts w:ascii="Interstate Light" w:eastAsia="Interstate Light" w:hAnsi="Interstate Light" w:cs="Interstate Light"/>
          <w:i/>
          <w:iCs/>
          <w:color w:val="F15D22" w:themeColor="accent2"/>
          <w:sz w:val="20"/>
          <w:szCs w:val="20"/>
        </w:rPr>
        <w:t xml:space="preserve">Example: </w:t>
      </w:r>
      <w:r w:rsidRPr="01BAE663">
        <w:rPr>
          <w:rFonts w:ascii="Interstate Light" w:eastAsia="Interstate Light" w:hAnsi="Interstate Light" w:cs="Interstate Light"/>
          <w:i/>
          <w:iCs/>
          <w:color w:val="auto"/>
          <w:sz w:val="20"/>
          <w:szCs w:val="20"/>
        </w:rPr>
        <w:t xml:space="preserve">By 2030, the construction workforce in </w:t>
      </w:r>
      <w:proofErr w:type="gramStart"/>
      <w:r w:rsidRPr="01BAE663">
        <w:rPr>
          <w:rFonts w:ascii="Interstate Light" w:eastAsia="Interstate Light" w:hAnsi="Interstate Light" w:cs="Interstate Light"/>
          <w:i/>
          <w:iCs/>
          <w:color w:val="auto"/>
          <w:sz w:val="20"/>
          <w:szCs w:val="20"/>
        </w:rPr>
        <w:t>the GTHA</w:t>
      </w:r>
      <w:proofErr w:type="gramEnd"/>
      <w:r w:rsidRPr="01BAE663">
        <w:rPr>
          <w:rFonts w:ascii="Interstate Light" w:eastAsia="Interstate Light" w:hAnsi="Interstate Light" w:cs="Interstate Light"/>
          <w:i/>
          <w:iCs/>
          <w:color w:val="auto"/>
          <w:sz w:val="20"/>
          <w:szCs w:val="20"/>
        </w:rPr>
        <w:t xml:space="preserve"> will have the necessary skills to deliver deep retrofits (i.e., at least 40% energy and carbon savings) for every building in the GTHA. Buildings account for 43% of carbon emissions in </w:t>
      </w:r>
      <w:proofErr w:type="gramStart"/>
      <w:r w:rsidRPr="01BAE663">
        <w:rPr>
          <w:rFonts w:ascii="Interstate Light" w:eastAsia="Interstate Light" w:hAnsi="Interstate Light" w:cs="Interstate Light"/>
          <w:i/>
          <w:iCs/>
          <w:color w:val="auto"/>
          <w:sz w:val="20"/>
          <w:szCs w:val="20"/>
        </w:rPr>
        <w:t>the GTHA</w:t>
      </w:r>
      <w:proofErr w:type="gramEnd"/>
      <w:r w:rsidRPr="01BAE663">
        <w:rPr>
          <w:rFonts w:ascii="Interstate Light" w:eastAsia="Interstate Light" w:hAnsi="Interstate Light" w:cs="Interstate Light"/>
          <w:i/>
          <w:iCs/>
          <w:color w:val="auto"/>
          <w:sz w:val="20"/>
          <w:szCs w:val="20"/>
        </w:rPr>
        <w:t xml:space="preserve">. Having a skilled workforce in place is a prerequisite to achieving the depth and scale of building energy retrofits needed to meet our long-term climate targets. </w:t>
      </w:r>
    </w:p>
    <w:p w14:paraId="0B4B8692" w14:textId="77777777" w:rsidR="00474BB7" w:rsidRDefault="00474BB7" w:rsidP="01BAE663">
      <w:pPr>
        <w:ind w:left="284" w:right="877"/>
        <w:rPr>
          <w:rFonts w:ascii="Interstate Light" w:eastAsia="Interstate Light" w:hAnsi="Interstate Light" w:cs="Interstate Light"/>
          <w:sz w:val="22"/>
          <w:szCs w:val="22"/>
        </w:rPr>
      </w:pPr>
    </w:p>
    <w:p w14:paraId="145A2D82" w14:textId="77777777" w:rsidR="00F63B7F" w:rsidRDefault="00F63B7F" w:rsidP="01BAE663">
      <w:pPr>
        <w:ind w:left="284" w:right="877"/>
        <w:rPr>
          <w:rFonts w:ascii="Interstate Light" w:eastAsia="Interstate Light" w:hAnsi="Interstate Light" w:cs="Interstate Light"/>
          <w:sz w:val="22"/>
          <w:szCs w:val="22"/>
        </w:rPr>
      </w:pPr>
    </w:p>
    <w:p w14:paraId="475A1662" w14:textId="77777777" w:rsidR="004A492B" w:rsidRDefault="004A492B" w:rsidP="01BAE663">
      <w:pPr>
        <w:ind w:left="284" w:right="877"/>
        <w:rPr>
          <w:rFonts w:ascii="Interstate Light" w:eastAsia="Interstate Light" w:hAnsi="Interstate Light" w:cs="Interstate Light"/>
          <w:sz w:val="22"/>
          <w:szCs w:val="22"/>
        </w:rPr>
      </w:pPr>
    </w:p>
    <w:p w14:paraId="04C05CE9" w14:textId="77777777" w:rsidR="007E20B4" w:rsidRDefault="007E20B4" w:rsidP="01BAE663">
      <w:pPr>
        <w:ind w:left="284" w:right="877"/>
        <w:rPr>
          <w:rFonts w:ascii="Interstate Light" w:eastAsia="Interstate Light" w:hAnsi="Interstate Light" w:cs="Interstate Light"/>
          <w:sz w:val="22"/>
          <w:szCs w:val="22"/>
        </w:rPr>
      </w:pPr>
    </w:p>
    <w:p w14:paraId="08AE769F" w14:textId="77777777" w:rsidR="007E20B4" w:rsidRDefault="007E20B4" w:rsidP="01BAE663">
      <w:pPr>
        <w:ind w:left="284" w:right="877"/>
        <w:rPr>
          <w:rFonts w:ascii="Interstate Light" w:eastAsia="Interstate Light" w:hAnsi="Interstate Light" w:cs="Interstate Light"/>
          <w:sz w:val="22"/>
          <w:szCs w:val="22"/>
        </w:rPr>
      </w:pPr>
    </w:p>
    <w:p w14:paraId="0DD94BAD" w14:textId="77777777" w:rsidR="007E20B4" w:rsidRDefault="007E20B4" w:rsidP="01BAE663">
      <w:pPr>
        <w:ind w:left="284" w:right="877"/>
        <w:rPr>
          <w:rFonts w:ascii="Interstate Light" w:eastAsia="Interstate Light" w:hAnsi="Interstate Light" w:cs="Interstate Light"/>
          <w:sz w:val="22"/>
          <w:szCs w:val="22"/>
        </w:rPr>
      </w:pPr>
    </w:p>
    <w:p w14:paraId="71319B85" w14:textId="77777777" w:rsidR="007509BC" w:rsidRDefault="007509BC" w:rsidP="01BAE663">
      <w:pPr>
        <w:ind w:left="284" w:right="877"/>
        <w:rPr>
          <w:rFonts w:ascii="Interstate Light" w:eastAsia="Interstate Light" w:hAnsi="Interstate Light" w:cs="Interstate Light"/>
          <w:sz w:val="22"/>
          <w:szCs w:val="22"/>
        </w:rPr>
      </w:pPr>
    </w:p>
    <w:p w14:paraId="7AB8BE66" w14:textId="77777777" w:rsidR="007509BC" w:rsidRDefault="007509BC" w:rsidP="01BAE663">
      <w:pPr>
        <w:ind w:left="284" w:right="877"/>
        <w:rPr>
          <w:rFonts w:ascii="Interstate Light" w:eastAsia="Interstate Light" w:hAnsi="Interstate Light" w:cs="Interstate Light"/>
          <w:sz w:val="22"/>
          <w:szCs w:val="22"/>
        </w:rPr>
      </w:pPr>
    </w:p>
    <w:p w14:paraId="29134250" w14:textId="77777777" w:rsidR="007509BC" w:rsidRDefault="007509BC" w:rsidP="01BAE663">
      <w:pPr>
        <w:ind w:left="284" w:right="877"/>
        <w:rPr>
          <w:rFonts w:ascii="Interstate Light" w:eastAsia="Interstate Light" w:hAnsi="Interstate Light" w:cs="Interstate Light"/>
          <w:sz w:val="22"/>
          <w:szCs w:val="22"/>
        </w:rPr>
      </w:pPr>
    </w:p>
    <w:p w14:paraId="6B764057" w14:textId="77777777" w:rsidR="00474BB7" w:rsidRPr="00D516AD" w:rsidRDefault="00474BB7" w:rsidP="01BAE663">
      <w:pPr>
        <w:ind w:left="284" w:right="877"/>
        <w:rPr>
          <w:rFonts w:ascii="Interstate Light" w:eastAsia="Interstate Light" w:hAnsi="Interstate Light" w:cs="Interstate Light"/>
          <w:sz w:val="22"/>
          <w:szCs w:val="22"/>
        </w:rPr>
      </w:pPr>
    </w:p>
    <w:p w14:paraId="328F3760" w14:textId="77777777" w:rsidR="00474BB7" w:rsidRPr="00D516AD" w:rsidRDefault="00474BB7" w:rsidP="01BAE663">
      <w:pPr>
        <w:ind w:left="284" w:right="877"/>
        <w:rPr>
          <w:rFonts w:ascii="Interstate Light" w:eastAsia="Interstate Light" w:hAnsi="Interstate Light" w:cs="Interstate Light"/>
          <w:sz w:val="22"/>
          <w:szCs w:val="22"/>
        </w:rPr>
      </w:pPr>
    </w:p>
    <w:p w14:paraId="277A63B6" w14:textId="00C2A5BD" w:rsidR="00073A5D" w:rsidRDefault="00073A5D" w:rsidP="01BAE663">
      <w:pPr>
        <w:autoSpaceDE/>
        <w:autoSpaceDN/>
        <w:adjustRightInd/>
        <w:spacing w:after="200"/>
        <w:ind w:left="284"/>
        <w:rPr>
          <w:rFonts w:ascii="Interstate Light" w:eastAsia="Interstate Light" w:hAnsi="Interstate Light" w:cs="Interstate Light"/>
          <w:b/>
          <w:bCs/>
          <w:color w:val="auto"/>
          <w:sz w:val="22"/>
          <w:szCs w:val="22"/>
        </w:rPr>
      </w:pPr>
      <w:r w:rsidRPr="01BAE663">
        <w:rPr>
          <w:rFonts w:ascii="Interstate Light" w:eastAsia="Interstate Light" w:hAnsi="Interstate Light" w:cs="Interstate Light"/>
          <w:b/>
          <w:bCs/>
          <w:color w:val="F15D22" w:themeColor="accent2"/>
          <w:sz w:val="22"/>
          <w:szCs w:val="22"/>
        </w:rPr>
        <w:t xml:space="preserve">1c. </w:t>
      </w:r>
      <w:r w:rsidRPr="01BAE663">
        <w:rPr>
          <w:rFonts w:ascii="Interstate Light" w:eastAsia="Interstate Light" w:hAnsi="Interstate Light" w:cs="Interstate Light"/>
          <w:b/>
          <w:bCs/>
          <w:color w:val="auto"/>
          <w:sz w:val="22"/>
          <w:szCs w:val="22"/>
        </w:rPr>
        <w:t>Please complete the table below to answer the following questions:</w:t>
      </w:r>
    </w:p>
    <w:p w14:paraId="42A6E892" w14:textId="77777777" w:rsidR="00073A5D" w:rsidRPr="00073A5D" w:rsidRDefault="00073A5D" w:rsidP="01BAE663">
      <w:pPr>
        <w:pStyle w:val="ListParagraph"/>
        <w:tabs>
          <w:tab w:val="left" w:pos="9639"/>
        </w:tabs>
        <w:ind w:right="310"/>
        <w:rPr>
          <w:rFonts w:ascii="Interstate Light" w:eastAsia="Interstate Light" w:hAnsi="Interstate Light" w:cs="Interstate Light"/>
          <w:b/>
          <w:bCs/>
          <w:color w:val="auto"/>
          <w:sz w:val="22"/>
          <w:szCs w:val="22"/>
        </w:rPr>
      </w:pPr>
      <w:r w:rsidRPr="01BAE663">
        <w:rPr>
          <w:rFonts w:ascii="Interstate Light" w:eastAsia="Interstate Light" w:hAnsi="Interstate Light" w:cs="Interstate Light"/>
          <w:b/>
          <w:bCs/>
          <w:sz w:val="22"/>
          <w:szCs w:val="22"/>
        </w:rPr>
        <w:t>W</w:t>
      </w:r>
      <w:r w:rsidRPr="01BAE663">
        <w:rPr>
          <w:rFonts w:ascii="Interstate Light" w:eastAsia="Interstate Light" w:hAnsi="Interstate Light" w:cs="Interstate Light"/>
          <w:b/>
          <w:bCs/>
          <w:color w:val="auto"/>
          <w:sz w:val="22"/>
          <w:szCs w:val="22"/>
        </w:rPr>
        <w:t xml:space="preserve">hat outcomes do you </w:t>
      </w:r>
      <w:r w:rsidRPr="01BAE663">
        <w:rPr>
          <w:rFonts w:ascii="Interstate Light" w:eastAsia="Interstate Light" w:hAnsi="Interstate Light" w:cs="Interstate Light"/>
          <w:b/>
          <w:bCs/>
          <w:sz w:val="22"/>
          <w:szCs w:val="22"/>
        </w:rPr>
        <w:t>seek</w:t>
      </w:r>
      <w:r w:rsidRPr="01BAE663">
        <w:rPr>
          <w:rFonts w:ascii="Interstate Light" w:eastAsia="Interstate Light" w:hAnsi="Interstate Light" w:cs="Interstate Light"/>
          <w:b/>
          <w:bCs/>
          <w:color w:val="auto"/>
          <w:sz w:val="22"/>
          <w:szCs w:val="22"/>
        </w:rPr>
        <w:t xml:space="preserve"> to achieve </w:t>
      </w:r>
      <w:r w:rsidRPr="01BAE663">
        <w:rPr>
          <w:rFonts w:ascii="Interstate Light" w:eastAsia="Interstate Light" w:hAnsi="Interstate Light" w:cs="Interstate Light"/>
          <w:b/>
          <w:bCs/>
          <w:sz w:val="22"/>
          <w:szCs w:val="22"/>
        </w:rPr>
        <w:t xml:space="preserve">within the timeframe of this grant project? </w:t>
      </w:r>
    </w:p>
    <w:p w14:paraId="26BE7F02" w14:textId="583D4C59" w:rsidR="00073A5D" w:rsidRPr="00073A5D" w:rsidRDefault="00073A5D" w:rsidP="01BAE663">
      <w:pPr>
        <w:pStyle w:val="ListParagraph"/>
        <w:ind w:right="310"/>
        <w:rPr>
          <w:rFonts w:ascii="Interstate Light" w:eastAsia="Interstate Light" w:hAnsi="Interstate Light" w:cs="Interstate Light"/>
          <w:b/>
          <w:bCs/>
          <w:color w:val="auto"/>
          <w:sz w:val="22"/>
          <w:szCs w:val="22"/>
        </w:rPr>
      </w:pPr>
      <w:r w:rsidRPr="12210415">
        <w:rPr>
          <w:rFonts w:ascii="Interstate Light" w:eastAsia="Interstate Light" w:hAnsi="Interstate Light" w:cs="Interstate Light"/>
          <w:b/>
          <w:bCs/>
          <w:color w:val="auto"/>
          <w:sz w:val="22"/>
          <w:szCs w:val="22"/>
        </w:rPr>
        <w:t>What are the key strategies you will use to</w:t>
      </w:r>
      <w:r w:rsidRPr="12210415">
        <w:rPr>
          <w:rFonts w:ascii="Interstate Light" w:eastAsia="Interstate Light" w:hAnsi="Interstate Light" w:cs="Interstate Light"/>
          <w:b/>
          <w:bCs/>
          <w:sz w:val="22"/>
          <w:szCs w:val="22"/>
        </w:rPr>
        <w:t xml:space="preserve"> achieve these desired outcomes? </w:t>
      </w:r>
    </w:p>
    <w:p w14:paraId="081F0441" w14:textId="5243A40D" w:rsidR="00073A5D" w:rsidRDefault="00073A5D" w:rsidP="12210415">
      <w:pPr>
        <w:ind w:left="284" w:right="310"/>
        <w:rPr>
          <w:color w:val="auto"/>
        </w:rPr>
      </w:pPr>
    </w:p>
    <w:p w14:paraId="6F77B8AE" w14:textId="2E032F44" w:rsidR="00073A5D" w:rsidRDefault="2D2B91E9" w:rsidP="12210415">
      <w:pPr>
        <w:ind w:left="284" w:right="310"/>
        <w:rPr>
          <w:sz w:val="22"/>
          <w:szCs w:val="22"/>
        </w:rPr>
      </w:pPr>
      <w:r w:rsidRPr="12210415">
        <w:rPr>
          <w:rFonts w:ascii="Interstate Light" w:eastAsia="Interstate Light" w:hAnsi="Interstate Light" w:cs="Interstate Light"/>
          <w:b/>
          <w:bCs/>
          <w:i/>
          <w:iCs/>
          <w:color w:val="F15D22" w:themeColor="accent2"/>
          <w:sz w:val="22"/>
          <w:szCs w:val="22"/>
        </w:rPr>
        <w:lastRenderedPageBreak/>
        <w:t>Note:</w:t>
      </w:r>
      <w:r w:rsidR="31CC2291" w:rsidRPr="12210415">
        <w:rPr>
          <w:color w:val="auto"/>
          <w:sz w:val="22"/>
          <w:szCs w:val="22"/>
        </w:rPr>
        <w:t xml:space="preserve"> </w:t>
      </w:r>
      <w:r w:rsidR="00402BE8">
        <w:rPr>
          <w:color w:val="auto"/>
          <w:sz w:val="22"/>
          <w:szCs w:val="22"/>
        </w:rPr>
        <w:t>L</w:t>
      </w:r>
      <w:r w:rsidR="00EF19DC">
        <w:rPr>
          <w:color w:val="auto"/>
          <w:sz w:val="22"/>
          <w:szCs w:val="22"/>
        </w:rPr>
        <w:t xml:space="preserve">obbying activities </w:t>
      </w:r>
      <w:r w:rsidR="00EE1C01">
        <w:rPr>
          <w:color w:val="auto"/>
          <w:sz w:val="22"/>
          <w:szCs w:val="22"/>
        </w:rPr>
        <w:t>are to be identified as a distinct strategy (or strategies</w:t>
      </w:r>
      <w:r w:rsidR="000949C5">
        <w:rPr>
          <w:color w:val="auto"/>
          <w:sz w:val="22"/>
          <w:szCs w:val="22"/>
        </w:rPr>
        <w:t>,</w:t>
      </w:r>
      <w:r w:rsidR="00EE1C01">
        <w:rPr>
          <w:color w:val="auto"/>
          <w:sz w:val="22"/>
          <w:szCs w:val="22"/>
        </w:rPr>
        <w:t xml:space="preserve"> if multiple)</w:t>
      </w:r>
      <w:r w:rsidR="00081A82" w:rsidRPr="00081A82">
        <w:rPr>
          <w:color w:val="auto"/>
          <w:sz w:val="22"/>
          <w:szCs w:val="22"/>
        </w:rPr>
        <w:t>, with the corresponding budget request(s) identified by strategy in the budget template.</w:t>
      </w:r>
      <w:r w:rsidR="00073A5D">
        <w:br/>
      </w:r>
    </w:p>
    <w:p w14:paraId="751B2632" w14:textId="193FEB43" w:rsidR="00073A5D" w:rsidRDefault="00073A5D" w:rsidP="12210415">
      <w:pPr>
        <w:ind w:left="284" w:right="310"/>
        <w:rPr>
          <w:rFonts w:ascii="Interstate Light" w:eastAsia="Interstate Light" w:hAnsi="Interstate Light" w:cs="Interstate Light"/>
          <w:i/>
          <w:iCs/>
          <w:color w:val="auto"/>
          <w:sz w:val="22"/>
          <w:szCs w:val="22"/>
        </w:rPr>
      </w:pPr>
      <w:r w:rsidRPr="12210415">
        <w:rPr>
          <w:rFonts w:ascii="Interstate Light" w:eastAsia="Interstate Light" w:hAnsi="Interstate Light" w:cs="Interstate Light"/>
          <w:i/>
          <w:iCs/>
          <w:color w:val="auto"/>
          <w:sz w:val="22"/>
          <w:szCs w:val="22"/>
        </w:rPr>
        <w:t xml:space="preserve">You do not need to complete each row </w:t>
      </w:r>
      <w:proofErr w:type="gramStart"/>
      <w:r w:rsidRPr="12210415">
        <w:rPr>
          <w:rFonts w:ascii="Interstate Light" w:eastAsia="Interstate Light" w:hAnsi="Interstate Light" w:cs="Interstate Light"/>
          <w:i/>
          <w:iCs/>
          <w:color w:val="auto"/>
          <w:sz w:val="22"/>
          <w:szCs w:val="22"/>
        </w:rPr>
        <w:t>in</w:t>
      </w:r>
      <w:proofErr w:type="gramEnd"/>
      <w:r w:rsidRPr="12210415">
        <w:rPr>
          <w:rFonts w:ascii="Interstate Light" w:eastAsia="Interstate Light" w:hAnsi="Interstate Light" w:cs="Interstate Light"/>
          <w:i/>
          <w:iCs/>
          <w:color w:val="auto"/>
          <w:sz w:val="22"/>
          <w:szCs w:val="22"/>
        </w:rPr>
        <w:t xml:space="preserve"> the table below. You may also add more rows if necessary.</w:t>
      </w:r>
    </w:p>
    <w:p w14:paraId="5C4164F6" w14:textId="53CB0908" w:rsidR="00073A5D" w:rsidRDefault="00073A5D" w:rsidP="01BAE663">
      <w:pPr>
        <w:ind w:left="284" w:right="310"/>
        <w:rPr>
          <w:rFonts w:ascii="Interstate Light" w:eastAsia="Interstate Light" w:hAnsi="Interstate Light" w:cs="Interstate Light"/>
          <w:i/>
          <w:iCs/>
          <w:color w:val="auto"/>
          <w:sz w:val="22"/>
          <w:szCs w:val="22"/>
        </w:rPr>
      </w:pPr>
    </w:p>
    <w:tbl>
      <w:tblPr>
        <w:tblStyle w:val="TableGrid"/>
        <w:tblW w:w="0" w:type="auto"/>
        <w:tblInd w:w="392" w:type="dxa"/>
        <w:tblLook w:val="04A0" w:firstRow="1" w:lastRow="0" w:firstColumn="1" w:lastColumn="0" w:noHBand="0" w:noVBand="1"/>
      </w:tblPr>
      <w:tblGrid>
        <w:gridCol w:w="4491"/>
        <w:gridCol w:w="4723"/>
      </w:tblGrid>
      <w:tr w:rsidR="00073A5D" w14:paraId="257D8790" w14:textId="77777777" w:rsidTr="01BAE663">
        <w:trPr>
          <w:trHeight w:val="699"/>
        </w:trPr>
        <w:tc>
          <w:tcPr>
            <w:tcW w:w="4491" w:type="dxa"/>
            <w:shd w:val="clear" w:color="auto" w:fill="00467F" w:themeFill="accent1"/>
          </w:tcPr>
          <w:p w14:paraId="2EF4BB64" w14:textId="77777777" w:rsidR="00073A5D" w:rsidRPr="00D516AD" w:rsidRDefault="00073A5D" w:rsidP="01BAE663">
            <w:pPr>
              <w:ind w:right="310"/>
              <w:rPr>
                <w:rFonts w:ascii="Interstate Light" w:eastAsia="Interstate Light" w:hAnsi="Interstate Light" w:cs="Interstate Light"/>
                <w:i/>
                <w:iCs/>
                <w:color w:val="auto"/>
              </w:rPr>
            </w:pPr>
            <w:r w:rsidRPr="01BAE663">
              <w:rPr>
                <w:rFonts w:ascii="Interstate Light" w:eastAsia="Interstate Light" w:hAnsi="Interstate Light" w:cs="Interstate Light"/>
                <w:b/>
                <w:bCs/>
                <w:color w:val="FFFFFF" w:themeColor="background1"/>
              </w:rPr>
              <w:t xml:space="preserve">What outcome(s) do you seek to achieve within the timeframe of this grant project? </w:t>
            </w:r>
          </w:p>
        </w:tc>
        <w:tc>
          <w:tcPr>
            <w:tcW w:w="4723" w:type="dxa"/>
            <w:shd w:val="clear" w:color="auto" w:fill="00467F" w:themeFill="accent1"/>
          </w:tcPr>
          <w:p w14:paraId="7DC5BA00" w14:textId="77777777" w:rsidR="00073A5D" w:rsidRPr="00D516AD" w:rsidRDefault="00073A5D" w:rsidP="01BAE663">
            <w:pPr>
              <w:rPr>
                <w:rFonts w:ascii="Interstate Light" w:eastAsia="Interstate Light" w:hAnsi="Interstate Light" w:cs="Interstate Light"/>
                <w:b/>
                <w:bCs/>
                <w:color w:val="FFFFFF" w:themeColor="background1"/>
              </w:rPr>
            </w:pPr>
            <w:r w:rsidRPr="01BAE663">
              <w:rPr>
                <w:rFonts w:ascii="Interstate Light" w:eastAsia="Interstate Light" w:hAnsi="Interstate Light" w:cs="Interstate Light"/>
                <w:b/>
                <w:bCs/>
                <w:color w:val="auto"/>
              </w:rPr>
              <w:t>Describe the strategies you will use to achieve your desired outcomes.</w:t>
            </w:r>
            <w:r>
              <w:br/>
            </w:r>
          </w:p>
        </w:tc>
      </w:tr>
      <w:tr w:rsidR="00073A5D" w14:paraId="4F31CB82" w14:textId="77777777" w:rsidTr="01BAE663">
        <w:tc>
          <w:tcPr>
            <w:tcW w:w="4491" w:type="dxa"/>
            <w:shd w:val="clear" w:color="auto" w:fill="B2DCFF" w:themeFill="accent1" w:themeFillTint="33"/>
          </w:tcPr>
          <w:p w14:paraId="3D525AA5" w14:textId="77777777" w:rsidR="00384B73" w:rsidRDefault="00384B73" w:rsidP="01BAE663">
            <w:pPr>
              <w:autoSpaceDE/>
              <w:adjustRightInd/>
              <w:textAlignment w:val="baseline"/>
              <w:rPr>
                <w:rFonts w:ascii="Interstate Light" w:eastAsia="Interstate Light" w:hAnsi="Interstate Light" w:cs="Interstate Light"/>
                <w:i/>
                <w:iCs/>
                <w:color w:val="F15D22" w:themeColor="accent2"/>
                <w:sz w:val="20"/>
                <w:szCs w:val="20"/>
              </w:rPr>
            </w:pPr>
          </w:p>
          <w:p w14:paraId="5BC67900" w14:textId="4A51C07D" w:rsidR="00073A5D" w:rsidRPr="00B13E4D" w:rsidRDefault="00073A5D" w:rsidP="01BAE663">
            <w:pPr>
              <w:autoSpaceDE/>
              <w:adjustRightInd/>
              <w:textAlignment w:val="baseline"/>
              <w:rPr>
                <w:rFonts w:ascii="Interstate Light" w:eastAsia="Interstate Light" w:hAnsi="Interstate Light" w:cs="Interstate Light"/>
                <w:i/>
                <w:iCs/>
                <w:color w:val="auto"/>
                <w:sz w:val="20"/>
                <w:szCs w:val="20"/>
              </w:rPr>
            </w:pPr>
            <w:r w:rsidRPr="01BAE663">
              <w:rPr>
                <w:rFonts w:ascii="Interstate Light" w:eastAsia="Interstate Light" w:hAnsi="Interstate Light" w:cs="Interstate Light"/>
                <w:i/>
                <w:iCs/>
                <w:color w:val="F15D22" w:themeColor="accent2"/>
                <w:sz w:val="20"/>
                <w:szCs w:val="20"/>
              </w:rPr>
              <w:t xml:space="preserve">Example 1: </w:t>
            </w:r>
            <w:r w:rsidRPr="01BAE663">
              <w:rPr>
                <w:rFonts w:ascii="Interstate Light" w:eastAsia="Interstate Light" w:hAnsi="Interstate Light" w:cs="Interstate Light"/>
                <w:i/>
                <w:iCs/>
                <w:color w:val="auto"/>
                <w:sz w:val="20"/>
                <w:szCs w:val="20"/>
              </w:rPr>
              <w:t>By 2022, green building continuing education programs are available in Ontario for low-carbon approaches to assembling building envelopes, installing mechanical systems, and maintaining energy efficient boilers.</w:t>
            </w:r>
          </w:p>
          <w:p w14:paraId="681CDF19" w14:textId="77777777" w:rsidR="00073A5D" w:rsidRPr="00B13E4D" w:rsidRDefault="00073A5D" w:rsidP="01BAE663">
            <w:pPr>
              <w:autoSpaceDE/>
              <w:adjustRightInd/>
              <w:textAlignment w:val="baseline"/>
              <w:rPr>
                <w:rFonts w:ascii="Interstate Light" w:eastAsia="Interstate Light" w:hAnsi="Interstate Light" w:cs="Interstate Light"/>
                <w:i/>
                <w:iCs/>
                <w:color w:val="auto"/>
                <w:sz w:val="20"/>
                <w:szCs w:val="20"/>
              </w:rPr>
            </w:pPr>
          </w:p>
          <w:p w14:paraId="36A7A3B7" w14:textId="77777777" w:rsidR="00073A5D" w:rsidRPr="00B13E4D" w:rsidRDefault="00073A5D" w:rsidP="01BAE663">
            <w:pPr>
              <w:autoSpaceDE/>
              <w:adjustRightInd/>
              <w:textAlignment w:val="baseline"/>
              <w:rPr>
                <w:rFonts w:ascii="Interstate Light" w:eastAsia="Interstate Light" w:hAnsi="Interstate Light" w:cs="Interstate Light"/>
                <w:color w:val="auto"/>
                <w:sz w:val="22"/>
                <w:szCs w:val="22"/>
                <w:highlight w:val="yellow"/>
              </w:rPr>
            </w:pPr>
            <w:r w:rsidRPr="01BAE663">
              <w:rPr>
                <w:rFonts w:ascii="Interstate Light" w:eastAsia="Interstate Light" w:hAnsi="Interstate Light" w:cs="Interstate Light"/>
                <w:i/>
                <w:iCs/>
                <w:color w:val="F15D22" w:themeColor="accent2"/>
                <w:sz w:val="20"/>
                <w:szCs w:val="20"/>
              </w:rPr>
              <w:t xml:space="preserve">Example 2: </w:t>
            </w:r>
            <w:r w:rsidRPr="01BAE663">
              <w:rPr>
                <w:rFonts w:ascii="Interstate Light" w:eastAsia="Interstate Light" w:hAnsi="Interstate Light" w:cs="Interstate Light"/>
                <w:i/>
                <w:iCs/>
                <w:color w:val="auto"/>
                <w:sz w:val="20"/>
                <w:szCs w:val="20"/>
              </w:rPr>
              <w:t xml:space="preserve">By 2023, enrolment in new continuing education programs is full. </w:t>
            </w:r>
          </w:p>
        </w:tc>
        <w:tc>
          <w:tcPr>
            <w:tcW w:w="4723" w:type="dxa"/>
            <w:shd w:val="clear" w:color="auto" w:fill="B2DCFF" w:themeFill="accent1" w:themeFillTint="33"/>
          </w:tcPr>
          <w:p w14:paraId="22F78441" w14:textId="77777777" w:rsidR="00384B73" w:rsidRDefault="00384B73" w:rsidP="01BAE663">
            <w:pPr>
              <w:autoSpaceDE/>
              <w:adjustRightInd/>
              <w:textAlignment w:val="baseline"/>
              <w:rPr>
                <w:rFonts w:ascii="Interstate Light" w:eastAsia="Interstate Light" w:hAnsi="Interstate Light" w:cs="Interstate Light"/>
                <w:i/>
                <w:iCs/>
                <w:color w:val="F15D22" w:themeColor="accent2"/>
                <w:sz w:val="20"/>
                <w:szCs w:val="20"/>
              </w:rPr>
            </w:pPr>
          </w:p>
          <w:p w14:paraId="584070F5" w14:textId="1B6C409D" w:rsidR="00073A5D" w:rsidRPr="00B13E4D" w:rsidRDefault="00073A5D" w:rsidP="01BAE663">
            <w:pPr>
              <w:autoSpaceDE/>
              <w:adjustRightInd/>
              <w:textAlignment w:val="baseline"/>
              <w:rPr>
                <w:rFonts w:ascii="Interstate Light" w:eastAsia="Interstate Light" w:hAnsi="Interstate Light" w:cs="Interstate Light"/>
                <w:i/>
                <w:iCs/>
                <w:color w:val="auto"/>
                <w:sz w:val="20"/>
                <w:szCs w:val="20"/>
              </w:rPr>
            </w:pPr>
            <w:r w:rsidRPr="01BAE663">
              <w:rPr>
                <w:rFonts w:ascii="Interstate Light" w:eastAsia="Interstate Light" w:hAnsi="Interstate Light" w:cs="Interstate Light"/>
                <w:i/>
                <w:iCs/>
                <w:color w:val="F15D22" w:themeColor="accent2"/>
                <w:sz w:val="20"/>
                <w:szCs w:val="20"/>
              </w:rPr>
              <w:t>Example 1</w:t>
            </w:r>
            <w:r w:rsidRPr="01BAE663">
              <w:rPr>
                <w:rFonts w:ascii="Interstate Light" w:eastAsia="Interstate Light" w:hAnsi="Interstate Light" w:cs="Interstate Light"/>
                <w:i/>
                <w:iCs/>
                <w:color w:val="auto"/>
                <w:sz w:val="20"/>
                <w:szCs w:val="20"/>
              </w:rPr>
              <w:t xml:space="preserve">: Engage professional organizations, trade unions, colleges, universities and manufacturers to co-create green building continuing education programs. </w:t>
            </w:r>
          </w:p>
          <w:p w14:paraId="3B3A39CD" w14:textId="77777777" w:rsidR="00073A5D" w:rsidRPr="00B13E4D" w:rsidRDefault="00073A5D" w:rsidP="01BAE663">
            <w:pPr>
              <w:rPr>
                <w:rFonts w:ascii="Interstate Light" w:eastAsia="Interstate Light" w:hAnsi="Interstate Light" w:cs="Interstate Light"/>
                <w:i/>
                <w:iCs/>
                <w:color w:val="auto"/>
                <w:sz w:val="20"/>
                <w:szCs w:val="20"/>
              </w:rPr>
            </w:pPr>
          </w:p>
          <w:p w14:paraId="43C83C4C" w14:textId="77777777" w:rsidR="00073A5D" w:rsidRPr="00B13E4D" w:rsidRDefault="00073A5D" w:rsidP="01BAE663">
            <w:pPr>
              <w:rPr>
                <w:rFonts w:ascii="Interstate Light" w:eastAsia="Interstate Light" w:hAnsi="Interstate Light" w:cs="Interstate Light"/>
                <w:i/>
                <w:iCs/>
                <w:color w:val="auto"/>
                <w:sz w:val="20"/>
                <w:szCs w:val="20"/>
              </w:rPr>
            </w:pPr>
          </w:p>
          <w:p w14:paraId="5CFBCCC2" w14:textId="0C997474" w:rsidR="00073A5D" w:rsidRPr="00384B73" w:rsidRDefault="00073A5D" w:rsidP="01BAE663">
            <w:pPr>
              <w:rPr>
                <w:rFonts w:ascii="Interstate Light" w:eastAsia="Interstate Light" w:hAnsi="Interstate Light" w:cs="Interstate Light"/>
              </w:rPr>
            </w:pPr>
            <w:r w:rsidRPr="01BAE663">
              <w:rPr>
                <w:rFonts w:ascii="Interstate Light" w:eastAsia="Interstate Light" w:hAnsi="Interstate Light" w:cs="Interstate Light"/>
                <w:i/>
                <w:iCs/>
                <w:color w:val="F15D22" w:themeColor="accent2"/>
                <w:sz w:val="20"/>
                <w:szCs w:val="20"/>
              </w:rPr>
              <w:t xml:space="preserve">Example 2: </w:t>
            </w:r>
            <w:r w:rsidRPr="01BAE663">
              <w:rPr>
                <w:rFonts w:ascii="Interstate Light" w:eastAsia="Interstate Light" w:hAnsi="Interstate Light" w:cs="Interstate Light"/>
                <w:i/>
                <w:iCs/>
                <w:color w:val="auto"/>
                <w:sz w:val="20"/>
                <w:szCs w:val="20"/>
              </w:rPr>
              <w:t>Attract relevant tradespeople to participate in new building retrofit continuing education programs.</w:t>
            </w:r>
          </w:p>
          <w:p w14:paraId="42EB1282" w14:textId="77777777" w:rsidR="00073A5D" w:rsidRPr="00B13E4D" w:rsidRDefault="00073A5D" w:rsidP="01BAE663">
            <w:pPr>
              <w:ind w:right="310"/>
              <w:rPr>
                <w:rFonts w:ascii="Interstate Light" w:eastAsia="Interstate Light" w:hAnsi="Interstate Light" w:cs="Interstate Light"/>
                <w:i/>
                <w:iCs/>
                <w:color w:val="auto"/>
                <w:sz w:val="20"/>
                <w:szCs w:val="20"/>
                <w:highlight w:val="yellow"/>
              </w:rPr>
            </w:pPr>
          </w:p>
        </w:tc>
      </w:tr>
      <w:tr w:rsidR="00073A5D" w14:paraId="196FAF46" w14:textId="77777777" w:rsidTr="01BAE663">
        <w:tc>
          <w:tcPr>
            <w:tcW w:w="4491" w:type="dxa"/>
          </w:tcPr>
          <w:p w14:paraId="4459229A" w14:textId="77777777" w:rsidR="00073A5D" w:rsidRPr="00D516AD" w:rsidRDefault="00073A5D" w:rsidP="01BAE663">
            <w:pPr>
              <w:ind w:right="310"/>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 xml:space="preserve">Outcome #1: </w:t>
            </w:r>
          </w:p>
        </w:tc>
        <w:tc>
          <w:tcPr>
            <w:tcW w:w="4723" w:type="dxa"/>
          </w:tcPr>
          <w:p w14:paraId="2A9148C3" w14:textId="431CE689" w:rsidR="00073A5D" w:rsidRPr="00D516AD" w:rsidRDefault="6CDF3744" w:rsidP="01BAE663">
            <w:pPr>
              <w:ind w:right="310"/>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Strategy/Strategies:</w:t>
            </w:r>
            <w:r w:rsidR="3BBFA7A2" w:rsidRPr="01BAE663">
              <w:rPr>
                <w:rFonts w:ascii="Interstate Light" w:eastAsia="Interstate Light" w:hAnsi="Interstate Light" w:cs="Interstate Light"/>
                <w:color w:val="auto"/>
                <w:sz w:val="22"/>
                <w:szCs w:val="22"/>
              </w:rPr>
              <w:t xml:space="preserve"> </w:t>
            </w:r>
          </w:p>
          <w:p w14:paraId="22A11A03" w14:textId="77777777" w:rsidR="00073A5D" w:rsidRPr="00D516AD" w:rsidRDefault="00073A5D" w:rsidP="01BAE663">
            <w:pPr>
              <w:ind w:right="310"/>
              <w:rPr>
                <w:rFonts w:ascii="Interstate Light" w:eastAsia="Interstate Light" w:hAnsi="Interstate Light" w:cs="Interstate Light"/>
                <w:color w:val="auto"/>
                <w:sz w:val="22"/>
                <w:szCs w:val="22"/>
              </w:rPr>
            </w:pPr>
          </w:p>
        </w:tc>
      </w:tr>
      <w:tr w:rsidR="00073A5D" w14:paraId="15D11CE3" w14:textId="77777777" w:rsidTr="01BAE663">
        <w:tc>
          <w:tcPr>
            <w:tcW w:w="4491" w:type="dxa"/>
          </w:tcPr>
          <w:p w14:paraId="6CA3BD29" w14:textId="77777777" w:rsidR="00073A5D" w:rsidRPr="00D516AD" w:rsidRDefault="00073A5D" w:rsidP="01BAE663">
            <w:pPr>
              <w:ind w:right="310"/>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Outcome #2:</w:t>
            </w:r>
          </w:p>
        </w:tc>
        <w:tc>
          <w:tcPr>
            <w:tcW w:w="4723" w:type="dxa"/>
          </w:tcPr>
          <w:p w14:paraId="609CB897" w14:textId="0E22EE96" w:rsidR="00073A5D" w:rsidRPr="00D516AD" w:rsidRDefault="6CDF3744" w:rsidP="01BAE663">
            <w:pPr>
              <w:ind w:right="310"/>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Strategy/Strategies:</w:t>
            </w:r>
          </w:p>
          <w:p w14:paraId="77626BDE" w14:textId="77777777" w:rsidR="00073A5D" w:rsidRPr="00D516AD" w:rsidRDefault="00073A5D" w:rsidP="01BAE663">
            <w:pPr>
              <w:ind w:right="310"/>
              <w:rPr>
                <w:rFonts w:ascii="Interstate Light" w:eastAsia="Interstate Light" w:hAnsi="Interstate Light" w:cs="Interstate Light"/>
                <w:color w:val="auto"/>
                <w:sz w:val="22"/>
                <w:szCs w:val="22"/>
              </w:rPr>
            </w:pPr>
          </w:p>
        </w:tc>
      </w:tr>
      <w:tr w:rsidR="00073A5D" w14:paraId="0BE9ACC4" w14:textId="77777777" w:rsidTr="01BAE663">
        <w:tc>
          <w:tcPr>
            <w:tcW w:w="4491" w:type="dxa"/>
          </w:tcPr>
          <w:p w14:paraId="124DE00C" w14:textId="77777777" w:rsidR="00073A5D" w:rsidRPr="00D516AD" w:rsidRDefault="00073A5D" w:rsidP="01BAE663">
            <w:pPr>
              <w:ind w:right="310"/>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Outcome #3:</w:t>
            </w:r>
          </w:p>
        </w:tc>
        <w:tc>
          <w:tcPr>
            <w:tcW w:w="4723" w:type="dxa"/>
          </w:tcPr>
          <w:p w14:paraId="5098ECF2" w14:textId="2542ED56" w:rsidR="00073A5D" w:rsidRPr="00D516AD" w:rsidRDefault="6CDF3744" w:rsidP="01BAE663">
            <w:pPr>
              <w:ind w:right="310"/>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Strategy/Strategies:</w:t>
            </w:r>
          </w:p>
          <w:p w14:paraId="15C6EFC9" w14:textId="77777777" w:rsidR="00073A5D" w:rsidRPr="00D516AD" w:rsidRDefault="00073A5D" w:rsidP="01BAE663">
            <w:pPr>
              <w:ind w:right="310"/>
              <w:rPr>
                <w:rFonts w:ascii="Interstate Light" w:eastAsia="Interstate Light" w:hAnsi="Interstate Light" w:cs="Interstate Light"/>
                <w:color w:val="auto"/>
                <w:sz w:val="22"/>
                <w:szCs w:val="22"/>
              </w:rPr>
            </w:pPr>
          </w:p>
        </w:tc>
      </w:tr>
      <w:tr w:rsidR="00073A5D" w14:paraId="35FC1F40" w14:textId="77777777" w:rsidTr="01BAE663">
        <w:tc>
          <w:tcPr>
            <w:tcW w:w="4491" w:type="dxa"/>
          </w:tcPr>
          <w:p w14:paraId="1E959E44" w14:textId="77777777" w:rsidR="00073A5D" w:rsidRPr="00D516AD" w:rsidRDefault="00073A5D" w:rsidP="01BAE663">
            <w:pPr>
              <w:ind w:right="310"/>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Outcome #4:</w:t>
            </w:r>
          </w:p>
        </w:tc>
        <w:tc>
          <w:tcPr>
            <w:tcW w:w="4723" w:type="dxa"/>
          </w:tcPr>
          <w:p w14:paraId="6CE55FFB" w14:textId="3FFA57F6" w:rsidR="00073A5D" w:rsidRPr="00D516AD" w:rsidRDefault="6CDF3744" w:rsidP="01BAE663">
            <w:pPr>
              <w:ind w:right="310"/>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Strategy/Strategies:</w:t>
            </w:r>
          </w:p>
          <w:p w14:paraId="36A012C0" w14:textId="77777777" w:rsidR="00073A5D" w:rsidRPr="00D516AD" w:rsidRDefault="00073A5D" w:rsidP="01BAE663">
            <w:pPr>
              <w:ind w:right="310"/>
              <w:rPr>
                <w:rFonts w:ascii="Interstate Light" w:eastAsia="Interstate Light" w:hAnsi="Interstate Light" w:cs="Interstate Light"/>
                <w:color w:val="auto"/>
                <w:sz w:val="22"/>
                <w:szCs w:val="22"/>
              </w:rPr>
            </w:pPr>
          </w:p>
        </w:tc>
      </w:tr>
    </w:tbl>
    <w:p w14:paraId="663AACC8" w14:textId="78C1F419" w:rsidR="478609F5" w:rsidRDefault="478609F5" w:rsidP="01BAE663">
      <w:pPr>
        <w:ind w:right="310"/>
        <w:rPr>
          <w:rFonts w:ascii="Interstate Light" w:eastAsia="Interstate Light" w:hAnsi="Interstate Light" w:cs="Interstate Light"/>
          <w:color w:val="auto"/>
          <w:sz w:val="22"/>
          <w:szCs w:val="22"/>
        </w:rPr>
      </w:pPr>
    </w:p>
    <w:p w14:paraId="64BF42C6" w14:textId="77777777" w:rsidR="008E416B" w:rsidRPr="008E416B" w:rsidRDefault="008E416B" w:rsidP="01BAE663">
      <w:pPr>
        <w:ind w:right="310"/>
        <w:rPr>
          <w:rFonts w:ascii="Interstate Light" w:eastAsia="Interstate Light" w:hAnsi="Interstate Light" w:cs="Interstate Light"/>
          <w:color w:val="auto"/>
          <w:sz w:val="22"/>
          <w:szCs w:val="22"/>
        </w:rPr>
      </w:pPr>
    </w:p>
    <w:p w14:paraId="604E503E" w14:textId="77777777" w:rsidR="00D411B1" w:rsidRDefault="00073A5D" w:rsidP="01BAE663">
      <w:pPr>
        <w:ind w:left="284" w:right="310"/>
        <w:rPr>
          <w:rFonts w:ascii="Interstate Light" w:eastAsia="Interstate Light" w:hAnsi="Interstate Light" w:cs="Interstate Light"/>
          <w:i/>
          <w:iCs/>
          <w:color w:val="000000" w:themeColor="text1"/>
          <w:sz w:val="22"/>
          <w:szCs w:val="22"/>
        </w:rPr>
      </w:pPr>
      <w:r w:rsidRPr="01BAE663">
        <w:rPr>
          <w:rFonts w:ascii="Interstate Light" w:eastAsia="Interstate Light" w:hAnsi="Interstate Light" w:cs="Interstate Light"/>
          <w:b/>
          <w:bCs/>
          <w:color w:val="F15D22" w:themeColor="accent2"/>
          <w:sz w:val="22"/>
          <w:szCs w:val="22"/>
        </w:rPr>
        <w:t xml:space="preserve">1d. </w:t>
      </w:r>
      <w:r w:rsidRPr="01BAE663">
        <w:rPr>
          <w:rFonts w:ascii="Interstate Light" w:eastAsia="Interstate Light" w:hAnsi="Interstate Light" w:cs="Interstate Light"/>
          <w:b/>
          <w:bCs/>
          <w:color w:val="auto"/>
          <w:sz w:val="22"/>
          <w:szCs w:val="22"/>
        </w:rPr>
        <w:t>How will the proposed project complement and/or build on, rather than duplicate, related work in the GTHA?</w:t>
      </w:r>
      <w:r>
        <w:br/>
      </w:r>
      <w:r w:rsidRPr="01BAE663">
        <w:rPr>
          <w:rFonts w:ascii="Interstate Light" w:eastAsia="Interstate Light" w:hAnsi="Interstate Light" w:cs="Interstate Light"/>
          <w:i/>
          <w:iCs/>
          <w:color w:val="auto"/>
          <w:sz w:val="22"/>
          <w:szCs w:val="22"/>
        </w:rPr>
        <w:t xml:space="preserve">Consider how the proposed project fits within the current landscape </w:t>
      </w:r>
      <w:r w:rsidR="3BBFA7A2" w:rsidRPr="01BAE663">
        <w:rPr>
          <w:rFonts w:ascii="Interstate Light" w:eastAsia="Interstate Light" w:hAnsi="Interstate Light" w:cs="Interstate Light"/>
          <w:i/>
          <w:iCs/>
          <w:color w:val="auto"/>
          <w:sz w:val="22"/>
          <w:szCs w:val="22"/>
        </w:rPr>
        <w:t xml:space="preserve">of projects, policies, organizations, etc., </w:t>
      </w:r>
      <w:r w:rsidRPr="01BAE663">
        <w:rPr>
          <w:rFonts w:ascii="Interstate Light" w:eastAsia="Interstate Light" w:hAnsi="Interstate Light" w:cs="Interstate Light"/>
          <w:i/>
          <w:iCs/>
          <w:color w:val="auto"/>
          <w:sz w:val="22"/>
          <w:szCs w:val="22"/>
        </w:rPr>
        <w:t>and adds value to previous, ongoing and planned initiatives led by others</w:t>
      </w:r>
      <w:r w:rsidR="5F153A7C" w:rsidRPr="01BAE663">
        <w:rPr>
          <w:rFonts w:ascii="Interstate Light" w:eastAsia="Interstate Light" w:hAnsi="Interstate Light" w:cs="Interstate Light"/>
          <w:i/>
          <w:iCs/>
          <w:color w:val="auto"/>
          <w:sz w:val="22"/>
          <w:szCs w:val="22"/>
        </w:rPr>
        <w:t>.</w:t>
      </w:r>
    </w:p>
    <w:p w14:paraId="76CFA463" w14:textId="6D39DFDF" w:rsidR="00A15409" w:rsidRPr="007E20B4" w:rsidRDefault="002B1F74" w:rsidP="01BAE663">
      <w:pPr>
        <w:ind w:left="284" w:right="310"/>
        <w:rPr>
          <w:rFonts w:ascii="Interstate Light" w:eastAsia="Interstate Light" w:hAnsi="Interstate Light" w:cs="Interstate Light"/>
          <w:i/>
          <w:iCs/>
          <w:color w:val="auto"/>
          <w:sz w:val="22"/>
          <w:szCs w:val="22"/>
        </w:rPr>
      </w:pPr>
      <w:r w:rsidRPr="01BAE663">
        <w:rPr>
          <w:rFonts w:ascii="Interstate Light" w:eastAsia="Interstate Light" w:hAnsi="Interstate Light" w:cs="Interstate Light"/>
          <w:i/>
          <w:iCs/>
          <w:color w:val="000000" w:themeColor="text1"/>
          <w:sz w:val="22"/>
          <w:szCs w:val="22"/>
        </w:rPr>
        <w:t>We recommend responding in 300 words or fewer</w:t>
      </w:r>
      <w:r w:rsidR="007E20B4" w:rsidRPr="01BAE663">
        <w:rPr>
          <w:rFonts w:ascii="Interstate Light" w:eastAsia="Interstate Light" w:hAnsi="Interstate Light" w:cs="Interstate Light"/>
          <w:i/>
          <w:iCs/>
          <w:color w:val="000000" w:themeColor="text1"/>
          <w:sz w:val="22"/>
          <w:szCs w:val="22"/>
        </w:rPr>
        <w:t>.</w:t>
      </w:r>
      <w:r w:rsidRPr="01BAE663">
        <w:rPr>
          <w:rFonts w:ascii="Interstate Light" w:eastAsia="Interstate Light" w:hAnsi="Interstate Light" w:cs="Interstate Light"/>
          <w:i/>
          <w:iCs/>
          <w:color w:val="auto"/>
          <w:sz w:val="22"/>
          <w:szCs w:val="22"/>
        </w:rPr>
        <w:t xml:space="preserve"> </w:t>
      </w:r>
    </w:p>
    <w:p w14:paraId="1AE10887" w14:textId="089F737F" w:rsidR="00073A5D" w:rsidRPr="007E20B4" w:rsidRDefault="00073A5D" w:rsidP="01BAE663">
      <w:pPr>
        <w:ind w:left="284" w:right="877"/>
        <w:rPr>
          <w:rFonts w:ascii="Interstate Light" w:eastAsia="Interstate Light" w:hAnsi="Interstate Light" w:cs="Interstate Light"/>
          <w:sz w:val="22"/>
          <w:szCs w:val="22"/>
        </w:rPr>
      </w:pPr>
    </w:p>
    <w:p w14:paraId="6C3FD03C" w14:textId="5367F009" w:rsidR="6A9DC7A2" w:rsidRDefault="6A9DC7A2" w:rsidP="01BAE663">
      <w:pPr>
        <w:ind w:left="284" w:right="877"/>
        <w:rPr>
          <w:rFonts w:ascii="Interstate Light" w:eastAsia="Interstate Light" w:hAnsi="Interstate Light" w:cs="Interstate Light"/>
        </w:rPr>
      </w:pPr>
    </w:p>
    <w:p w14:paraId="662F13E8" w14:textId="77777777" w:rsidR="006730A0" w:rsidRPr="007E20B4" w:rsidRDefault="006730A0" w:rsidP="01BAE663">
      <w:pPr>
        <w:ind w:left="284" w:right="877"/>
        <w:rPr>
          <w:rFonts w:ascii="Interstate Light" w:eastAsia="Interstate Light" w:hAnsi="Interstate Light" w:cs="Interstate Light"/>
        </w:rPr>
      </w:pPr>
    </w:p>
    <w:p w14:paraId="735A5011" w14:textId="77777777" w:rsidR="007E20B4" w:rsidRPr="007E20B4" w:rsidRDefault="007E20B4" w:rsidP="01BAE663">
      <w:pPr>
        <w:ind w:left="284" w:right="877"/>
        <w:rPr>
          <w:rFonts w:ascii="Interstate Light" w:eastAsia="Interstate Light" w:hAnsi="Interstate Light" w:cs="Interstate Light"/>
        </w:rPr>
      </w:pPr>
    </w:p>
    <w:p w14:paraId="29F88FA6" w14:textId="77777777" w:rsidR="007E20B4" w:rsidRPr="007E20B4" w:rsidRDefault="007E20B4" w:rsidP="01BAE663">
      <w:pPr>
        <w:ind w:left="284" w:right="877"/>
        <w:rPr>
          <w:rFonts w:ascii="Interstate Light" w:eastAsia="Interstate Light" w:hAnsi="Interstate Light" w:cs="Interstate Light"/>
        </w:rPr>
      </w:pPr>
    </w:p>
    <w:p w14:paraId="0879B553" w14:textId="14540025" w:rsidR="6A9DC7A2" w:rsidRPr="007E20B4" w:rsidRDefault="6A9DC7A2" w:rsidP="01BAE663">
      <w:pPr>
        <w:ind w:left="284" w:right="877"/>
        <w:rPr>
          <w:rFonts w:ascii="Interstate Light" w:eastAsia="Interstate Light" w:hAnsi="Interstate Light" w:cs="Interstate Light"/>
        </w:rPr>
      </w:pPr>
    </w:p>
    <w:p w14:paraId="4A0D9CAF" w14:textId="6A9A46A9" w:rsidR="01BAE663" w:rsidRDefault="01BAE663" w:rsidP="01BAE663">
      <w:pPr>
        <w:spacing w:after="200"/>
        <w:ind w:left="283"/>
        <w:rPr>
          <w:rFonts w:ascii="Interstate Light" w:eastAsia="Interstate Light" w:hAnsi="Interstate Light" w:cs="Interstate Light"/>
          <w:b/>
          <w:bCs/>
          <w:color w:val="F15C22"/>
          <w:sz w:val="22"/>
          <w:szCs w:val="22"/>
        </w:rPr>
      </w:pPr>
    </w:p>
    <w:p w14:paraId="7B0206FB" w14:textId="1AA292F7" w:rsidR="01BAE663" w:rsidRDefault="01BAE663" w:rsidP="01BAE663">
      <w:pPr>
        <w:spacing w:after="200"/>
        <w:ind w:left="283"/>
        <w:rPr>
          <w:rFonts w:ascii="Interstate Light" w:eastAsia="Interstate Light" w:hAnsi="Interstate Light" w:cs="Interstate Light"/>
          <w:b/>
          <w:bCs/>
          <w:color w:val="F15C22"/>
          <w:sz w:val="22"/>
          <w:szCs w:val="22"/>
        </w:rPr>
      </w:pPr>
    </w:p>
    <w:p w14:paraId="6688F2D2" w14:textId="4B79EA15" w:rsidR="00BF4E36" w:rsidRDefault="4CD9D728" w:rsidP="01BAE663">
      <w:pPr>
        <w:autoSpaceDE/>
        <w:autoSpaceDN/>
        <w:adjustRightInd/>
        <w:spacing w:after="200"/>
        <w:ind w:left="283"/>
        <w:rPr>
          <w:rFonts w:ascii="Interstate Light" w:eastAsia="Interstate Light" w:hAnsi="Interstate Light" w:cs="Interstate Light"/>
          <w:b/>
          <w:bCs/>
          <w:color w:val="auto"/>
          <w:sz w:val="22"/>
          <w:szCs w:val="22"/>
        </w:rPr>
      </w:pPr>
      <w:r w:rsidRPr="765A84CE">
        <w:rPr>
          <w:rFonts w:ascii="Interstate Light" w:eastAsia="Interstate Light" w:hAnsi="Interstate Light" w:cs="Interstate Light"/>
          <w:b/>
          <w:bCs/>
          <w:color w:val="F15C22"/>
          <w:sz w:val="22"/>
          <w:szCs w:val="22"/>
        </w:rPr>
        <w:t xml:space="preserve">1e. </w:t>
      </w:r>
      <w:r w:rsidRPr="765A84CE">
        <w:rPr>
          <w:rFonts w:ascii="Interstate Light" w:eastAsia="Interstate Light" w:hAnsi="Interstate Light" w:cs="Interstate Light"/>
          <w:b/>
          <w:bCs/>
          <w:color w:val="auto"/>
          <w:sz w:val="22"/>
          <w:szCs w:val="22"/>
        </w:rPr>
        <w:t>TAF seeks to support initiatives with the potential to be scaled up across the GTHA for maximum impact</w:t>
      </w:r>
      <w:r w:rsidR="00EB7D15" w:rsidRPr="765A84CE">
        <w:rPr>
          <w:rFonts w:ascii="Interstate Light" w:eastAsia="Interstate Light" w:hAnsi="Interstate Light" w:cs="Interstate Light"/>
          <w:b/>
          <w:bCs/>
          <w:color w:val="auto"/>
          <w:sz w:val="22"/>
          <w:szCs w:val="22"/>
        </w:rPr>
        <w:t xml:space="preserve">, particularly </w:t>
      </w:r>
      <w:r w:rsidR="00BA0A0D" w:rsidRPr="765A84CE">
        <w:rPr>
          <w:rFonts w:ascii="Interstate Light" w:eastAsia="Interstate Light" w:hAnsi="Interstate Light" w:cs="Interstate Light"/>
          <w:b/>
          <w:bCs/>
          <w:color w:val="auto"/>
          <w:sz w:val="22"/>
          <w:szCs w:val="22"/>
        </w:rPr>
        <w:t xml:space="preserve">initiatives that </w:t>
      </w:r>
      <w:r w:rsidR="004908F7" w:rsidRPr="765A84CE">
        <w:rPr>
          <w:rFonts w:ascii="Interstate Light" w:eastAsia="Interstate Light" w:hAnsi="Interstate Light" w:cs="Interstate Light"/>
          <w:b/>
          <w:bCs/>
          <w:color w:val="auto"/>
          <w:sz w:val="22"/>
          <w:szCs w:val="22"/>
        </w:rPr>
        <w:t>seed accelerated or exponential change beyond a project's direct scope</w:t>
      </w:r>
      <w:r w:rsidRPr="765A84CE">
        <w:rPr>
          <w:rFonts w:ascii="Interstate Light" w:eastAsia="Interstate Light" w:hAnsi="Interstate Light" w:cs="Interstate Light"/>
          <w:b/>
          <w:bCs/>
          <w:color w:val="auto"/>
          <w:sz w:val="22"/>
          <w:szCs w:val="22"/>
        </w:rPr>
        <w:t xml:space="preserve">. Although such change is often achieved beyond the timeframe of a funded project, we believe that the likelihood of scaling up a solution is higher when the initial project is designed with this goal in mind. </w:t>
      </w:r>
    </w:p>
    <w:p w14:paraId="3EDA5F0E" w14:textId="49F7E772" w:rsidR="00BF4E36" w:rsidRPr="00937E64" w:rsidRDefault="4CD9D728" w:rsidP="01BAE663">
      <w:pPr>
        <w:pStyle w:val="ListParagraph"/>
        <w:spacing w:after="200" w:line="259" w:lineRule="auto"/>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lastRenderedPageBreak/>
        <w:t>What factors might help or hinder the likelihood of the proposed project achieving scale up [e.g., vested interests, economic factors, public or political perceptions, (</w:t>
      </w:r>
      <w:r w:rsidR="3DFF1E4A" w:rsidRPr="01BAE663">
        <w:rPr>
          <w:rFonts w:ascii="Interstate Light" w:eastAsia="Interstate Light" w:hAnsi="Interstate Light" w:cs="Interstate Light"/>
          <w:b/>
          <w:bCs/>
          <w:sz w:val="22"/>
          <w:szCs w:val="22"/>
        </w:rPr>
        <w:t>un)</w:t>
      </w:r>
      <w:proofErr w:type="spellStart"/>
      <w:r w:rsidR="3DFF1E4A" w:rsidRPr="01BAE663">
        <w:rPr>
          <w:rFonts w:ascii="Interstate Light" w:eastAsia="Interstate Light" w:hAnsi="Interstate Light" w:cs="Interstate Light"/>
          <w:b/>
          <w:bCs/>
          <w:sz w:val="22"/>
          <w:szCs w:val="22"/>
        </w:rPr>
        <w:t>favourable</w:t>
      </w:r>
      <w:proofErr w:type="spellEnd"/>
      <w:r w:rsidR="3DFF1E4A" w:rsidRPr="01BAE663">
        <w:rPr>
          <w:rFonts w:ascii="Interstate Light" w:eastAsia="Interstate Light" w:hAnsi="Interstate Light" w:cs="Interstate Light"/>
          <w:b/>
          <w:bCs/>
          <w:sz w:val="22"/>
          <w:szCs w:val="22"/>
        </w:rPr>
        <w:t xml:space="preserve"> policy</w:t>
      </w:r>
      <w:r w:rsidRPr="01BAE663">
        <w:rPr>
          <w:rFonts w:ascii="Interstate Light" w:eastAsia="Interstate Light" w:hAnsi="Interstate Light" w:cs="Interstate Light"/>
          <w:b/>
          <w:bCs/>
          <w:sz w:val="22"/>
          <w:szCs w:val="22"/>
        </w:rPr>
        <w:t>, etc.]?</w:t>
      </w:r>
    </w:p>
    <w:p w14:paraId="51EB9FD3" w14:textId="68133A15" w:rsidR="00BF4E36" w:rsidRPr="00937E64" w:rsidRDefault="4CD9D728" w:rsidP="01BAE663">
      <w:pPr>
        <w:pStyle w:val="ListParagraph"/>
        <w:autoSpaceDE/>
        <w:autoSpaceDN/>
        <w:adjustRightInd/>
        <w:spacing w:after="200"/>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How is the proposed project being designed to address the identified factor(s)</w:t>
      </w:r>
      <w:r w:rsidR="39AC24C4" w:rsidRPr="01BAE663">
        <w:rPr>
          <w:rFonts w:ascii="Interstate Light" w:eastAsia="Interstate Light" w:hAnsi="Interstate Light" w:cs="Interstate Light"/>
          <w:b/>
          <w:bCs/>
          <w:sz w:val="22"/>
          <w:szCs w:val="22"/>
        </w:rPr>
        <w:t>?</w:t>
      </w:r>
    </w:p>
    <w:p w14:paraId="7AE5F45A" w14:textId="77777777" w:rsidR="007E20B4" w:rsidRPr="007E20B4" w:rsidRDefault="59E8CDB8" w:rsidP="01BAE663">
      <w:pPr>
        <w:ind w:left="284" w:right="877"/>
        <w:rPr>
          <w:rFonts w:ascii="Interstate Light" w:eastAsia="Interstate Light" w:hAnsi="Interstate Light" w:cs="Interstate Light"/>
          <w:i/>
          <w:iCs/>
          <w:color w:val="auto"/>
          <w:sz w:val="22"/>
          <w:szCs w:val="22"/>
        </w:rPr>
      </w:pPr>
      <w:r w:rsidRPr="01BAE663">
        <w:rPr>
          <w:rFonts w:ascii="Interstate Light" w:eastAsia="Interstate Light" w:hAnsi="Interstate Light" w:cs="Interstate Light"/>
          <w:i/>
          <w:iCs/>
          <w:color w:val="000000" w:themeColor="text1"/>
          <w:sz w:val="22"/>
          <w:szCs w:val="22"/>
        </w:rPr>
        <w:t xml:space="preserve">We recommend responding in </w:t>
      </w:r>
      <w:r w:rsidR="6E2DBD76" w:rsidRPr="01BAE663">
        <w:rPr>
          <w:rFonts w:ascii="Interstate Light" w:eastAsia="Interstate Light" w:hAnsi="Interstate Light" w:cs="Interstate Light"/>
          <w:i/>
          <w:iCs/>
          <w:color w:val="000000" w:themeColor="text1"/>
          <w:sz w:val="22"/>
          <w:szCs w:val="22"/>
        </w:rPr>
        <w:t>4</w:t>
      </w:r>
      <w:r w:rsidR="00073A5D" w:rsidRPr="01BAE663">
        <w:rPr>
          <w:rFonts w:ascii="Interstate Light" w:eastAsia="Interstate Light" w:hAnsi="Interstate Light" w:cs="Interstate Light"/>
          <w:i/>
          <w:iCs/>
          <w:color w:val="000000" w:themeColor="text1"/>
          <w:sz w:val="22"/>
          <w:szCs w:val="22"/>
        </w:rPr>
        <w:t xml:space="preserve">00 words </w:t>
      </w:r>
      <w:r w:rsidRPr="01BAE663">
        <w:rPr>
          <w:rFonts w:ascii="Interstate Light" w:eastAsia="Interstate Light" w:hAnsi="Interstate Light" w:cs="Interstate Light"/>
          <w:i/>
          <w:iCs/>
          <w:color w:val="000000" w:themeColor="text1"/>
          <w:sz w:val="22"/>
          <w:szCs w:val="22"/>
        </w:rPr>
        <w:t>or fewer</w:t>
      </w:r>
      <w:r w:rsidR="007E20B4" w:rsidRPr="01BAE663">
        <w:rPr>
          <w:rFonts w:ascii="Interstate Light" w:eastAsia="Interstate Light" w:hAnsi="Interstate Light" w:cs="Interstate Light"/>
          <w:i/>
          <w:iCs/>
          <w:color w:val="000000" w:themeColor="text1"/>
          <w:sz w:val="22"/>
          <w:szCs w:val="22"/>
        </w:rPr>
        <w:t>.</w:t>
      </w:r>
    </w:p>
    <w:p w14:paraId="62DC088B" w14:textId="77777777" w:rsidR="007E20B4" w:rsidRPr="007E20B4" w:rsidRDefault="007E20B4" w:rsidP="01BAE663">
      <w:pPr>
        <w:ind w:left="284" w:right="877"/>
        <w:rPr>
          <w:rFonts w:ascii="Interstate Light" w:eastAsia="Interstate Light" w:hAnsi="Interstate Light" w:cs="Interstate Light"/>
          <w:sz w:val="22"/>
          <w:szCs w:val="22"/>
        </w:rPr>
      </w:pPr>
    </w:p>
    <w:p w14:paraId="2E40B369" w14:textId="77777777" w:rsidR="007E20B4" w:rsidRPr="007E20B4" w:rsidRDefault="007E20B4" w:rsidP="01BAE663">
      <w:pPr>
        <w:ind w:left="284" w:right="877"/>
        <w:rPr>
          <w:rFonts w:ascii="Interstate Light" w:eastAsia="Interstate Light" w:hAnsi="Interstate Light" w:cs="Interstate Light"/>
        </w:rPr>
      </w:pPr>
    </w:p>
    <w:p w14:paraId="032F80BD" w14:textId="77777777" w:rsidR="007E20B4" w:rsidRDefault="007E20B4" w:rsidP="01BAE663">
      <w:pPr>
        <w:ind w:left="284" w:right="877"/>
        <w:rPr>
          <w:rFonts w:ascii="Interstate Light" w:eastAsia="Interstate Light" w:hAnsi="Interstate Light" w:cs="Interstate Light"/>
        </w:rPr>
      </w:pPr>
    </w:p>
    <w:p w14:paraId="2931048B" w14:textId="77777777" w:rsidR="003D3D9D" w:rsidRDefault="003D3D9D" w:rsidP="01BAE663">
      <w:pPr>
        <w:ind w:left="284" w:right="877"/>
        <w:rPr>
          <w:rFonts w:ascii="Interstate Light" w:eastAsia="Interstate Light" w:hAnsi="Interstate Light" w:cs="Interstate Light"/>
        </w:rPr>
      </w:pPr>
    </w:p>
    <w:p w14:paraId="7536217A" w14:textId="77777777" w:rsidR="003D3D9D" w:rsidRDefault="003D3D9D" w:rsidP="01BAE663">
      <w:pPr>
        <w:ind w:left="284" w:right="877"/>
        <w:rPr>
          <w:rFonts w:ascii="Interstate Light" w:eastAsia="Interstate Light" w:hAnsi="Interstate Light" w:cs="Interstate Light"/>
        </w:rPr>
      </w:pPr>
    </w:p>
    <w:p w14:paraId="2C189E3F" w14:textId="77777777" w:rsidR="003D3D9D" w:rsidRDefault="003D3D9D" w:rsidP="01BAE663">
      <w:pPr>
        <w:ind w:left="284" w:right="877"/>
        <w:rPr>
          <w:rFonts w:ascii="Interstate Light" w:eastAsia="Interstate Light" w:hAnsi="Interstate Light" w:cs="Interstate Light"/>
        </w:rPr>
      </w:pPr>
    </w:p>
    <w:p w14:paraId="36FC9826" w14:textId="77777777" w:rsidR="003D3D9D" w:rsidRDefault="003D3D9D" w:rsidP="01BAE663">
      <w:pPr>
        <w:ind w:left="284" w:right="877"/>
        <w:rPr>
          <w:rFonts w:ascii="Interstate Light" w:eastAsia="Interstate Light" w:hAnsi="Interstate Light" w:cs="Interstate Light"/>
        </w:rPr>
      </w:pPr>
    </w:p>
    <w:p w14:paraId="416B89FC" w14:textId="77777777" w:rsidR="003D3D9D" w:rsidRPr="007E20B4" w:rsidRDefault="003D3D9D" w:rsidP="01BAE663">
      <w:pPr>
        <w:ind w:left="284" w:right="877"/>
        <w:rPr>
          <w:rFonts w:ascii="Interstate Light" w:eastAsia="Interstate Light" w:hAnsi="Interstate Light" w:cs="Interstate Light"/>
        </w:rPr>
      </w:pPr>
    </w:p>
    <w:p w14:paraId="506A91F9" w14:textId="77777777" w:rsidR="007E20B4" w:rsidRPr="007E20B4" w:rsidRDefault="007E20B4" w:rsidP="01BAE663">
      <w:pPr>
        <w:ind w:left="284" w:right="877"/>
        <w:rPr>
          <w:rFonts w:ascii="Interstate Light" w:eastAsia="Interstate Light" w:hAnsi="Interstate Light" w:cs="Interstate Light"/>
        </w:rPr>
      </w:pPr>
    </w:p>
    <w:p w14:paraId="236EE9F5" w14:textId="77777777" w:rsidR="007E20B4" w:rsidRPr="007E20B4" w:rsidRDefault="007E20B4" w:rsidP="01BAE663">
      <w:pPr>
        <w:ind w:left="284" w:right="877"/>
        <w:rPr>
          <w:rFonts w:ascii="Interstate Light" w:eastAsia="Interstate Light" w:hAnsi="Interstate Light" w:cs="Interstate Light"/>
        </w:rPr>
      </w:pPr>
    </w:p>
    <w:p w14:paraId="7E6F82D7" w14:textId="33799484" w:rsidR="5A9A6968" w:rsidRPr="00D516AD" w:rsidRDefault="4CD9D728" w:rsidP="01BAE663">
      <w:pPr>
        <w:ind w:left="284" w:right="877"/>
        <w:rPr>
          <w:rFonts w:ascii="Interstate Light" w:eastAsia="Interstate Light" w:hAnsi="Interstate Light" w:cs="Interstate Light"/>
          <w:b/>
          <w:bCs/>
          <w:color w:val="F15D22" w:themeColor="accent2"/>
          <w:sz w:val="22"/>
          <w:szCs w:val="22"/>
        </w:rPr>
      </w:pPr>
      <w:r w:rsidRPr="765A84CE">
        <w:rPr>
          <w:rFonts w:ascii="Interstate Light" w:eastAsia="Interstate Light" w:hAnsi="Interstate Light" w:cs="Interstate Light"/>
          <w:b/>
          <w:bCs/>
          <w:color w:val="F15D22" w:themeColor="accent2"/>
          <w:sz w:val="22"/>
          <w:szCs w:val="22"/>
        </w:rPr>
        <w:t xml:space="preserve">1f. </w:t>
      </w:r>
      <w:r w:rsidRPr="765A84CE">
        <w:rPr>
          <w:rFonts w:ascii="Interstate Light" w:eastAsia="Interstate Light" w:hAnsi="Interstate Light" w:cs="Interstate Light"/>
          <w:b/>
          <w:bCs/>
          <w:color w:val="auto"/>
          <w:sz w:val="22"/>
          <w:szCs w:val="22"/>
        </w:rPr>
        <w:t xml:space="preserve">TAF recognizes that many urgent societal issues are interrelated, and that climate actions need to be designed to minimize community </w:t>
      </w:r>
      <w:proofErr w:type="gramStart"/>
      <w:r w:rsidRPr="765A84CE">
        <w:rPr>
          <w:rFonts w:ascii="Interstate Light" w:eastAsia="Interstate Light" w:hAnsi="Interstate Light" w:cs="Interstate Light"/>
          <w:b/>
          <w:bCs/>
          <w:color w:val="auto"/>
          <w:sz w:val="22"/>
          <w:szCs w:val="22"/>
        </w:rPr>
        <w:t>harm</w:t>
      </w:r>
      <w:r w:rsidR="00EB404B">
        <w:rPr>
          <w:rFonts w:ascii="Interstate Light" w:eastAsia="Interstate Light" w:hAnsi="Interstate Light" w:cs="Interstate Light"/>
          <w:b/>
          <w:bCs/>
          <w:color w:val="auto"/>
          <w:sz w:val="22"/>
          <w:szCs w:val="22"/>
        </w:rPr>
        <w:t>s</w:t>
      </w:r>
      <w:proofErr w:type="gramEnd"/>
      <w:r w:rsidRPr="765A84CE">
        <w:rPr>
          <w:rFonts w:ascii="Interstate Light" w:eastAsia="Interstate Light" w:hAnsi="Interstate Light" w:cs="Interstate Light"/>
          <w:b/>
          <w:bCs/>
          <w:color w:val="auto"/>
          <w:sz w:val="22"/>
          <w:szCs w:val="22"/>
        </w:rPr>
        <w:t xml:space="preserve"> and maximize community benefits. </w:t>
      </w:r>
      <w:r w:rsidR="00062B1E" w:rsidRPr="765A84CE">
        <w:rPr>
          <w:rFonts w:ascii="Interstate Light" w:eastAsia="Interstate Light" w:hAnsi="Interstate Light" w:cs="Interstate Light"/>
          <w:b/>
          <w:bCs/>
          <w:color w:val="auto"/>
          <w:sz w:val="22"/>
          <w:szCs w:val="22"/>
        </w:rPr>
        <w:t>As such, we would like to understand how the proposed project</w:t>
      </w:r>
      <w:r w:rsidR="6A4F1064" w:rsidRPr="765A84CE">
        <w:rPr>
          <w:rFonts w:ascii="Interstate Light" w:eastAsia="Interstate Light" w:hAnsi="Interstate Light" w:cs="Interstate Light"/>
          <w:b/>
          <w:bCs/>
          <w:color w:val="auto"/>
          <w:sz w:val="22"/>
          <w:szCs w:val="22"/>
        </w:rPr>
        <w:t xml:space="preserve"> is being </w:t>
      </w:r>
      <w:r w:rsidR="00062B1E" w:rsidRPr="765A84CE">
        <w:rPr>
          <w:rFonts w:ascii="Interstate Light" w:eastAsia="Interstate Light" w:hAnsi="Interstate Light" w:cs="Interstate Light"/>
          <w:b/>
          <w:bCs/>
          <w:color w:val="auto"/>
          <w:sz w:val="22"/>
          <w:szCs w:val="22"/>
        </w:rPr>
        <w:t>design</w:t>
      </w:r>
      <w:r w:rsidR="68FB8B61" w:rsidRPr="765A84CE">
        <w:rPr>
          <w:rFonts w:ascii="Interstate Light" w:eastAsia="Interstate Light" w:hAnsi="Interstate Light" w:cs="Interstate Light"/>
          <w:b/>
          <w:bCs/>
          <w:color w:val="auto"/>
          <w:sz w:val="22"/>
          <w:szCs w:val="22"/>
        </w:rPr>
        <w:t>ed</w:t>
      </w:r>
      <w:r w:rsidR="00062B1E" w:rsidRPr="765A84CE">
        <w:rPr>
          <w:rFonts w:ascii="Interstate Light" w:eastAsia="Interstate Light" w:hAnsi="Interstate Light" w:cs="Interstate Light"/>
          <w:b/>
          <w:bCs/>
          <w:color w:val="auto"/>
          <w:sz w:val="22"/>
          <w:szCs w:val="22"/>
        </w:rPr>
        <w:t xml:space="preserve"> </w:t>
      </w:r>
      <w:r w:rsidR="02A7F6EC" w:rsidRPr="765A84CE">
        <w:rPr>
          <w:rFonts w:ascii="Interstate Light" w:eastAsia="Interstate Light" w:hAnsi="Interstate Light" w:cs="Interstate Light"/>
          <w:b/>
          <w:bCs/>
          <w:color w:val="auto"/>
          <w:sz w:val="22"/>
          <w:szCs w:val="22"/>
        </w:rPr>
        <w:t>to</w:t>
      </w:r>
      <w:r w:rsidR="00062B1E" w:rsidRPr="765A84CE">
        <w:rPr>
          <w:rFonts w:ascii="Interstate Light" w:eastAsia="Interstate Light" w:hAnsi="Interstate Light" w:cs="Interstate Light"/>
          <w:b/>
          <w:bCs/>
          <w:color w:val="auto"/>
          <w:sz w:val="22"/>
          <w:szCs w:val="22"/>
        </w:rPr>
        <w:t xml:space="preserve"> </w:t>
      </w:r>
      <w:r w:rsidR="2E005082" w:rsidRPr="765A84CE">
        <w:rPr>
          <w:rFonts w:ascii="Interstate Light" w:eastAsia="Interstate Light" w:hAnsi="Interstate Light" w:cs="Interstate Light"/>
          <w:b/>
          <w:bCs/>
          <w:color w:val="auto"/>
          <w:sz w:val="22"/>
          <w:szCs w:val="22"/>
        </w:rPr>
        <w:t xml:space="preserve">integrate </w:t>
      </w:r>
      <w:r w:rsidR="00062B1E" w:rsidRPr="765A84CE">
        <w:rPr>
          <w:rFonts w:ascii="Interstate Light" w:eastAsia="Interstate Light" w:hAnsi="Interstate Light" w:cs="Interstate Light"/>
          <w:b/>
          <w:bCs/>
          <w:color w:val="auto"/>
          <w:sz w:val="22"/>
          <w:szCs w:val="22"/>
        </w:rPr>
        <w:t xml:space="preserve">relevant social, economic and environmental benefits. </w:t>
      </w:r>
      <w:r w:rsidRPr="765A84CE">
        <w:rPr>
          <w:rFonts w:ascii="Interstate Light" w:eastAsia="Interstate Light" w:hAnsi="Interstate Light" w:cs="Interstate Light"/>
          <w:b/>
          <w:bCs/>
          <w:color w:val="auto"/>
          <w:sz w:val="22"/>
          <w:szCs w:val="22"/>
        </w:rPr>
        <w:t xml:space="preserve">Designing solutions with co-benefits in mind </w:t>
      </w:r>
      <w:r w:rsidR="001B3A28" w:rsidRPr="765A84CE">
        <w:rPr>
          <w:rFonts w:ascii="Interstate Light" w:eastAsia="Interstate Light" w:hAnsi="Interstate Light" w:cs="Interstate Light"/>
          <w:b/>
          <w:bCs/>
          <w:color w:val="auto"/>
          <w:sz w:val="22"/>
          <w:szCs w:val="22"/>
        </w:rPr>
        <w:t>contribut</w:t>
      </w:r>
      <w:r w:rsidR="008504BB" w:rsidRPr="765A84CE">
        <w:rPr>
          <w:rFonts w:ascii="Interstate Light" w:eastAsia="Interstate Light" w:hAnsi="Interstate Light" w:cs="Interstate Light"/>
          <w:b/>
          <w:bCs/>
          <w:color w:val="auto"/>
          <w:sz w:val="22"/>
          <w:szCs w:val="22"/>
        </w:rPr>
        <w:t>es</w:t>
      </w:r>
      <w:r w:rsidR="001B3A28" w:rsidRPr="765A84CE">
        <w:rPr>
          <w:rFonts w:ascii="Interstate Light" w:eastAsia="Interstate Light" w:hAnsi="Interstate Light" w:cs="Interstate Light"/>
          <w:b/>
          <w:bCs/>
          <w:color w:val="auto"/>
          <w:sz w:val="22"/>
          <w:szCs w:val="22"/>
        </w:rPr>
        <w:t xml:space="preserve"> to </w:t>
      </w:r>
      <w:r w:rsidR="63C0F40A" w:rsidRPr="765A84CE">
        <w:rPr>
          <w:rFonts w:ascii="Interstate Light" w:eastAsia="Interstate Light" w:hAnsi="Interstate Light" w:cs="Interstate Light"/>
          <w:b/>
          <w:bCs/>
          <w:color w:val="auto"/>
          <w:sz w:val="22"/>
          <w:szCs w:val="22"/>
        </w:rPr>
        <w:t>thriving,</w:t>
      </w:r>
      <w:r w:rsidR="001B3A28" w:rsidRPr="765A84CE">
        <w:rPr>
          <w:rFonts w:ascii="Interstate Light" w:eastAsia="Interstate Light" w:hAnsi="Interstate Light" w:cs="Interstate Light"/>
          <w:b/>
          <w:bCs/>
          <w:color w:val="auto"/>
          <w:sz w:val="22"/>
          <w:szCs w:val="22"/>
        </w:rPr>
        <w:t xml:space="preserve"> resilient and prosperous communities</w:t>
      </w:r>
      <w:r w:rsidR="26BD2F20" w:rsidRPr="765A84CE">
        <w:rPr>
          <w:rFonts w:ascii="Interstate Light" w:eastAsia="Interstate Light" w:hAnsi="Interstate Light" w:cs="Interstate Light"/>
          <w:b/>
          <w:bCs/>
          <w:color w:val="auto"/>
          <w:sz w:val="22"/>
          <w:szCs w:val="22"/>
        </w:rPr>
        <w:t xml:space="preserve"> and promotes the long-term durability of these solutions</w:t>
      </w:r>
      <w:r w:rsidRPr="765A84CE">
        <w:rPr>
          <w:rFonts w:ascii="Interstate Light" w:eastAsia="Interstate Light" w:hAnsi="Interstate Light" w:cs="Interstate Light"/>
          <w:b/>
          <w:bCs/>
          <w:color w:val="auto"/>
          <w:sz w:val="22"/>
          <w:szCs w:val="22"/>
        </w:rPr>
        <w:t>.</w:t>
      </w:r>
    </w:p>
    <w:p w14:paraId="34C780CB" w14:textId="0EDF8D21" w:rsidR="5A9A6968" w:rsidRPr="00D516AD" w:rsidRDefault="4CD9D728" w:rsidP="01BAE663">
      <w:pPr>
        <w:spacing w:line="259" w:lineRule="auto"/>
        <w:rPr>
          <w:rFonts w:ascii="Interstate Light" w:eastAsia="Interstate Light" w:hAnsi="Interstate Light" w:cs="Interstate Light"/>
          <w:b/>
          <w:bCs/>
          <w:sz w:val="22"/>
          <w:szCs w:val="22"/>
        </w:rPr>
      </w:pPr>
      <w:r w:rsidRPr="01BAE663">
        <w:rPr>
          <w:rFonts w:ascii="Interstate Light" w:eastAsia="Interstate Light" w:hAnsi="Interstate Light" w:cs="Interstate Light"/>
          <w:sz w:val="22"/>
          <w:szCs w:val="22"/>
        </w:rPr>
        <w:t xml:space="preserve"> </w:t>
      </w:r>
    </w:p>
    <w:p w14:paraId="17936C80" w14:textId="2A0096E2" w:rsidR="5A9A6968" w:rsidRPr="00D516AD" w:rsidRDefault="4CD9D728" w:rsidP="01BAE663">
      <w:pPr>
        <w:pStyle w:val="ListParagraph"/>
        <w:spacing w:line="259" w:lineRule="auto"/>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 xml:space="preserve">In what ways is the proposed project being designed to minimize community </w:t>
      </w:r>
      <w:proofErr w:type="gramStart"/>
      <w:r w:rsidRPr="01BAE663">
        <w:rPr>
          <w:rFonts w:ascii="Interstate Light" w:eastAsia="Interstate Light" w:hAnsi="Interstate Light" w:cs="Interstate Light"/>
          <w:b/>
          <w:bCs/>
          <w:sz w:val="22"/>
          <w:szCs w:val="22"/>
        </w:rPr>
        <w:t>harms</w:t>
      </w:r>
      <w:proofErr w:type="gramEnd"/>
      <w:r w:rsidRPr="01BAE663">
        <w:rPr>
          <w:rFonts w:ascii="Interstate Light" w:eastAsia="Interstate Light" w:hAnsi="Interstate Light" w:cs="Interstate Light"/>
          <w:b/>
          <w:bCs/>
          <w:sz w:val="22"/>
          <w:szCs w:val="22"/>
        </w:rPr>
        <w:t xml:space="preserve"> and maximize community benefits beyond carbon reduction (e.g., improved public health, jobs created, more equitable access to services, strengthened community resilience, etc.)? If not applicable in your case, respond “N/A.”</w:t>
      </w:r>
    </w:p>
    <w:p w14:paraId="12A12C54" w14:textId="7A49AC08" w:rsidR="5A9A6968" w:rsidRPr="00D516AD" w:rsidRDefault="5A9A6968" w:rsidP="01BAE663">
      <w:pPr>
        <w:rPr>
          <w:rFonts w:ascii="Interstate Light" w:eastAsia="Interstate Light" w:hAnsi="Interstate Light" w:cs="Interstate Light"/>
          <w:sz w:val="22"/>
          <w:szCs w:val="22"/>
        </w:rPr>
      </w:pPr>
    </w:p>
    <w:p w14:paraId="0C97EB3D" w14:textId="77777777" w:rsidR="007E20B4" w:rsidRPr="007E20B4" w:rsidRDefault="59E8CDB8" w:rsidP="01BAE663">
      <w:pPr>
        <w:ind w:left="284" w:right="877"/>
        <w:rPr>
          <w:rFonts w:ascii="Interstate Light" w:eastAsia="Interstate Light" w:hAnsi="Interstate Light" w:cs="Interstate Light"/>
          <w:i/>
          <w:iCs/>
          <w:color w:val="auto"/>
          <w:sz w:val="22"/>
          <w:szCs w:val="22"/>
        </w:rPr>
      </w:pPr>
      <w:r w:rsidRPr="01BAE663">
        <w:rPr>
          <w:rFonts w:ascii="Interstate Light" w:eastAsia="Interstate Light" w:hAnsi="Interstate Light" w:cs="Interstate Light"/>
          <w:i/>
          <w:iCs/>
          <w:color w:val="000000" w:themeColor="text1"/>
          <w:sz w:val="22"/>
          <w:szCs w:val="22"/>
        </w:rPr>
        <w:t>We recommend responding in 3</w:t>
      </w:r>
      <w:r w:rsidR="00073A5D" w:rsidRPr="01BAE663">
        <w:rPr>
          <w:rFonts w:ascii="Interstate Light" w:eastAsia="Interstate Light" w:hAnsi="Interstate Light" w:cs="Interstate Light"/>
          <w:i/>
          <w:iCs/>
          <w:color w:val="000000" w:themeColor="text1"/>
          <w:sz w:val="22"/>
          <w:szCs w:val="22"/>
        </w:rPr>
        <w:t xml:space="preserve">00 words </w:t>
      </w:r>
      <w:r w:rsidRPr="01BAE663">
        <w:rPr>
          <w:rFonts w:ascii="Interstate Light" w:eastAsia="Interstate Light" w:hAnsi="Interstate Light" w:cs="Interstate Light"/>
          <w:i/>
          <w:iCs/>
          <w:color w:val="000000" w:themeColor="text1"/>
          <w:sz w:val="22"/>
          <w:szCs w:val="22"/>
        </w:rPr>
        <w:t>or fewer</w:t>
      </w:r>
      <w:r w:rsidR="007E20B4" w:rsidRPr="01BAE663">
        <w:rPr>
          <w:rFonts w:ascii="Interstate Light" w:eastAsia="Interstate Light" w:hAnsi="Interstate Light" w:cs="Interstate Light"/>
          <w:i/>
          <w:iCs/>
          <w:color w:val="000000" w:themeColor="text1"/>
          <w:sz w:val="22"/>
          <w:szCs w:val="22"/>
        </w:rPr>
        <w:t>.</w:t>
      </w:r>
    </w:p>
    <w:p w14:paraId="3B283211" w14:textId="77777777" w:rsidR="007E20B4" w:rsidRPr="007E20B4" w:rsidRDefault="007E20B4" w:rsidP="01BAE663">
      <w:pPr>
        <w:ind w:left="284" w:right="877"/>
        <w:rPr>
          <w:rFonts w:ascii="Interstate Light" w:eastAsia="Interstate Light" w:hAnsi="Interstate Light" w:cs="Interstate Light"/>
          <w:sz w:val="22"/>
          <w:szCs w:val="22"/>
        </w:rPr>
      </w:pPr>
    </w:p>
    <w:p w14:paraId="101584C7" w14:textId="77777777" w:rsidR="007E20B4" w:rsidRPr="007E20B4" w:rsidRDefault="007E20B4" w:rsidP="01BAE663">
      <w:pPr>
        <w:ind w:left="284" w:right="877"/>
        <w:rPr>
          <w:rFonts w:ascii="Interstate Light" w:eastAsia="Interstate Light" w:hAnsi="Interstate Light" w:cs="Interstate Light"/>
        </w:rPr>
      </w:pPr>
    </w:p>
    <w:p w14:paraId="24938E87" w14:textId="77777777" w:rsidR="007E20B4" w:rsidRPr="007E20B4" w:rsidRDefault="007E20B4" w:rsidP="01BAE663">
      <w:pPr>
        <w:ind w:left="284" w:right="877"/>
        <w:rPr>
          <w:rFonts w:ascii="Interstate Light" w:eastAsia="Interstate Light" w:hAnsi="Interstate Light" w:cs="Interstate Light"/>
        </w:rPr>
      </w:pPr>
    </w:p>
    <w:p w14:paraId="4BCF886A" w14:textId="77777777" w:rsidR="007E20B4" w:rsidRDefault="007E20B4" w:rsidP="01BAE663">
      <w:pPr>
        <w:ind w:left="284" w:right="877"/>
        <w:rPr>
          <w:rFonts w:ascii="Interstate Light" w:eastAsia="Interstate Light" w:hAnsi="Interstate Light" w:cs="Interstate Light"/>
        </w:rPr>
      </w:pPr>
    </w:p>
    <w:p w14:paraId="064573F5" w14:textId="77777777" w:rsidR="003D3D9D" w:rsidRDefault="003D3D9D" w:rsidP="01BAE663">
      <w:pPr>
        <w:ind w:left="284" w:right="877"/>
        <w:rPr>
          <w:rFonts w:ascii="Interstate Light" w:eastAsia="Interstate Light" w:hAnsi="Interstate Light" w:cs="Interstate Light"/>
        </w:rPr>
      </w:pPr>
    </w:p>
    <w:p w14:paraId="79041A43" w14:textId="77777777" w:rsidR="003D3D9D" w:rsidRDefault="003D3D9D" w:rsidP="01BAE663">
      <w:pPr>
        <w:ind w:left="284" w:right="877"/>
        <w:rPr>
          <w:rFonts w:ascii="Interstate Light" w:eastAsia="Interstate Light" w:hAnsi="Interstate Light" w:cs="Interstate Light"/>
        </w:rPr>
      </w:pPr>
    </w:p>
    <w:p w14:paraId="4EA05B3E" w14:textId="77777777" w:rsidR="003D3D9D" w:rsidRDefault="003D3D9D" w:rsidP="01BAE663">
      <w:pPr>
        <w:ind w:left="284" w:right="877"/>
        <w:rPr>
          <w:rFonts w:ascii="Interstate Light" w:eastAsia="Interstate Light" w:hAnsi="Interstate Light" w:cs="Interstate Light"/>
        </w:rPr>
      </w:pPr>
    </w:p>
    <w:p w14:paraId="3E38781B" w14:textId="77777777" w:rsidR="003D3D9D" w:rsidRDefault="003D3D9D" w:rsidP="01BAE663">
      <w:pPr>
        <w:ind w:left="284" w:right="877"/>
        <w:rPr>
          <w:rFonts w:ascii="Interstate Light" w:eastAsia="Interstate Light" w:hAnsi="Interstate Light" w:cs="Interstate Light"/>
        </w:rPr>
      </w:pPr>
    </w:p>
    <w:p w14:paraId="0523DBC2" w14:textId="77777777" w:rsidR="003D3D9D" w:rsidRPr="007E20B4" w:rsidRDefault="003D3D9D" w:rsidP="01BAE663">
      <w:pPr>
        <w:ind w:left="284" w:right="877"/>
        <w:rPr>
          <w:rFonts w:ascii="Interstate Light" w:eastAsia="Interstate Light" w:hAnsi="Interstate Light" w:cs="Interstate Light"/>
        </w:rPr>
      </w:pPr>
    </w:p>
    <w:p w14:paraId="73B12D43" w14:textId="77777777" w:rsidR="007E20B4" w:rsidRPr="007E20B4" w:rsidRDefault="007E20B4" w:rsidP="01BAE663">
      <w:pPr>
        <w:ind w:left="284" w:right="877"/>
        <w:rPr>
          <w:rFonts w:ascii="Interstate Light" w:eastAsia="Interstate Light" w:hAnsi="Interstate Light" w:cs="Interstate Light"/>
        </w:rPr>
      </w:pPr>
    </w:p>
    <w:p w14:paraId="11B3C724" w14:textId="6F224C9D" w:rsidR="001D15A4" w:rsidRDefault="32D0934C" w:rsidP="01BAE663">
      <w:pPr>
        <w:ind w:left="283"/>
        <w:rPr>
          <w:rFonts w:ascii="Interstate Light" w:eastAsia="Interstate Light" w:hAnsi="Interstate Light" w:cs="Interstate Light"/>
          <w:sz w:val="22"/>
          <w:szCs w:val="22"/>
        </w:rPr>
      </w:pPr>
      <w:r w:rsidRPr="01BAE663">
        <w:rPr>
          <w:rFonts w:ascii="Interstate Light" w:eastAsia="Interstate Light" w:hAnsi="Interstate Light" w:cs="Interstate Light"/>
          <w:b/>
          <w:bCs/>
          <w:color w:val="F15C22"/>
          <w:sz w:val="22"/>
          <w:szCs w:val="22"/>
        </w:rPr>
        <w:t xml:space="preserve">1g. </w:t>
      </w:r>
      <w:r w:rsidRPr="01BAE663">
        <w:rPr>
          <w:rFonts w:ascii="Interstate Light" w:eastAsia="Interstate Light" w:hAnsi="Interstate Light" w:cs="Interstate Light"/>
          <w:b/>
          <w:bCs/>
          <w:sz w:val="22"/>
          <w:szCs w:val="22"/>
        </w:rPr>
        <w:t xml:space="preserve">TAF’s </w:t>
      </w:r>
      <w:hyperlink r:id="rId15">
        <w:r w:rsidRPr="01BAE663">
          <w:rPr>
            <w:rStyle w:val="Hyperlink"/>
            <w:rFonts w:ascii="Interstate Light" w:eastAsia="Interstate Light" w:hAnsi="Interstate Light" w:cs="Interstate Light"/>
            <w:b/>
            <w:bCs/>
            <w:sz w:val="22"/>
            <w:szCs w:val="22"/>
          </w:rPr>
          <w:t>theory of change</w:t>
        </w:r>
      </w:hyperlink>
      <w:r w:rsidRPr="01BAE663">
        <w:rPr>
          <w:rFonts w:ascii="Interstate Light" w:eastAsia="Interstate Light" w:hAnsi="Interstate Light" w:cs="Interstate Light"/>
          <w:b/>
          <w:bCs/>
          <w:sz w:val="22"/>
          <w:szCs w:val="22"/>
        </w:rPr>
        <w:t xml:space="preserve"> identifies social equity as a major component of activating systems change to achieve a net zero vision. Social equity in this context refers to the fair treatment of individuals or groups of people as informed by historic and contemporary realities. We seek to support climate solutions whose benefits are accessible to all, and to ensure that the burden of transformational change does not fall to marginalized communities. Given this, please speak to the following elements of your proposal:</w:t>
      </w:r>
    </w:p>
    <w:p w14:paraId="0C247A43" w14:textId="77777777" w:rsidR="00EF0A3D" w:rsidRPr="00D516AD" w:rsidRDefault="00EF0A3D" w:rsidP="01BAE663">
      <w:pPr>
        <w:ind w:left="283"/>
        <w:rPr>
          <w:rFonts w:ascii="Interstate Light" w:eastAsia="Interstate Light" w:hAnsi="Interstate Light" w:cs="Interstate Light"/>
          <w:sz w:val="22"/>
          <w:szCs w:val="22"/>
        </w:rPr>
      </w:pPr>
    </w:p>
    <w:p w14:paraId="71CDE226" w14:textId="5B822CB1" w:rsidR="001D15A4" w:rsidRPr="00EF0A3D" w:rsidRDefault="61D5DB92" w:rsidP="01BAE663">
      <w:pPr>
        <w:pStyle w:val="ListBullet"/>
        <w:numPr>
          <w:ilvl w:val="0"/>
          <w:numId w:val="0"/>
        </w:numPr>
        <w:ind w:left="717"/>
        <w:rPr>
          <w:rFonts w:ascii="Interstate Light" w:eastAsia="Interstate Light" w:hAnsi="Interstate Light" w:cs="Interstate Light"/>
          <w:b/>
          <w:bCs/>
          <w:sz w:val="22"/>
          <w:szCs w:val="22"/>
        </w:rPr>
      </w:pPr>
      <w:r w:rsidRPr="765A84CE">
        <w:rPr>
          <w:rFonts w:ascii="Interstate Light" w:eastAsia="Interstate Light" w:hAnsi="Interstate Light" w:cs="Interstate Light"/>
          <w:b/>
          <w:bCs/>
          <w:sz w:val="22"/>
          <w:szCs w:val="22"/>
        </w:rPr>
        <w:t xml:space="preserve">Impact on equity- How will the proposed project be designed and delivered to </w:t>
      </w:r>
      <w:r w:rsidR="005C60A9" w:rsidRPr="765A84CE">
        <w:rPr>
          <w:rFonts w:ascii="Interstate Light" w:eastAsia="Interstate Light" w:hAnsi="Interstate Light" w:cs="Interstate Light"/>
          <w:b/>
          <w:bCs/>
          <w:sz w:val="22"/>
          <w:szCs w:val="22"/>
        </w:rPr>
        <w:t>improve outcomes for equity-deserving groups</w:t>
      </w:r>
      <w:r w:rsidR="00DC69CA" w:rsidRPr="765A84CE">
        <w:rPr>
          <w:rFonts w:ascii="Interstate Light" w:eastAsia="Interstate Light" w:hAnsi="Interstate Light" w:cs="Interstate Light"/>
          <w:b/>
          <w:bCs/>
          <w:sz w:val="22"/>
          <w:szCs w:val="22"/>
        </w:rPr>
        <w:t>,</w:t>
      </w:r>
      <w:r w:rsidR="005C60A9" w:rsidRPr="765A84CE">
        <w:rPr>
          <w:rFonts w:ascii="Interstate Light" w:eastAsia="Interstate Light" w:hAnsi="Interstate Light" w:cs="Interstate Light"/>
          <w:b/>
          <w:bCs/>
          <w:sz w:val="22"/>
          <w:szCs w:val="22"/>
        </w:rPr>
        <w:t xml:space="preserve"> </w:t>
      </w:r>
      <w:r w:rsidR="004A5DD3" w:rsidRPr="765A84CE">
        <w:rPr>
          <w:rFonts w:ascii="Interstate Light" w:eastAsia="Interstate Light" w:hAnsi="Interstate Light" w:cs="Interstate Light"/>
          <w:b/>
          <w:bCs/>
          <w:sz w:val="22"/>
          <w:szCs w:val="22"/>
        </w:rPr>
        <w:t xml:space="preserve">or at minimum to </w:t>
      </w:r>
      <w:r w:rsidRPr="765A84CE">
        <w:rPr>
          <w:rFonts w:ascii="Interstate Light" w:eastAsia="Interstate Light" w:hAnsi="Interstate Light" w:cs="Interstate Light"/>
          <w:b/>
          <w:bCs/>
          <w:sz w:val="22"/>
          <w:szCs w:val="22"/>
        </w:rPr>
        <w:t xml:space="preserve">mitigate potential </w:t>
      </w:r>
      <w:proofErr w:type="gramStart"/>
      <w:r w:rsidRPr="765A84CE">
        <w:rPr>
          <w:rFonts w:ascii="Interstate Light" w:eastAsia="Interstate Light" w:hAnsi="Interstate Light" w:cs="Interstate Light"/>
          <w:b/>
          <w:bCs/>
          <w:sz w:val="22"/>
          <w:szCs w:val="22"/>
        </w:rPr>
        <w:t>harms</w:t>
      </w:r>
      <w:proofErr w:type="gramEnd"/>
      <w:r w:rsidRPr="765A84CE">
        <w:rPr>
          <w:rFonts w:ascii="Interstate Light" w:eastAsia="Interstate Light" w:hAnsi="Interstate Light" w:cs="Interstate Light"/>
          <w:b/>
          <w:bCs/>
          <w:sz w:val="22"/>
          <w:szCs w:val="22"/>
        </w:rPr>
        <w:t xml:space="preserve"> for </w:t>
      </w:r>
      <w:r w:rsidRPr="765A84CE">
        <w:rPr>
          <w:rFonts w:ascii="Interstate Light" w:eastAsia="Interstate Light" w:hAnsi="Interstate Light" w:cs="Interstate Light"/>
          <w:b/>
          <w:bCs/>
          <w:sz w:val="22"/>
          <w:szCs w:val="22"/>
        </w:rPr>
        <w:lastRenderedPageBreak/>
        <w:t>individuals, groups, or communities that might be disproportionately affected based on race or other marginalized identity markers such as gender, religion, ethnicity etc.? </w:t>
      </w:r>
    </w:p>
    <w:p w14:paraId="33D2BE56" w14:textId="77777777" w:rsidR="00EF0A3D" w:rsidRPr="00EF0A3D" w:rsidRDefault="00EF0A3D" w:rsidP="01BAE663">
      <w:pPr>
        <w:pStyle w:val="ListBullet"/>
        <w:numPr>
          <w:ilvl w:val="0"/>
          <w:numId w:val="0"/>
        </w:numPr>
        <w:ind w:left="717"/>
        <w:rPr>
          <w:rFonts w:ascii="Interstate Light" w:eastAsia="Interstate Light" w:hAnsi="Interstate Light" w:cs="Interstate Light"/>
          <w:b/>
          <w:bCs/>
          <w:sz w:val="22"/>
          <w:szCs w:val="22"/>
        </w:rPr>
      </w:pPr>
    </w:p>
    <w:p w14:paraId="1A00AD43" w14:textId="2DCA5F4E" w:rsidR="001D15A4" w:rsidRPr="00EF0A3D" w:rsidRDefault="61D5DB92" w:rsidP="01BAE663">
      <w:pPr>
        <w:pStyle w:val="ListBullet"/>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 xml:space="preserve">Leadership - How </w:t>
      </w:r>
      <w:proofErr w:type="gramStart"/>
      <w:r w:rsidRPr="01BAE663">
        <w:rPr>
          <w:rFonts w:ascii="Interstate Light" w:eastAsia="Interstate Light" w:hAnsi="Interstate Light" w:cs="Interstate Light"/>
          <w:b/>
          <w:bCs/>
          <w:sz w:val="22"/>
          <w:szCs w:val="22"/>
        </w:rPr>
        <w:t>will impacted</w:t>
      </w:r>
      <w:proofErr w:type="gramEnd"/>
      <w:r w:rsidRPr="01BAE663">
        <w:rPr>
          <w:rFonts w:ascii="Interstate Light" w:eastAsia="Interstate Light" w:hAnsi="Interstate Light" w:cs="Interstate Light"/>
          <w:b/>
          <w:bCs/>
          <w:sz w:val="22"/>
          <w:szCs w:val="22"/>
        </w:rPr>
        <w:t xml:space="preserve"> equity deserving groups be engaged and involved in leading the design and implementation of the proposed project? Where appropriate, applicants are encouraged to incorporate engagement-related activities and costs into their proposed work plan and budget.</w:t>
      </w:r>
    </w:p>
    <w:p w14:paraId="442A3CA8" w14:textId="77777777" w:rsidR="00C941B0" w:rsidRPr="00D516AD" w:rsidRDefault="00C941B0" w:rsidP="01BAE663">
      <w:pPr>
        <w:ind w:left="283"/>
        <w:rPr>
          <w:rFonts w:ascii="Interstate Light" w:eastAsia="Interstate Light" w:hAnsi="Interstate Light" w:cs="Interstate Light"/>
          <w:sz w:val="22"/>
          <w:szCs w:val="22"/>
          <w:lang w:val="en-CA"/>
        </w:rPr>
      </w:pPr>
    </w:p>
    <w:p w14:paraId="7CDD6F95" w14:textId="5B24D8F5" w:rsidR="32D0934C" w:rsidRPr="007E20B4" w:rsidRDefault="32D0934C" w:rsidP="01BAE663">
      <w:pPr>
        <w:autoSpaceDE/>
        <w:autoSpaceDN/>
        <w:adjustRightInd/>
        <w:spacing w:after="200"/>
        <w:ind w:left="283"/>
        <w:rPr>
          <w:rFonts w:ascii="Interstate Light" w:eastAsia="Interstate Light" w:hAnsi="Interstate Light" w:cs="Interstate Light"/>
          <w:i/>
          <w:iCs/>
          <w:color w:val="000000" w:themeColor="text1"/>
          <w:sz w:val="22"/>
          <w:szCs w:val="22"/>
        </w:rPr>
      </w:pPr>
      <w:r w:rsidRPr="01BAE663">
        <w:rPr>
          <w:rFonts w:ascii="Interstate Light" w:eastAsia="Interstate Light" w:hAnsi="Interstate Light" w:cs="Interstate Light"/>
          <w:i/>
          <w:iCs/>
          <w:color w:val="000000" w:themeColor="text1"/>
          <w:sz w:val="22"/>
          <w:szCs w:val="22"/>
        </w:rPr>
        <w:t xml:space="preserve">We recommend responding in 400 words or fewer. </w:t>
      </w:r>
    </w:p>
    <w:p w14:paraId="508E8F7F" w14:textId="6C0E9250" w:rsidR="32D0934C" w:rsidRDefault="32D0934C" w:rsidP="01BAE663">
      <w:pPr>
        <w:rPr>
          <w:rFonts w:ascii="Interstate Light" w:eastAsia="Interstate Light" w:hAnsi="Interstate Light" w:cs="Interstate Light"/>
          <w:sz w:val="20"/>
          <w:szCs w:val="20"/>
        </w:rPr>
      </w:pPr>
      <w:r w:rsidRPr="01BAE663">
        <w:rPr>
          <w:rFonts w:ascii="Interstate Light" w:eastAsia="Interstate Light" w:hAnsi="Interstate Light" w:cs="Interstate Light"/>
          <w:b/>
          <w:bCs/>
          <w:i/>
          <w:iCs/>
          <w:color w:val="F15D22" w:themeColor="accent2"/>
          <w:sz w:val="20"/>
          <w:szCs w:val="20"/>
        </w:rPr>
        <w:t>N</w:t>
      </w:r>
      <w:r w:rsidR="00B92EA9" w:rsidRPr="01BAE663">
        <w:rPr>
          <w:rFonts w:ascii="Interstate Light" w:eastAsia="Interstate Light" w:hAnsi="Interstate Light" w:cs="Interstate Light"/>
          <w:b/>
          <w:bCs/>
          <w:i/>
          <w:iCs/>
          <w:color w:val="F15D22" w:themeColor="accent2"/>
          <w:sz w:val="20"/>
          <w:szCs w:val="20"/>
        </w:rPr>
        <w:t>ote</w:t>
      </w:r>
      <w:r w:rsidRPr="01BAE663">
        <w:rPr>
          <w:rFonts w:ascii="Interstate Light" w:eastAsia="Interstate Light" w:hAnsi="Interstate Light" w:cs="Interstate Light"/>
          <w:b/>
          <w:bCs/>
          <w:i/>
          <w:iCs/>
          <w:color w:val="F15D22" w:themeColor="accent2"/>
          <w:sz w:val="20"/>
          <w:szCs w:val="20"/>
        </w:rPr>
        <w:t>:</w:t>
      </w:r>
      <w:r w:rsidRPr="01BAE663">
        <w:rPr>
          <w:rFonts w:ascii="Interstate Light" w:eastAsia="Interstate Light" w:hAnsi="Interstate Light" w:cs="Interstate Light"/>
          <w:i/>
          <w:iCs/>
          <w:sz w:val="20"/>
          <w:szCs w:val="20"/>
        </w:rPr>
        <w:t xml:space="preserve"> We at TAF along with our grant applicants are on a learning journey to determine how social equity goals integrate with our shared climate goals. Please get in touch if you would like to explore this topic together – we look forward to the conversation! For this year’s grants intake rounds, we will be observing how the relationship between climate action and equity shows up in applications and thinking about how to improve our collective understanding and approaches. </w:t>
      </w:r>
    </w:p>
    <w:p w14:paraId="30432699" w14:textId="58926213" w:rsidR="49B0A6F1" w:rsidRPr="001D0E3B" w:rsidRDefault="49B0A6F1" w:rsidP="01BAE663">
      <w:pPr>
        <w:rPr>
          <w:rFonts w:ascii="Interstate Light" w:eastAsia="Interstate Light" w:hAnsi="Interstate Light" w:cs="Interstate Light"/>
          <w:sz w:val="22"/>
          <w:szCs w:val="22"/>
        </w:rPr>
      </w:pPr>
    </w:p>
    <w:p w14:paraId="644FF4AD" w14:textId="7EABC0D6" w:rsidR="6A9DC7A2" w:rsidRDefault="6A9DC7A2" w:rsidP="01BAE663">
      <w:pPr>
        <w:rPr>
          <w:rFonts w:ascii="Interstate Light" w:eastAsia="Interstate Light" w:hAnsi="Interstate Light" w:cs="Interstate Light"/>
        </w:rPr>
      </w:pPr>
    </w:p>
    <w:p w14:paraId="40BAE379" w14:textId="2704E187" w:rsidR="01BAE663" w:rsidRDefault="01BAE663" w:rsidP="01BAE663">
      <w:pPr>
        <w:rPr>
          <w:rFonts w:ascii="Interstate Light" w:eastAsia="Interstate Light" w:hAnsi="Interstate Light" w:cs="Interstate Light"/>
          <w:i/>
          <w:iCs/>
          <w:sz w:val="22"/>
          <w:szCs w:val="22"/>
          <w:highlight w:val="yellow"/>
        </w:rPr>
      </w:pPr>
    </w:p>
    <w:p w14:paraId="582101F1" w14:textId="09A662C4" w:rsidR="01BAE663" w:rsidRDefault="01BAE663" w:rsidP="01BAE663">
      <w:pPr>
        <w:rPr>
          <w:rFonts w:ascii="Interstate Light" w:eastAsia="Interstate Light" w:hAnsi="Interstate Light" w:cs="Interstate Light"/>
          <w:i/>
          <w:iCs/>
          <w:sz w:val="22"/>
          <w:szCs w:val="22"/>
          <w:highlight w:val="yellow"/>
        </w:rPr>
      </w:pPr>
    </w:p>
    <w:p w14:paraId="195E5615" w14:textId="5E60C9EB" w:rsidR="01BAE663" w:rsidRDefault="01BAE663" w:rsidP="01BAE663">
      <w:pPr>
        <w:rPr>
          <w:rFonts w:ascii="Interstate Light" w:eastAsia="Interstate Light" w:hAnsi="Interstate Light" w:cs="Interstate Light"/>
          <w:i/>
          <w:iCs/>
          <w:sz w:val="22"/>
          <w:szCs w:val="22"/>
          <w:highlight w:val="yellow"/>
        </w:rPr>
      </w:pPr>
    </w:p>
    <w:p w14:paraId="516EA818" w14:textId="574D23EF" w:rsidR="01BAE663" w:rsidRDefault="01BAE663" w:rsidP="01BAE663">
      <w:pPr>
        <w:rPr>
          <w:rFonts w:ascii="Interstate Light" w:eastAsia="Interstate Light" w:hAnsi="Interstate Light" w:cs="Interstate Light"/>
          <w:i/>
          <w:iCs/>
          <w:sz w:val="22"/>
          <w:szCs w:val="22"/>
          <w:highlight w:val="yellow"/>
        </w:rPr>
      </w:pPr>
    </w:p>
    <w:p w14:paraId="3A4DA9C5" w14:textId="256C580D" w:rsidR="01BAE663" w:rsidRDefault="01BAE663" w:rsidP="01BAE663">
      <w:pPr>
        <w:rPr>
          <w:rFonts w:ascii="Interstate Light" w:eastAsia="Interstate Light" w:hAnsi="Interstate Light" w:cs="Interstate Light"/>
          <w:i/>
          <w:iCs/>
          <w:sz w:val="22"/>
          <w:szCs w:val="22"/>
          <w:highlight w:val="yellow"/>
        </w:rPr>
      </w:pPr>
    </w:p>
    <w:p w14:paraId="6D75261C" w14:textId="5EB0CC77" w:rsidR="01BAE663" w:rsidRDefault="01BAE663" w:rsidP="01BAE663">
      <w:pPr>
        <w:rPr>
          <w:rFonts w:ascii="Interstate Light" w:eastAsia="Interstate Light" w:hAnsi="Interstate Light" w:cs="Interstate Light"/>
          <w:i/>
          <w:iCs/>
          <w:sz w:val="22"/>
          <w:szCs w:val="22"/>
          <w:highlight w:val="yellow"/>
        </w:rPr>
      </w:pPr>
    </w:p>
    <w:p w14:paraId="198FEB72" w14:textId="33A435A7" w:rsidR="01BAE663" w:rsidRDefault="01BAE663" w:rsidP="01BAE663">
      <w:pPr>
        <w:rPr>
          <w:rFonts w:ascii="Interstate Light" w:eastAsia="Interstate Light" w:hAnsi="Interstate Light" w:cs="Interstate Light"/>
          <w:i/>
          <w:iCs/>
          <w:sz w:val="22"/>
          <w:szCs w:val="22"/>
          <w:highlight w:val="yellow"/>
        </w:rPr>
      </w:pPr>
    </w:p>
    <w:p w14:paraId="00594229" w14:textId="181A43E1" w:rsidR="01BAE663" w:rsidRDefault="01BAE663" w:rsidP="01BAE663">
      <w:pPr>
        <w:rPr>
          <w:rFonts w:ascii="Interstate Light" w:eastAsia="Interstate Light" w:hAnsi="Interstate Light" w:cs="Interstate Light"/>
          <w:i/>
          <w:iCs/>
          <w:sz w:val="22"/>
          <w:szCs w:val="22"/>
          <w:highlight w:val="yellow"/>
        </w:rPr>
      </w:pPr>
    </w:p>
    <w:p w14:paraId="616DB5AC" w14:textId="13DF036B" w:rsidR="01BAE663" w:rsidRDefault="01BAE663" w:rsidP="01BAE663">
      <w:pPr>
        <w:rPr>
          <w:rFonts w:ascii="Interstate Light" w:eastAsia="Interstate Light" w:hAnsi="Interstate Light" w:cs="Interstate Light"/>
          <w:i/>
          <w:iCs/>
          <w:sz w:val="22"/>
          <w:szCs w:val="22"/>
          <w:highlight w:val="yellow"/>
        </w:rPr>
      </w:pPr>
    </w:p>
    <w:p w14:paraId="6CD8D5EF" w14:textId="0AED369C" w:rsidR="01BAE663" w:rsidRDefault="01BAE663" w:rsidP="01BAE663">
      <w:pPr>
        <w:rPr>
          <w:rFonts w:ascii="Interstate Light" w:eastAsia="Interstate Light" w:hAnsi="Interstate Light" w:cs="Interstate Light"/>
          <w:i/>
          <w:iCs/>
          <w:sz w:val="22"/>
          <w:szCs w:val="22"/>
          <w:highlight w:val="yellow"/>
        </w:rPr>
      </w:pPr>
    </w:p>
    <w:p w14:paraId="4F50FC3F" w14:textId="64AE03F6" w:rsidR="01BAE663" w:rsidRDefault="01BAE663" w:rsidP="01BAE663">
      <w:pPr>
        <w:rPr>
          <w:rFonts w:ascii="Interstate Light" w:eastAsia="Interstate Light" w:hAnsi="Interstate Light" w:cs="Interstate Light"/>
          <w:i/>
          <w:iCs/>
          <w:sz w:val="22"/>
          <w:szCs w:val="22"/>
          <w:highlight w:val="yellow"/>
        </w:rPr>
      </w:pPr>
    </w:p>
    <w:p w14:paraId="308D9AD0" w14:textId="7C99E6F3" w:rsidR="01BAE663" w:rsidRDefault="01BAE663" w:rsidP="01BAE663">
      <w:pPr>
        <w:rPr>
          <w:rFonts w:ascii="Interstate Light" w:eastAsia="Interstate Light" w:hAnsi="Interstate Light" w:cs="Interstate Light"/>
          <w:i/>
          <w:iCs/>
          <w:sz w:val="22"/>
          <w:szCs w:val="22"/>
          <w:highlight w:val="yellow"/>
        </w:rPr>
      </w:pPr>
    </w:p>
    <w:p w14:paraId="3C471770" w14:textId="71D3287A" w:rsidR="01BAE663" w:rsidRDefault="01BAE663" w:rsidP="01BAE663">
      <w:pPr>
        <w:rPr>
          <w:rFonts w:ascii="Interstate Light" w:eastAsia="Interstate Light" w:hAnsi="Interstate Light" w:cs="Interstate Light"/>
          <w:i/>
          <w:iCs/>
          <w:sz w:val="22"/>
          <w:szCs w:val="22"/>
          <w:highlight w:val="yellow"/>
        </w:rPr>
      </w:pPr>
    </w:p>
    <w:p w14:paraId="0CFEFA1C" w14:textId="48D7DE12" w:rsidR="00262D39" w:rsidRDefault="00262D39">
      <w:pPr>
        <w:autoSpaceDE/>
        <w:autoSpaceDN/>
        <w:adjustRightInd/>
        <w:spacing w:after="200"/>
        <w:rPr>
          <w:rFonts w:ascii="Interstate Light" w:eastAsia="Interstate Light" w:hAnsi="Interstate Light" w:cs="Interstate Light"/>
          <w:b/>
          <w:bCs/>
          <w:i/>
          <w:color w:val="00467F" w:themeColor="text2"/>
          <w:spacing w:val="1"/>
          <w:szCs w:val="20"/>
        </w:rPr>
      </w:pPr>
      <w:r>
        <w:rPr>
          <w:rFonts w:ascii="Interstate Light" w:eastAsia="Interstate Light" w:hAnsi="Interstate Light" w:cs="Interstate Light"/>
        </w:rPr>
        <w:br w:type="page"/>
      </w:r>
    </w:p>
    <w:p w14:paraId="1C6F46C3" w14:textId="77777777" w:rsidR="01BAE663" w:rsidRDefault="01BAE663" w:rsidP="01BAE663">
      <w:pPr>
        <w:pStyle w:val="Subtitle"/>
        <w:spacing w:after="200"/>
        <w:rPr>
          <w:rFonts w:ascii="Interstate Light" w:eastAsia="Interstate Light" w:hAnsi="Interstate Light" w:cs="Interstate Light"/>
        </w:rPr>
      </w:pPr>
    </w:p>
    <w:p w14:paraId="1055FFC7" w14:textId="0DE35112" w:rsidR="00B13E4D" w:rsidRPr="006637D1" w:rsidRDefault="559C0A6F" w:rsidP="01BAE663">
      <w:pPr>
        <w:pStyle w:val="Subtitle"/>
        <w:numPr>
          <w:ilvl w:val="0"/>
          <w:numId w:val="1"/>
        </w:numPr>
        <w:rPr>
          <w:rFonts w:ascii="Interstate Light" w:eastAsia="Interstate Light" w:hAnsi="Interstate Light" w:cs="Interstate Light"/>
          <w:i w:val="0"/>
          <w:color w:val="00467F"/>
          <w:sz w:val="28"/>
          <w:szCs w:val="28"/>
        </w:rPr>
      </w:pPr>
      <w:r w:rsidRPr="01BAE663">
        <w:rPr>
          <w:rFonts w:ascii="Interstate Light" w:eastAsia="Interstate Light" w:hAnsi="Interstate Light" w:cs="Interstate Light"/>
          <w:i w:val="0"/>
          <w:sz w:val="28"/>
          <w:szCs w:val="28"/>
        </w:rPr>
        <w:t>Project Approach (</w:t>
      </w:r>
      <w:r w:rsidR="1C739621" w:rsidRPr="01BAE663">
        <w:rPr>
          <w:rFonts w:ascii="Interstate Light" w:eastAsia="Interstate Light" w:hAnsi="Interstate Light" w:cs="Interstate Light"/>
          <w:i w:val="0"/>
          <w:sz w:val="28"/>
          <w:szCs w:val="28"/>
        </w:rPr>
        <w:t>1</w:t>
      </w:r>
      <w:r w:rsidR="086B736D" w:rsidRPr="01BAE663">
        <w:rPr>
          <w:rFonts w:ascii="Interstate Light" w:eastAsia="Interstate Light" w:hAnsi="Interstate Light" w:cs="Interstate Light"/>
          <w:i w:val="0"/>
          <w:sz w:val="28"/>
          <w:szCs w:val="28"/>
        </w:rPr>
        <w:t xml:space="preserve">5 </w:t>
      </w:r>
      <w:r w:rsidRPr="01BAE663">
        <w:rPr>
          <w:rFonts w:ascii="Interstate Light" w:eastAsia="Interstate Light" w:hAnsi="Interstate Light" w:cs="Interstate Light"/>
          <w:i w:val="0"/>
          <w:sz w:val="28"/>
          <w:szCs w:val="28"/>
        </w:rPr>
        <w:t>points)</w:t>
      </w:r>
    </w:p>
    <w:p w14:paraId="7199CD8E" w14:textId="29FDDE52" w:rsidR="006075CF" w:rsidRPr="006075CF" w:rsidRDefault="49C0D79C" w:rsidP="57123460">
      <w:pPr>
        <w:ind w:left="284" w:right="452"/>
        <w:rPr>
          <w:rFonts w:ascii="Interstate Light" w:eastAsia="Interstate Light" w:hAnsi="Interstate Light" w:cs="Interstate Light"/>
          <w:color w:val="000000" w:themeColor="text1"/>
          <w:sz w:val="20"/>
          <w:szCs w:val="20"/>
        </w:rPr>
      </w:pPr>
      <w:r w:rsidRPr="57123460">
        <w:rPr>
          <w:rFonts w:ascii="Interstate Light" w:eastAsia="Interstate Light" w:hAnsi="Interstate Light" w:cs="Interstate Light"/>
          <w:b/>
          <w:bCs/>
          <w:color w:val="000000" w:themeColor="text1"/>
          <w:sz w:val="22"/>
          <w:szCs w:val="22"/>
        </w:rPr>
        <w:t>In the table below, list the project strategies required to achieve each outcome described in question 1c, the approximate timeframe for each strategy, and the associated outputs/deliverables.</w:t>
      </w:r>
      <w:r w:rsidR="2BF37BCF" w:rsidRPr="57123460">
        <w:rPr>
          <w:rFonts w:ascii="Interstate Light" w:eastAsia="Interstate Light" w:hAnsi="Interstate Light" w:cs="Interstate Light"/>
          <w:b/>
          <w:bCs/>
          <w:color w:val="auto"/>
          <w:sz w:val="22"/>
          <w:szCs w:val="22"/>
        </w:rPr>
        <w:t xml:space="preserve"> </w:t>
      </w:r>
    </w:p>
    <w:p w14:paraId="4E07BB38" w14:textId="4258F98F" w:rsidR="006075CF" w:rsidRPr="006075CF" w:rsidRDefault="006075CF" w:rsidP="57123460">
      <w:pPr>
        <w:ind w:left="284" w:right="452"/>
        <w:rPr>
          <w:b/>
          <w:bCs/>
          <w:color w:val="auto"/>
          <w:sz w:val="22"/>
          <w:szCs w:val="22"/>
        </w:rPr>
      </w:pPr>
    </w:p>
    <w:p w14:paraId="7F755E77" w14:textId="5D9CCE32" w:rsidR="006075CF" w:rsidRPr="006075CF" w:rsidRDefault="00D47FB4" w:rsidP="01BAE663">
      <w:pPr>
        <w:ind w:left="284" w:right="452"/>
        <w:rPr>
          <w:rFonts w:ascii="Interstate Light" w:eastAsia="Interstate Light" w:hAnsi="Interstate Light" w:cs="Interstate Light"/>
          <w:color w:val="000000" w:themeColor="text1"/>
          <w:sz w:val="20"/>
          <w:szCs w:val="20"/>
        </w:rPr>
      </w:pPr>
      <w:r w:rsidRPr="00D47FB4">
        <w:rPr>
          <w:b/>
          <w:bCs/>
          <w:color w:val="auto"/>
          <w:sz w:val="22"/>
          <w:szCs w:val="22"/>
        </w:rPr>
        <w:t>Lobbying activities are to be identified as a distinct strategy (or strategies, if multiple), with the corresponding budget request(s) identified by strategy in the budget template.</w:t>
      </w:r>
      <w:r w:rsidR="0C91590B" w:rsidRPr="57123460">
        <w:rPr>
          <w:b/>
          <w:bCs/>
          <w:color w:val="auto"/>
          <w:sz w:val="22"/>
          <w:szCs w:val="22"/>
        </w:rPr>
        <w:t xml:space="preserve"> </w:t>
      </w:r>
      <w:r w:rsidR="2BF37BCF" w:rsidRPr="57123460">
        <w:rPr>
          <w:rFonts w:ascii="Interstate Light" w:eastAsia="Interstate Light" w:hAnsi="Interstate Light" w:cs="Interstate Light"/>
          <w:color w:val="000000" w:themeColor="text1"/>
          <w:sz w:val="22"/>
          <w:szCs w:val="22"/>
        </w:rPr>
        <w:t>While we have provided ample room to list project strategies, it is not necessary to complete each row of the table.</w:t>
      </w:r>
      <w:r w:rsidR="00046C44" w:rsidRPr="57123460">
        <w:rPr>
          <w:rFonts w:ascii="Interstate Light" w:eastAsia="Interstate Light" w:hAnsi="Interstate Light" w:cs="Interstate Light"/>
          <w:color w:val="000000" w:themeColor="text1"/>
          <w:sz w:val="22"/>
          <w:szCs w:val="22"/>
        </w:rPr>
        <w:t xml:space="preserve"> </w:t>
      </w:r>
      <w:r w:rsidR="00BB231A" w:rsidRPr="57123460">
        <w:rPr>
          <w:rFonts w:ascii="Interstate Light" w:eastAsia="Interstate Light" w:hAnsi="Interstate Light" w:cs="Interstate Light"/>
          <w:color w:val="000000" w:themeColor="text1"/>
          <w:sz w:val="22"/>
          <w:szCs w:val="22"/>
        </w:rPr>
        <w:t>Y</w:t>
      </w:r>
      <w:r w:rsidR="00046C44" w:rsidRPr="57123460">
        <w:rPr>
          <w:rFonts w:ascii="Interstate Light" w:eastAsia="Interstate Light" w:hAnsi="Interstate Light" w:cs="Interstate Light"/>
          <w:color w:val="000000" w:themeColor="text1"/>
          <w:sz w:val="22"/>
          <w:szCs w:val="22"/>
        </w:rPr>
        <w:t>ou may add additional rows as needed.</w:t>
      </w:r>
    </w:p>
    <w:p w14:paraId="531DAFE8" w14:textId="08CCAE42" w:rsidR="57123460" w:rsidRDefault="57123460" w:rsidP="57123460">
      <w:pPr>
        <w:ind w:left="284" w:right="452"/>
        <w:rPr>
          <w:rFonts w:ascii="Interstate Light" w:eastAsia="Interstate Light" w:hAnsi="Interstate Light" w:cs="Interstate Light"/>
          <w:color w:val="000000" w:themeColor="text1"/>
          <w:sz w:val="22"/>
          <w:szCs w:val="22"/>
        </w:rPr>
      </w:pPr>
    </w:p>
    <w:p w14:paraId="5DE9EA4C" w14:textId="43B3650B" w:rsidR="49C0D79C" w:rsidRPr="00185CAE" w:rsidRDefault="49C0D79C" w:rsidP="01BAE663">
      <w:pPr>
        <w:ind w:left="284" w:right="452"/>
        <w:rPr>
          <w:rFonts w:ascii="Interstate Light" w:eastAsia="Interstate Light" w:hAnsi="Interstate Light" w:cs="Interstate Light"/>
          <w:color w:val="000000" w:themeColor="text1"/>
          <w:sz w:val="20"/>
          <w:szCs w:val="20"/>
        </w:rPr>
      </w:pPr>
      <w:r w:rsidRPr="01BAE663">
        <w:rPr>
          <w:rFonts w:ascii="Interstate Light" w:eastAsia="Interstate Light" w:hAnsi="Interstate Light" w:cs="Interstate Light"/>
          <w:b/>
          <w:bCs/>
          <w:i/>
          <w:iCs/>
          <w:color w:val="F15D22" w:themeColor="accent2"/>
          <w:sz w:val="20"/>
          <w:szCs w:val="20"/>
        </w:rPr>
        <w:t>N</w:t>
      </w:r>
      <w:r w:rsidR="00B92EA9" w:rsidRPr="01BAE663">
        <w:rPr>
          <w:rFonts w:ascii="Interstate Light" w:eastAsia="Interstate Light" w:hAnsi="Interstate Light" w:cs="Interstate Light"/>
          <w:b/>
          <w:bCs/>
          <w:i/>
          <w:iCs/>
          <w:color w:val="F15D22" w:themeColor="accent2"/>
          <w:sz w:val="20"/>
          <w:szCs w:val="20"/>
        </w:rPr>
        <w:t>ote:</w:t>
      </w:r>
      <w:r w:rsidRPr="01BAE663">
        <w:rPr>
          <w:rFonts w:ascii="Interstate Light" w:eastAsia="Interstate Light" w:hAnsi="Interstate Light" w:cs="Interstate Light"/>
          <w:i/>
          <w:iCs/>
          <w:color w:val="000000" w:themeColor="text1"/>
          <w:sz w:val="20"/>
          <w:szCs w:val="20"/>
        </w:rPr>
        <w:t xml:space="preserve"> </w:t>
      </w:r>
      <w:r w:rsidR="00660A58" w:rsidRPr="01BAE663">
        <w:rPr>
          <w:rFonts w:ascii="Interstate Light" w:eastAsia="Interstate Light" w:hAnsi="Interstate Light" w:cs="Interstate Light"/>
          <w:i/>
          <w:iCs/>
          <w:color w:val="000000" w:themeColor="text1"/>
          <w:sz w:val="20"/>
          <w:szCs w:val="20"/>
        </w:rPr>
        <w:t>T</w:t>
      </w:r>
      <w:r w:rsidRPr="01BAE663">
        <w:rPr>
          <w:rFonts w:ascii="Interstate Light" w:eastAsia="Interstate Light" w:hAnsi="Interstate Light" w:cs="Interstate Light"/>
          <w:i/>
          <w:iCs/>
          <w:color w:val="000000" w:themeColor="text1"/>
          <w:sz w:val="20"/>
          <w:szCs w:val="20"/>
        </w:rPr>
        <w:t>he proposed outputs/deliverables will form the basis of the grant contract, pending approval from TAF’s Grants Committee and Board.</w:t>
      </w:r>
    </w:p>
    <w:p w14:paraId="377D487B" w14:textId="1DBEFC2B" w:rsidR="6A9DC7A2" w:rsidRDefault="6A9DC7A2" w:rsidP="01BAE663">
      <w:pPr>
        <w:ind w:left="284" w:right="452"/>
        <w:rPr>
          <w:rFonts w:ascii="Interstate Light" w:eastAsia="Interstate Light" w:hAnsi="Interstate Light" w:cs="Interstate Light"/>
          <w:color w:val="000000" w:themeColor="text1"/>
          <w:sz w:val="22"/>
          <w:szCs w:val="22"/>
        </w:rPr>
      </w:pPr>
    </w:p>
    <w:tbl>
      <w:tblPr>
        <w:tblStyle w:val="TableGrid"/>
        <w:tblW w:w="9405" w:type="dxa"/>
        <w:tblInd w:w="3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95"/>
        <w:gridCol w:w="2070"/>
        <w:gridCol w:w="3540"/>
      </w:tblGrid>
      <w:tr w:rsidR="6A9DC7A2" w14:paraId="54261FA2" w14:textId="77777777" w:rsidTr="00384BBD">
        <w:trPr>
          <w:trHeight w:val="300"/>
        </w:trPr>
        <w:tc>
          <w:tcPr>
            <w:tcW w:w="3795" w:type="dxa"/>
            <w:shd w:val="clear" w:color="auto" w:fill="00467F" w:themeFill="accent1"/>
            <w:tcMar>
              <w:left w:w="105" w:type="dxa"/>
              <w:right w:w="105" w:type="dxa"/>
            </w:tcMar>
          </w:tcPr>
          <w:p w14:paraId="7BC86294" w14:textId="77777777" w:rsidR="005472FF" w:rsidRDefault="4CE98803" w:rsidP="01BAE663">
            <w:pPr>
              <w:ind w:right="452"/>
              <w:jc w:val="center"/>
              <w:rPr>
                <w:rFonts w:ascii="Interstate Light" w:eastAsia="Interstate Light" w:hAnsi="Interstate Light" w:cs="Interstate Light"/>
                <w:b/>
                <w:bCs/>
                <w:color w:val="FFFFFF" w:themeColor="background1"/>
                <w:sz w:val="22"/>
                <w:szCs w:val="22"/>
              </w:rPr>
            </w:pPr>
            <w:r w:rsidRPr="007D7E88">
              <w:rPr>
                <w:rFonts w:ascii="Interstate Light" w:eastAsia="Interstate Light" w:hAnsi="Interstate Light" w:cs="Interstate Light"/>
                <w:b/>
                <w:bCs/>
                <w:color w:val="FFFFFF" w:themeColor="background1"/>
                <w:sz w:val="22"/>
                <w:szCs w:val="22"/>
              </w:rPr>
              <w:t>Strategy</w:t>
            </w:r>
            <w:r w:rsidR="004E16BD" w:rsidRPr="007D7E88">
              <w:rPr>
                <w:rFonts w:ascii="Interstate Light" w:eastAsia="Interstate Light" w:hAnsi="Interstate Light" w:cs="Interstate Light"/>
                <w:b/>
                <w:bCs/>
                <w:color w:val="FFFFFF" w:themeColor="background1"/>
                <w:sz w:val="22"/>
                <w:szCs w:val="22"/>
              </w:rPr>
              <w:t xml:space="preserve"> &amp; </w:t>
            </w:r>
          </w:p>
          <w:p w14:paraId="5840A8EB" w14:textId="6D5AB675" w:rsidR="6A9DC7A2" w:rsidRDefault="004E16BD" w:rsidP="01BAE663">
            <w:pPr>
              <w:ind w:right="452"/>
              <w:jc w:val="center"/>
              <w:rPr>
                <w:rFonts w:ascii="Interstate Light" w:eastAsia="Interstate Light" w:hAnsi="Interstate Light" w:cs="Interstate Light"/>
                <w:color w:val="000000" w:themeColor="text1"/>
                <w:sz w:val="22"/>
                <w:szCs w:val="22"/>
              </w:rPr>
            </w:pPr>
            <w:r w:rsidRPr="00B51960">
              <w:rPr>
                <w:rFonts w:ascii="Interstate Light" w:eastAsia="Interstate Light" w:hAnsi="Interstate Light" w:cs="Interstate Light"/>
                <w:b/>
                <w:bCs/>
                <w:color w:val="FFFFFF" w:themeColor="background1"/>
                <w:sz w:val="22"/>
                <w:szCs w:val="22"/>
              </w:rPr>
              <w:t>High</w:t>
            </w:r>
            <w:r w:rsidR="0019217A">
              <w:rPr>
                <w:rFonts w:ascii="Interstate Light" w:eastAsia="Interstate Light" w:hAnsi="Interstate Light" w:cs="Interstate Light"/>
                <w:b/>
                <w:bCs/>
                <w:color w:val="FFFFFF" w:themeColor="background1"/>
                <w:sz w:val="22"/>
                <w:szCs w:val="22"/>
              </w:rPr>
              <w:t>-l</w:t>
            </w:r>
            <w:r w:rsidRPr="00B51960">
              <w:rPr>
                <w:rFonts w:ascii="Interstate Light" w:eastAsia="Interstate Light" w:hAnsi="Interstate Light" w:cs="Interstate Light"/>
                <w:b/>
                <w:bCs/>
                <w:color w:val="FFFFFF" w:themeColor="background1"/>
                <w:sz w:val="22"/>
                <w:szCs w:val="22"/>
              </w:rPr>
              <w:t>evel Activities</w:t>
            </w:r>
          </w:p>
        </w:tc>
        <w:tc>
          <w:tcPr>
            <w:tcW w:w="2070" w:type="dxa"/>
            <w:shd w:val="clear" w:color="auto" w:fill="00467F" w:themeFill="accent1"/>
            <w:tcMar>
              <w:left w:w="105" w:type="dxa"/>
              <w:right w:w="105" w:type="dxa"/>
            </w:tcMar>
          </w:tcPr>
          <w:p w14:paraId="414DC326" w14:textId="07154125" w:rsidR="6A9DC7A2" w:rsidRDefault="4CE98803" w:rsidP="01BAE663">
            <w:pPr>
              <w:ind w:right="452"/>
              <w:jc w:val="center"/>
              <w:rPr>
                <w:rFonts w:ascii="Interstate Light" w:eastAsia="Interstate Light" w:hAnsi="Interstate Light" w:cs="Interstate Light"/>
                <w:color w:val="000000" w:themeColor="text1"/>
                <w:sz w:val="22"/>
                <w:szCs w:val="22"/>
              </w:rPr>
            </w:pPr>
            <w:r w:rsidRPr="00B51960">
              <w:rPr>
                <w:rFonts w:ascii="Interstate Light" w:eastAsia="Interstate Light" w:hAnsi="Interstate Light" w:cs="Interstate Light"/>
                <w:b/>
                <w:bCs/>
                <w:color w:val="FFFFFF" w:themeColor="background1"/>
                <w:sz w:val="22"/>
                <w:szCs w:val="22"/>
              </w:rPr>
              <w:t>Approximate Timeframe</w:t>
            </w:r>
          </w:p>
        </w:tc>
        <w:tc>
          <w:tcPr>
            <w:tcW w:w="3540" w:type="dxa"/>
            <w:shd w:val="clear" w:color="auto" w:fill="00467F" w:themeFill="accent1"/>
            <w:tcMar>
              <w:left w:w="105" w:type="dxa"/>
              <w:right w:w="105" w:type="dxa"/>
            </w:tcMar>
          </w:tcPr>
          <w:p w14:paraId="1A01528B" w14:textId="77777777" w:rsidR="6A9DC7A2" w:rsidRPr="00B51960" w:rsidRDefault="4CE98803" w:rsidP="01BAE663">
            <w:pPr>
              <w:ind w:right="452"/>
              <w:jc w:val="center"/>
              <w:rPr>
                <w:rFonts w:ascii="Interstate Light" w:eastAsia="Interstate Light" w:hAnsi="Interstate Light" w:cs="Interstate Light"/>
                <w:b/>
                <w:bCs/>
                <w:color w:val="FFFFFF" w:themeColor="background1"/>
                <w:sz w:val="22"/>
                <w:szCs w:val="22"/>
              </w:rPr>
            </w:pPr>
            <w:r w:rsidRPr="00B51960">
              <w:rPr>
                <w:rFonts w:ascii="Interstate Light" w:eastAsia="Interstate Light" w:hAnsi="Interstate Light" w:cs="Interstate Light"/>
                <w:b/>
                <w:bCs/>
                <w:color w:val="FFFFFF" w:themeColor="background1"/>
                <w:sz w:val="22"/>
                <w:szCs w:val="22"/>
              </w:rPr>
              <w:t xml:space="preserve">Outputs / </w:t>
            </w:r>
            <w:r w:rsidR="0F240C6D" w:rsidRPr="00B51960">
              <w:rPr>
                <w:rFonts w:ascii="Interstate Light" w:eastAsia="Interstate Light" w:hAnsi="Interstate Light" w:cs="Interstate Light"/>
                <w:b/>
                <w:bCs/>
                <w:color w:val="FFFFFF" w:themeColor="background1"/>
                <w:sz w:val="22"/>
                <w:szCs w:val="22"/>
              </w:rPr>
              <w:t>D</w:t>
            </w:r>
            <w:r w:rsidRPr="00B51960">
              <w:rPr>
                <w:rFonts w:ascii="Interstate Light" w:eastAsia="Interstate Light" w:hAnsi="Interstate Light" w:cs="Interstate Light"/>
                <w:b/>
                <w:bCs/>
                <w:color w:val="FFFFFF" w:themeColor="background1"/>
                <w:sz w:val="22"/>
                <w:szCs w:val="22"/>
              </w:rPr>
              <w:t>eliverables</w:t>
            </w:r>
          </w:p>
          <w:p w14:paraId="386EFDA3" w14:textId="0E672535" w:rsidR="0082157A" w:rsidRPr="0082157A" w:rsidRDefault="262EAD90" w:rsidP="01BAE663">
            <w:pPr>
              <w:ind w:right="452"/>
              <w:jc w:val="center"/>
              <w:rPr>
                <w:rFonts w:ascii="Interstate Light" w:eastAsia="Interstate Light" w:hAnsi="Interstate Light" w:cs="Interstate Light"/>
                <w:color w:val="000000" w:themeColor="text1"/>
                <w:sz w:val="22"/>
                <w:szCs w:val="22"/>
              </w:rPr>
            </w:pPr>
            <w:r w:rsidRPr="00566E31">
              <w:rPr>
                <w:rFonts w:ascii="Interstate Light" w:eastAsia="Interstate Light" w:hAnsi="Interstate Light" w:cs="Interstate Light"/>
                <w:color w:val="FFFFFF" w:themeColor="background1"/>
                <w:sz w:val="22"/>
                <w:szCs w:val="22"/>
              </w:rPr>
              <w:t>(includ</w:t>
            </w:r>
            <w:r w:rsidR="26C225EE" w:rsidRPr="00566E31">
              <w:rPr>
                <w:rFonts w:ascii="Interstate Light" w:eastAsia="Interstate Light" w:hAnsi="Interstate Light" w:cs="Interstate Light"/>
                <w:color w:val="FFFFFF" w:themeColor="background1"/>
                <w:sz w:val="22"/>
                <w:szCs w:val="22"/>
              </w:rPr>
              <w:t>e</w:t>
            </w:r>
            <w:r w:rsidRPr="00566E31">
              <w:rPr>
                <w:rFonts w:ascii="Interstate Light" w:eastAsia="Interstate Light" w:hAnsi="Interstate Light" w:cs="Interstate Light"/>
                <w:color w:val="FFFFFF" w:themeColor="background1"/>
                <w:sz w:val="22"/>
                <w:szCs w:val="22"/>
              </w:rPr>
              <w:t xml:space="preserve"> </w:t>
            </w:r>
            <w:r w:rsidR="00822C83" w:rsidRPr="00566E31">
              <w:rPr>
                <w:rFonts w:ascii="Interstate Light" w:eastAsia="Interstate Light" w:hAnsi="Interstate Light" w:cs="Interstate Light"/>
                <w:color w:val="FFFFFF" w:themeColor="background1"/>
                <w:sz w:val="22"/>
                <w:szCs w:val="22"/>
              </w:rPr>
              <w:t>t</w:t>
            </w:r>
            <w:r w:rsidR="094A2484" w:rsidRPr="00566E31">
              <w:rPr>
                <w:rFonts w:ascii="Interstate Light" w:eastAsia="Interstate Light" w:hAnsi="Interstate Light" w:cs="Interstate Light"/>
                <w:color w:val="FFFFFF" w:themeColor="background1"/>
                <w:sz w:val="22"/>
                <w:szCs w:val="22"/>
              </w:rPr>
              <w:t>argets</w:t>
            </w:r>
            <w:r w:rsidR="00822C83" w:rsidRPr="00566E31">
              <w:rPr>
                <w:rFonts w:ascii="Interstate Light" w:eastAsia="Interstate Light" w:hAnsi="Interstate Light" w:cs="Interstate Light"/>
                <w:color w:val="FFFFFF" w:themeColor="background1"/>
                <w:sz w:val="22"/>
                <w:szCs w:val="22"/>
              </w:rPr>
              <w:t xml:space="preserve"> as applicable</w:t>
            </w:r>
            <w:r w:rsidRPr="00566E31">
              <w:rPr>
                <w:rFonts w:ascii="Interstate Light" w:eastAsia="Interstate Light" w:hAnsi="Interstate Light" w:cs="Interstate Light"/>
                <w:color w:val="FFFFFF" w:themeColor="background1"/>
                <w:sz w:val="22"/>
                <w:szCs w:val="22"/>
              </w:rPr>
              <w:t>)</w:t>
            </w:r>
          </w:p>
        </w:tc>
      </w:tr>
      <w:tr w:rsidR="00A153B8" w14:paraId="113679B2" w14:textId="77777777">
        <w:trPr>
          <w:trHeight w:val="1247"/>
        </w:trPr>
        <w:tc>
          <w:tcPr>
            <w:tcW w:w="9405" w:type="dxa"/>
            <w:gridSpan w:val="3"/>
            <w:shd w:val="clear" w:color="auto" w:fill="B2DCFF" w:themeFill="accent1" w:themeFillTint="33"/>
            <w:tcMar>
              <w:left w:w="105" w:type="dxa"/>
              <w:right w:w="105" w:type="dxa"/>
            </w:tcMar>
          </w:tcPr>
          <w:p w14:paraId="2BCCD614" w14:textId="77777777" w:rsidR="00A153B8" w:rsidRPr="00A153B8" w:rsidRDefault="00A153B8" w:rsidP="005A5F3D">
            <w:pPr>
              <w:autoSpaceDE/>
              <w:adjustRightInd/>
              <w:textAlignment w:val="baseline"/>
              <w:rPr>
                <w:rFonts w:ascii="Interstate Light" w:eastAsia="Interstate Light" w:hAnsi="Interstate Light" w:cs="Interstate Light"/>
                <w:i/>
                <w:iCs/>
                <w:color w:val="F15D22" w:themeColor="accent2"/>
                <w:sz w:val="18"/>
                <w:szCs w:val="18"/>
              </w:rPr>
            </w:pPr>
            <w:r w:rsidRPr="00566E31">
              <w:rPr>
                <w:rFonts w:ascii="Interstate Light" w:eastAsia="Interstate Light" w:hAnsi="Interstate Light" w:cs="Interstate Light"/>
                <w:i/>
                <w:iCs/>
                <w:color w:val="F15D22" w:themeColor="accent2"/>
                <w:sz w:val="18"/>
                <w:szCs w:val="18"/>
              </w:rPr>
              <w:t>Exampl</w:t>
            </w:r>
            <w:r>
              <w:rPr>
                <w:rFonts w:ascii="Interstate Light" w:eastAsia="Interstate Light" w:hAnsi="Interstate Light" w:cs="Interstate Light"/>
                <w:i/>
                <w:iCs/>
                <w:color w:val="F15D22" w:themeColor="accent2"/>
                <w:sz w:val="18"/>
                <w:szCs w:val="18"/>
              </w:rPr>
              <w:t>e –</w:t>
            </w:r>
          </w:p>
          <w:p w14:paraId="461E9968" w14:textId="77777777" w:rsidR="00137EEE" w:rsidRDefault="00A153B8" w:rsidP="01BAE663">
            <w:pPr>
              <w:ind w:right="452"/>
              <w:rPr>
                <w:rFonts w:ascii="Interstate Light" w:eastAsia="Interstate Light" w:hAnsi="Interstate Light" w:cs="Interstate Light"/>
                <w:i/>
                <w:iCs/>
                <w:color w:val="000000" w:themeColor="text1"/>
                <w:sz w:val="18"/>
                <w:szCs w:val="18"/>
              </w:rPr>
            </w:pPr>
            <w:r>
              <w:rPr>
                <w:rFonts w:ascii="Interstate Light" w:eastAsia="Interstate Light" w:hAnsi="Interstate Light" w:cs="Interstate Light"/>
                <w:i/>
                <w:iCs/>
                <w:color w:val="000000" w:themeColor="text1"/>
                <w:sz w:val="18"/>
                <w:szCs w:val="18"/>
              </w:rPr>
              <w:t>Outcome:</w:t>
            </w:r>
            <w:r w:rsidR="00137EEE">
              <w:rPr>
                <w:rFonts w:ascii="Interstate Light" w:eastAsia="Interstate Light" w:hAnsi="Interstate Light" w:cs="Interstate Light"/>
                <w:i/>
                <w:iCs/>
                <w:color w:val="000000" w:themeColor="text1"/>
                <w:sz w:val="18"/>
                <w:szCs w:val="18"/>
              </w:rPr>
              <w:t xml:space="preserve"> </w:t>
            </w:r>
          </w:p>
          <w:p w14:paraId="0459B18B" w14:textId="1E80C69B" w:rsidR="00A153B8" w:rsidRPr="004272D4" w:rsidRDefault="00137EEE" w:rsidP="00137EEE">
            <w:pPr>
              <w:ind w:right="452"/>
              <w:rPr>
                <w:rFonts w:ascii="Interstate Light" w:eastAsia="Interstate Light" w:hAnsi="Interstate Light" w:cs="Interstate Light"/>
                <w:i/>
                <w:iCs/>
                <w:color w:val="000000" w:themeColor="text1"/>
                <w:sz w:val="18"/>
                <w:szCs w:val="18"/>
              </w:rPr>
            </w:pPr>
            <w:r w:rsidRPr="00137EEE">
              <w:rPr>
                <w:rFonts w:ascii="Interstate Light" w:eastAsia="Interstate Light" w:hAnsi="Interstate Light" w:cs="Interstate Light"/>
                <w:i/>
                <w:iCs/>
                <w:color w:val="000000" w:themeColor="text1"/>
                <w:sz w:val="18"/>
                <w:szCs w:val="18"/>
              </w:rPr>
              <w:t>By 2022, green building continuing education programs are available in Ontario for low-carbon approaches to assembling building envelopes, installing mechanical systems, and maintaining energy efficient boilers.</w:t>
            </w:r>
          </w:p>
        </w:tc>
      </w:tr>
      <w:tr w:rsidR="00A153B8" w14:paraId="3DBFFD3A" w14:textId="77777777" w:rsidTr="00384BBD">
        <w:trPr>
          <w:trHeight w:val="1247"/>
        </w:trPr>
        <w:tc>
          <w:tcPr>
            <w:tcW w:w="3795" w:type="dxa"/>
            <w:shd w:val="clear" w:color="auto" w:fill="B2DCFF" w:themeFill="accent1" w:themeFillTint="33"/>
            <w:tcMar>
              <w:left w:w="105" w:type="dxa"/>
              <w:right w:w="105" w:type="dxa"/>
            </w:tcMar>
          </w:tcPr>
          <w:p w14:paraId="2546EAEF" w14:textId="77777777" w:rsidR="00A153B8" w:rsidRDefault="00A153B8" w:rsidP="00A153B8">
            <w:pPr>
              <w:autoSpaceDE/>
              <w:adjustRightInd/>
              <w:textAlignment w:val="baseline"/>
              <w:rPr>
                <w:rFonts w:ascii="Interstate Light" w:eastAsia="Interstate Light" w:hAnsi="Interstate Light" w:cs="Interstate Light"/>
                <w:i/>
                <w:iCs/>
                <w:color w:val="F15D22" w:themeColor="accent2"/>
                <w:sz w:val="18"/>
                <w:szCs w:val="18"/>
              </w:rPr>
            </w:pPr>
            <w:r w:rsidRPr="00566E31">
              <w:rPr>
                <w:rFonts w:ascii="Interstate Light" w:eastAsia="Interstate Light" w:hAnsi="Interstate Light" w:cs="Interstate Light"/>
                <w:i/>
                <w:iCs/>
                <w:color w:val="F15D22" w:themeColor="accent2"/>
                <w:sz w:val="18"/>
                <w:szCs w:val="18"/>
              </w:rPr>
              <w:t>Exampl</w:t>
            </w:r>
            <w:r>
              <w:rPr>
                <w:rFonts w:ascii="Interstate Light" w:eastAsia="Interstate Light" w:hAnsi="Interstate Light" w:cs="Interstate Light"/>
                <w:i/>
                <w:iCs/>
                <w:color w:val="F15D22" w:themeColor="accent2"/>
                <w:sz w:val="18"/>
                <w:szCs w:val="18"/>
              </w:rPr>
              <w:t>e –</w:t>
            </w:r>
          </w:p>
          <w:p w14:paraId="68FE98C2" w14:textId="77777777" w:rsidR="00A153B8" w:rsidRDefault="00A153B8" w:rsidP="00A153B8">
            <w:pPr>
              <w:autoSpaceDE/>
              <w:adjustRightInd/>
              <w:textAlignment w:val="baseline"/>
              <w:rPr>
                <w:rFonts w:ascii="Interstate Light" w:eastAsia="Interstate Light" w:hAnsi="Interstate Light" w:cs="Interstate Light"/>
                <w:i/>
                <w:iCs/>
                <w:color w:val="auto"/>
                <w:sz w:val="18"/>
                <w:szCs w:val="18"/>
              </w:rPr>
            </w:pPr>
            <w:r w:rsidRPr="00566E31">
              <w:rPr>
                <w:rFonts w:ascii="Interstate Light" w:eastAsia="Interstate Light" w:hAnsi="Interstate Light" w:cs="Interstate Light"/>
                <w:i/>
                <w:iCs/>
                <w:color w:val="auto"/>
                <w:sz w:val="18"/>
                <w:szCs w:val="18"/>
              </w:rPr>
              <w:t xml:space="preserve">Strategy: </w:t>
            </w:r>
          </w:p>
          <w:p w14:paraId="0A373301" w14:textId="77777777" w:rsidR="00A153B8" w:rsidRPr="00566E31" w:rsidRDefault="00A153B8" w:rsidP="00A153B8">
            <w:pPr>
              <w:autoSpaceDE/>
              <w:adjustRightInd/>
              <w:textAlignment w:val="baseline"/>
              <w:rPr>
                <w:rFonts w:ascii="Interstate Light" w:eastAsia="Interstate Light" w:hAnsi="Interstate Light" w:cs="Interstate Light"/>
                <w:i/>
                <w:iCs/>
                <w:color w:val="auto"/>
                <w:sz w:val="18"/>
                <w:szCs w:val="18"/>
              </w:rPr>
            </w:pPr>
            <w:r w:rsidRPr="00566E31">
              <w:rPr>
                <w:rFonts w:ascii="Interstate Light" w:eastAsia="Interstate Light" w:hAnsi="Interstate Light" w:cs="Interstate Light"/>
                <w:i/>
                <w:iCs/>
                <w:color w:val="auto"/>
                <w:sz w:val="18"/>
                <w:szCs w:val="18"/>
              </w:rPr>
              <w:t xml:space="preserve">Engage professional organizations, trade unions, colleges, universities and manufacturers to co-create green building continuing education programs. </w:t>
            </w:r>
          </w:p>
          <w:p w14:paraId="02AC6FC1" w14:textId="77777777" w:rsidR="00A153B8" w:rsidRPr="00566E31" w:rsidRDefault="00A153B8" w:rsidP="00A153B8">
            <w:pPr>
              <w:autoSpaceDE/>
              <w:adjustRightInd/>
              <w:textAlignment w:val="baseline"/>
              <w:rPr>
                <w:rFonts w:ascii="Interstate Light" w:eastAsia="Interstate Light" w:hAnsi="Interstate Light" w:cs="Interstate Light"/>
                <w:i/>
                <w:iCs/>
                <w:color w:val="auto"/>
                <w:sz w:val="18"/>
                <w:szCs w:val="18"/>
              </w:rPr>
            </w:pPr>
          </w:p>
          <w:p w14:paraId="2C47F00B" w14:textId="77777777" w:rsidR="00A153B8" w:rsidRPr="00566E31" w:rsidRDefault="00A153B8" w:rsidP="00A153B8">
            <w:pPr>
              <w:autoSpaceDE/>
              <w:adjustRightInd/>
              <w:textAlignment w:val="baseline"/>
              <w:rPr>
                <w:rFonts w:ascii="Interstate Light" w:eastAsia="Interstate Light" w:hAnsi="Interstate Light" w:cs="Interstate Light"/>
                <w:i/>
                <w:iCs/>
                <w:color w:val="auto"/>
                <w:sz w:val="18"/>
                <w:szCs w:val="18"/>
              </w:rPr>
            </w:pPr>
            <w:r w:rsidRPr="00566E31">
              <w:rPr>
                <w:rFonts w:ascii="Interstate Light" w:eastAsia="Interstate Light" w:hAnsi="Interstate Light" w:cs="Interstate Light"/>
                <w:i/>
                <w:iCs/>
                <w:color w:val="auto"/>
                <w:sz w:val="18"/>
                <w:szCs w:val="18"/>
              </w:rPr>
              <w:t>High-level Activities:</w:t>
            </w:r>
          </w:p>
          <w:p w14:paraId="5ED0A0ED" w14:textId="77777777" w:rsidR="00A153B8" w:rsidRPr="00566E31" w:rsidRDefault="00A153B8" w:rsidP="00A153B8">
            <w:pPr>
              <w:autoSpaceDE/>
              <w:adjustRightInd/>
              <w:textAlignment w:val="baseline"/>
              <w:rPr>
                <w:rFonts w:ascii="Interstate Light" w:eastAsia="Interstate Light" w:hAnsi="Interstate Light" w:cs="Interstate Light"/>
                <w:i/>
                <w:iCs/>
                <w:color w:val="auto"/>
                <w:sz w:val="18"/>
                <w:szCs w:val="18"/>
              </w:rPr>
            </w:pPr>
            <w:proofErr w:type="spellStart"/>
            <w:r w:rsidRPr="00566E31">
              <w:rPr>
                <w:rFonts w:ascii="Interstate Light" w:eastAsia="Interstate Light" w:hAnsi="Interstate Light" w:cs="Interstate Light"/>
                <w:i/>
                <w:iCs/>
                <w:color w:val="auto"/>
                <w:sz w:val="18"/>
                <w:szCs w:val="18"/>
              </w:rPr>
              <w:t>i</w:t>
            </w:r>
            <w:proofErr w:type="spellEnd"/>
            <w:r w:rsidRPr="00566E31">
              <w:rPr>
                <w:rFonts w:ascii="Interstate Light" w:eastAsia="Interstate Light" w:hAnsi="Interstate Light" w:cs="Interstate Light"/>
                <w:i/>
                <w:iCs/>
                <w:color w:val="auto"/>
                <w:sz w:val="18"/>
                <w:szCs w:val="18"/>
              </w:rPr>
              <w:t>. Establish a working group comprised of senior representatives from relevant professional organizations, trade unions, colleges, universities and manufacturers who are committed to developing new continuing education programs.</w:t>
            </w:r>
          </w:p>
          <w:p w14:paraId="04BA8728" w14:textId="77777777" w:rsidR="00A153B8" w:rsidRPr="00566E31" w:rsidRDefault="00A153B8" w:rsidP="00A153B8">
            <w:pPr>
              <w:autoSpaceDE/>
              <w:adjustRightInd/>
              <w:textAlignment w:val="baseline"/>
              <w:rPr>
                <w:rFonts w:ascii="Interstate Light" w:eastAsia="Interstate Light" w:hAnsi="Interstate Light" w:cs="Interstate Light"/>
                <w:i/>
                <w:iCs/>
                <w:color w:val="auto"/>
                <w:sz w:val="18"/>
                <w:szCs w:val="18"/>
              </w:rPr>
            </w:pPr>
            <w:r w:rsidRPr="19F47A83">
              <w:rPr>
                <w:rFonts w:ascii="Interstate Light" w:eastAsia="Interstate Light" w:hAnsi="Interstate Light" w:cs="Interstate Light"/>
                <w:i/>
                <w:iCs/>
                <w:color w:val="auto"/>
                <w:sz w:val="18"/>
                <w:szCs w:val="18"/>
              </w:rPr>
              <w:t>ii. Hold monthly working group meetings to support curriculum development.</w:t>
            </w:r>
          </w:p>
          <w:p w14:paraId="2D9E02E9" w14:textId="6ACAC474" w:rsidR="00A153B8" w:rsidRPr="00566E31" w:rsidRDefault="00A153B8" w:rsidP="00A153B8">
            <w:pPr>
              <w:autoSpaceDE/>
              <w:adjustRightInd/>
              <w:textAlignment w:val="baseline"/>
              <w:rPr>
                <w:rFonts w:ascii="Interstate Light" w:eastAsia="Interstate Light" w:hAnsi="Interstate Light" w:cs="Interstate Light"/>
                <w:i/>
                <w:iCs/>
                <w:color w:val="F15D22" w:themeColor="accent2"/>
                <w:sz w:val="18"/>
                <w:szCs w:val="18"/>
              </w:rPr>
            </w:pPr>
            <w:r w:rsidRPr="19F47A83">
              <w:rPr>
                <w:rFonts w:ascii="Interstate Light" w:eastAsia="Interstate Light" w:hAnsi="Interstate Light" w:cs="Interstate Light"/>
                <w:i/>
                <w:iCs/>
                <w:color w:val="auto"/>
                <w:sz w:val="18"/>
                <w:szCs w:val="18"/>
              </w:rPr>
              <w:t>iii. Secure final review and sign-off on education program by all working group participants.</w:t>
            </w:r>
          </w:p>
        </w:tc>
        <w:tc>
          <w:tcPr>
            <w:tcW w:w="2070" w:type="dxa"/>
            <w:shd w:val="clear" w:color="auto" w:fill="B2DCFF" w:themeFill="accent1" w:themeFillTint="33"/>
            <w:tcMar>
              <w:left w:w="105" w:type="dxa"/>
              <w:right w:w="105" w:type="dxa"/>
            </w:tcMar>
          </w:tcPr>
          <w:p w14:paraId="42AFBA3B" w14:textId="77777777" w:rsidR="00A153B8" w:rsidRPr="00566E31" w:rsidRDefault="00A153B8" w:rsidP="00A153B8">
            <w:pPr>
              <w:ind w:right="452"/>
              <w:rPr>
                <w:rFonts w:ascii="Interstate Light" w:eastAsia="Interstate Light" w:hAnsi="Interstate Light" w:cs="Interstate Light"/>
                <w:color w:val="000000" w:themeColor="text1"/>
                <w:sz w:val="18"/>
                <w:szCs w:val="18"/>
              </w:rPr>
            </w:pPr>
          </w:p>
          <w:p w14:paraId="6A884106" w14:textId="77777777" w:rsidR="00A153B8" w:rsidRPr="00566E31" w:rsidRDefault="00A153B8" w:rsidP="00A153B8">
            <w:pPr>
              <w:ind w:right="452"/>
              <w:rPr>
                <w:rFonts w:ascii="Interstate Light" w:eastAsia="Interstate Light" w:hAnsi="Interstate Light" w:cs="Interstate Light"/>
                <w:color w:val="000000" w:themeColor="text1"/>
                <w:sz w:val="18"/>
                <w:szCs w:val="18"/>
              </w:rPr>
            </w:pPr>
          </w:p>
          <w:p w14:paraId="083369FC"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r w:rsidRPr="00566E31">
              <w:rPr>
                <w:rFonts w:ascii="Interstate Light" w:eastAsia="Interstate Light" w:hAnsi="Interstate Light" w:cs="Interstate Light"/>
                <w:i/>
                <w:iCs/>
                <w:color w:val="000000" w:themeColor="text1"/>
                <w:sz w:val="18"/>
                <w:szCs w:val="18"/>
              </w:rPr>
              <w:t>1/2025 – 9/2025</w:t>
            </w:r>
          </w:p>
          <w:p w14:paraId="3775A41E"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3725D5E3"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418B27C7"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18B9F573"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310A0875"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68F33583"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r w:rsidRPr="00566E31">
              <w:rPr>
                <w:rFonts w:ascii="Interstate Light" w:eastAsia="Interstate Light" w:hAnsi="Interstate Light" w:cs="Interstate Light"/>
                <w:i/>
                <w:iCs/>
                <w:color w:val="000000" w:themeColor="text1"/>
                <w:sz w:val="18"/>
                <w:szCs w:val="18"/>
              </w:rPr>
              <w:t>1/2025 – 2/2025</w:t>
            </w:r>
          </w:p>
          <w:p w14:paraId="5558C798"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49EDE65D"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46AB56F3"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363387F6"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71F3C07B"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2F2C1FE7"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r w:rsidRPr="00566E31">
              <w:rPr>
                <w:rFonts w:ascii="Interstate Light" w:eastAsia="Interstate Light" w:hAnsi="Interstate Light" w:cs="Interstate Light"/>
                <w:i/>
                <w:iCs/>
                <w:color w:val="000000" w:themeColor="text1"/>
                <w:sz w:val="18"/>
                <w:szCs w:val="18"/>
              </w:rPr>
              <w:t>3/2025 – 8/2025</w:t>
            </w:r>
          </w:p>
          <w:p w14:paraId="4AD0A614"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21E27019" w14:textId="418019D8" w:rsidR="00A153B8" w:rsidRPr="00566E31" w:rsidRDefault="00A153B8" w:rsidP="00A153B8">
            <w:pPr>
              <w:ind w:right="452"/>
              <w:rPr>
                <w:rFonts w:ascii="Interstate Light" w:eastAsia="Interstate Light" w:hAnsi="Interstate Light" w:cs="Interstate Light"/>
                <w:color w:val="000000" w:themeColor="text1"/>
                <w:sz w:val="18"/>
                <w:szCs w:val="18"/>
              </w:rPr>
            </w:pPr>
            <w:r w:rsidRPr="00566E31">
              <w:rPr>
                <w:rFonts w:ascii="Interstate Light" w:eastAsia="Interstate Light" w:hAnsi="Interstate Light" w:cs="Interstate Light"/>
                <w:i/>
                <w:iCs/>
                <w:color w:val="000000" w:themeColor="text1"/>
                <w:sz w:val="18"/>
                <w:szCs w:val="18"/>
              </w:rPr>
              <w:t>9/2025</w:t>
            </w:r>
          </w:p>
        </w:tc>
        <w:tc>
          <w:tcPr>
            <w:tcW w:w="3540" w:type="dxa"/>
            <w:shd w:val="clear" w:color="auto" w:fill="B2DCFF" w:themeFill="accent1" w:themeFillTint="33"/>
            <w:tcMar>
              <w:left w:w="105" w:type="dxa"/>
              <w:right w:w="105" w:type="dxa"/>
            </w:tcMar>
          </w:tcPr>
          <w:p w14:paraId="6A6C3F5E" w14:textId="77777777" w:rsidR="00A153B8" w:rsidRPr="00566E31" w:rsidRDefault="00A153B8" w:rsidP="00A153B8">
            <w:pPr>
              <w:ind w:right="452"/>
              <w:rPr>
                <w:rFonts w:ascii="Interstate Light" w:eastAsia="Interstate Light" w:hAnsi="Interstate Light" w:cs="Interstate Light"/>
                <w:i/>
                <w:iCs/>
                <w:color w:val="000000" w:themeColor="text1"/>
                <w:sz w:val="18"/>
                <w:szCs w:val="18"/>
              </w:rPr>
            </w:pPr>
          </w:p>
          <w:p w14:paraId="55C7F96D" w14:textId="77777777" w:rsidR="00A153B8" w:rsidRPr="00811480" w:rsidRDefault="00A153B8" w:rsidP="00A153B8">
            <w:pPr>
              <w:ind w:right="452"/>
              <w:rPr>
                <w:rFonts w:ascii="Interstate Light" w:eastAsia="Interstate Light" w:hAnsi="Interstate Light" w:cs="Interstate Light"/>
                <w:i/>
                <w:iCs/>
                <w:color w:val="000000" w:themeColor="text1"/>
                <w:sz w:val="18"/>
                <w:szCs w:val="18"/>
              </w:rPr>
            </w:pPr>
          </w:p>
          <w:p w14:paraId="73B8A33C" w14:textId="77777777" w:rsidR="00A153B8" w:rsidRPr="00811480" w:rsidRDefault="00A153B8" w:rsidP="00A153B8">
            <w:pPr>
              <w:ind w:right="452"/>
              <w:rPr>
                <w:rFonts w:ascii="Interstate Light" w:eastAsia="Interstate Light" w:hAnsi="Interstate Light" w:cs="Interstate Light"/>
                <w:i/>
                <w:iCs/>
                <w:color w:val="000000" w:themeColor="text1"/>
                <w:sz w:val="18"/>
                <w:szCs w:val="18"/>
              </w:rPr>
            </w:pPr>
          </w:p>
          <w:p w14:paraId="0D5B306F" w14:textId="77777777" w:rsidR="00A153B8" w:rsidRPr="00811480" w:rsidRDefault="00A153B8" w:rsidP="00A153B8">
            <w:pPr>
              <w:ind w:right="452"/>
              <w:rPr>
                <w:rFonts w:ascii="Interstate Light" w:eastAsia="Interstate Light" w:hAnsi="Interstate Light" w:cs="Interstate Light"/>
                <w:i/>
                <w:iCs/>
                <w:color w:val="000000" w:themeColor="text1"/>
                <w:sz w:val="18"/>
                <w:szCs w:val="18"/>
              </w:rPr>
            </w:pPr>
          </w:p>
          <w:p w14:paraId="7E5DBAB5" w14:textId="77777777" w:rsidR="00A153B8" w:rsidRPr="00811480" w:rsidRDefault="00A153B8" w:rsidP="00A153B8">
            <w:pPr>
              <w:ind w:right="452"/>
              <w:rPr>
                <w:rFonts w:ascii="Interstate Light" w:eastAsia="Interstate Light" w:hAnsi="Interstate Light" w:cs="Interstate Light"/>
                <w:i/>
                <w:iCs/>
                <w:color w:val="000000" w:themeColor="text1"/>
                <w:sz w:val="18"/>
                <w:szCs w:val="18"/>
              </w:rPr>
            </w:pPr>
          </w:p>
          <w:p w14:paraId="6CD0AE48" w14:textId="77777777" w:rsidR="00A153B8" w:rsidRPr="00811480" w:rsidRDefault="00A153B8" w:rsidP="00A153B8">
            <w:pPr>
              <w:ind w:right="452"/>
              <w:rPr>
                <w:rFonts w:ascii="Interstate Light" w:eastAsia="Interstate Light" w:hAnsi="Interstate Light" w:cs="Interstate Light"/>
                <w:i/>
                <w:iCs/>
                <w:color w:val="000000" w:themeColor="text1"/>
                <w:sz w:val="18"/>
                <w:szCs w:val="18"/>
              </w:rPr>
            </w:pPr>
          </w:p>
          <w:p w14:paraId="1CBAFC2A" w14:textId="77777777" w:rsidR="00A153B8" w:rsidRPr="00811480" w:rsidRDefault="00A153B8" w:rsidP="00A153B8">
            <w:pPr>
              <w:ind w:right="452"/>
              <w:rPr>
                <w:rFonts w:ascii="Interstate Light" w:eastAsia="Interstate Light" w:hAnsi="Interstate Light" w:cs="Interstate Light"/>
                <w:i/>
                <w:iCs/>
                <w:color w:val="000000" w:themeColor="text1"/>
                <w:sz w:val="18"/>
                <w:szCs w:val="18"/>
              </w:rPr>
            </w:pPr>
          </w:p>
          <w:p w14:paraId="4C68A269" w14:textId="77777777" w:rsidR="00A153B8" w:rsidRPr="00811480" w:rsidRDefault="00A153B8" w:rsidP="00A153B8">
            <w:pPr>
              <w:ind w:right="452"/>
              <w:rPr>
                <w:rFonts w:ascii="Interstate Light" w:eastAsia="Interstate Light" w:hAnsi="Interstate Light" w:cs="Interstate Light"/>
                <w:i/>
                <w:iCs/>
                <w:color w:val="000000" w:themeColor="text1"/>
                <w:sz w:val="18"/>
                <w:szCs w:val="18"/>
              </w:rPr>
            </w:pPr>
            <w:r w:rsidRPr="19F47A83">
              <w:rPr>
                <w:rFonts w:ascii="Interstate Light" w:eastAsia="Interstate Light" w:hAnsi="Interstate Light" w:cs="Interstate Light"/>
                <w:i/>
                <w:iCs/>
                <w:color w:val="000000" w:themeColor="text1"/>
                <w:sz w:val="18"/>
                <w:szCs w:val="18"/>
              </w:rPr>
              <w:t>Minimum of one senior representative from each listed group.</w:t>
            </w:r>
          </w:p>
          <w:p w14:paraId="652B771A" w14:textId="77777777" w:rsidR="00A153B8" w:rsidRPr="00811480" w:rsidRDefault="00A153B8" w:rsidP="00A153B8">
            <w:pPr>
              <w:ind w:right="452"/>
              <w:rPr>
                <w:rFonts w:ascii="Interstate Light" w:eastAsia="Interstate Light" w:hAnsi="Interstate Light" w:cs="Interstate Light"/>
                <w:i/>
                <w:iCs/>
                <w:color w:val="000000" w:themeColor="text1"/>
                <w:sz w:val="18"/>
                <w:szCs w:val="18"/>
              </w:rPr>
            </w:pPr>
          </w:p>
          <w:p w14:paraId="4F84FBEF" w14:textId="77777777" w:rsidR="00A153B8" w:rsidRPr="004272D4" w:rsidRDefault="00A153B8" w:rsidP="00A153B8">
            <w:pPr>
              <w:ind w:right="452"/>
              <w:rPr>
                <w:rFonts w:ascii="Interstate Light" w:eastAsia="Interstate Light" w:hAnsi="Interstate Light" w:cs="Interstate Light"/>
                <w:i/>
                <w:iCs/>
                <w:color w:val="000000" w:themeColor="text1"/>
                <w:sz w:val="18"/>
                <w:szCs w:val="18"/>
              </w:rPr>
            </w:pPr>
            <w:r w:rsidRPr="00811480">
              <w:rPr>
                <w:rFonts w:ascii="Interstate Light" w:eastAsia="Interstate Light" w:hAnsi="Interstate Light" w:cs="Interstate Light"/>
                <w:i/>
                <w:iCs/>
                <w:color w:val="000000" w:themeColor="text1"/>
                <w:sz w:val="18"/>
                <w:szCs w:val="18"/>
              </w:rPr>
              <w:t>Working Group Terms of Reference</w:t>
            </w:r>
          </w:p>
          <w:p w14:paraId="3BC1D159" w14:textId="77777777" w:rsidR="00A153B8" w:rsidRPr="004272D4" w:rsidRDefault="00A153B8" w:rsidP="00A153B8">
            <w:pPr>
              <w:ind w:right="452"/>
              <w:rPr>
                <w:rFonts w:ascii="Interstate Light" w:eastAsia="Interstate Light" w:hAnsi="Interstate Light" w:cs="Interstate Light"/>
                <w:i/>
                <w:iCs/>
                <w:color w:val="000000" w:themeColor="text1"/>
                <w:sz w:val="18"/>
                <w:szCs w:val="18"/>
              </w:rPr>
            </w:pPr>
          </w:p>
          <w:p w14:paraId="15890ECA" w14:textId="77777777" w:rsidR="00A153B8" w:rsidRPr="004272D4" w:rsidRDefault="00A153B8" w:rsidP="00A153B8">
            <w:pPr>
              <w:ind w:right="452"/>
              <w:rPr>
                <w:rFonts w:ascii="Interstate Light" w:eastAsia="Interstate Light" w:hAnsi="Interstate Light" w:cs="Interstate Light"/>
                <w:i/>
                <w:iCs/>
                <w:color w:val="000000" w:themeColor="text1"/>
                <w:sz w:val="18"/>
                <w:szCs w:val="18"/>
              </w:rPr>
            </w:pPr>
            <w:r w:rsidRPr="004272D4">
              <w:rPr>
                <w:rFonts w:ascii="Interstate Light" w:eastAsia="Interstate Light" w:hAnsi="Interstate Light" w:cs="Interstate Light"/>
                <w:i/>
                <w:iCs/>
                <w:color w:val="000000" w:themeColor="text1"/>
                <w:sz w:val="18"/>
                <w:szCs w:val="18"/>
              </w:rPr>
              <w:t>Monthly meeting minutes</w:t>
            </w:r>
          </w:p>
          <w:p w14:paraId="46090B7D" w14:textId="77777777" w:rsidR="00A153B8" w:rsidRPr="004272D4" w:rsidRDefault="00A153B8" w:rsidP="00A153B8">
            <w:pPr>
              <w:ind w:right="452"/>
              <w:rPr>
                <w:rFonts w:ascii="Interstate Light" w:eastAsia="Interstate Light" w:hAnsi="Interstate Light" w:cs="Interstate Light"/>
                <w:i/>
                <w:iCs/>
                <w:color w:val="000000" w:themeColor="text1"/>
                <w:sz w:val="18"/>
                <w:szCs w:val="18"/>
              </w:rPr>
            </w:pPr>
          </w:p>
          <w:p w14:paraId="06F3458E" w14:textId="640A8569" w:rsidR="00A153B8" w:rsidRPr="00566E31" w:rsidRDefault="00A153B8" w:rsidP="00A153B8">
            <w:pPr>
              <w:ind w:right="452"/>
              <w:rPr>
                <w:rFonts w:ascii="Interstate Light" w:eastAsia="Interstate Light" w:hAnsi="Interstate Light" w:cs="Interstate Light"/>
                <w:i/>
                <w:iCs/>
                <w:color w:val="000000" w:themeColor="text1"/>
                <w:sz w:val="18"/>
                <w:szCs w:val="18"/>
              </w:rPr>
            </w:pPr>
            <w:r w:rsidRPr="19F47A83">
              <w:rPr>
                <w:rFonts w:ascii="Interstate Light" w:eastAsia="Interstate Light" w:hAnsi="Interstate Light" w:cs="Interstate Light"/>
                <w:i/>
                <w:iCs/>
                <w:color w:val="000000" w:themeColor="text1"/>
                <w:sz w:val="18"/>
                <w:szCs w:val="18"/>
              </w:rPr>
              <w:t>Green building continuing education program materials covering a minimum of three modules and/or six hours of instructional time</w:t>
            </w:r>
          </w:p>
        </w:tc>
      </w:tr>
      <w:tr w:rsidR="007E2D7F" w14:paraId="5691F127" w14:textId="77777777" w:rsidTr="00845FB0">
        <w:trPr>
          <w:trHeight w:val="1247"/>
        </w:trPr>
        <w:tc>
          <w:tcPr>
            <w:tcW w:w="9405" w:type="dxa"/>
            <w:gridSpan w:val="3"/>
            <w:shd w:val="clear" w:color="auto" w:fill="FDEBD1" w:themeFill="accent3" w:themeFillTint="33"/>
            <w:tcMar>
              <w:left w:w="105" w:type="dxa"/>
              <w:right w:w="105" w:type="dxa"/>
            </w:tcMar>
          </w:tcPr>
          <w:p w14:paraId="054FE111" w14:textId="2886BE53" w:rsidR="007E2D7F" w:rsidRDefault="00C9686A" w:rsidP="00A153B8">
            <w:pPr>
              <w:ind w:right="452"/>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auto"/>
                <w:sz w:val="22"/>
                <w:szCs w:val="22"/>
              </w:rPr>
              <w:t>Outcome #1:</w:t>
            </w:r>
            <w:r>
              <w:rPr>
                <w:rFonts w:ascii="Interstate Light" w:eastAsia="Interstate Light" w:hAnsi="Interstate Light" w:cs="Interstate Light"/>
                <w:color w:val="000000" w:themeColor="text1"/>
                <w:sz w:val="22"/>
                <w:szCs w:val="22"/>
              </w:rPr>
              <w:t xml:space="preserve"> </w:t>
            </w:r>
          </w:p>
        </w:tc>
      </w:tr>
      <w:tr w:rsidR="00A153B8" w14:paraId="5451EA28" w14:textId="77777777" w:rsidTr="00384BBD">
        <w:trPr>
          <w:trHeight w:val="1247"/>
        </w:trPr>
        <w:tc>
          <w:tcPr>
            <w:tcW w:w="3795" w:type="dxa"/>
            <w:tcMar>
              <w:left w:w="105" w:type="dxa"/>
              <w:right w:w="105" w:type="dxa"/>
            </w:tcMar>
          </w:tcPr>
          <w:p w14:paraId="71AD9F33" w14:textId="77777777" w:rsidR="00A153B8" w:rsidRDefault="00D75B92" w:rsidP="00A153B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10B599B4" w14:textId="77777777" w:rsidR="00D75B92" w:rsidRDefault="00D75B92" w:rsidP="00A153B8">
            <w:pPr>
              <w:ind w:right="452"/>
              <w:rPr>
                <w:rFonts w:ascii="Interstate Light" w:eastAsia="Interstate Light" w:hAnsi="Interstate Light" w:cs="Interstate Light"/>
                <w:color w:val="000000" w:themeColor="text1"/>
                <w:sz w:val="22"/>
                <w:szCs w:val="22"/>
              </w:rPr>
            </w:pPr>
          </w:p>
          <w:p w14:paraId="712DF046" w14:textId="1BC666D3" w:rsidR="00D75B92" w:rsidRDefault="00D75B92" w:rsidP="00A153B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05350808" w14:textId="6428DF27" w:rsidR="00A153B8" w:rsidRDefault="00A153B8"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6381904C" w14:textId="3E85336A" w:rsidR="00A153B8" w:rsidRDefault="00A153B8" w:rsidP="00A153B8">
            <w:pPr>
              <w:ind w:right="452"/>
              <w:rPr>
                <w:rFonts w:ascii="Interstate Light" w:eastAsia="Interstate Light" w:hAnsi="Interstate Light" w:cs="Interstate Light"/>
                <w:color w:val="000000" w:themeColor="text1"/>
                <w:sz w:val="22"/>
                <w:szCs w:val="22"/>
              </w:rPr>
            </w:pPr>
          </w:p>
        </w:tc>
      </w:tr>
      <w:tr w:rsidR="00D75B92" w14:paraId="2DE79874" w14:textId="77777777" w:rsidTr="00384BBD">
        <w:trPr>
          <w:trHeight w:val="1247"/>
        </w:trPr>
        <w:tc>
          <w:tcPr>
            <w:tcW w:w="3795" w:type="dxa"/>
            <w:tcMar>
              <w:left w:w="105" w:type="dxa"/>
              <w:right w:w="105" w:type="dxa"/>
            </w:tcMar>
          </w:tcPr>
          <w:p w14:paraId="07963FBF" w14:textId="77777777" w:rsidR="00845FB0"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2A183317" w14:textId="77777777" w:rsidR="00845FB0" w:rsidRDefault="00845FB0" w:rsidP="00845FB0">
            <w:pPr>
              <w:ind w:right="452"/>
              <w:rPr>
                <w:rFonts w:ascii="Interstate Light" w:eastAsia="Interstate Light" w:hAnsi="Interstate Light" w:cs="Interstate Light"/>
                <w:color w:val="000000" w:themeColor="text1"/>
                <w:sz w:val="22"/>
                <w:szCs w:val="22"/>
              </w:rPr>
            </w:pPr>
          </w:p>
          <w:p w14:paraId="2EE1EBF9" w14:textId="7D6CD5BD" w:rsidR="00D75B92"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2C268A0C" w14:textId="77777777" w:rsidR="00D75B92" w:rsidRDefault="00D75B92"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5D8AB8FD" w14:textId="77777777" w:rsidR="00D75B92" w:rsidRDefault="00D75B92" w:rsidP="00A153B8">
            <w:pPr>
              <w:ind w:right="452"/>
              <w:rPr>
                <w:rFonts w:ascii="Interstate Light" w:eastAsia="Interstate Light" w:hAnsi="Interstate Light" w:cs="Interstate Light"/>
                <w:color w:val="000000" w:themeColor="text1"/>
                <w:sz w:val="22"/>
                <w:szCs w:val="22"/>
              </w:rPr>
            </w:pPr>
          </w:p>
        </w:tc>
      </w:tr>
      <w:tr w:rsidR="00466ACB" w14:paraId="7BE71E9F" w14:textId="77777777" w:rsidTr="00384BBD">
        <w:trPr>
          <w:trHeight w:val="1247"/>
        </w:trPr>
        <w:tc>
          <w:tcPr>
            <w:tcW w:w="3795" w:type="dxa"/>
            <w:tcMar>
              <w:left w:w="105" w:type="dxa"/>
              <w:right w:w="105" w:type="dxa"/>
            </w:tcMar>
          </w:tcPr>
          <w:p w14:paraId="512954DF" w14:textId="77777777"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lastRenderedPageBreak/>
              <w:t>Strategy:</w:t>
            </w:r>
          </w:p>
          <w:p w14:paraId="39A9CD1F" w14:textId="77777777" w:rsidR="00466ACB" w:rsidRDefault="00466ACB" w:rsidP="00466ACB">
            <w:pPr>
              <w:ind w:right="452"/>
              <w:rPr>
                <w:rFonts w:ascii="Interstate Light" w:eastAsia="Interstate Light" w:hAnsi="Interstate Light" w:cs="Interstate Light"/>
                <w:color w:val="000000" w:themeColor="text1"/>
                <w:sz w:val="22"/>
                <w:szCs w:val="22"/>
              </w:rPr>
            </w:pPr>
          </w:p>
          <w:p w14:paraId="363B14AE" w14:textId="422EFD7F"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13952BE2" w14:textId="77777777" w:rsidR="00466ACB" w:rsidRDefault="00466ACB"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5CC13A51" w14:textId="77777777" w:rsidR="00466ACB" w:rsidRDefault="00466ACB" w:rsidP="00A153B8">
            <w:pPr>
              <w:ind w:right="452"/>
              <w:rPr>
                <w:rFonts w:ascii="Interstate Light" w:eastAsia="Interstate Light" w:hAnsi="Interstate Light" w:cs="Interstate Light"/>
                <w:color w:val="000000" w:themeColor="text1"/>
                <w:sz w:val="22"/>
                <w:szCs w:val="22"/>
              </w:rPr>
            </w:pPr>
          </w:p>
        </w:tc>
      </w:tr>
      <w:tr w:rsidR="00C9686A" w14:paraId="42852E81" w14:textId="77777777" w:rsidTr="00845FB0">
        <w:trPr>
          <w:trHeight w:val="1247"/>
        </w:trPr>
        <w:tc>
          <w:tcPr>
            <w:tcW w:w="9405" w:type="dxa"/>
            <w:gridSpan w:val="3"/>
            <w:shd w:val="clear" w:color="auto" w:fill="FDEBD1" w:themeFill="accent3" w:themeFillTint="33"/>
            <w:tcMar>
              <w:left w:w="105" w:type="dxa"/>
              <w:right w:w="105" w:type="dxa"/>
            </w:tcMar>
          </w:tcPr>
          <w:p w14:paraId="0AD69CB8" w14:textId="0D6DB2CF" w:rsidR="00C9686A" w:rsidRDefault="00C9686A" w:rsidP="00A153B8">
            <w:pPr>
              <w:ind w:right="452"/>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auto"/>
                <w:sz w:val="22"/>
                <w:szCs w:val="22"/>
              </w:rPr>
              <w:t>Outcome #</w:t>
            </w:r>
            <w:r>
              <w:rPr>
                <w:rFonts w:ascii="Interstate Light" w:eastAsia="Interstate Light" w:hAnsi="Interstate Light" w:cs="Interstate Light"/>
                <w:color w:val="auto"/>
                <w:sz w:val="22"/>
                <w:szCs w:val="22"/>
              </w:rPr>
              <w:t>2</w:t>
            </w:r>
            <w:r w:rsidRPr="01BAE663">
              <w:rPr>
                <w:rFonts w:ascii="Interstate Light" w:eastAsia="Interstate Light" w:hAnsi="Interstate Light" w:cs="Interstate Light"/>
                <w:color w:val="auto"/>
                <w:sz w:val="22"/>
                <w:szCs w:val="22"/>
              </w:rPr>
              <w:t>:</w:t>
            </w:r>
          </w:p>
        </w:tc>
      </w:tr>
      <w:tr w:rsidR="00A153B8" w14:paraId="655A48E7" w14:textId="77777777" w:rsidTr="00384BBD">
        <w:trPr>
          <w:trHeight w:val="1247"/>
        </w:trPr>
        <w:tc>
          <w:tcPr>
            <w:tcW w:w="3795" w:type="dxa"/>
            <w:tcMar>
              <w:left w:w="105" w:type="dxa"/>
              <w:right w:w="105" w:type="dxa"/>
            </w:tcMar>
          </w:tcPr>
          <w:p w14:paraId="7340328D" w14:textId="77777777" w:rsidR="00845FB0"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00E03C5E" w14:textId="77777777" w:rsidR="00845FB0" w:rsidRDefault="00845FB0" w:rsidP="00845FB0">
            <w:pPr>
              <w:ind w:right="452"/>
              <w:rPr>
                <w:rFonts w:ascii="Interstate Light" w:eastAsia="Interstate Light" w:hAnsi="Interstate Light" w:cs="Interstate Light"/>
                <w:color w:val="000000" w:themeColor="text1"/>
                <w:sz w:val="22"/>
                <w:szCs w:val="22"/>
              </w:rPr>
            </w:pPr>
          </w:p>
          <w:p w14:paraId="11970466" w14:textId="3578A06A" w:rsidR="00A153B8"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5A73AD0B" w14:textId="7B3E4261" w:rsidR="00A153B8" w:rsidRDefault="00A153B8"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71143E25" w14:textId="6201C8D4" w:rsidR="00A153B8" w:rsidRDefault="00A153B8" w:rsidP="00A153B8">
            <w:pPr>
              <w:ind w:right="452"/>
              <w:rPr>
                <w:rFonts w:ascii="Interstate Light" w:eastAsia="Interstate Light" w:hAnsi="Interstate Light" w:cs="Interstate Light"/>
                <w:color w:val="000000" w:themeColor="text1"/>
                <w:sz w:val="22"/>
                <w:szCs w:val="22"/>
              </w:rPr>
            </w:pPr>
          </w:p>
        </w:tc>
      </w:tr>
      <w:tr w:rsidR="00845FB0" w14:paraId="677E4C40" w14:textId="77777777" w:rsidTr="00384BBD">
        <w:trPr>
          <w:trHeight w:val="1247"/>
        </w:trPr>
        <w:tc>
          <w:tcPr>
            <w:tcW w:w="3795" w:type="dxa"/>
            <w:tcMar>
              <w:left w:w="105" w:type="dxa"/>
              <w:right w:w="105" w:type="dxa"/>
            </w:tcMar>
          </w:tcPr>
          <w:p w14:paraId="45F21149" w14:textId="77777777" w:rsidR="00845FB0"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728E0478" w14:textId="77777777" w:rsidR="00845FB0" w:rsidRDefault="00845FB0" w:rsidP="00845FB0">
            <w:pPr>
              <w:ind w:right="452"/>
              <w:rPr>
                <w:rFonts w:ascii="Interstate Light" w:eastAsia="Interstate Light" w:hAnsi="Interstate Light" w:cs="Interstate Light"/>
                <w:color w:val="000000" w:themeColor="text1"/>
                <w:sz w:val="22"/>
                <w:szCs w:val="22"/>
              </w:rPr>
            </w:pPr>
          </w:p>
          <w:p w14:paraId="40C7CD61" w14:textId="4D4E5F76" w:rsidR="00845FB0"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4C1EE5E4" w14:textId="77777777" w:rsidR="00845FB0" w:rsidRDefault="00845FB0"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58664BFF" w14:textId="77777777" w:rsidR="00845FB0" w:rsidRDefault="00845FB0" w:rsidP="00A153B8">
            <w:pPr>
              <w:ind w:right="452"/>
              <w:rPr>
                <w:rFonts w:ascii="Interstate Light" w:eastAsia="Interstate Light" w:hAnsi="Interstate Light" w:cs="Interstate Light"/>
                <w:color w:val="000000" w:themeColor="text1"/>
                <w:sz w:val="22"/>
                <w:szCs w:val="22"/>
              </w:rPr>
            </w:pPr>
          </w:p>
        </w:tc>
      </w:tr>
      <w:tr w:rsidR="00466ACB" w14:paraId="08B9932D" w14:textId="77777777" w:rsidTr="00384BBD">
        <w:trPr>
          <w:trHeight w:val="1247"/>
        </w:trPr>
        <w:tc>
          <w:tcPr>
            <w:tcW w:w="3795" w:type="dxa"/>
            <w:tcMar>
              <w:left w:w="105" w:type="dxa"/>
              <w:right w:w="105" w:type="dxa"/>
            </w:tcMar>
          </w:tcPr>
          <w:p w14:paraId="524FDE38" w14:textId="77777777"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5D0CDF03" w14:textId="77777777" w:rsidR="00466ACB" w:rsidRDefault="00466ACB" w:rsidP="00466ACB">
            <w:pPr>
              <w:ind w:right="452"/>
              <w:rPr>
                <w:rFonts w:ascii="Interstate Light" w:eastAsia="Interstate Light" w:hAnsi="Interstate Light" w:cs="Interstate Light"/>
                <w:color w:val="000000" w:themeColor="text1"/>
                <w:sz w:val="22"/>
                <w:szCs w:val="22"/>
              </w:rPr>
            </w:pPr>
          </w:p>
          <w:p w14:paraId="07594DDB" w14:textId="51D459AB"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080C79C4" w14:textId="77777777" w:rsidR="00466ACB" w:rsidRDefault="00466ACB"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61A81850" w14:textId="77777777" w:rsidR="00466ACB" w:rsidRDefault="00466ACB" w:rsidP="00A153B8">
            <w:pPr>
              <w:ind w:right="452"/>
              <w:rPr>
                <w:rFonts w:ascii="Interstate Light" w:eastAsia="Interstate Light" w:hAnsi="Interstate Light" w:cs="Interstate Light"/>
                <w:color w:val="000000" w:themeColor="text1"/>
                <w:sz w:val="22"/>
                <w:szCs w:val="22"/>
              </w:rPr>
            </w:pPr>
          </w:p>
        </w:tc>
      </w:tr>
      <w:tr w:rsidR="00C9686A" w14:paraId="390CEA80" w14:textId="77777777" w:rsidTr="00EC7518">
        <w:trPr>
          <w:trHeight w:val="1247"/>
        </w:trPr>
        <w:tc>
          <w:tcPr>
            <w:tcW w:w="9405" w:type="dxa"/>
            <w:gridSpan w:val="3"/>
            <w:shd w:val="clear" w:color="auto" w:fill="FDEBD1" w:themeFill="accent3" w:themeFillTint="33"/>
            <w:tcMar>
              <w:left w:w="105" w:type="dxa"/>
              <w:right w:w="105" w:type="dxa"/>
            </w:tcMar>
          </w:tcPr>
          <w:p w14:paraId="12434078" w14:textId="350B3E54" w:rsidR="00C9686A" w:rsidRDefault="00C9686A" w:rsidP="00A153B8">
            <w:pPr>
              <w:ind w:right="452"/>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auto"/>
                <w:sz w:val="22"/>
                <w:szCs w:val="22"/>
              </w:rPr>
              <w:t>Outcome #</w:t>
            </w:r>
            <w:r>
              <w:rPr>
                <w:rFonts w:ascii="Interstate Light" w:eastAsia="Interstate Light" w:hAnsi="Interstate Light" w:cs="Interstate Light"/>
                <w:color w:val="auto"/>
                <w:sz w:val="22"/>
                <w:szCs w:val="22"/>
              </w:rPr>
              <w:t>3</w:t>
            </w:r>
            <w:r w:rsidRPr="01BAE663">
              <w:rPr>
                <w:rFonts w:ascii="Interstate Light" w:eastAsia="Interstate Light" w:hAnsi="Interstate Light" w:cs="Interstate Light"/>
                <w:color w:val="auto"/>
                <w:sz w:val="22"/>
                <w:szCs w:val="22"/>
              </w:rPr>
              <w:t>:</w:t>
            </w:r>
          </w:p>
        </w:tc>
      </w:tr>
      <w:tr w:rsidR="007E2D7F" w14:paraId="71A0B5D6" w14:textId="77777777" w:rsidTr="00384BBD">
        <w:trPr>
          <w:trHeight w:val="1247"/>
        </w:trPr>
        <w:tc>
          <w:tcPr>
            <w:tcW w:w="3795" w:type="dxa"/>
            <w:tcMar>
              <w:left w:w="105" w:type="dxa"/>
              <w:right w:w="105" w:type="dxa"/>
            </w:tcMar>
          </w:tcPr>
          <w:p w14:paraId="2EF41778" w14:textId="77777777" w:rsidR="00845FB0"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653520D9" w14:textId="77777777" w:rsidR="00845FB0" w:rsidRDefault="00845FB0" w:rsidP="00845FB0">
            <w:pPr>
              <w:ind w:right="452"/>
              <w:rPr>
                <w:rFonts w:ascii="Interstate Light" w:eastAsia="Interstate Light" w:hAnsi="Interstate Light" w:cs="Interstate Light"/>
                <w:color w:val="000000" w:themeColor="text1"/>
                <w:sz w:val="22"/>
                <w:szCs w:val="22"/>
              </w:rPr>
            </w:pPr>
          </w:p>
          <w:p w14:paraId="5C9E75F6" w14:textId="4239FEE5" w:rsidR="007E2D7F"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4620470B" w14:textId="77777777" w:rsidR="007E2D7F" w:rsidRDefault="007E2D7F"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5F524151" w14:textId="77777777" w:rsidR="007E2D7F" w:rsidRDefault="007E2D7F" w:rsidP="00A153B8">
            <w:pPr>
              <w:ind w:right="452"/>
              <w:rPr>
                <w:rFonts w:ascii="Interstate Light" w:eastAsia="Interstate Light" w:hAnsi="Interstate Light" w:cs="Interstate Light"/>
                <w:color w:val="000000" w:themeColor="text1"/>
                <w:sz w:val="22"/>
                <w:szCs w:val="22"/>
              </w:rPr>
            </w:pPr>
          </w:p>
        </w:tc>
      </w:tr>
      <w:tr w:rsidR="00845FB0" w14:paraId="70CACBA9" w14:textId="77777777" w:rsidTr="00384BBD">
        <w:trPr>
          <w:trHeight w:val="1247"/>
        </w:trPr>
        <w:tc>
          <w:tcPr>
            <w:tcW w:w="3795" w:type="dxa"/>
            <w:tcMar>
              <w:left w:w="105" w:type="dxa"/>
              <w:right w:w="105" w:type="dxa"/>
            </w:tcMar>
          </w:tcPr>
          <w:p w14:paraId="71EE8591" w14:textId="77777777" w:rsidR="00845FB0"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6686F33A" w14:textId="77777777" w:rsidR="00845FB0" w:rsidRDefault="00845FB0" w:rsidP="00845FB0">
            <w:pPr>
              <w:ind w:right="452"/>
              <w:rPr>
                <w:rFonts w:ascii="Interstate Light" w:eastAsia="Interstate Light" w:hAnsi="Interstate Light" w:cs="Interstate Light"/>
                <w:color w:val="000000" w:themeColor="text1"/>
                <w:sz w:val="22"/>
                <w:szCs w:val="22"/>
              </w:rPr>
            </w:pPr>
          </w:p>
          <w:p w14:paraId="7F519E29" w14:textId="622DD31B" w:rsidR="00845FB0" w:rsidRDefault="00845FB0" w:rsidP="00845FB0">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792D8626" w14:textId="77777777" w:rsidR="00845FB0" w:rsidRDefault="00845FB0"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6280585D" w14:textId="77777777" w:rsidR="00845FB0" w:rsidRDefault="00845FB0" w:rsidP="00A153B8">
            <w:pPr>
              <w:ind w:right="452"/>
              <w:rPr>
                <w:rFonts w:ascii="Interstate Light" w:eastAsia="Interstate Light" w:hAnsi="Interstate Light" w:cs="Interstate Light"/>
                <w:color w:val="000000" w:themeColor="text1"/>
                <w:sz w:val="22"/>
                <w:szCs w:val="22"/>
              </w:rPr>
            </w:pPr>
          </w:p>
        </w:tc>
      </w:tr>
      <w:tr w:rsidR="00466ACB" w14:paraId="479681B1" w14:textId="77777777" w:rsidTr="00384BBD">
        <w:trPr>
          <w:trHeight w:val="1247"/>
        </w:trPr>
        <w:tc>
          <w:tcPr>
            <w:tcW w:w="3795" w:type="dxa"/>
            <w:tcMar>
              <w:left w:w="105" w:type="dxa"/>
              <w:right w:w="105" w:type="dxa"/>
            </w:tcMar>
          </w:tcPr>
          <w:p w14:paraId="55C224B6" w14:textId="77777777"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14072FD7" w14:textId="77777777" w:rsidR="00466ACB" w:rsidRDefault="00466ACB" w:rsidP="00466ACB">
            <w:pPr>
              <w:ind w:right="452"/>
              <w:rPr>
                <w:rFonts w:ascii="Interstate Light" w:eastAsia="Interstate Light" w:hAnsi="Interstate Light" w:cs="Interstate Light"/>
                <w:color w:val="000000" w:themeColor="text1"/>
                <w:sz w:val="22"/>
                <w:szCs w:val="22"/>
              </w:rPr>
            </w:pPr>
          </w:p>
          <w:p w14:paraId="59AFCA91" w14:textId="72C2F6C9"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47FAFDEF" w14:textId="77777777" w:rsidR="00466ACB" w:rsidRDefault="00466ACB"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02EC8AD3" w14:textId="77777777" w:rsidR="00466ACB" w:rsidRDefault="00466ACB" w:rsidP="00A153B8">
            <w:pPr>
              <w:ind w:right="452"/>
              <w:rPr>
                <w:rFonts w:ascii="Interstate Light" w:eastAsia="Interstate Light" w:hAnsi="Interstate Light" w:cs="Interstate Light"/>
                <w:color w:val="000000" w:themeColor="text1"/>
                <w:sz w:val="22"/>
                <w:szCs w:val="22"/>
              </w:rPr>
            </w:pPr>
          </w:p>
        </w:tc>
      </w:tr>
      <w:tr w:rsidR="00C9686A" w14:paraId="75452498" w14:textId="77777777" w:rsidTr="00EC7518">
        <w:trPr>
          <w:trHeight w:val="1247"/>
        </w:trPr>
        <w:tc>
          <w:tcPr>
            <w:tcW w:w="9405" w:type="dxa"/>
            <w:gridSpan w:val="3"/>
            <w:shd w:val="clear" w:color="auto" w:fill="FDEBD1" w:themeFill="accent3" w:themeFillTint="33"/>
            <w:tcMar>
              <w:left w:w="105" w:type="dxa"/>
              <w:right w:w="105" w:type="dxa"/>
            </w:tcMar>
          </w:tcPr>
          <w:p w14:paraId="46097E75" w14:textId="01ACA266" w:rsidR="00C9686A" w:rsidRDefault="00C9686A" w:rsidP="00A153B8">
            <w:pPr>
              <w:ind w:right="452"/>
              <w:rPr>
                <w:rFonts w:ascii="Interstate Light" w:eastAsia="Interstate Light" w:hAnsi="Interstate Light" w:cs="Interstate Light"/>
                <w:color w:val="000000" w:themeColor="text1"/>
                <w:sz w:val="22"/>
                <w:szCs w:val="22"/>
              </w:rPr>
            </w:pPr>
            <w:r w:rsidRPr="01BAE663">
              <w:rPr>
                <w:rFonts w:ascii="Interstate Light" w:eastAsia="Interstate Light" w:hAnsi="Interstate Light" w:cs="Interstate Light"/>
                <w:color w:val="auto"/>
                <w:sz w:val="22"/>
                <w:szCs w:val="22"/>
              </w:rPr>
              <w:t>Outcome #</w:t>
            </w:r>
            <w:r>
              <w:rPr>
                <w:rFonts w:ascii="Interstate Light" w:eastAsia="Interstate Light" w:hAnsi="Interstate Light" w:cs="Interstate Light"/>
                <w:color w:val="auto"/>
                <w:sz w:val="22"/>
                <w:szCs w:val="22"/>
              </w:rPr>
              <w:t>4</w:t>
            </w:r>
            <w:r w:rsidRPr="01BAE663">
              <w:rPr>
                <w:rFonts w:ascii="Interstate Light" w:eastAsia="Interstate Light" w:hAnsi="Interstate Light" w:cs="Interstate Light"/>
                <w:color w:val="auto"/>
                <w:sz w:val="22"/>
                <w:szCs w:val="22"/>
              </w:rPr>
              <w:t>:</w:t>
            </w:r>
          </w:p>
        </w:tc>
      </w:tr>
      <w:tr w:rsidR="007E2D7F" w14:paraId="525298A2" w14:textId="77777777" w:rsidTr="00384BBD">
        <w:trPr>
          <w:trHeight w:val="1247"/>
        </w:trPr>
        <w:tc>
          <w:tcPr>
            <w:tcW w:w="3795" w:type="dxa"/>
            <w:tcMar>
              <w:left w:w="105" w:type="dxa"/>
              <w:right w:w="105" w:type="dxa"/>
            </w:tcMar>
          </w:tcPr>
          <w:p w14:paraId="3A00F615" w14:textId="77777777" w:rsidR="00EC7518" w:rsidRDefault="00EC7518" w:rsidP="00EC751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lastRenderedPageBreak/>
              <w:t>Strategy:</w:t>
            </w:r>
          </w:p>
          <w:p w14:paraId="51ED5AB2" w14:textId="77777777" w:rsidR="00EC7518" w:rsidRDefault="00EC7518" w:rsidP="00EC7518">
            <w:pPr>
              <w:ind w:right="452"/>
              <w:rPr>
                <w:rFonts w:ascii="Interstate Light" w:eastAsia="Interstate Light" w:hAnsi="Interstate Light" w:cs="Interstate Light"/>
                <w:color w:val="000000" w:themeColor="text1"/>
                <w:sz w:val="22"/>
                <w:szCs w:val="22"/>
              </w:rPr>
            </w:pPr>
          </w:p>
          <w:p w14:paraId="2565395C" w14:textId="19BD3B0E" w:rsidR="007E2D7F" w:rsidRDefault="00EC7518" w:rsidP="00EC751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3756556A" w14:textId="77777777" w:rsidR="007E2D7F" w:rsidRDefault="007E2D7F"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061798EE" w14:textId="77777777" w:rsidR="007E2D7F" w:rsidRDefault="007E2D7F" w:rsidP="00A153B8">
            <w:pPr>
              <w:ind w:right="452"/>
              <w:rPr>
                <w:rFonts w:ascii="Interstate Light" w:eastAsia="Interstate Light" w:hAnsi="Interstate Light" w:cs="Interstate Light"/>
                <w:color w:val="000000" w:themeColor="text1"/>
                <w:sz w:val="22"/>
                <w:szCs w:val="22"/>
              </w:rPr>
            </w:pPr>
          </w:p>
        </w:tc>
      </w:tr>
      <w:tr w:rsidR="00EC7518" w14:paraId="2C4A508D" w14:textId="77777777" w:rsidTr="00384BBD">
        <w:trPr>
          <w:trHeight w:val="1247"/>
        </w:trPr>
        <w:tc>
          <w:tcPr>
            <w:tcW w:w="3795" w:type="dxa"/>
            <w:tcMar>
              <w:left w:w="105" w:type="dxa"/>
              <w:right w:w="105" w:type="dxa"/>
            </w:tcMar>
          </w:tcPr>
          <w:p w14:paraId="3979C504" w14:textId="77777777" w:rsidR="00EC7518" w:rsidRDefault="00EC7518" w:rsidP="00EC751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0F87F190" w14:textId="77777777" w:rsidR="00EC7518" w:rsidRDefault="00EC7518" w:rsidP="00EC7518">
            <w:pPr>
              <w:ind w:right="452"/>
              <w:rPr>
                <w:rFonts w:ascii="Interstate Light" w:eastAsia="Interstate Light" w:hAnsi="Interstate Light" w:cs="Interstate Light"/>
                <w:color w:val="000000" w:themeColor="text1"/>
                <w:sz w:val="22"/>
                <w:szCs w:val="22"/>
              </w:rPr>
            </w:pPr>
          </w:p>
          <w:p w14:paraId="1D73013B" w14:textId="6D4AE33F" w:rsidR="00EC7518" w:rsidRDefault="00EC7518" w:rsidP="00EC751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6002E609" w14:textId="77777777" w:rsidR="00EC7518" w:rsidRDefault="00EC7518"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6A3FCA8C" w14:textId="77777777" w:rsidR="00EC7518" w:rsidRDefault="00EC7518" w:rsidP="00A153B8">
            <w:pPr>
              <w:ind w:right="452"/>
              <w:rPr>
                <w:rFonts w:ascii="Interstate Light" w:eastAsia="Interstate Light" w:hAnsi="Interstate Light" w:cs="Interstate Light"/>
                <w:color w:val="000000" w:themeColor="text1"/>
                <w:sz w:val="22"/>
                <w:szCs w:val="22"/>
              </w:rPr>
            </w:pPr>
          </w:p>
        </w:tc>
      </w:tr>
      <w:tr w:rsidR="00466ACB" w14:paraId="2144E9A6" w14:textId="77777777" w:rsidTr="00384BBD">
        <w:trPr>
          <w:trHeight w:val="1247"/>
        </w:trPr>
        <w:tc>
          <w:tcPr>
            <w:tcW w:w="3795" w:type="dxa"/>
            <w:tcMar>
              <w:left w:w="105" w:type="dxa"/>
              <w:right w:w="105" w:type="dxa"/>
            </w:tcMar>
          </w:tcPr>
          <w:p w14:paraId="6BC44837" w14:textId="77777777"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641347AF" w14:textId="77777777" w:rsidR="00466ACB" w:rsidRDefault="00466ACB" w:rsidP="00466ACB">
            <w:pPr>
              <w:ind w:right="452"/>
              <w:rPr>
                <w:rFonts w:ascii="Interstate Light" w:eastAsia="Interstate Light" w:hAnsi="Interstate Light" w:cs="Interstate Light"/>
                <w:color w:val="000000" w:themeColor="text1"/>
                <w:sz w:val="22"/>
                <w:szCs w:val="22"/>
              </w:rPr>
            </w:pPr>
          </w:p>
          <w:p w14:paraId="38806741" w14:textId="52B1FF62"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3105F0D8" w14:textId="77777777" w:rsidR="00466ACB" w:rsidRDefault="00466ACB"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4BF56C34" w14:textId="77777777" w:rsidR="00466ACB" w:rsidRDefault="00466ACB" w:rsidP="00A153B8">
            <w:pPr>
              <w:ind w:right="452"/>
              <w:rPr>
                <w:rFonts w:ascii="Interstate Light" w:eastAsia="Interstate Light" w:hAnsi="Interstate Light" w:cs="Interstate Light"/>
                <w:color w:val="000000" w:themeColor="text1"/>
                <w:sz w:val="22"/>
                <w:szCs w:val="22"/>
              </w:rPr>
            </w:pPr>
          </w:p>
        </w:tc>
      </w:tr>
      <w:tr w:rsidR="00C9686A" w14:paraId="29944B1D" w14:textId="77777777" w:rsidTr="00EC7518">
        <w:trPr>
          <w:trHeight w:val="1247"/>
        </w:trPr>
        <w:tc>
          <w:tcPr>
            <w:tcW w:w="9405" w:type="dxa"/>
            <w:gridSpan w:val="3"/>
            <w:shd w:val="clear" w:color="auto" w:fill="FDEBD1" w:themeFill="accent3" w:themeFillTint="33"/>
            <w:tcMar>
              <w:left w:w="105" w:type="dxa"/>
              <w:right w:w="105" w:type="dxa"/>
            </w:tcMar>
          </w:tcPr>
          <w:p w14:paraId="0368F393" w14:textId="28BEA549" w:rsidR="00C9686A" w:rsidRDefault="00C9686A" w:rsidP="00A153B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Outcome #5</w:t>
            </w:r>
          </w:p>
        </w:tc>
      </w:tr>
      <w:tr w:rsidR="00A153B8" w14:paraId="324450FD" w14:textId="77777777" w:rsidTr="00384BBD">
        <w:trPr>
          <w:trHeight w:val="1247"/>
        </w:trPr>
        <w:tc>
          <w:tcPr>
            <w:tcW w:w="3795" w:type="dxa"/>
            <w:tcMar>
              <w:left w:w="105" w:type="dxa"/>
              <w:right w:w="105" w:type="dxa"/>
            </w:tcMar>
          </w:tcPr>
          <w:p w14:paraId="55A9667C" w14:textId="77777777" w:rsidR="00EC7518" w:rsidRDefault="00EC7518" w:rsidP="00EC751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5ECD8354" w14:textId="77777777" w:rsidR="00EC7518" w:rsidRDefault="00EC7518" w:rsidP="00EC7518">
            <w:pPr>
              <w:ind w:right="452"/>
              <w:rPr>
                <w:rFonts w:ascii="Interstate Light" w:eastAsia="Interstate Light" w:hAnsi="Interstate Light" w:cs="Interstate Light"/>
                <w:color w:val="000000" w:themeColor="text1"/>
                <w:sz w:val="22"/>
                <w:szCs w:val="22"/>
              </w:rPr>
            </w:pPr>
          </w:p>
          <w:p w14:paraId="14A3C0A1" w14:textId="0D341705" w:rsidR="00A153B8" w:rsidRDefault="00EC7518" w:rsidP="00EC751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276AC09F" w14:textId="5470D9CA" w:rsidR="00A153B8" w:rsidRDefault="00A153B8"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60D12122" w14:textId="3A30E459" w:rsidR="00A153B8" w:rsidRDefault="00A153B8" w:rsidP="00A153B8">
            <w:pPr>
              <w:ind w:right="452"/>
              <w:rPr>
                <w:rFonts w:ascii="Interstate Light" w:eastAsia="Interstate Light" w:hAnsi="Interstate Light" w:cs="Interstate Light"/>
                <w:color w:val="000000" w:themeColor="text1"/>
                <w:sz w:val="22"/>
                <w:szCs w:val="22"/>
              </w:rPr>
            </w:pPr>
          </w:p>
          <w:p w14:paraId="05FFE284" w14:textId="6C26BE85" w:rsidR="00A153B8" w:rsidRDefault="00A153B8" w:rsidP="00A153B8">
            <w:pPr>
              <w:ind w:right="452"/>
              <w:rPr>
                <w:rFonts w:ascii="Interstate Light" w:eastAsia="Interstate Light" w:hAnsi="Interstate Light" w:cs="Interstate Light"/>
                <w:color w:val="000000" w:themeColor="text1"/>
                <w:sz w:val="22"/>
                <w:szCs w:val="22"/>
              </w:rPr>
            </w:pPr>
          </w:p>
          <w:p w14:paraId="0663E83B" w14:textId="2B0881F8" w:rsidR="00A153B8" w:rsidRDefault="00A153B8" w:rsidP="00A153B8">
            <w:pPr>
              <w:ind w:right="452"/>
              <w:rPr>
                <w:rFonts w:ascii="Interstate Light" w:eastAsia="Interstate Light" w:hAnsi="Interstate Light" w:cs="Interstate Light"/>
                <w:color w:val="000000" w:themeColor="text1"/>
                <w:sz w:val="22"/>
                <w:szCs w:val="22"/>
              </w:rPr>
            </w:pPr>
          </w:p>
        </w:tc>
      </w:tr>
      <w:tr w:rsidR="00EC7518" w14:paraId="7F0AA002" w14:textId="77777777" w:rsidTr="00384BBD">
        <w:trPr>
          <w:trHeight w:val="1247"/>
        </w:trPr>
        <w:tc>
          <w:tcPr>
            <w:tcW w:w="3795" w:type="dxa"/>
            <w:tcMar>
              <w:left w:w="105" w:type="dxa"/>
              <w:right w:w="105" w:type="dxa"/>
            </w:tcMar>
          </w:tcPr>
          <w:p w14:paraId="433EF2C1" w14:textId="77777777" w:rsidR="00EC7518" w:rsidRDefault="00EC7518" w:rsidP="00EC751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60F3C11C" w14:textId="77777777" w:rsidR="00EC7518" w:rsidRDefault="00EC7518" w:rsidP="00EC7518">
            <w:pPr>
              <w:ind w:right="452"/>
              <w:rPr>
                <w:rFonts w:ascii="Interstate Light" w:eastAsia="Interstate Light" w:hAnsi="Interstate Light" w:cs="Interstate Light"/>
                <w:color w:val="000000" w:themeColor="text1"/>
                <w:sz w:val="22"/>
                <w:szCs w:val="22"/>
              </w:rPr>
            </w:pPr>
          </w:p>
          <w:p w14:paraId="7E89F55A" w14:textId="024437B3" w:rsidR="00EC7518" w:rsidRDefault="00EC7518" w:rsidP="00EC7518">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0D96706A" w14:textId="77777777" w:rsidR="00EC7518" w:rsidRDefault="00EC7518"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5F634994" w14:textId="77777777" w:rsidR="00EC7518" w:rsidRDefault="00EC7518" w:rsidP="00A153B8">
            <w:pPr>
              <w:ind w:right="452"/>
              <w:rPr>
                <w:rFonts w:ascii="Interstate Light" w:eastAsia="Interstate Light" w:hAnsi="Interstate Light" w:cs="Interstate Light"/>
                <w:color w:val="000000" w:themeColor="text1"/>
                <w:sz w:val="22"/>
                <w:szCs w:val="22"/>
              </w:rPr>
            </w:pPr>
          </w:p>
        </w:tc>
      </w:tr>
      <w:tr w:rsidR="00466ACB" w14:paraId="44DC4F9D" w14:textId="77777777" w:rsidTr="00384BBD">
        <w:trPr>
          <w:trHeight w:val="1247"/>
        </w:trPr>
        <w:tc>
          <w:tcPr>
            <w:tcW w:w="3795" w:type="dxa"/>
            <w:tcMar>
              <w:left w:w="105" w:type="dxa"/>
              <w:right w:w="105" w:type="dxa"/>
            </w:tcMar>
          </w:tcPr>
          <w:p w14:paraId="52E71D04" w14:textId="77777777"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Strategy:</w:t>
            </w:r>
          </w:p>
          <w:p w14:paraId="0750FA46" w14:textId="77777777" w:rsidR="00466ACB" w:rsidRDefault="00466ACB" w:rsidP="00466ACB">
            <w:pPr>
              <w:ind w:right="452"/>
              <w:rPr>
                <w:rFonts w:ascii="Interstate Light" w:eastAsia="Interstate Light" w:hAnsi="Interstate Light" w:cs="Interstate Light"/>
                <w:color w:val="000000" w:themeColor="text1"/>
                <w:sz w:val="22"/>
                <w:szCs w:val="22"/>
              </w:rPr>
            </w:pPr>
          </w:p>
          <w:p w14:paraId="54A4248F" w14:textId="489DFE69" w:rsidR="00466ACB" w:rsidRDefault="00466ACB" w:rsidP="00466ACB">
            <w:pPr>
              <w:ind w:right="452"/>
              <w:rPr>
                <w:rFonts w:ascii="Interstate Light" w:eastAsia="Interstate Light" w:hAnsi="Interstate Light" w:cs="Interstate Light"/>
                <w:color w:val="000000" w:themeColor="text1"/>
                <w:sz w:val="22"/>
                <w:szCs w:val="22"/>
              </w:rPr>
            </w:pPr>
            <w:r>
              <w:rPr>
                <w:rFonts w:ascii="Interstate Light" w:eastAsia="Interstate Light" w:hAnsi="Interstate Light" w:cs="Interstate Light"/>
                <w:color w:val="000000" w:themeColor="text1"/>
                <w:sz w:val="22"/>
                <w:szCs w:val="22"/>
              </w:rPr>
              <w:t>High-level Activities:</w:t>
            </w:r>
          </w:p>
        </w:tc>
        <w:tc>
          <w:tcPr>
            <w:tcW w:w="2070" w:type="dxa"/>
            <w:tcMar>
              <w:left w:w="105" w:type="dxa"/>
              <w:right w:w="105" w:type="dxa"/>
            </w:tcMar>
          </w:tcPr>
          <w:p w14:paraId="381B5844" w14:textId="77777777" w:rsidR="00466ACB" w:rsidRDefault="00466ACB" w:rsidP="00A153B8">
            <w:pPr>
              <w:ind w:right="452"/>
              <w:rPr>
                <w:rFonts w:ascii="Interstate Light" w:eastAsia="Interstate Light" w:hAnsi="Interstate Light" w:cs="Interstate Light"/>
                <w:color w:val="000000" w:themeColor="text1"/>
                <w:sz w:val="22"/>
                <w:szCs w:val="22"/>
              </w:rPr>
            </w:pPr>
          </w:p>
        </w:tc>
        <w:tc>
          <w:tcPr>
            <w:tcW w:w="3540" w:type="dxa"/>
            <w:tcMar>
              <w:left w:w="105" w:type="dxa"/>
              <w:right w:w="105" w:type="dxa"/>
            </w:tcMar>
          </w:tcPr>
          <w:p w14:paraId="0C160C23" w14:textId="77777777" w:rsidR="00466ACB" w:rsidRDefault="00466ACB" w:rsidP="00A153B8">
            <w:pPr>
              <w:ind w:right="452"/>
              <w:rPr>
                <w:rFonts w:ascii="Interstate Light" w:eastAsia="Interstate Light" w:hAnsi="Interstate Light" w:cs="Interstate Light"/>
                <w:color w:val="000000" w:themeColor="text1"/>
                <w:sz w:val="22"/>
                <w:szCs w:val="22"/>
              </w:rPr>
            </w:pPr>
          </w:p>
        </w:tc>
      </w:tr>
    </w:tbl>
    <w:p w14:paraId="0A955CE6" w14:textId="23888EB9" w:rsidR="01BAE663" w:rsidRDefault="01BAE663" w:rsidP="01BAE663">
      <w:pPr>
        <w:pStyle w:val="Subtitle"/>
        <w:spacing w:after="200"/>
        <w:rPr>
          <w:rFonts w:ascii="Interstate Light" w:eastAsia="Interstate Light" w:hAnsi="Interstate Light" w:cs="Interstate Light"/>
          <w:color w:val="000000" w:themeColor="text1"/>
          <w:sz w:val="22"/>
          <w:szCs w:val="22"/>
        </w:rPr>
      </w:pPr>
    </w:p>
    <w:p w14:paraId="1B81D29C" w14:textId="22B41B4E" w:rsidR="00245132" w:rsidRDefault="00245132">
      <w:pPr>
        <w:autoSpaceDE/>
        <w:autoSpaceDN/>
        <w:adjustRightInd/>
        <w:spacing w:after="200"/>
      </w:pPr>
      <w:r>
        <w:br w:type="page"/>
      </w:r>
    </w:p>
    <w:p w14:paraId="72883EB9" w14:textId="77777777" w:rsidR="01BAE663" w:rsidRDefault="01BAE663" w:rsidP="01BAE663"/>
    <w:p w14:paraId="685EDD4F" w14:textId="7CCAE350" w:rsidR="005A6F7B" w:rsidRPr="006637D1" w:rsidRDefault="3092E486" w:rsidP="01BAE663">
      <w:pPr>
        <w:pStyle w:val="Subtitle"/>
        <w:numPr>
          <w:ilvl w:val="0"/>
          <w:numId w:val="1"/>
        </w:numPr>
        <w:rPr>
          <w:rStyle w:val="Heading2Char"/>
          <w:rFonts w:ascii="Interstate Light" w:eastAsia="Interstate Light" w:hAnsi="Interstate Light" w:cs="Interstate Light"/>
          <w:b/>
          <w:bCs/>
          <w:i w:val="0"/>
          <w:color w:val="00467F"/>
          <w:sz w:val="28"/>
          <w:szCs w:val="28"/>
        </w:rPr>
      </w:pPr>
      <w:r w:rsidRPr="01BAE663">
        <w:rPr>
          <w:rStyle w:val="Heading2Char"/>
          <w:rFonts w:ascii="Interstate Light" w:eastAsia="Interstate Light" w:hAnsi="Interstate Light" w:cs="Interstate Light"/>
          <w:b/>
          <w:bCs/>
          <w:i w:val="0"/>
          <w:color w:val="00467F" w:themeColor="accent1"/>
          <w:sz w:val="28"/>
          <w:szCs w:val="28"/>
        </w:rPr>
        <w:t>Clear and Reasonable Budget (</w:t>
      </w:r>
      <w:r w:rsidR="2DFFEB07" w:rsidRPr="01BAE663">
        <w:rPr>
          <w:rStyle w:val="Heading2Char"/>
          <w:rFonts w:ascii="Interstate Light" w:eastAsia="Interstate Light" w:hAnsi="Interstate Light" w:cs="Interstate Light"/>
          <w:b/>
          <w:bCs/>
          <w:i w:val="0"/>
          <w:color w:val="00467F" w:themeColor="accent1"/>
          <w:sz w:val="28"/>
          <w:szCs w:val="28"/>
        </w:rPr>
        <w:t xml:space="preserve">15 </w:t>
      </w:r>
      <w:r w:rsidRPr="01BAE663">
        <w:rPr>
          <w:rStyle w:val="Heading2Char"/>
          <w:rFonts w:ascii="Interstate Light" w:eastAsia="Interstate Light" w:hAnsi="Interstate Light" w:cs="Interstate Light"/>
          <w:b/>
          <w:bCs/>
          <w:i w:val="0"/>
          <w:color w:val="00467F" w:themeColor="accent1"/>
          <w:sz w:val="28"/>
          <w:szCs w:val="28"/>
        </w:rPr>
        <w:t>points)</w:t>
      </w:r>
    </w:p>
    <w:p w14:paraId="7B7EB4F2" w14:textId="2C525D19" w:rsidR="00E0280D" w:rsidRPr="00185CAE" w:rsidRDefault="3092E486" w:rsidP="01BAE663">
      <w:pPr>
        <w:pStyle w:val="Heading2"/>
        <w:keepNext/>
        <w:keepLines/>
        <w:spacing w:before="40"/>
        <w:ind w:left="284"/>
        <w:rPr>
          <w:rFonts w:ascii="Interstate Light" w:eastAsia="Interstate Light" w:hAnsi="Interstate Light" w:cs="Interstate Light"/>
          <w:color w:val="auto"/>
          <w:sz w:val="22"/>
          <w:szCs w:val="22"/>
        </w:rPr>
      </w:pPr>
      <w:r w:rsidRPr="01BAE663">
        <w:rPr>
          <w:rFonts w:ascii="Interstate Light" w:eastAsia="Interstate Light" w:hAnsi="Interstate Light" w:cs="Interstate Light"/>
          <w:color w:val="auto"/>
          <w:sz w:val="22"/>
          <w:szCs w:val="22"/>
        </w:rPr>
        <w:t>Complete the budget in the accompanying spreadsheet (</w:t>
      </w:r>
      <w:hyperlink r:id="rId16">
        <w:r w:rsidRPr="01BAE663">
          <w:rPr>
            <w:rStyle w:val="Hyperlink"/>
            <w:rFonts w:ascii="Interstate Light" w:eastAsia="Interstate Light" w:hAnsi="Interstate Light" w:cs="Interstate Light"/>
            <w:sz w:val="22"/>
            <w:szCs w:val="22"/>
          </w:rPr>
          <w:t>link here</w:t>
        </w:r>
      </w:hyperlink>
      <w:r w:rsidRPr="01BAE663">
        <w:rPr>
          <w:rFonts w:ascii="Interstate Light" w:eastAsia="Interstate Light" w:hAnsi="Interstate Light" w:cs="Interstate Light"/>
          <w:color w:val="auto"/>
          <w:sz w:val="22"/>
          <w:szCs w:val="22"/>
        </w:rPr>
        <w:t>)</w:t>
      </w:r>
      <w:r w:rsidR="28125291" w:rsidRPr="01BAE663">
        <w:rPr>
          <w:rFonts w:ascii="Interstate Light" w:eastAsia="Interstate Light" w:hAnsi="Interstate Light" w:cs="Interstate Light"/>
          <w:color w:val="auto"/>
          <w:sz w:val="22"/>
          <w:szCs w:val="22"/>
        </w:rPr>
        <w:t>. The budget must:</w:t>
      </w:r>
    </w:p>
    <w:p w14:paraId="46F0AA37" w14:textId="45D556CF" w:rsidR="00E0280D" w:rsidRPr="00AA47CE" w:rsidRDefault="5D10658E" w:rsidP="01BAE663">
      <w:pPr>
        <w:pStyle w:val="ListBullet"/>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Include a</w:t>
      </w:r>
      <w:r w:rsidR="28125291" w:rsidRPr="01BAE663">
        <w:rPr>
          <w:rFonts w:ascii="Interstate Light" w:eastAsia="Interstate Light" w:hAnsi="Interstate Light" w:cs="Interstate Light"/>
          <w:b/>
          <w:bCs/>
          <w:sz w:val="22"/>
          <w:szCs w:val="22"/>
        </w:rPr>
        <w:t>ll sources of confirmed and planned revenue</w:t>
      </w:r>
    </w:p>
    <w:p w14:paraId="19BED507" w14:textId="7F1142A8" w:rsidR="00E0280D" w:rsidRPr="00AA47CE" w:rsidRDefault="5D10658E" w:rsidP="01BAE663">
      <w:pPr>
        <w:pStyle w:val="ListBullet"/>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Include all</w:t>
      </w:r>
      <w:r w:rsidR="28125291" w:rsidRPr="01BAE663">
        <w:rPr>
          <w:rFonts w:ascii="Interstate Light" w:eastAsia="Interstate Light" w:hAnsi="Interstate Light" w:cs="Interstate Light"/>
          <w:b/>
          <w:bCs/>
          <w:sz w:val="22"/>
          <w:szCs w:val="22"/>
        </w:rPr>
        <w:t xml:space="preserve"> project expenses, broken down by the strategies listed above </w:t>
      </w:r>
    </w:p>
    <w:p w14:paraId="44FC5617" w14:textId="77777777" w:rsidR="00E0280D" w:rsidRPr="00AA47CE" w:rsidRDefault="28125291" w:rsidP="01BAE663">
      <w:pPr>
        <w:pStyle w:val="ListBullet"/>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Highlight the intended use of TAF funds</w:t>
      </w:r>
    </w:p>
    <w:p w14:paraId="5D3DF66B" w14:textId="6A7984CC" w:rsidR="082A7329" w:rsidRDefault="685AD17B" w:rsidP="01BAE663">
      <w:pPr>
        <w:pStyle w:val="ListBullet"/>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Include any funding support being offered to</w:t>
      </w:r>
      <w:r w:rsidR="402EB4DE" w:rsidRPr="01BAE663">
        <w:rPr>
          <w:rFonts w:ascii="Interstate Light" w:eastAsia="Interstate Light" w:hAnsi="Interstate Light" w:cs="Interstate Light"/>
          <w:b/>
          <w:bCs/>
          <w:sz w:val="22"/>
          <w:szCs w:val="22"/>
        </w:rPr>
        <w:t xml:space="preserve"> support the contribution of</w:t>
      </w:r>
      <w:r w:rsidRPr="01BAE663">
        <w:rPr>
          <w:rFonts w:ascii="Interstate Light" w:eastAsia="Interstate Light" w:hAnsi="Interstate Light" w:cs="Interstate Light"/>
          <w:b/>
          <w:bCs/>
          <w:sz w:val="22"/>
          <w:szCs w:val="22"/>
        </w:rPr>
        <w:t xml:space="preserve"> </w:t>
      </w:r>
      <w:r w:rsidR="0576B123" w:rsidRPr="01BAE663">
        <w:rPr>
          <w:rFonts w:ascii="Interstate Light" w:eastAsia="Interstate Light" w:hAnsi="Interstate Light" w:cs="Interstate Light"/>
          <w:b/>
          <w:bCs/>
          <w:sz w:val="22"/>
          <w:szCs w:val="22"/>
        </w:rPr>
        <w:t xml:space="preserve">the </w:t>
      </w:r>
      <w:r w:rsidRPr="01BAE663">
        <w:rPr>
          <w:rFonts w:ascii="Interstate Light" w:eastAsia="Interstate Light" w:hAnsi="Interstate Light" w:cs="Interstate Light"/>
          <w:b/>
          <w:bCs/>
          <w:sz w:val="22"/>
          <w:szCs w:val="22"/>
        </w:rPr>
        <w:t xml:space="preserve">charities and non-profit organizations </w:t>
      </w:r>
      <w:r w:rsidR="73DE4684" w:rsidRPr="01BAE663">
        <w:rPr>
          <w:rFonts w:ascii="Interstate Light" w:eastAsia="Interstate Light" w:hAnsi="Interstate Light" w:cs="Interstate Light"/>
          <w:b/>
          <w:bCs/>
          <w:sz w:val="22"/>
          <w:szCs w:val="22"/>
        </w:rPr>
        <w:t>list</w:t>
      </w:r>
      <w:r w:rsidRPr="01BAE663">
        <w:rPr>
          <w:rFonts w:ascii="Interstate Light" w:eastAsia="Interstate Light" w:hAnsi="Interstate Light" w:cs="Interstate Light"/>
          <w:b/>
          <w:bCs/>
          <w:sz w:val="22"/>
          <w:szCs w:val="22"/>
        </w:rPr>
        <w:t>ed in Section</w:t>
      </w:r>
      <w:r w:rsidR="2BCC09FA" w:rsidRPr="01BAE663">
        <w:rPr>
          <w:rFonts w:ascii="Interstate Light" w:eastAsia="Interstate Light" w:hAnsi="Interstate Light" w:cs="Interstate Light"/>
          <w:b/>
          <w:bCs/>
          <w:sz w:val="22"/>
          <w:szCs w:val="22"/>
        </w:rPr>
        <w:t>s 4b and</w:t>
      </w:r>
      <w:r w:rsidRPr="01BAE663">
        <w:rPr>
          <w:rFonts w:ascii="Interstate Light" w:eastAsia="Interstate Light" w:hAnsi="Interstate Light" w:cs="Interstate Light"/>
          <w:b/>
          <w:bCs/>
          <w:sz w:val="22"/>
          <w:szCs w:val="22"/>
        </w:rPr>
        <w:t xml:space="preserve"> 4c </w:t>
      </w:r>
      <w:r w:rsidR="086CFF73" w:rsidRPr="01BAE663">
        <w:rPr>
          <w:rFonts w:ascii="Interstate Light" w:eastAsia="Interstate Light" w:hAnsi="Interstate Light" w:cs="Interstate Light"/>
          <w:b/>
          <w:bCs/>
          <w:sz w:val="22"/>
          <w:szCs w:val="22"/>
        </w:rPr>
        <w:t>to t</w:t>
      </w:r>
      <w:r w:rsidRPr="01BAE663">
        <w:rPr>
          <w:rFonts w:ascii="Interstate Light" w:eastAsia="Interstate Light" w:hAnsi="Interstate Light" w:cs="Interstate Light"/>
          <w:b/>
          <w:bCs/>
          <w:sz w:val="22"/>
          <w:szCs w:val="22"/>
        </w:rPr>
        <w:t>he project’s goals. *</w:t>
      </w:r>
    </w:p>
    <w:p w14:paraId="731A4F0F" w14:textId="77777777" w:rsidR="009B67A7" w:rsidRDefault="009B67A7" w:rsidP="009B67A7">
      <w:pPr>
        <w:pStyle w:val="ListBullet"/>
        <w:numPr>
          <w:ilvl w:val="0"/>
          <w:numId w:val="0"/>
        </w:numPr>
        <w:ind w:left="717" w:hanging="360"/>
        <w:rPr>
          <w:rFonts w:ascii="Interstate Light" w:eastAsia="Interstate Light" w:hAnsi="Interstate Light" w:cs="Interstate Light"/>
          <w:b/>
          <w:bCs/>
          <w:sz w:val="22"/>
          <w:szCs w:val="22"/>
        </w:rPr>
      </w:pPr>
    </w:p>
    <w:p w14:paraId="15B69AB3" w14:textId="77777777" w:rsidR="009B67A7" w:rsidRDefault="009B67A7" w:rsidP="009B67A7">
      <w:pPr>
        <w:pStyle w:val="ListBullet"/>
        <w:numPr>
          <w:ilvl w:val="0"/>
          <w:numId w:val="0"/>
        </w:numPr>
        <w:ind w:left="717" w:hanging="360"/>
        <w:rPr>
          <w:rFonts w:ascii="Interstate Light" w:eastAsia="Interstate Light" w:hAnsi="Interstate Light" w:cs="Interstate Light"/>
          <w:b/>
          <w:bCs/>
          <w:sz w:val="22"/>
          <w:szCs w:val="22"/>
        </w:rPr>
      </w:pPr>
    </w:p>
    <w:p w14:paraId="179088A0" w14:textId="77777777" w:rsidR="009B67A7" w:rsidRDefault="009B67A7" w:rsidP="009B67A7">
      <w:pPr>
        <w:pStyle w:val="ListBullet"/>
        <w:numPr>
          <w:ilvl w:val="0"/>
          <w:numId w:val="0"/>
        </w:numPr>
        <w:ind w:left="717" w:hanging="360"/>
        <w:rPr>
          <w:rFonts w:ascii="Interstate Light" w:eastAsia="Interstate Light" w:hAnsi="Interstate Light" w:cs="Interstate Light"/>
          <w:b/>
          <w:bCs/>
          <w:sz w:val="22"/>
          <w:szCs w:val="22"/>
        </w:rPr>
      </w:pPr>
    </w:p>
    <w:p w14:paraId="62B8876A" w14:textId="77777777" w:rsidR="009B67A7" w:rsidRPr="00E0280D" w:rsidRDefault="009B67A7" w:rsidP="009B67A7">
      <w:pPr>
        <w:pStyle w:val="Heading2"/>
        <w:keepNext/>
        <w:keepLines/>
        <w:spacing w:before="40"/>
        <w:ind w:left="284"/>
        <w:contextualSpacing/>
        <w:rPr>
          <w:rFonts w:ascii="Interstate Light" w:eastAsia="Interstate Light" w:hAnsi="Interstate Light" w:cs="Interstate Light"/>
          <w:b w:val="0"/>
          <w:bCs w:val="0"/>
          <w:color w:val="auto"/>
          <w:sz w:val="22"/>
          <w:szCs w:val="22"/>
        </w:rPr>
      </w:pPr>
      <w:r w:rsidRPr="01BAE663">
        <w:rPr>
          <w:rFonts w:ascii="Interstate Light" w:eastAsia="Interstate Light" w:hAnsi="Interstate Light" w:cs="Interstate Light"/>
          <w:b w:val="0"/>
          <w:bCs w:val="0"/>
          <w:i/>
          <w:iCs/>
          <w:color w:val="auto"/>
          <w:sz w:val="22"/>
          <w:szCs w:val="22"/>
        </w:rPr>
        <w:t>A clear and reasonable budget should demonstrate that the total funding request is commensurate with the value of the work being proposed, and that sufficient and reasonable funds are being allocated to each project strategy.</w:t>
      </w:r>
    </w:p>
    <w:p w14:paraId="5C2FDAD4" w14:textId="77777777" w:rsidR="009B67A7" w:rsidRDefault="009B67A7" w:rsidP="009B67A7">
      <w:pPr>
        <w:keepNext/>
        <w:keepLines/>
        <w:contextualSpacing/>
        <w:rPr>
          <w:rFonts w:ascii="Interstate Light" w:eastAsia="Interstate Light" w:hAnsi="Interstate Light" w:cs="Interstate Light"/>
        </w:rPr>
      </w:pPr>
    </w:p>
    <w:p w14:paraId="32EAD161" w14:textId="77777777" w:rsidR="009B67A7" w:rsidRPr="00176E5A" w:rsidRDefault="009B67A7" w:rsidP="009B67A7">
      <w:pPr>
        <w:keepNext/>
        <w:keepLines/>
        <w:ind w:left="284"/>
        <w:contextualSpacing/>
        <w:rPr>
          <w:rFonts w:ascii="Interstate Light" w:eastAsia="Interstate Light" w:hAnsi="Interstate Light" w:cs="Interstate Light"/>
          <w:i/>
          <w:iCs/>
          <w:color w:val="auto"/>
          <w:sz w:val="22"/>
          <w:szCs w:val="22"/>
        </w:rPr>
      </w:pPr>
      <w:r w:rsidRPr="3ADD7357">
        <w:rPr>
          <w:rFonts w:ascii="Interstate Light" w:eastAsia="Interstate Light" w:hAnsi="Interstate Light" w:cs="Interstate Light"/>
          <w:i/>
          <w:iCs/>
          <w:color w:val="auto"/>
          <w:sz w:val="22"/>
          <w:szCs w:val="22"/>
        </w:rPr>
        <w:t xml:space="preserve">* As part of TAF’s commitment to greater equity in our grantmaking process, we encourage </w:t>
      </w:r>
      <w:proofErr w:type="gramStart"/>
      <w:r w:rsidRPr="3ADD7357">
        <w:rPr>
          <w:rFonts w:ascii="Interstate Light" w:eastAsia="Interstate Light" w:hAnsi="Interstate Light" w:cs="Interstate Light"/>
          <w:i/>
          <w:iCs/>
          <w:color w:val="auto"/>
          <w:sz w:val="22"/>
          <w:szCs w:val="22"/>
        </w:rPr>
        <w:t>grantseekers</w:t>
      </w:r>
      <w:proofErr w:type="gramEnd"/>
      <w:r w:rsidRPr="3ADD7357">
        <w:rPr>
          <w:rFonts w:ascii="Interstate Light" w:eastAsia="Interstate Light" w:hAnsi="Interstate Light" w:cs="Interstate Light"/>
          <w:i/>
          <w:iCs/>
          <w:color w:val="auto"/>
          <w:sz w:val="22"/>
          <w:szCs w:val="22"/>
        </w:rPr>
        <w:t xml:space="preserve"> to include budget expenses to support the participation of charities and not-for-profit organizations beyond the project lead that contribute to the advancement of TAF-funded grant projects. TAF recommends including financial support at the rate of $75/hour with the intention to support third-party activities such as preparation for and attendance at project-related meetings. </w:t>
      </w:r>
    </w:p>
    <w:p w14:paraId="756F5252" w14:textId="77777777" w:rsidR="009B67A7" w:rsidRPr="00176E5A" w:rsidRDefault="009B67A7" w:rsidP="009B67A7">
      <w:pPr>
        <w:keepNext/>
        <w:keepLines/>
        <w:ind w:left="284"/>
        <w:contextualSpacing/>
        <w:rPr>
          <w:rFonts w:ascii="Interstate Light" w:eastAsia="Interstate Light" w:hAnsi="Interstate Light" w:cs="Interstate Light"/>
          <w:i/>
          <w:iCs/>
          <w:color w:val="D13438"/>
          <w:sz w:val="22"/>
          <w:szCs w:val="22"/>
          <w:u w:val="single"/>
        </w:rPr>
      </w:pPr>
    </w:p>
    <w:p w14:paraId="4AB61D0F" w14:textId="77777777" w:rsidR="009B67A7" w:rsidRDefault="009B67A7" w:rsidP="009B67A7">
      <w:pPr>
        <w:keepNext/>
        <w:keepLines/>
        <w:spacing w:line="259" w:lineRule="auto"/>
        <w:ind w:left="284"/>
        <w:contextualSpacing/>
        <w:rPr>
          <w:rFonts w:ascii="Interstate Light" w:eastAsia="Interstate Light" w:hAnsi="Interstate Light" w:cs="Interstate Light"/>
          <w:i/>
          <w:iCs/>
          <w:color w:val="auto"/>
          <w:sz w:val="22"/>
          <w:szCs w:val="22"/>
        </w:rPr>
      </w:pPr>
      <w:r w:rsidRPr="3ADD7357">
        <w:rPr>
          <w:rFonts w:ascii="Interstate Light" w:eastAsia="Interstate Light" w:hAnsi="Interstate Light" w:cs="Interstate Light"/>
          <w:i/>
          <w:iCs/>
          <w:color w:val="auto"/>
          <w:sz w:val="22"/>
          <w:szCs w:val="22"/>
        </w:rPr>
        <w:t>The participation of non-profit participants is to be estimated upfront, reflected in the proposal and project budget, and tracked by the grantee during the project.</w:t>
      </w:r>
    </w:p>
    <w:p w14:paraId="4785994C" w14:textId="77777777" w:rsidR="009B67A7" w:rsidRDefault="009B67A7" w:rsidP="009B67A7">
      <w:pPr>
        <w:keepNext/>
        <w:keepLines/>
        <w:spacing w:line="259" w:lineRule="auto"/>
        <w:ind w:left="284"/>
        <w:contextualSpacing/>
        <w:rPr>
          <w:rFonts w:ascii="Interstate Light" w:eastAsia="Interstate Light" w:hAnsi="Interstate Light" w:cs="Interstate Light"/>
          <w:i/>
          <w:iCs/>
          <w:color w:val="auto"/>
          <w:sz w:val="22"/>
          <w:szCs w:val="22"/>
        </w:rPr>
      </w:pPr>
    </w:p>
    <w:p w14:paraId="6B56D212" w14:textId="77777777" w:rsidR="009B67A7" w:rsidRDefault="009B67A7" w:rsidP="009B67A7">
      <w:pPr>
        <w:keepNext/>
        <w:keepLines/>
        <w:spacing w:line="259" w:lineRule="auto"/>
        <w:ind w:left="284"/>
        <w:contextualSpacing/>
        <w:rPr>
          <w:rFonts w:ascii="Interstate Light" w:eastAsia="Interstate Light" w:hAnsi="Interstate Light" w:cs="Interstate Light"/>
          <w:i/>
          <w:iCs/>
          <w:color w:val="auto"/>
          <w:sz w:val="22"/>
          <w:szCs w:val="22"/>
        </w:rPr>
      </w:pPr>
      <w:r w:rsidRPr="765A84CE">
        <w:rPr>
          <w:rFonts w:ascii="Interstate Light" w:eastAsia="Interstate Light" w:hAnsi="Interstate Light" w:cs="Interstate Light"/>
          <w:i/>
          <w:iCs/>
          <w:color w:val="auto"/>
          <w:sz w:val="22"/>
          <w:szCs w:val="22"/>
        </w:rPr>
        <w:t xml:space="preserve">In the case where a contribution was not anticipated at the time of application, funding for the contribution of non-profit partner organizations will be mutually agreed, approved by TAF and the grantee, and provided separately by TAF.  </w:t>
      </w:r>
    </w:p>
    <w:p w14:paraId="61B6EDC8" w14:textId="358256CE" w:rsidR="01BAE663" w:rsidRDefault="01BAE663" w:rsidP="000C7351">
      <w:pPr>
        <w:keepNext/>
        <w:keepLines/>
        <w:spacing w:line="259" w:lineRule="auto"/>
        <w:contextualSpacing/>
        <w:rPr>
          <w:rFonts w:ascii="Interstate Light" w:eastAsia="Interstate Light" w:hAnsi="Interstate Light" w:cs="Interstate Light"/>
          <w:color w:val="auto"/>
          <w:sz w:val="22"/>
          <w:szCs w:val="22"/>
        </w:rPr>
      </w:pPr>
    </w:p>
    <w:p w14:paraId="14313067" w14:textId="6A595DF8" w:rsidR="01BAE663" w:rsidRDefault="01BAE663" w:rsidP="01BAE663">
      <w:pPr>
        <w:keepNext/>
        <w:keepLines/>
        <w:spacing w:line="259" w:lineRule="auto"/>
        <w:ind w:left="284"/>
        <w:contextualSpacing/>
        <w:rPr>
          <w:rFonts w:ascii="Interstate Light" w:eastAsia="Interstate Light" w:hAnsi="Interstate Light" w:cs="Interstate Light"/>
          <w:color w:val="auto"/>
          <w:sz w:val="22"/>
          <w:szCs w:val="22"/>
        </w:rPr>
      </w:pPr>
    </w:p>
    <w:p w14:paraId="717ABE61" w14:textId="23FFF694" w:rsidR="009B67A7" w:rsidRDefault="009B67A7">
      <w:pPr>
        <w:autoSpaceDE/>
        <w:autoSpaceDN/>
        <w:adjustRightInd/>
        <w:spacing w:after="200"/>
        <w:rPr>
          <w:rFonts w:ascii="Interstate Light" w:eastAsia="Interstate Light" w:hAnsi="Interstate Light" w:cs="Interstate Light"/>
          <w:b/>
          <w:bCs/>
          <w:i/>
          <w:color w:val="auto"/>
          <w:spacing w:val="1"/>
          <w:sz w:val="22"/>
          <w:szCs w:val="22"/>
        </w:rPr>
      </w:pPr>
      <w:r>
        <w:rPr>
          <w:rFonts w:ascii="Interstate Light" w:eastAsia="Interstate Light" w:hAnsi="Interstate Light" w:cs="Interstate Light"/>
          <w:color w:val="auto"/>
          <w:sz w:val="22"/>
          <w:szCs w:val="22"/>
        </w:rPr>
        <w:br w:type="page"/>
      </w:r>
    </w:p>
    <w:p w14:paraId="2DA34922" w14:textId="77777777" w:rsidR="01BAE663" w:rsidRDefault="01BAE663" w:rsidP="01BAE663">
      <w:pPr>
        <w:pStyle w:val="Subtitle"/>
        <w:spacing w:after="200"/>
        <w:rPr>
          <w:rFonts w:ascii="Interstate Light" w:eastAsia="Interstate Light" w:hAnsi="Interstate Light" w:cs="Interstate Light"/>
          <w:color w:val="auto"/>
          <w:sz w:val="22"/>
          <w:szCs w:val="22"/>
        </w:rPr>
      </w:pPr>
    </w:p>
    <w:p w14:paraId="314972B3" w14:textId="4B0EBF99" w:rsidR="005A6F7B" w:rsidRPr="00D1439C" w:rsidRDefault="5BFE74A4" w:rsidP="01BAE663">
      <w:pPr>
        <w:pStyle w:val="Subtitle"/>
        <w:numPr>
          <w:ilvl w:val="0"/>
          <w:numId w:val="1"/>
        </w:numPr>
        <w:rPr>
          <w:rFonts w:ascii="Interstate Light" w:eastAsia="Interstate Light" w:hAnsi="Interstate Light" w:cs="Interstate Light"/>
          <w:i w:val="0"/>
          <w:color w:val="00467F"/>
        </w:rPr>
      </w:pPr>
      <w:r w:rsidRPr="01BAE663">
        <w:rPr>
          <w:rStyle w:val="Heading2Char"/>
          <w:rFonts w:ascii="Interstate Light" w:eastAsia="Interstate Light" w:hAnsi="Interstate Light" w:cs="Interstate Light"/>
          <w:b/>
          <w:bCs/>
          <w:i w:val="0"/>
          <w:color w:val="00457F"/>
          <w:sz w:val="28"/>
          <w:szCs w:val="28"/>
        </w:rPr>
        <w:t xml:space="preserve">Project Implementation </w:t>
      </w:r>
      <w:r w:rsidR="318C1F59" w:rsidRPr="01BAE663">
        <w:rPr>
          <w:rStyle w:val="Heading2Char"/>
          <w:rFonts w:ascii="Interstate Light" w:eastAsia="Interstate Light" w:hAnsi="Interstate Light" w:cs="Interstate Light"/>
          <w:b/>
          <w:bCs/>
          <w:i w:val="0"/>
          <w:color w:val="00457F"/>
          <w:sz w:val="28"/>
          <w:szCs w:val="28"/>
        </w:rPr>
        <w:t>Capacity</w:t>
      </w:r>
      <w:r w:rsidRPr="01BAE663">
        <w:rPr>
          <w:rStyle w:val="Heading2Char"/>
          <w:rFonts w:ascii="Interstate Light" w:eastAsia="Interstate Light" w:hAnsi="Interstate Light" w:cs="Interstate Light"/>
          <w:b/>
          <w:bCs/>
          <w:i w:val="0"/>
          <w:color w:val="00457F"/>
          <w:sz w:val="28"/>
          <w:szCs w:val="28"/>
        </w:rPr>
        <w:t xml:space="preserve"> </w:t>
      </w:r>
      <w:r w:rsidR="318C1F59" w:rsidRPr="01BAE663">
        <w:rPr>
          <w:rStyle w:val="Heading2Char"/>
          <w:rFonts w:ascii="Interstate Light" w:eastAsia="Interstate Light" w:hAnsi="Interstate Light" w:cs="Interstate Light"/>
          <w:b/>
          <w:bCs/>
          <w:i w:val="0"/>
          <w:color w:val="00457F"/>
          <w:sz w:val="28"/>
          <w:szCs w:val="28"/>
        </w:rPr>
        <w:t>(</w:t>
      </w:r>
      <w:r w:rsidR="19BEEA72" w:rsidRPr="01BAE663">
        <w:rPr>
          <w:rStyle w:val="Heading2Char"/>
          <w:rFonts w:ascii="Interstate Light" w:eastAsia="Interstate Light" w:hAnsi="Interstate Light" w:cs="Interstate Light"/>
          <w:b/>
          <w:bCs/>
          <w:i w:val="0"/>
          <w:color w:val="00457F"/>
          <w:sz w:val="28"/>
          <w:szCs w:val="28"/>
        </w:rPr>
        <w:t xml:space="preserve">15 </w:t>
      </w:r>
      <w:r w:rsidR="318C1F59" w:rsidRPr="01BAE663">
        <w:rPr>
          <w:rStyle w:val="Heading2Char"/>
          <w:rFonts w:ascii="Interstate Light" w:eastAsia="Interstate Light" w:hAnsi="Interstate Light" w:cs="Interstate Light"/>
          <w:b/>
          <w:bCs/>
          <w:i w:val="0"/>
          <w:color w:val="00457F"/>
          <w:sz w:val="28"/>
          <w:szCs w:val="28"/>
        </w:rPr>
        <w:t>points)</w:t>
      </w:r>
    </w:p>
    <w:p w14:paraId="59455330" w14:textId="5DD6E741" w:rsidR="000226F2" w:rsidRDefault="005A6F7B" w:rsidP="01BAE663">
      <w:pPr>
        <w:pStyle w:val="NoSpacing"/>
        <w:ind w:left="284"/>
        <w:rPr>
          <w:rStyle w:val="SubtitleChar"/>
          <w:rFonts w:ascii="Interstate Light" w:eastAsia="Interstate Light" w:hAnsi="Interstate Light" w:cs="Interstate Light"/>
          <w:b w:val="0"/>
          <w:bCs w:val="0"/>
          <w:color w:val="auto"/>
        </w:rPr>
      </w:pPr>
      <w:r>
        <w:br/>
      </w:r>
      <w:r w:rsidR="318C1F59" w:rsidRPr="01BAE663">
        <w:rPr>
          <w:rStyle w:val="SubtitleChar"/>
          <w:rFonts w:ascii="Interstate Light" w:eastAsia="Interstate Light" w:hAnsi="Interstate Light" w:cs="Interstate Light"/>
          <w:i w:val="0"/>
          <w:color w:val="F15D22" w:themeColor="accent2"/>
        </w:rPr>
        <w:t>4a.</w:t>
      </w:r>
      <w:r w:rsidR="318C1F59" w:rsidRPr="01BAE663">
        <w:rPr>
          <w:rStyle w:val="SubtitleChar"/>
          <w:rFonts w:ascii="Interstate Light" w:eastAsia="Interstate Light" w:hAnsi="Interstate Light" w:cs="Interstate Light"/>
          <w:color w:val="F15D22" w:themeColor="accent2"/>
        </w:rPr>
        <w:t xml:space="preserve"> </w:t>
      </w:r>
      <w:r w:rsidR="318C1F59" w:rsidRPr="01BAE663">
        <w:rPr>
          <w:rStyle w:val="SubtitleChar"/>
          <w:rFonts w:ascii="Interstate Light" w:eastAsia="Interstate Light" w:hAnsi="Interstate Light" w:cs="Interstate Light"/>
          <w:i w:val="0"/>
          <w:color w:val="auto"/>
        </w:rPr>
        <w:t xml:space="preserve">Who will be </w:t>
      </w:r>
      <w:r w:rsidR="28D5667F" w:rsidRPr="01BAE663">
        <w:rPr>
          <w:rStyle w:val="SubtitleChar"/>
          <w:rFonts w:ascii="Interstate Light" w:eastAsia="Interstate Light" w:hAnsi="Interstate Light" w:cs="Interstate Light"/>
          <w:i w:val="0"/>
          <w:color w:val="auto"/>
        </w:rPr>
        <w:t xml:space="preserve">directly </w:t>
      </w:r>
      <w:r w:rsidR="318C1F59" w:rsidRPr="01BAE663">
        <w:rPr>
          <w:rStyle w:val="SubtitleChar"/>
          <w:rFonts w:ascii="Interstate Light" w:eastAsia="Interstate Light" w:hAnsi="Interstate Light" w:cs="Interstate Light"/>
          <w:i w:val="0"/>
          <w:color w:val="auto"/>
        </w:rPr>
        <w:t>accountable for overseeing this project and how will they be involved?</w:t>
      </w:r>
      <w:r w:rsidR="318C1F59" w:rsidRPr="01BAE663">
        <w:rPr>
          <w:rStyle w:val="SubtitleChar"/>
          <w:rFonts w:ascii="Interstate Light" w:eastAsia="Interstate Light" w:hAnsi="Interstate Light" w:cs="Interstate Light"/>
          <w:b w:val="0"/>
          <w:bCs w:val="0"/>
          <w:color w:val="auto"/>
        </w:rPr>
        <w:t xml:space="preserve"> </w:t>
      </w:r>
    </w:p>
    <w:p w14:paraId="5A955BAA" w14:textId="4EAC473B" w:rsidR="00D363AD" w:rsidRDefault="00D363AD" w:rsidP="01BAE663">
      <w:pPr>
        <w:pStyle w:val="NoSpacing"/>
        <w:ind w:left="284"/>
        <w:rPr>
          <w:rFonts w:ascii="Interstate Light" w:eastAsia="Interstate Light" w:hAnsi="Interstate Light" w:cs="Interstate Light"/>
          <w:i/>
          <w:iCs/>
          <w:color w:val="000000" w:themeColor="text1"/>
        </w:rPr>
      </w:pPr>
    </w:p>
    <w:tbl>
      <w:tblPr>
        <w:tblStyle w:val="TableGrid"/>
        <w:tblW w:w="0" w:type="auto"/>
        <w:tblInd w:w="284" w:type="dxa"/>
        <w:tblLook w:val="04A0" w:firstRow="1" w:lastRow="0" w:firstColumn="1" w:lastColumn="0" w:noHBand="0" w:noVBand="1"/>
      </w:tblPr>
      <w:tblGrid>
        <w:gridCol w:w="2943"/>
        <w:gridCol w:w="6673"/>
      </w:tblGrid>
      <w:tr w:rsidR="00D363AD" w14:paraId="0BC02347" w14:textId="77777777" w:rsidTr="01BAE663">
        <w:trPr>
          <w:trHeight w:val="396"/>
        </w:trPr>
        <w:tc>
          <w:tcPr>
            <w:tcW w:w="2943" w:type="dxa"/>
          </w:tcPr>
          <w:p w14:paraId="2CB018D2" w14:textId="0B6D8A91" w:rsidR="00D363AD" w:rsidRPr="00D363AD" w:rsidRDefault="4392D595" w:rsidP="01BAE663">
            <w:pPr>
              <w:pStyle w:val="NoSpacing"/>
              <w:rPr>
                <w:rStyle w:val="SubtitleChar"/>
                <w:rFonts w:ascii="Interstate Light" w:eastAsia="Interstate Light" w:hAnsi="Interstate Light" w:cs="Interstate Light"/>
                <w:b w:val="0"/>
                <w:bCs w:val="0"/>
                <w:i w:val="0"/>
                <w:color w:val="auto"/>
              </w:rPr>
            </w:pPr>
            <w:r w:rsidRPr="01BAE663">
              <w:rPr>
                <w:rStyle w:val="SubtitleChar"/>
                <w:rFonts w:ascii="Interstate Light" w:eastAsia="Interstate Light" w:hAnsi="Interstate Light" w:cs="Interstate Light"/>
                <w:b w:val="0"/>
                <w:bCs w:val="0"/>
                <w:i w:val="0"/>
                <w:color w:val="auto"/>
              </w:rPr>
              <w:t>Name and title</w:t>
            </w:r>
          </w:p>
        </w:tc>
        <w:tc>
          <w:tcPr>
            <w:tcW w:w="6673" w:type="dxa"/>
          </w:tcPr>
          <w:p w14:paraId="7AB4F8F7" w14:textId="228E0A21" w:rsidR="00D363AD" w:rsidRPr="00D363AD" w:rsidRDefault="00D363AD" w:rsidP="01BAE663">
            <w:pPr>
              <w:pStyle w:val="NoSpacing"/>
              <w:rPr>
                <w:rStyle w:val="SubtitleChar"/>
                <w:rFonts w:ascii="Interstate Light" w:eastAsia="Interstate Light" w:hAnsi="Interstate Light" w:cs="Interstate Light"/>
                <w:b w:val="0"/>
                <w:bCs w:val="0"/>
                <w:i w:val="0"/>
                <w:color w:val="auto"/>
                <w:sz w:val="20"/>
              </w:rPr>
            </w:pPr>
          </w:p>
        </w:tc>
      </w:tr>
      <w:tr w:rsidR="00D363AD" w14:paraId="123A9D08" w14:textId="77777777" w:rsidTr="01BAE663">
        <w:trPr>
          <w:trHeight w:val="416"/>
        </w:trPr>
        <w:tc>
          <w:tcPr>
            <w:tcW w:w="2943" w:type="dxa"/>
          </w:tcPr>
          <w:p w14:paraId="651624E5" w14:textId="59B1C296" w:rsidR="00D363AD" w:rsidRPr="00D363AD" w:rsidRDefault="4392D595" w:rsidP="01BAE663">
            <w:pPr>
              <w:pStyle w:val="NoSpacing"/>
              <w:rPr>
                <w:rStyle w:val="SubtitleChar"/>
                <w:rFonts w:ascii="Interstate Light" w:eastAsia="Interstate Light" w:hAnsi="Interstate Light" w:cs="Interstate Light"/>
                <w:b w:val="0"/>
                <w:bCs w:val="0"/>
                <w:i w:val="0"/>
                <w:color w:val="auto"/>
              </w:rPr>
            </w:pPr>
            <w:r w:rsidRPr="01BAE663">
              <w:rPr>
                <w:rStyle w:val="SubtitleChar"/>
                <w:rFonts w:ascii="Interstate Light" w:eastAsia="Interstate Light" w:hAnsi="Interstate Light" w:cs="Interstate Light"/>
                <w:b w:val="0"/>
                <w:bCs w:val="0"/>
                <w:i w:val="0"/>
                <w:color w:val="auto"/>
              </w:rPr>
              <w:t>Role in proposed project</w:t>
            </w:r>
          </w:p>
        </w:tc>
        <w:tc>
          <w:tcPr>
            <w:tcW w:w="6673" w:type="dxa"/>
          </w:tcPr>
          <w:p w14:paraId="1D9257AF" w14:textId="77777777" w:rsidR="00D363AD" w:rsidRPr="00D363AD" w:rsidRDefault="00D363AD" w:rsidP="01BAE663">
            <w:pPr>
              <w:pStyle w:val="NoSpacing"/>
              <w:rPr>
                <w:rStyle w:val="SubtitleChar"/>
                <w:rFonts w:ascii="Interstate Light" w:eastAsia="Interstate Light" w:hAnsi="Interstate Light" w:cs="Interstate Light"/>
                <w:b w:val="0"/>
                <w:bCs w:val="0"/>
                <w:i w:val="0"/>
                <w:color w:val="auto"/>
                <w:sz w:val="20"/>
              </w:rPr>
            </w:pPr>
          </w:p>
        </w:tc>
      </w:tr>
      <w:tr w:rsidR="00D363AD" w14:paraId="45CAC4B4" w14:textId="77777777" w:rsidTr="01BAE663">
        <w:trPr>
          <w:trHeight w:val="1556"/>
        </w:trPr>
        <w:tc>
          <w:tcPr>
            <w:tcW w:w="2943" w:type="dxa"/>
          </w:tcPr>
          <w:p w14:paraId="6DA7082E" w14:textId="2F80A3CF" w:rsidR="00D363AD" w:rsidRPr="00D363AD" w:rsidRDefault="4392D595" w:rsidP="01BAE663">
            <w:pPr>
              <w:pStyle w:val="NoSpacing"/>
              <w:rPr>
                <w:rStyle w:val="SubtitleChar"/>
                <w:rFonts w:ascii="Interstate Light" w:eastAsia="Interstate Light" w:hAnsi="Interstate Light" w:cs="Interstate Light"/>
                <w:b w:val="0"/>
                <w:bCs w:val="0"/>
                <w:i w:val="0"/>
                <w:color w:val="auto"/>
              </w:rPr>
            </w:pPr>
            <w:r w:rsidRPr="01BAE663">
              <w:rPr>
                <w:rStyle w:val="SubtitleChar"/>
                <w:rFonts w:ascii="Interstate Light" w:eastAsia="Interstate Light" w:hAnsi="Interstate Light" w:cs="Interstate Light"/>
                <w:b w:val="0"/>
                <w:bCs w:val="0"/>
                <w:i w:val="0"/>
                <w:color w:val="auto"/>
              </w:rPr>
              <w:t>Relevant skills, experience, and qualifications</w:t>
            </w:r>
          </w:p>
        </w:tc>
        <w:tc>
          <w:tcPr>
            <w:tcW w:w="6673" w:type="dxa"/>
          </w:tcPr>
          <w:p w14:paraId="3BF1C978" w14:textId="77777777" w:rsidR="00D363AD" w:rsidRPr="00D363AD" w:rsidRDefault="00D363AD" w:rsidP="01BAE663">
            <w:pPr>
              <w:pStyle w:val="NoSpacing"/>
              <w:rPr>
                <w:rStyle w:val="SubtitleChar"/>
                <w:rFonts w:ascii="Interstate Light" w:eastAsia="Interstate Light" w:hAnsi="Interstate Light" w:cs="Interstate Light"/>
                <w:b w:val="0"/>
                <w:bCs w:val="0"/>
                <w:i w:val="0"/>
                <w:color w:val="auto"/>
                <w:sz w:val="20"/>
              </w:rPr>
            </w:pPr>
          </w:p>
        </w:tc>
      </w:tr>
    </w:tbl>
    <w:p w14:paraId="2EF2130F" w14:textId="3F24D8F7" w:rsidR="005A6F7B" w:rsidRDefault="005A6F7B" w:rsidP="01BAE663">
      <w:pPr>
        <w:pStyle w:val="NoSpacing"/>
        <w:rPr>
          <w:rStyle w:val="SubtitleChar"/>
          <w:rFonts w:ascii="Interstate Light" w:eastAsia="Interstate Light" w:hAnsi="Interstate Light" w:cs="Interstate Light"/>
        </w:rPr>
      </w:pPr>
    </w:p>
    <w:p w14:paraId="17D1E17F" w14:textId="77777777" w:rsidR="005A6F7B" w:rsidRPr="005A6F7B" w:rsidRDefault="005A6F7B" w:rsidP="01BAE663">
      <w:pPr>
        <w:pStyle w:val="NoSpacing"/>
        <w:ind w:left="284"/>
        <w:rPr>
          <w:rStyle w:val="SubtitleChar"/>
          <w:rFonts w:ascii="Interstate Light" w:eastAsia="Interstate Light" w:hAnsi="Interstate Light" w:cs="Interstate Light"/>
        </w:rPr>
      </w:pPr>
    </w:p>
    <w:p w14:paraId="69C47DB5" w14:textId="113D6E18" w:rsidR="005A6F7B" w:rsidRDefault="318C1F59" w:rsidP="01BAE663">
      <w:pPr>
        <w:pStyle w:val="NoSpacing"/>
        <w:ind w:left="284"/>
        <w:rPr>
          <w:rFonts w:ascii="Interstate Light" w:eastAsia="Interstate Light" w:hAnsi="Interstate Light" w:cs="Interstate Light"/>
          <w:b/>
          <w:bCs/>
        </w:rPr>
      </w:pPr>
      <w:r w:rsidRPr="01BAE663">
        <w:rPr>
          <w:rFonts w:ascii="Interstate Light" w:eastAsia="Interstate Light" w:hAnsi="Interstate Light" w:cs="Interstate Light"/>
          <w:b/>
          <w:bCs/>
          <w:color w:val="F15D22" w:themeColor="accent2"/>
        </w:rPr>
        <w:t xml:space="preserve">4b. </w:t>
      </w:r>
      <w:r w:rsidRPr="01BAE663">
        <w:rPr>
          <w:rFonts w:ascii="Interstate Light" w:eastAsia="Interstate Light" w:hAnsi="Interstate Light" w:cs="Interstate Light"/>
          <w:b/>
          <w:bCs/>
        </w:rPr>
        <w:t>Who are the other core team members and what will their respective roles be?</w:t>
      </w:r>
    </w:p>
    <w:p w14:paraId="045434D0" w14:textId="45FFA62C" w:rsidR="5A9A6968" w:rsidRDefault="4CD9D728" w:rsidP="01BAE663">
      <w:pPr>
        <w:pStyle w:val="NoSpacing"/>
        <w:spacing w:line="259" w:lineRule="auto"/>
        <w:ind w:left="284"/>
        <w:rPr>
          <w:rFonts w:ascii="Interstate Light" w:eastAsia="Interstate Light" w:hAnsi="Interstate Light" w:cs="Interstate Light"/>
          <w:i/>
          <w:iCs/>
          <w:color w:val="000000" w:themeColor="text1"/>
        </w:rPr>
      </w:pPr>
      <w:r w:rsidRPr="01BAE663">
        <w:rPr>
          <w:rFonts w:ascii="Interstate Light" w:eastAsia="Interstate Light" w:hAnsi="Interstate Light" w:cs="Interstate Light"/>
          <w:i/>
          <w:iCs/>
          <w:color w:val="000000" w:themeColor="text1"/>
        </w:rPr>
        <w:t>Please ensure that your response to 4b and 4c includes the core team members or other collaborators who can support the achievement of the community benefits identified in 1f.</w:t>
      </w:r>
    </w:p>
    <w:p w14:paraId="321767EA" w14:textId="77777777" w:rsidR="005A6F7B" w:rsidRPr="005A6F7B" w:rsidRDefault="005A6F7B" w:rsidP="01BAE663">
      <w:pPr>
        <w:pStyle w:val="NoSpacing"/>
        <w:ind w:left="284"/>
        <w:rPr>
          <w:rFonts w:ascii="Interstate Light" w:eastAsia="Interstate Light" w:hAnsi="Interstate Light" w:cs="Interstate Light"/>
          <w:b/>
          <w:bCs/>
        </w:rPr>
      </w:pPr>
    </w:p>
    <w:tbl>
      <w:tblPr>
        <w:tblStyle w:val="TableGrid"/>
        <w:tblW w:w="0" w:type="auto"/>
        <w:tblInd w:w="534" w:type="dxa"/>
        <w:tblLook w:val="04A0" w:firstRow="1" w:lastRow="0" w:firstColumn="1" w:lastColumn="0" w:noHBand="0" w:noVBand="1"/>
      </w:tblPr>
      <w:tblGrid>
        <w:gridCol w:w="1789"/>
        <w:gridCol w:w="1789"/>
        <w:gridCol w:w="2809"/>
        <w:gridCol w:w="2809"/>
      </w:tblGrid>
      <w:tr w:rsidR="00301EB0" w:rsidRPr="00A10E79" w14:paraId="3117C017" w14:textId="77777777" w:rsidTr="01BAE663">
        <w:trPr>
          <w:trHeight w:val="917"/>
        </w:trPr>
        <w:tc>
          <w:tcPr>
            <w:tcW w:w="1789" w:type="dxa"/>
            <w:shd w:val="clear" w:color="auto" w:fill="00467F" w:themeFill="accent1"/>
            <w:vAlign w:val="center"/>
          </w:tcPr>
          <w:p w14:paraId="5D358728" w14:textId="77777777" w:rsidR="00301EB0" w:rsidRPr="00301EB0" w:rsidRDefault="7BE27409" w:rsidP="01BAE663">
            <w:pPr>
              <w:pStyle w:val="NoSpacing"/>
              <w:jc w:val="center"/>
              <w:rPr>
                <w:rFonts w:ascii="Interstate Light" w:eastAsia="Interstate Light" w:hAnsi="Interstate Light" w:cs="Interstate Light"/>
                <w:b/>
                <w:bCs/>
                <w:color w:val="FFFFFF" w:themeColor="background1"/>
              </w:rPr>
            </w:pPr>
            <w:r w:rsidRPr="01BAE663">
              <w:rPr>
                <w:rFonts w:ascii="Interstate Light" w:eastAsia="Interstate Light" w:hAnsi="Interstate Light" w:cs="Interstate Light"/>
                <w:b/>
                <w:bCs/>
                <w:color w:val="FFFFFF" w:themeColor="background1"/>
              </w:rPr>
              <w:t>Team Member Name</w:t>
            </w:r>
          </w:p>
        </w:tc>
        <w:tc>
          <w:tcPr>
            <w:tcW w:w="1789" w:type="dxa"/>
            <w:shd w:val="clear" w:color="auto" w:fill="00467F" w:themeFill="accent1"/>
            <w:vAlign w:val="center"/>
          </w:tcPr>
          <w:p w14:paraId="698EFF51" w14:textId="41F3E0EE" w:rsidR="00301EB0" w:rsidRPr="00301EB0" w:rsidRDefault="7BE27409" w:rsidP="01BAE663">
            <w:pPr>
              <w:pStyle w:val="NoSpacing"/>
              <w:jc w:val="center"/>
              <w:rPr>
                <w:rFonts w:ascii="Interstate Light" w:eastAsia="Interstate Light" w:hAnsi="Interstate Light" w:cs="Interstate Light"/>
                <w:b/>
                <w:bCs/>
                <w:color w:val="FFFFFF" w:themeColor="background1"/>
              </w:rPr>
            </w:pPr>
            <w:r w:rsidRPr="01BAE663">
              <w:rPr>
                <w:rFonts w:ascii="Interstate Light" w:eastAsia="Interstate Light" w:hAnsi="Interstate Light" w:cs="Interstate Light"/>
                <w:b/>
                <w:bCs/>
                <w:color w:val="FFFFFF" w:themeColor="background1"/>
              </w:rPr>
              <w:t xml:space="preserve">Title </w:t>
            </w:r>
            <w:r w:rsidR="00301EB0">
              <w:br/>
            </w:r>
            <w:r w:rsidRPr="01BAE663">
              <w:rPr>
                <w:rFonts w:ascii="Interstate Light" w:eastAsia="Interstate Light" w:hAnsi="Interstate Light" w:cs="Interstate Light"/>
                <w:color w:val="FFFFFF" w:themeColor="background1"/>
                <w:sz w:val="20"/>
                <w:szCs w:val="20"/>
              </w:rPr>
              <w:t>(and organization if different from lead applicant)</w:t>
            </w:r>
          </w:p>
        </w:tc>
        <w:tc>
          <w:tcPr>
            <w:tcW w:w="2809" w:type="dxa"/>
            <w:shd w:val="clear" w:color="auto" w:fill="00467F" w:themeFill="accent1"/>
            <w:vAlign w:val="center"/>
          </w:tcPr>
          <w:p w14:paraId="2DE5B4F2" w14:textId="77777777" w:rsidR="00301EB0" w:rsidRPr="00301EB0" w:rsidRDefault="7BE27409" w:rsidP="01BAE663">
            <w:pPr>
              <w:pStyle w:val="NoSpacing"/>
              <w:jc w:val="center"/>
              <w:rPr>
                <w:rFonts w:ascii="Interstate Light" w:eastAsia="Interstate Light" w:hAnsi="Interstate Light" w:cs="Interstate Light"/>
                <w:b/>
                <w:bCs/>
                <w:color w:val="FFFFFF" w:themeColor="background1"/>
              </w:rPr>
            </w:pPr>
            <w:r w:rsidRPr="01BAE663">
              <w:rPr>
                <w:rFonts w:ascii="Interstate Light" w:eastAsia="Interstate Light" w:hAnsi="Interstate Light" w:cs="Interstate Light"/>
                <w:b/>
                <w:bCs/>
                <w:color w:val="FFFFFF" w:themeColor="background1"/>
              </w:rPr>
              <w:t>Role in Proposed Project</w:t>
            </w:r>
          </w:p>
        </w:tc>
        <w:tc>
          <w:tcPr>
            <w:tcW w:w="2809" w:type="dxa"/>
            <w:shd w:val="clear" w:color="auto" w:fill="00467F" w:themeFill="accent1"/>
            <w:vAlign w:val="center"/>
          </w:tcPr>
          <w:p w14:paraId="605B7EAE" w14:textId="77777777" w:rsidR="00301EB0" w:rsidRPr="00301EB0" w:rsidRDefault="7BE27409" w:rsidP="01BAE663">
            <w:pPr>
              <w:pStyle w:val="NoSpacing"/>
              <w:jc w:val="center"/>
              <w:rPr>
                <w:rFonts w:ascii="Interstate Light" w:eastAsia="Interstate Light" w:hAnsi="Interstate Light" w:cs="Interstate Light"/>
                <w:b/>
                <w:bCs/>
                <w:color w:val="FFFFFF" w:themeColor="background1"/>
              </w:rPr>
            </w:pPr>
            <w:r w:rsidRPr="01BAE663">
              <w:rPr>
                <w:rFonts w:ascii="Interstate Light" w:eastAsia="Interstate Light" w:hAnsi="Interstate Light" w:cs="Interstate Light"/>
                <w:b/>
                <w:bCs/>
                <w:color w:val="FFFFFF" w:themeColor="background1"/>
              </w:rPr>
              <w:t>Relevant Skills, Experience, &amp; Qualifications</w:t>
            </w:r>
          </w:p>
        </w:tc>
      </w:tr>
      <w:tr w:rsidR="00301EB0" w:rsidRPr="00E52F9F" w14:paraId="5B6827A6" w14:textId="77777777" w:rsidTr="01BAE663">
        <w:trPr>
          <w:trHeight w:val="340"/>
        </w:trPr>
        <w:tc>
          <w:tcPr>
            <w:tcW w:w="1789" w:type="dxa"/>
          </w:tcPr>
          <w:p w14:paraId="7730F4E4" w14:textId="736962AD" w:rsidR="00301EB0" w:rsidRPr="00301EB0" w:rsidRDefault="00301EB0" w:rsidP="01BAE663">
            <w:pPr>
              <w:pStyle w:val="NoSpacing"/>
              <w:rPr>
                <w:rFonts w:ascii="Interstate Light" w:eastAsia="Interstate Light" w:hAnsi="Interstate Light" w:cs="Interstate Light"/>
                <w:color w:val="auto"/>
                <w:sz w:val="20"/>
                <w:szCs w:val="20"/>
              </w:rPr>
            </w:pPr>
          </w:p>
        </w:tc>
        <w:tc>
          <w:tcPr>
            <w:tcW w:w="1789" w:type="dxa"/>
          </w:tcPr>
          <w:p w14:paraId="2C2FB40F" w14:textId="7211ACCF"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3D1B6636" w14:textId="2B1F6C93"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5F2CF963" w14:textId="6F95021D" w:rsidR="00301EB0" w:rsidRPr="00301EB0" w:rsidRDefault="00301EB0" w:rsidP="01BAE663">
            <w:pPr>
              <w:pStyle w:val="NoSpacing"/>
              <w:rPr>
                <w:rFonts w:ascii="Interstate Light" w:eastAsia="Interstate Light" w:hAnsi="Interstate Light" w:cs="Interstate Light"/>
                <w:color w:val="auto"/>
                <w:sz w:val="20"/>
                <w:szCs w:val="20"/>
              </w:rPr>
            </w:pPr>
          </w:p>
        </w:tc>
      </w:tr>
      <w:tr w:rsidR="00301EB0" w:rsidRPr="00E52F9F" w14:paraId="08FF3E3D" w14:textId="77777777" w:rsidTr="01BAE663">
        <w:trPr>
          <w:trHeight w:val="340"/>
        </w:trPr>
        <w:tc>
          <w:tcPr>
            <w:tcW w:w="1789" w:type="dxa"/>
          </w:tcPr>
          <w:p w14:paraId="45C5FF98" w14:textId="15790BA3" w:rsidR="00301EB0" w:rsidRPr="00301EB0" w:rsidRDefault="00301EB0" w:rsidP="01BAE663">
            <w:pPr>
              <w:pStyle w:val="NoSpacing"/>
              <w:rPr>
                <w:rFonts w:ascii="Interstate Light" w:eastAsia="Interstate Light" w:hAnsi="Interstate Light" w:cs="Interstate Light"/>
                <w:color w:val="auto"/>
                <w:sz w:val="20"/>
                <w:szCs w:val="20"/>
              </w:rPr>
            </w:pPr>
          </w:p>
        </w:tc>
        <w:tc>
          <w:tcPr>
            <w:tcW w:w="1789" w:type="dxa"/>
          </w:tcPr>
          <w:p w14:paraId="57EB4076" w14:textId="675C3BAF"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7714CB53" w14:textId="444C8720"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73C934E6" w14:textId="427F1403" w:rsidR="00301EB0" w:rsidRPr="00301EB0" w:rsidRDefault="00301EB0" w:rsidP="01BAE663">
            <w:pPr>
              <w:pStyle w:val="NoSpacing"/>
              <w:rPr>
                <w:rFonts w:ascii="Interstate Light" w:eastAsia="Interstate Light" w:hAnsi="Interstate Light" w:cs="Interstate Light"/>
                <w:color w:val="auto"/>
                <w:sz w:val="20"/>
                <w:szCs w:val="20"/>
              </w:rPr>
            </w:pPr>
          </w:p>
        </w:tc>
      </w:tr>
      <w:tr w:rsidR="00301EB0" w:rsidRPr="00E52F9F" w14:paraId="72431DB5" w14:textId="77777777" w:rsidTr="01BAE663">
        <w:trPr>
          <w:trHeight w:val="340"/>
        </w:trPr>
        <w:tc>
          <w:tcPr>
            <w:tcW w:w="1789" w:type="dxa"/>
          </w:tcPr>
          <w:p w14:paraId="4303662E" w14:textId="206D2033" w:rsidR="00301EB0" w:rsidRPr="00301EB0" w:rsidRDefault="00301EB0" w:rsidP="01BAE663">
            <w:pPr>
              <w:pStyle w:val="NoSpacing"/>
              <w:rPr>
                <w:rFonts w:ascii="Interstate Light" w:eastAsia="Interstate Light" w:hAnsi="Interstate Light" w:cs="Interstate Light"/>
                <w:color w:val="auto"/>
                <w:sz w:val="20"/>
                <w:szCs w:val="20"/>
              </w:rPr>
            </w:pPr>
          </w:p>
        </w:tc>
        <w:tc>
          <w:tcPr>
            <w:tcW w:w="1789" w:type="dxa"/>
          </w:tcPr>
          <w:p w14:paraId="7473B924" w14:textId="46E8ADB1"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16929065" w14:textId="4E7D9F13"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0FBA1EFA" w14:textId="202F8C23" w:rsidR="00301EB0" w:rsidRPr="00301EB0" w:rsidRDefault="00301EB0" w:rsidP="01BAE663">
            <w:pPr>
              <w:pStyle w:val="NoSpacing"/>
              <w:rPr>
                <w:rFonts w:ascii="Interstate Light" w:eastAsia="Interstate Light" w:hAnsi="Interstate Light" w:cs="Interstate Light"/>
                <w:color w:val="auto"/>
                <w:sz w:val="20"/>
                <w:szCs w:val="20"/>
              </w:rPr>
            </w:pPr>
          </w:p>
        </w:tc>
      </w:tr>
      <w:tr w:rsidR="00301EB0" w:rsidRPr="00E52F9F" w14:paraId="67DEF3D1" w14:textId="77777777" w:rsidTr="01BAE663">
        <w:trPr>
          <w:trHeight w:val="523"/>
        </w:trPr>
        <w:tc>
          <w:tcPr>
            <w:tcW w:w="1789" w:type="dxa"/>
          </w:tcPr>
          <w:p w14:paraId="13D78E23" w14:textId="0EA30E6D" w:rsidR="00301EB0" w:rsidRPr="00301EB0" w:rsidRDefault="00301EB0" w:rsidP="01BAE663">
            <w:pPr>
              <w:pStyle w:val="NoSpacing"/>
              <w:rPr>
                <w:rFonts w:ascii="Interstate Light" w:eastAsia="Interstate Light" w:hAnsi="Interstate Light" w:cs="Interstate Light"/>
                <w:color w:val="auto"/>
                <w:sz w:val="20"/>
                <w:szCs w:val="20"/>
              </w:rPr>
            </w:pPr>
          </w:p>
        </w:tc>
        <w:tc>
          <w:tcPr>
            <w:tcW w:w="1789" w:type="dxa"/>
          </w:tcPr>
          <w:p w14:paraId="4F747F0C" w14:textId="586AA75A"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433AE140" w14:textId="6F2494BC"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44E031B0" w14:textId="5B1FD469" w:rsidR="00301EB0" w:rsidRPr="00301EB0" w:rsidRDefault="00301EB0" w:rsidP="01BAE663">
            <w:pPr>
              <w:pStyle w:val="NoSpacing"/>
              <w:rPr>
                <w:rFonts w:ascii="Interstate Light" w:eastAsia="Interstate Light" w:hAnsi="Interstate Light" w:cs="Interstate Light"/>
                <w:color w:val="auto"/>
                <w:sz w:val="20"/>
                <w:szCs w:val="20"/>
              </w:rPr>
            </w:pPr>
          </w:p>
        </w:tc>
      </w:tr>
      <w:tr w:rsidR="00301EB0" w:rsidRPr="00E52F9F" w14:paraId="49EDB77F" w14:textId="77777777" w:rsidTr="01BAE663">
        <w:trPr>
          <w:trHeight w:val="340"/>
        </w:trPr>
        <w:tc>
          <w:tcPr>
            <w:tcW w:w="1789" w:type="dxa"/>
          </w:tcPr>
          <w:p w14:paraId="7450CE98" w14:textId="345DB03D" w:rsidR="00301EB0" w:rsidRPr="00301EB0" w:rsidRDefault="00301EB0" w:rsidP="01BAE663">
            <w:pPr>
              <w:pStyle w:val="NoSpacing"/>
              <w:rPr>
                <w:rFonts w:ascii="Interstate Light" w:eastAsia="Interstate Light" w:hAnsi="Interstate Light" w:cs="Interstate Light"/>
                <w:color w:val="auto"/>
                <w:sz w:val="20"/>
                <w:szCs w:val="20"/>
              </w:rPr>
            </w:pPr>
          </w:p>
        </w:tc>
        <w:tc>
          <w:tcPr>
            <w:tcW w:w="1789" w:type="dxa"/>
          </w:tcPr>
          <w:p w14:paraId="5B129122" w14:textId="77777777"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72569F30" w14:textId="77777777" w:rsidR="00301EB0" w:rsidRPr="00301EB0" w:rsidRDefault="00301EB0" w:rsidP="01BAE663">
            <w:pPr>
              <w:pStyle w:val="NoSpacing"/>
              <w:rPr>
                <w:rFonts w:ascii="Interstate Light" w:eastAsia="Interstate Light" w:hAnsi="Interstate Light" w:cs="Interstate Light"/>
                <w:color w:val="auto"/>
                <w:sz w:val="20"/>
                <w:szCs w:val="20"/>
              </w:rPr>
            </w:pPr>
          </w:p>
        </w:tc>
        <w:tc>
          <w:tcPr>
            <w:tcW w:w="2809" w:type="dxa"/>
          </w:tcPr>
          <w:p w14:paraId="0025EC7A" w14:textId="77777777" w:rsidR="00301EB0" w:rsidRPr="00301EB0" w:rsidRDefault="00301EB0" w:rsidP="01BAE663">
            <w:pPr>
              <w:pStyle w:val="NoSpacing"/>
              <w:rPr>
                <w:rFonts w:ascii="Interstate Light" w:eastAsia="Interstate Light" w:hAnsi="Interstate Light" w:cs="Interstate Light"/>
                <w:color w:val="auto"/>
                <w:sz w:val="20"/>
                <w:szCs w:val="20"/>
              </w:rPr>
            </w:pPr>
          </w:p>
        </w:tc>
      </w:tr>
    </w:tbl>
    <w:p w14:paraId="05EBB900" w14:textId="5387874B" w:rsidR="00BF4E36" w:rsidRDefault="00BF4E36" w:rsidP="01BAE663">
      <w:pPr>
        <w:pStyle w:val="NoSpacing"/>
        <w:ind w:left="284"/>
        <w:rPr>
          <w:rFonts w:ascii="Interstate Light" w:eastAsia="Interstate Light" w:hAnsi="Interstate Light" w:cs="Interstate Light"/>
          <w:b/>
          <w:bCs/>
          <w:color w:val="F15D22" w:themeColor="accent2"/>
        </w:rPr>
      </w:pPr>
    </w:p>
    <w:p w14:paraId="115E3C03" w14:textId="77777777" w:rsidR="00BF4E36" w:rsidRDefault="00BF4E36" w:rsidP="01BAE663">
      <w:pPr>
        <w:pStyle w:val="NoSpacing"/>
        <w:ind w:left="284"/>
        <w:rPr>
          <w:rFonts w:ascii="Interstate Light" w:eastAsia="Interstate Light" w:hAnsi="Interstate Light" w:cs="Interstate Light"/>
          <w:b/>
          <w:bCs/>
          <w:color w:val="F15D22" w:themeColor="accent2"/>
        </w:rPr>
      </w:pPr>
    </w:p>
    <w:p w14:paraId="513577E1" w14:textId="55C92059" w:rsidR="00301EB0" w:rsidRPr="00301EB0" w:rsidRDefault="441DCFF3" w:rsidP="01BAE663">
      <w:pPr>
        <w:pStyle w:val="NoSpacing"/>
        <w:ind w:left="284"/>
        <w:rPr>
          <w:rFonts w:ascii="Interstate Light" w:eastAsia="Interstate Light" w:hAnsi="Interstate Light" w:cs="Interstate Light"/>
          <w:b/>
          <w:bCs/>
        </w:rPr>
      </w:pPr>
      <w:r w:rsidRPr="01BAE663">
        <w:rPr>
          <w:rFonts w:ascii="Interstate Light" w:eastAsia="Interstate Light" w:hAnsi="Interstate Light" w:cs="Interstate Light"/>
          <w:b/>
          <w:bCs/>
          <w:color w:val="F15D22" w:themeColor="accent2"/>
        </w:rPr>
        <w:t xml:space="preserve">4c. </w:t>
      </w:r>
      <w:r w:rsidRPr="01BAE663">
        <w:rPr>
          <w:rFonts w:ascii="Interstate Light" w:eastAsia="Interstate Light" w:hAnsi="Interstate Light" w:cs="Interstate Light"/>
          <w:b/>
          <w:bCs/>
        </w:rPr>
        <w:t>Beyond the core project team, who else will you collaborate with on this project?</w:t>
      </w:r>
    </w:p>
    <w:p w14:paraId="0B44DAD1" w14:textId="77777777" w:rsidR="00301EB0" w:rsidRPr="00301EB0" w:rsidRDefault="00301EB0" w:rsidP="01BAE663">
      <w:pPr>
        <w:pStyle w:val="NoSpacing"/>
        <w:ind w:left="284"/>
        <w:rPr>
          <w:rFonts w:ascii="Interstate Light" w:eastAsia="Interstate Light" w:hAnsi="Interstate Light" w:cs="Interstate Light"/>
          <w:b/>
          <w:bCs/>
        </w:rPr>
      </w:pPr>
    </w:p>
    <w:tbl>
      <w:tblPr>
        <w:tblStyle w:val="TableGrid"/>
        <w:tblW w:w="0" w:type="auto"/>
        <w:tblInd w:w="534" w:type="dxa"/>
        <w:tblLook w:val="04A0" w:firstRow="1" w:lastRow="0" w:firstColumn="1" w:lastColumn="0" w:noHBand="0" w:noVBand="1"/>
      </w:tblPr>
      <w:tblGrid>
        <w:gridCol w:w="3065"/>
        <w:gridCol w:w="3065"/>
        <w:gridCol w:w="3066"/>
      </w:tblGrid>
      <w:tr w:rsidR="00301EB0" w:rsidRPr="00301EB0" w14:paraId="29B19782" w14:textId="77777777" w:rsidTr="01BAE663">
        <w:trPr>
          <w:trHeight w:val="991"/>
        </w:trPr>
        <w:tc>
          <w:tcPr>
            <w:tcW w:w="3065" w:type="dxa"/>
            <w:shd w:val="clear" w:color="auto" w:fill="00467F" w:themeFill="accent1"/>
            <w:vAlign w:val="center"/>
          </w:tcPr>
          <w:p w14:paraId="6B8B42DD" w14:textId="77777777" w:rsidR="00301EB0" w:rsidRPr="00301EB0" w:rsidRDefault="7BE27409" w:rsidP="01BAE663">
            <w:pPr>
              <w:pStyle w:val="NoSpacing"/>
              <w:jc w:val="center"/>
              <w:rPr>
                <w:rFonts w:ascii="Interstate Light" w:eastAsia="Interstate Light" w:hAnsi="Interstate Light" w:cs="Interstate Light"/>
                <w:i/>
                <w:iCs/>
                <w:color w:val="FFFFFF" w:themeColor="background1"/>
              </w:rPr>
            </w:pPr>
            <w:r w:rsidRPr="01BAE663">
              <w:rPr>
                <w:rFonts w:ascii="Interstate Light" w:eastAsia="Interstate Light" w:hAnsi="Interstate Light" w:cs="Interstate Light"/>
                <w:b/>
                <w:bCs/>
                <w:color w:val="FFFFFF" w:themeColor="background1"/>
              </w:rPr>
              <w:t>Collaborator</w:t>
            </w:r>
            <w:r w:rsidR="00301EB0">
              <w:br/>
            </w:r>
            <w:r w:rsidRPr="01BAE663">
              <w:rPr>
                <w:rFonts w:ascii="Interstate Light" w:eastAsia="Interstate Light" w:hAnsi="Interstate Light" w:cs="Interstate Light"/>
                <w:i/>
                <w:iCs/>
                <w:color w:val="FFFFFF" w:themeColor="background1"/>
                <w:sz w:val="20"/>
                <w:szCs w:val="20"/>
              </w:rPr>
              <w:t>Name and organization</w:t>
            </w:r>
          </w:p>
        </w:tc>
        <w:tc>
          <w:tcPr>
            <w:tcW w:w="3065" w:type="dxa"/>
            <w:shd w:val="clear" w:color="auto" w:fill="00467F" w:themeFill="accent1"/>
            <w:vAlign w:val="center"/>
          </w:tcPr>
          <w:p w14:paraId="5891084D" w14:textId="77777777" w:rsidR="00301EB0" w:rsidRPr="00301EB0" w:rsidRDefault="7BE27409" w:rsidP="01BAE663">
            <w:pPr>
              <w:pStyle w:val="NoSpacing"/>
              <w:jc w:val="center"/>
              <w:rPr>
                <w:rFonts w:ascii="Interstate Light" w:eastAsia="Interstate Light" w:hAnsi="Interstate Light" w:cs="Interstate Light"/>
                <w:b/>
                <w:bCs/>
                <w:color w:val="FFFFFF" w:themeColor="background1"/>
              </w:rPr>
            </w:pPr>
            <w:r w:rsidRPr="01BAE663">
              <w:rPr>
                <w:rFonts w:ascii="Interstate Light" w:eastAsia="Interstate Light" w:hAnsi="Interstate Light" w:cs="Interstate Light"/>
                <w:b/>
                <w:bCs/>
                <w:color w:val="FFFFFF" w:themeColor="background1"/>
              </w:rPr>
              <w:t>What is their anticipated role and contribution to the project?</w:t>
            </w:r>
          </w:p>
        </w:tc>
        <w:tc>
          <w:tcPr>
            <w:tcW w:w="3066" w:type="dxa"/>
            <w:shd w:val="clear" w:color="auto" w:fill="00467F" w:themeFill="accent1"/>
            <w:vAlign w:val="center"/>
          </w:tcPr>
          <w:p w14:paraId="4EF86117" w14:textId="77777777" w:rsidR="00301EB0" w:rsidRPr="00301EB0" w:rsidRDefault="7BE27409" w:rsidP="01BAE663">
            <w:pPr>
              <w:pStyle w:val="NoSpacing"/>
              <w:jc w:val="center"/>
              <w:rPr>
                <w:rFonts w:ascii="Interstate Light" w:eastAsia="Interstate Light" w:hAnsi="Interstate Light" w:cs="Interstate Light"/>
                <w:color w:val="FFFFFF" w:themeColor="background1"/>
              </w:rPr>
            </w:pPr>
            <w:r w:rsidRPr="01BAE663">
              <w:rPr>
                <w:rFonts w:ascii="Interstate Light" w:eastAsia="Interstate Light" w:hAnsi="Interstate Light" w:cs="Interstate Light"/>
                <w:b/>
                <w:bCs/>
                <w:color w:val="FFFFFF" w:themeColor="background1"/>
              </w:rPr>
              <w:t xml:space="preserve">Have they committed to collaborating? </w:t>
            </w:r>
            <w:r w:rsidR="00301EB0">
              <w:br/>
            </w:r>
          </w:p>
        </w:tc>
      </w:tr>
      <w:tr w:rsidR="00301EB0" w:rsidRPr="00301EB0" w14:paraId="79B91DFE" w14:textId="77777777" w:rsidTr="01BAE663">
        <w:trPr>
          <w:trHeight w:val="340"/>
        </w:trPr>
        <w:tc>
          <w:tcPr>
            <w:tcW w:w="3065" w:type="dxa"/>
          </w:tcPr>
          <w:p w14:paraId="1D0E1C23" w14:textId="2A78BEE9" w:rsidR="00301EB0" w:rsidRPr="00301EB0" w:rsidRDefault="00301EB0" w:rsidP="01BAE663">
            <w:pPr>
              <w:pStyle w:val="NoSpacing"/>
              <w:rPr>
                <w:rFonts w:ascii="Interstate Light" w:eastAsia="Interstate Light" w:hAnsi="Interstate Light" w:cs="Interstate Light"/>
                <w:sz w:val="20"/>
                <w:szCs w:val="20"/>
              </w:rPr>
            </w:pPr>
          </w:p>
        </w:tc>
        <w:tc>
          <w:tcPr>
            <w:tcW w:w="3065" w:type="dxa"/>
          </w:tcPr>
          <w:p w14:paraId="415A3040" w14:textId="33A3B58D" w:rsidR="00301EB0" w:rsidRPr="00301EB0" w:rsidRDefault="00301EB0" w:rsidP="01BAE663">
            <w:pPr>
              <w:pStyle w:val="NoSpacing"/>
              <w:rPr>
                <w:rFonts w:ascii="Interstate Light" w:eastAsia="Interstate Light" w:hAnsi="Interstate Light" w:cs="Interstate Light"/>
                <w:sz w:val="20"/>
                <w:szCs w:val="20"/>
              </w:rPr>
            </w:pPr>
          </w:p>
        </w:tc>
        <w:tc>
          <w:tcPr>
            <w:tcW w:w="3066" w:type="dxa"/>
          </w:tcPr>
          <w:p w14:paraId="3BF9D04E" w14:textId="2441211A" w:rsidR="00301EB0" w:rsidRPr="00301EB0" w:rsidRDefault="00301EB0" w:rsidP="01BAE663">
            <w:pPr>
              <w:pStyle w:val="NoSpacing"/>
              <w:rPr>
                <w:rFonts w:ascii="Interstate Light" w:eastAsia="Interstate Light" w:hAnsi="Interstate Light" w:cs="Interstate Light"/>
                <w:sz w:val="20"/>
                <w:szCs w:val="20"/>
              </w:rPr>
            </w:pPr>
          </w:p>
        </w:tc>
      </w:tr>
      <w:tr w:rsidR="00301EB0" w:rsidRPr="00301EB0" w14:paraId="4E6C1A25" w14:textId="77777777" w:rsidTr="01BAE663">
        <w:trPr>
          <w:trHeight w:val="340"/>
        </w:trPr>
        <w:tc>
          <w:tcPr>
            <w:tcW w:w="3065" w:type="dxa"/>
          </w:tcPr>
          <w:p w14:paraId="4DC09B6C" w14:textId="7540BE91" w:rsidR="00301EB0" w:rsidRPr="00301EB0" w:rsidRDefault="00301EB0" w:rsidP="01BAE663">
            <w:pPr>
              <w:pStyle w:val="NoSpacing"/>
              <w:rPr>
                <w:rFonts w:ascii="Interstate Light" w:eastAsia="Interstate Light" w:hAnsi="Interstate Light" w:cs="Interstate Light"/>
                <w:sz w:val="20"/>
                <w:szCs w:val="20"/>
              </w:rPr>
            </w:pPr>
          </w:p>
        </w:tc>
        <w:tc>
          <w:tcPr>
            <w:tcW w:w="3065" w:type="dxa"/>
          </w:tcPr>
          <w:p w14:paraId="71176BB4" w14:textId="6EEDCB78" w:rsidR="00301EB0" w:rsidRPr="00301EB0" w:rsidRDefault="00301EB0" w:rsidP="01BAE663">
            <w:pPr>
              <w:pStyle w:val="NoSpacing"/>
              <w:rPr>
                <w:rFonts w:ascii="Interstate Light" w:eastAsia="Interstate Light" w:hAnsi="Interstate Light" w:cs="Interstate Light"/>
                <w:sz w:val="20"/>
                <w:szCs w:val="20"/>
              </w:rPr>
            </w:pPr>
          </w:p>
        </w:tc>
        <w:tc>
          <w:tcPr>
            <w:tcW w:w="3066" w:type="dxa"/>
          </w:tcPr>
          <w:p w14:paraId="2A8BC0B1" w14:textId="719FAE1F" w:rsidR="00301EB0" w:rsidRPr="00301EB0" w:rsidRDefault="00301EB0" w:rsidP="01BAE663">
            <w:pPr>
              <w:pStyle w:val="NoSpacing"/>
              <w:rPr>
                <w:rFonts w:ascii="Interstate Light" w:eastAsia="Interstate Light" w:hAnsi="Interstate Light" w:cs="Interstate Light"/>
                <w:sz w:val="20"/>
                <w:szCs w:val="20"/>
              </w:rPr>
            </w:pPr>
          </w:p>
        </w:tc>
      </w:tr>
      <w:tr w:rsidR="00301EB0" w:rsidRPr="00301EB0" w14:paraId="0BC5BA93" w14:textId="77777777" w:rsidTr="01BAE663">
        <w:trPr>
          <w:trHeight w:val="340"/>
        </w:trPr>
        <w:tc>
          <w:tcPr>
            <w:tcW w:w="3065" w:type="dxa"/>
          </w:tcPr>
          <w:p w14:paraId="2433E119" w14:textId="4FDBBD48" w:rsidR="00301EB0" w:rsidRPr="00301EB0" w:rsidRDefault="00301EB0" w:rsidP="01BAE663">
            <w:pPr>
              <w:pStyle w:val="NoSpacing"/>
              <w:rPr>
                <w:rFonts w:ascii="Interstate Light" w:eastAsia="Interstate Light" w:hAnsi="Interstate Light" w:cs="Interstate Light"/>
                <w:sz w:val="20"/>
                <w:szCs w:val="20"/>
              </w:rPr>
            </w:pPr>
          </w:p>
        </w:tc>
        <w:tc>
          <w:tcPr>
            <w:tcW w:w="3065" w:type="dxa"/>
          </w:tcPr>
          <w:p w14:paraId="754F45E2" w14:textId="37A5CE72" w:rsidR="00301EB0" w:rsidRPr="00301EB0" w:rsidRDefault="00301EB0" w:rsidP="01BAE663">
            <w:pPr>
              <w:pStyle w:val="NoSpacing"/>
              <w:rPr>
                <w:rFonts w:ascii="Interstate Light" w:eastAsia="Interstate Light" w:hAnsi="Interstate Light" w:cs="Interstate Light"/>
                <w:sz w:val="20"/>
                <w:szCs w:val="20"/>
              </w:rPr>
            </w:pPr>
          </w:p>
        </w:tc>
        <w:tc>
          <w:tcPr>
            <w:tcW w:w="3066" w:type="dxa"/>
          </w:tcPr>
          <w:p w14:paraId="7D38EC14" w14:textId="15E7C6A3" w:rsidR="00301EB0" w:rsidRPr="00301EB0" w:rsidRDefault="00301EB0" w:rsidP="01BAE663">
            <w:pPr>
              <w:pStyle w:val="NoSpacing"/>
              <w:rPr>
                <w:rFonts w:ascii="Interstate Light" w:eastAsia="Interstate Light" w:hAnsi="Interstate Light" w:cs="Interstate Light"/>
                <w:sz w:val="20"/>
                <w:szCs w:val="20"/>
              </w:rPr>
            </w:pPr>
          </w:p>
        </w:tc>
      </w:tr>
      <w:tr w:rsidR="00301EB0" w:rsidRPr="00301EB0" w14:paraId="69F1DB70" w14:textId="77777777" w:rsidTr="01BAE663">
        <w:trPr>
          <w:trHeight w:val="340"/>
        </w:trPr>
        <w:tc>
          <w:tcPr>
            <w:tcW w:w="3065" w:type="dxa"/>
          </w:tcPr>
          <w:p w14:paraId="3B933DE5" w14:textId="1D9A70A6" w:rsidR="00301EB0" w:rsidRPr="00301EB0" w:rsidRDefault="00301EB0" w:rsidP="01BAE663">
            <w:pPr>
              <w:pStyle w:val="NoSpacing"/>
              <w:rPr>
                <w:rFonts w:ascii="Interstate Light" w:eastAsia="Interstate Light" w:hAnsi="Interstate Light" w:cs="Interstate Light"/>
                <w:sz w:val="20"/>
                <w:szCs w:val="20"/>
              </w:rPr>
            </w:pPr>
          </w:p>
        </w:tc>
        <w:tc>
          <w:tcPr>
            <w:tcW w:w="3065" w:type="dxa"/>
          </w:tcPr>
          <w:p w14:paraId="1ABA3F47" w14:textId="063B9A94" w:rsidR="00301EB0" w:rsidRPr="00301EB0" w:rsidRDefault="00301EB0" w:rsidP="01BAE663">
            <w:pPr>
              <w:pStyle w:val="NoSpacing"/>
              <w:rPr>
                <w:rFonts w:ascii="Interstate Light" w:eastAsia="Interstate Light" w:hAnsi="Interstate Light" w:cs="Interstate Light"/>
                <w:sz w:val="20"/>
                <w:szCs w:val="20"/>
              </w:rPr>
            </w:pPr>
          </w:p>
        </w:tc>
        <w:tc>
          <w:tcPr>
            <w:tcW w:w="3066" w:type="dxa"/>
          </w:tcPr>
          <w:p w14:paraId="761A4C66" w14:textId="77BC19ED" w:rsidR="00301EB0" w:rsidRPr="00301EB0" w:rsidRDefault="00301EB0" w:rsidP="01BAE663">
            <w:pPr>
              <w:pStyle w:val="NoSpacing"/>
              <w:rPr>
                <w:rFonts w:ascii="Interstate Light" w:eastAsia="Interstate Light" w:hAnsi="Interstate Light" w:cs="Interstate Light"/>
                <w:sz w:val="20"/>
                <w:szCs w:val="20"/>
              </w:rPr>
            </w:pPr>
          </w:p>
        </w:tc>
      </w:tr>
    </w:tbl>
    <w:p w14:paraId="02360C86" w14:textId="07A2C0F1" w:rsidR="00B13E4D" w:rsidRDefault="00B13E4D" w:rsidP="01BAE663">
      <w:pPr>
        <w:pStyle w:val="ListParagraph"/>
        <w:numPr>
          <w:ilvl w:val="0"/>
          <w:numId w:val="0"/>
        </w:numPr>
        <w:ind w:left="426"/>
        <w:rPr>
          <w:rFonts w:ascii="Interstate Light" w:eastAsia="Interstate Light" w:hAnsi="Interstate Light" w:cs="Interstate Light"/>
          <w:color w:val="auto"/>
          <w:sz w:val="22"/>
          <w:szCs w:val="22"/>
        </w:rPr>
      </w:pPr>
    </w:p>
    <w:p w14:paraId="02AADECA" w14:textId="311367C8" w:rsidR="01BAE663" w:rsidRDefault="01BAE663" w:rsidP="01BAE663">
      <w:pPr>
        <w:ind w:left="426"/>
        <w:rPr>
          <w:rFonts w:ascii="Interstate Light" w:eastAsia="Interstate Light" w:hAnsi="Interstate Light" w:cs="Interstate Light"/>
          <w:color w:val="auto"/>
          <w:sz w:val="22"/>
          <w:szCs w:val="22"/>
        </w:rPr>
      </w:pPr>
    </w:p>
    <w:p w14:paraId="432196C9" w14:textId="2DED1EB1" w:rsidR="01BAE663" w:rsidRDefault="01BAE663" w:rsidP="01BAE663">
      <w:pPr>
        <w:ind w:left="284" w:right="452"/>
        <w:rPr>
          <w:rFonts w:ascii="Interstate Light" w:eastAsia="Interstate Light" w:hAnsi="Interstate Light" w:cs="Interstate Light"/>
          <w:b/>
          <w:bCs/>
          <w:color w:val="F15D22" w:themeColor="accent2"/>
          <w:sz w:val="22"/>
          <w:szCs w:val="22"/>
        </w:rPr>
      </w:pPr>
    </w:p>
    <w:p w14:paraId="189CB4EA" w14:textId="1B615EBA" w:rsidR="00301EB0" w:rsidRPr="00EF0A3D" w:rsidRDefault="441DCFF3" w:rsidP="01BAE663">
      <w:pPr>
        <w:ind w:left="284" w:right="452"/>
        <w:rPr>
          <w:rFonts w:ascii="Interstate Light" w:eastAsia="Interstate Light" w:hAnsi="Interstate Light" w:cs="Interstate Light"/>
          <w:i/>
          <w:iCs/>
          <w:sz w:val="22"/>
          <w:szCs w:val="22"/>
        </w:rPr>
      </w:pPr>
      <w:r w:rsidRPr="01BAE663">
        <w:rPr>
          <w:rFonts w:ascii="Interstate Light" w:eastAsia="Interstate Light" w:hAnsi="Interstate Light" w:cs="Interstate Light"/>
          <w:b/>
          <w:bCs/>
          <w:color w:val="F15D22" w:themeColor="accent2"/>
          <w:sz w:val="22"/>
          <w:szCs w:val="22"/>
        </w:rPr>
        <w:t xml:space="preserve">4d. </w:t>
      </w:r>
      <w:r w:rsidRPr="01BAE663">
        <w:rPr>
          <w:rFonts w:ascii="Interstate Light" w:eastAsia="Interstate Light" w:hAnsi="Interstate Light" w:cs="Interstate Light"/>
          <w:b/>
          <w:bCs/>
          <w:sz w:val="22"/>
          <w:szCs w:val="22"/>
        </w:rPr>
        <w:t>[Optional] In addition to direct project funding, how can TAF support the achievement of desired project outcomes?</w:t>
      </w:r>
      <w:r w:rsidR="03D30445">
        <w:br/>
      </w:r>
      <w:r w:rsidRPr="01BAE663">
        <w:rPr>
          <w:rFonts w:ascii="Interstate Light" w:eastAsia="Interstate Light" w:hAnsi="Interstate Light" w:cs="Interstate Light"/>
          <w:i/>
          <w:iCs/>
          <w:sz w:val="22"/>
          <w:szCs w:val="22"/>
        </w:rPr>
        <w:lastRenderedPageBreak/>
        <w:t>TAF will assess its capacity to provide the identified support(s) and discuss this opportunity further with your team</w:t>
      </w:r>
      <w:r w:rsidR="0C64B4FA" w:rsidRPr="01BAE663">
        <w:rPr>
          <w:rFonts w:ascii="Interstate Light" w:eastAsia="Interstate Light" w:hAnsi="Interstate Light" w:cs="Interstate Light"/>
          <w:i/>
          <w:iCs/>
          <w:sz w:val="22"/>
          <w:szCs w:val="22"/>
        </w:rPr>
        <w:t>, as appropriate.</w:t>
      </w:r>
      <w:r w:rsidRPr="01BAE663">
        <w:rPr>
          <w:rFonts w:ascii="Interstate Light" w:eastAsia="Interstate Light" w:hAnsi="Interstate Light" w:cs="Interstate Light"/>
          <w:i/>
          <w:iCs/>
          <w:sz w:val="22"/>
          <w:szCs w:val="22"/>
        </w:rPr>
        <w:t xml:space="preserve"> </w:t>
      </w:r>
    </w:p>
    <w:p w14:paraId="4ED53E49" w14:textId="77777777" w:rsidR="00301EB0" w:rsidRPr="00EF0A3D" w:rsidRDefault="00301EB0" w:rsidP="01BAE663">
      <w:pPr>
        <w:ind w:left="720" w:right="452"/>
        <w:rPr>
          <w:rFonts w:ascii="Interstate Light" w:eastAsia="Interstate Light" w:hAnsi="Interstate Light" w:cs="Interstate Light"/>
          <w:b/>
          <w:bCs/>
          <w:sz w:val="22"/>
          <w:szCs w:val="22"/>
        </w:rPr>
      </w:pPr>
    </w:p>
    <w:p w14:paraId="65C36915" w14:textId="7AFB4622" w:rsidR="00301EB0" w:rsidRPr="00EF0A3D" w:rsidRDefault="00000000" w:rsidP="01BAE663">
      <w:pPr>
        <w:ind w:left="1004" w:right="452" w:hanging="720"/>
        <w:rPr>
          <w:rFonts w:ascii="Interstate Light" w:eastAsia="Interstate Light" w:hAnsi="Interstate Light" w:cs="Interstate Light"/>
          <w:sz w:val="22"/>
          <w:szCs w:val="22"/>
        </w:rPr>
      </w:pPr>
      <w:sdt>
        <w:sdtPr>
          <w:rPr>
            <w:rFonts w:ascii="Interstate Light" w:eastAsia="Interstate Light" w:hAnsi="Interstate Light" w:cs="Interstate Light"/>
            <w:b/>
            <w:bCs/>
            <w:sz w:val="22"/>
            <w:szCs w:val="22"/>
          </w:rPr>
          <w:id w:val="-680358820"/>
          <w14:checkbox>
            <w14:checked w14:val="1"/>
            <w14:checkedState w14:val="2612" w14:font="MS Gothic"/>
            <w14:uncheckedState w14:val="2610" w14:font="MS Gothic"/>
          </w14:checkbox>
        </w:sdtPr>
        <w:sdtContent>
          <w:r w:rsidR="7BE27409" w:rsidRPr="01BAE663">
            <w:rPr>
              <w:rFonts w:ascii="MS Gothic" w:eastAsia="MS Gothic" w:hAnsi="MS Gothic" w:cs="MS Gothic"/>
              <w:b/>
              <w:bCs/>
              <w:sz w:val="22"/>
              <w:szCs w:val="22"/>
            </w:rPr>
            <w:t>☐</w:t>
          </w:r>
        </w:sdtContent>
      </w:sdt>
      <w:r w:rsidR="6FE31BCF" w:rsidRPr="01BAE663">
        <w:rPr>
          <w:rFonts w:ascii="Interstate Light" w:eastAsia="Interstate Light" w:hAnsi="Interstate Light" w:cs="Interstate Light"/>
          <w:b/>
          <w:bCs/>
          <w:sz w:val="22"/>
          <w:szCs w:val="22"/>
        </w:rPr>
        <w:t xml:space="preserve">    </w:t>
      </w:r>
      <w:r w:rsidR="00301EB0" w:rsidRPr="00EF0A3D">
        <w:rPr>
          <w:rFonts w:ascii="Arial" w:hAnsi="Arial" w:cs="Arial"/>
          <w:sz w:val="22"/>
          <w:szCs w:val="22"/>
        </w:rPr>
        <w:tab/>
      </w:r>
      <w:r w:rsidR="7BE27409" w:rsidRPr="01BAE663">
        <w:rPr>
          <w:rFonts w:ascii="Interstate Light" w:eastAsia="Interstate Light" w:hAnsi="Interstate Light" w:cs="Interstate Light"/>
          <w:sz w:val="22"/>
          <w:szCs w:val="22"/>
        </w:rPr>
        <w:t xml:space="preserve">Knowledge transfer (i.e. promoting project goals, outcomes and lessons to </w:t>
      </w:r>
      <w:r w:rsidR="20FB134B" w:rsidRPr="01BAE663">
        <w:rPr>
          <w:rFonts w:ascii="Interstate Light" w:eastAsia="Interstate Light" w:hAnsi="Interstate Light" w:cs="Interstate Light"/>
          <w:sz w:val="22"/>
          <w:szCs w:val="22"/>
        </w:rPr>
        <w:t>relevant</w:t>
      </w:r>
      <w:r w:rsidR="275ED06B" w:rsidRPr="01BAE663">
        <w:rPr>
          <w:rFonts w:ascii="Interstate Light" w:eastAsia="Interstate Light" w:hAnsi="Interstate Light" w:cs="Interstate Light"/>
          <w:sz w:val="22"/>
          <w:szCs w:val="22"/>
        </w:rPr>
        <w:t xml:space="preserve"> </w:t>
      </w:r>
      <w:r w:rsidR="20FB134B" w:rsidRPr="01BAE663">
        <w:rPr>
          <w:rFonts w:ascii="Interstate Light" w:eastAsia="Interstate Light" w:hAnsi="Interstate Light" w:cs="Interstate Light"/>
          <w:sz w:val="22"/>
          <w:szCs w:val="22"/>
        </w:rPr>
        <w:t>stakeholders</w:t>
      </w:r>
      <w:r w:rsidR="7BE27409" w:rsidRPr="01BAE663">
        <w:rPr>
          <w:rFonts w:ascii="Interstate Light" w:eastAsia="Interstate Light" w:hAnsi="Interstate Light" w:cs="Interstate Light"/>
          <w:sz w:val="22"/>
          <w:szCs w:val="22"/>
        </w:rPr>
        <w:t>)</w:t>
      </w:r>
    </w:p>
    <w:p w14:paraId="14A3406B" w14:textId="77777777" w:rsidR="00301EB0" w:rsidRPr="00EF0A3D" w:rsidRDefault="00301EB0" w:rsidP="01BAE663">
      <w:pPr>
        <w:ind w:right="452"/>
        <w:rPr>
          <w:rFonts w:ascii="Interstate Light" w:eastAsia="Interstate Light" w:hAnsi="Interstate Light" w:cs="Interstate Light"/>
          <w:sz w:val="22"/>
          <w:szCs w:val="22"/>
        </w:rPr>
      </w:pPr>
    </w:p>
    <w:p w14:paraId="55EB1107" w14:textId="31A4FF3D" w:rsidR="00301EB0" w:rsidRPr="00EF0A3D" w:rsidRDefault="00000000" w:rsidP="01BAE663">
      <w:pPr>
        <w:ind w:left="1004" w:right="452" w:hanging="720"/>
        <w:rPr>
          <w:rFonts w:ascii="Interstate Light" w:eastAsia="Interstate Light" w:hAnsi="Interstate Light" w:cs="Interstate Light"/>
          <w:sz w:val="22"/>
          <w:szCs w:val="22"/>
        </w:rPr>
      </w:pPr>
      <w:sdt>
        <w:sdtPr>
          <w:rPr>
            <w:rFonts w:ascii="Interstate Light" w:eastAsia="Interstate Light" w:hAnsi="Interstate Light" w:cs="Interstate Light"/>
            <w:sz w:val="22"/>
            <w:szCs w:val="22"/>
          </w:rPr>
          <w:id w:val="282013641"/>
          <w14:checkbox>
            <w14:checked w14:val="0"/>
            <w14:checkedState w14:val="2612" w14:font="MS Gothic"/>
            <w14:uncheckedState w14:val="2610" w14:font="MS Gothic"/>
          </w14:checkbox>
        </w:sdtPr>
        <w:sdtContent>
          <w:r w:rsidR="004F7571" w:rsidRPr="01BAE663">
            <w:rPr>
              <w:rFonts w:ascii="Segoe UI Symbol" w:eastAsia="MS Gothic" w:hAnsi="Segoe UI Symbol" w:cs="Segoe UI Symbol"/>
              <w:sz w:val="22"/>
              <w:szCs w:val="22"/>
            </w:rPr>
            <w:t>☐</w:t>
          </w:r>
        </w:sdtContent>
      </w:sdt>
      <w:r w:rsidR="7BE27409" w:rsidRPr="01BAE663">
        <w:rPr>
          <w:rFonts w:ascii="Interstate Light" w:eastAsia="Interstate Light" w:hAnsi="Interstate Light" w:cs="Interstate Light"/>
          <w:sz w:val="22"/>
          <w:szCs w:val="22"/>
        </w:rPr>
        <w:t xml:space="preserve"> </w:t>
      </w:r>
      <w:r w:rsidR="002B08D8">
        <w:tab/>
      </w:r>
      <w:r w:rsidR="7BE27409" w:rsidRPr="01BAE663">
        <w:rPr>
          <w:rFonts w:ascii="Interstate Light" w:eastAsia="Interstate Light" w:hAnsi="Interstate Light" w:cs="Interstate Light"/>
          <w:sz w:val="22"/>
          <w:szCs w:val="22"/>
        </w:rPr>
        <w:t xml:space="preserve">Advisory services (i.e. participating </w:t>
      </w:r>
      <w:proofErr w:type="gramStart"/>
      <w:r w:rsidR="7BE27409" w:rsidRPr="01BAE663">
        <w:rPr>
          <w:rFonts w:ascii="Interstate Light" w:eastAsia="Interstate Light" w:hAnsi="Interstate Light" w:cs="Interstate Light"/>
          <w:sz w:val="22"/>
          <w:szCs w:val="22"/>
        </w:rPr>
        <w:t>on</w:t>
      </w:r>
      <w:proofErr w:type="gramEnd"/>
      <w:r w:rsidR="7BE27409" w:rsidRPr="01BAE663">
        <w:rPr>
          <w:rFonts w:ascii="Interstate Light" w:eastAsia="Interstate Light" w:hAnsi="Interstate Light" w:cs="Interstate Light"/>
          <w:sz w:val="22"/>
          <w:szCs w:val="22"/>
        </w:rPr>
        <w:t xml:space="preserve"> a strategic or technical advisory group; see </w:t>
      </w:r>
      <w:hyperlink r:id="rId17">
        <w:r w:rsidR="7BE27409" w:rsidRPr="01BAE663">
          <w:rPr>
            <w:rStyle w:val="Hyperlink"/>
            <w:rFonts w:ascii="Interstate Light" w:eastAsia="Interstate Light" w:hAnsi="Interstate Light" w:cs="Interstate Light"/>
            <w:sz w:val="22"/>
            <w:szCs w:val="22"/>
          </w:rPr>
          <w:t>here</w:t>
        </w:r>
      </w:hyperlink>
      <w:r w:rsidR="7BE27409" w:rsidRPr="01BAE663">
        <w:rPr>
          <w:rFonts w:ascii="Interstate Light" w:eastAsia="Interstate Light" w:hAnsi="Interstate Light" w:cs="Interstate Light"/>
          <w:sz w:val="22"/>
          <w:szCs w:val="22"/>
        </w:rPr>
        <w:t xml:space="preserve"> for the areas in which TAF may be able to offer expertise)</w:t>
      </w:r>
    </w:p>
    <w:p w14:paraId="35F91050" w14:textId="77777777" w:rsidR="00301EB0" w:rsidRPr="00EF0A3D" w:rsidRDefault="00301EB0" w:rsidP="01BAE663">
      <w:pPr>
        <w:ind w:right="452"/>
        <w:rPr>
          <w:rFonts w:ascii="Interstate Light" w:eastAsia="Interstate Light" w:hAnsi="Interstate Light" w:cs="Interstate Light"/>
          <w:sz w:val="22"/>
          <w:szCs w:val="22"/>
        </w:rPr>
      </w:pPr>
    </w:p>
    <w:p w14:paraId="49CAB6B4" w14:textId="4EB48395" w:rsidR="0006575B" w:rsidRPr="00EF0A3D" w:rsidRDefault="00000000" w:rsidP="01BAE663">
      <w:pPr>
        <w:ind w:left="1004" w:right="452" w:hanging="720"/>
        <w:rPr>
          <w:rFonts w:ascii="Interstate Light" w:eastAsia="Interstate Light" w:hAnsi="Interstate Light" w:cs="Interstate Light"/>
          <w:sz w:val="22"/>
          <w:szCs w:val="22"/>
        </w:rPr>
      </w:pPr>
      <w:sdt>
        <w:sdtPr>
          <w:rPr>
            <w:rFonts w:ascii="Interstate Light" w:eastAsia="Interstate Light" w:hAnsi="Interstate Light" w:cs="Interstate Light"/>
            <w:sz w:val="22"/>
            <w:szCs w:val="22"/>
          </w:rPr>
          <w:id w:val="1077788316"/>
          <w14:checkbox>
            <w14:checked w14:val="0"/>
            <w14:checkedState w14:val="2612" w14:font="MS Gothic"/>
            <w14:uncheckedState w14:val="2610" w14:font="MS Gothic"/>
          </w14:checkbox>
        </w:sdtPr>
        <w:sdtContent>
          <w:r w:rsidR="45D5A21A" w:rsidRPr="01BAE663">
            <w:rPr>
              <w:rFonts w:ascii="Segoe UI Symbol" w:eastAsia="MS Gothic" w:hAnsi="Segoe UI Symbol" w:cs="Segoe UI Symbol"/>
              <w:sz w:val="22"/>
              <w:szCs w:val="22"/>
            </w:rPr>
            <w:t>☐</w:t>
          </w:r>
        </w:sdtContent>
      </w:sdt>
      <w:r w:rsidR="4F0D210F" w:rsidRPr="01BAE663">
        <w:rPr>
          <w:rFonts w:ascii="Interstate Light" w:eastAsia="Interstate Light" w:hAnsi="Interstate Light" w:cs="Interstate Light"/>
          <w:sz w:val="22"/>
          <w:szCs w:val="22"/>
        </w:rPr>
        <w:t xml:space="preserve"> </w:t>
      </w:r>
      <w:r w:rsidR="002B08D8">
        <w:tab/>
      </w:r>
      <w:r w:rsidR="20FB134B" w:rsidRPr="01BAE663">
        <w:rPr>
          <w:rFonts w:ascii="Interstate Light" w:eastAsia="Interstate Light" w:hAnsi="Interstate Light" w:cs="Interstate Light"/>
          <w:sz w:val="22"/>
          <w:szCs w:val="22"/>
        </w:rPr>
        <w:t>F</w:t>
      </w:r>
      <w:r w:rsidR="4F0D210F" w:rsidRPr="01BAE663">
        <w:rPr>
          <w:rFonts w:ascii="Interstate Light" w:eastAsia="Interstate Light" w:hAnsi="Interstate Light" w:cs="Interstate Light"/>
          <w:sz w:val="22"/>
          <w:szCs w:val="22"/>
        </w:rPr>
        <w:t xml:space="preserve">unding for skills development and training opportunities related to effective project delivery. Training topics could include: </w:t>
      </w:r>
    </w:p>
    <w:p w14:paraId="00CFE851" w14:textId="77777777" w:rsidR="0006575B" w:rsidRPr="00EF0A3D" w:rsidRDefault="4F0D210F" w:rsidP="01BAE663">
      <w:pPr>
        <w:pStyle w:val="ListParagraph"/>
        <w:ind w:left="1724" w:right="452"/>
        <w:rPr>
          <w:rFonts w:ascii="Interstate Light" w:eastAsia="Interstate Light" w:hAnsi="Interstate Light" w:cs="Interstate Light"/>
          <w:sz w:val="22"/>
          <w:szCs w:val="22"/>
        </w:rPr>
      </w:pPr>
      <w:r w:rsidRPr="01BAE663">
        <w:rPr>
          <w:rFonts w:ascii="Interstate Light" w:eastAsia="Interstate Light" w:hAnsi="Interstate Light" w:cs="Interstate Light"/>
          <w:b/>
          <w:bCs/>
          <w:sz w:val="22"/>
          <w:szCs w:val="22"/>
        </w:rPr>
        <w:t>Project design and evaluation</w:t>
      </w:r>
      <w:r w:rsidR="0006575B">
        <w:br/>
      </w:r>
      <w:r w:rsidRPr="01BAE663">
        <w:rPr>
          <w:rFonts w:ascii="Interstate Light" w:eastAsia="Interstate Light" w:hAnsi="Interstate Light" w:cs="Interstate Light"/>
          <w:i/>
          <w:iCs/>
          <w:sz w:val="22"/>
          <w:szCs w:val="22"/>
        </w:rPr>
        <w:t>Develop a project plan which defines your intended impact, how you will achieve it, and how you will measure success</w:t>
      </w:r>
    </w:p>
    <w:p w14:paraId="4310257F" w14:textId="77777777" w:rsidR="0006575B" w:rsidRPr="00EF0A3D" w:rsidRDefault="4F0D210F" w:rsidP="01BAE663">
      <w:pPr>
        <w:pStyle w:val="ListParagraph"/>
        <w:ind w:left="1724" w:right="452"/>
        <w:rPr>
          <w:rFonts w:ascii="Interstate Light" w:eastAsia="Interstate Light" w:hAnsi="Interstate Light" w:cs="Interstate Light"/>
          <w:sz w:val="22"/>
          <w:szCs w:val="22"/>
        </w:rPr>
      </w:pPr>
      <w:r w:rsidRPr="01BAE663">
        <w:rPr>
          <w:rFonts w:ascii="Interstate Light" w:eastAsia="Interstate Light" w:hAnsi="Interstate Light" w:cs="Interstate Light"/>
          <w:b/>
          <w:bCs/>
          <w:sz w:val="22"/>
          <w:szCs w:val="22"/>
        </w:rPr>
        <w:t>Developmental evaluation</w:t>
      </w:r>
      <w:r w:rsidR="0006575B">
        <w:br/>
      </w:r>
      <w:r w:rsidRPr="01BAE663">
        <w:rPr>
          <w:rFonts w:ascii="Interstate Light" w:eastAsia="Interstate Light" w:hAnsi="Interstate Light" w:cs="Interstate Light"/>
          <w:i/>
          <w:iCs/>
          <w:sz w:val="22"/>
          <w:szCs w:val="22"/>
        </w:rPr>
        <w:t>Create a strategy to apply real-time data and feedback to adapt the project as it unfolds (</w:t>
      </w:r>
      <w:hyperlink r:id="rId18">
        <w:r w:rsidRPr="01BAE663">
          <w:rPr>
            <w:rStyle w:val="Hyperlink"/>
            <w:rFonts w:ascii="Interstate Light" w:eastAsia="Interstate Light" w:hAnsi="Interstate Light" w:cs="Interstate Light"/>
            <w:i/>
            <w:iCs/>
            <w:sz w:val="22"/>
            <w:szCs w:val="22"/>
          </w:rPr>
          <w:t>read more</w:t>
        </w:r>
      </w:hyperlink>
      <w:r w:rsidRPr="01BAE663">
        <w:rPr>
          <w:rFonts w:ascii="Interstate Light" w:eastAsia="Interstate Light" w:hAnsi="Interstate Light" w:cs="Interstate Light"/>
          <w:i/>
          <w:iCs/>
          <w:sz w:val="22"/>
          <w:szCs w:val="22"/>
        </w:rPr>
        <w:t>)</w:t>
      </w:r>
    </w:p>
    <w:p w14:paraId="5D7B4A35" w14:textId="361C07F7" w:rsidR="0006575B" w:rsidRPr="00EF0A3D" w:rsidRDefault="4F0D210F" w:rsidP="01BAE663">
      <w:pPr>
        <w:pStyle w:val="ListParagraph"/>
        <w:ind w:left="1724" w:right="452"/>
        <w:rPr>
          <w:rFonts w:ascii="Interstate Light" w:eastAsia="Interstate Light" w:hAnsi="Interstate Light" w:cs="Interstate Light"/>
          <w:i/>
          <w:iCs/>
          <w:sz w:val="22"/>
          <w:szCs w:val="22"/>
        </w:rPr>
      </w:pPr>
      <w:r w:rsidRPr="01BAE663">
        <w:rPr>
          <w:rFonts w:ascii="Interstate Light" w:eastAsia="Interstate Light" w:hAnsi="Interstate Light" w:cs="Interstate Light"/>
          <w:b/>
          <w:bCs/>
          <w:sz w:val="22"/>
          <w:szCs w:val="22"/>
        </w:rPr>
        <w:t>Collective impact</w:t>
      </w:r>
      <w:r w:rsidR="0006575B">
        <w:br/>
      </w:r>
      <w:r w:rsidR="20FB134B" w:rsidRPr="01BAE663">
        <w:rPr>
          <w:rFonts w:ascii="Interstate Light" w:eastAsia="Interstate Light" w:hAnsi="Interstate Light" w:cs="Interstate Light"/>
          <w:i/>
          <w:iCs/>
          <w:sz w:val="22"/>
          <w:szCs w:val="22"/>
        </w:rPr>
        <w:t>Work with diverse organizations, often across sectors, to e</w:t>
      </w:r>
      <w:r w:rsidRPr="01BAE663">
        <w:rPr>
          <w:rFonts w:ascii="Interstate Light" w:eastAsia="Interstate Light" w:hAnsi="Interstate Light" w:cs="Interstate Light"/>
          <w:i/>
          <w:iCs/>
          <w:sz w:val="22"/>
          <w:szCs w:val="22"/>
        </w:rPr>
        <w:t xml:space="preserve">stablish a shared understanding of </w:t>
      </w:r>
      <w:r w:rsidR="20FB134B" w:rsidRPr="01BAE663">
        <w:rPr>
          <w:rFonts w:ascii="Interstate Light" w:eastAsia="Interstate Light" w:hAnsi="Interstate Light" w:cs="Interstate Light"/>
          <w:i/>
          <w:iCs/>
          <w:sz w:val="22"/>
          <w:szCs w:val="22"/>
        </w:rPr>
        <w:t xml:space="preserve">a complex social </w:t>
      </w:r>
      <w:r w:rsidRPr="01BAE663">
        <w:rPr>
          <w:rFonts w:ascii="Interstate Light" w:eastAsia="Interstate Light" w:hAnsi="Interstate Light" w:cs="Interstate Light"/>
          <w:i/>
          <w:iCs/>
          <w:sz w:val="22"/>
          <w:szCs w:val="22"/>
        </w:rPr>
        <w:t xml:space="preserve">problem, </w:t>
      </w:r>
      <w:r w:rsidR="20FB134B" w:rsidRPr="01BAE663">
        <w:rPr>
          <w:rFonts w:ascii="Interstate Light" w:eastAsia="Interstate Light" w:hAnsi="Interstate Light" w:cs="Interstate Light"/>
          <w:i/>
          <w:iCs/>
          <w:sz w:val="22"/>
          <w:szCs w:val="22"/>
        </w:rPr>
        <w:t xml:space="preserve">develop </w:t>
      </w:r>
      <w:r w:rsidRPr="01BAE663">
        <w:rPr>
          <w:rFonts w:ascii="Interstate Light" w:eastAsia="Interstate Light" w:hAnsi="Interstate Light" w:cs="Interstate Light"/>
          <w:i/>
          <w:iCs/>
          <w:sz w:val="22"/>
          <w:szCs w:val="22"/>
        </w:rPr>
        <w:t xml:space="preserve">a common vision, and </w:t>
      </w:r>
      <w:r w:rsidR="20FB134B" w:rsidRPr="01BAE663">
        <w:rPr>
          <w:rFonts w:ascii="Interstate Light" w:eastAsia="Interstate Light" w:hAnsi="Interstate Light" w:cs="Interstate Light"/>
          <w:i/>
          <w:iCs/>
          <w:sz w:val="22"/>
          <w:szCs w:val="22"/>
        </w:rPr>
        <w:t xml:space="preserve">create </w:t>
      </w:r>
      <w:r w:rsidRPr="01BAE663">
        <w:rPr>
          <w:rFonts w:ascii="Interstate Light" w:eastAsia="Interstate Light" w:hAnsi="Interstate Light" w:cs="Interstate Light"/>
          <w:i/>
          <w:iCs/>
          <w:sz w:val="22"/>
          <w:szCs w:val="22"/>
        </w:rPr>
        <w:t>an action plan</w:t>
      </w:r>
      <w:r w:rsidR="20FB134B" w:rsidRPr="01BAE663">
        <w:rPr>
          <w:rFonts w:ascii="Interstate Light" w:eastAsia="Interstate Light" w:hAnsi="Interstate Light" w:cs="Interstate Light"/>
          <w:i/>
          <w:iCs/>
          <w:sz w:val="22"/>
          <w:szCs w:val="22"/>
        </w:rPr>
        <w:t xml:space="preserve"> to address it</w:t>
      </w:r>
      <w:r w:rsidRPr="01BAE663">
        <w:rPr>
          <w:rFonts w:ascii="Interstate Light" w:eastAsia="Interstate Light" w:hAnsi="Interstate Light" w:cs="Interstate Light"/>
          <w:i/>
          <w:iCs/>
          <w:sz w:val="22"/>
          <w:szCs w:val="22"/>
        </w:rPr>
        <w:t xml:space="preserve"> with shared measurements and reinforcing activities (</w:t>
      </w:r>
      <w:hyperlink r:id="rId19">
        <w:r w:rsidRPr="01BAE663">
          <w:rPr>
            <w:rStyle w:val="Hyperlink"/>
            <w:rFonts w:ascii="Interstate Light" w:eastAsia="Interstate Light" w:hAnsi="Interstate Light" w:cs="Interstate Light"/>
            <w:i/>
            <w:iCs/>
            <w:sz w:val="22"/>
            <w:szCs w:val="22"/>
          </w:rPr>
          <w:t>read more</w:t>
        </w:r>
      </w:hyperlink>
      <w:r w:rsidRPr="01BAE663">
        <w:rPr>
          <w:rFonts w:ascii="Interstate Light" w:eastAsia="Interstate Light" w:hAnsi="Interstate Light" w:cs="Interstate Light"/>
          <w:i/>
          <w:iCs/>
          <w:sz w:val="22"/>
          <w:szCs w:val="22"/>
        </w:rPr>
        <w:t>)</w:t>
      </w:r>
    </w:p>
    <w:p w14:paraId="5DDACD16" w14:textId="4C312FCE" w:rsidR="0006575B" w:rsidRPr="00EF0A3D" w:rsidRDefault="4F0D210F" w:rsidP="01BAE663">
      <w:pPr>
        <w:pStyle w:val="ListParagraph"/>
        <w:ind w:left="1724" w:right="452"/>
        <w:rPr>
          <w:rFonts w:ascii="Interstate Light" w:eastAsia="Interstate Light" w:hAnsi="Interstate Light" w:cs="Interstate Light"/>
          <w:sz w:val="22"/>
          <w:szCs w:val="22"/>
        </w:rPr>
      </w:pPr>
      <w:proofErr w:type="spellStart"/>
      <w:r w:rsidRPr="01BAE663">
        <w:rPr>
          <w:rFonts w:ascii="Interstate Light" w:eastAsia="Interstate Light" w:hAnsi="Interstate Light" w:cs="Interstate Light"/>
          <w:b/>
          <w:bCs/>
          <w:sz w:val="22"/>
          <w:szCs w:val="22"/>
        </w:rPr>
        <w:t>Multisolving</w:t>
      </w:r>
      <w:proofErr w:type="spellEnd"/>
      <w:r w:rsidR="0006575B">
        <w:br/>
      </w:r>
      <w:r w:rsidRPr="01BAE663">
        <w:rPr>
          <w:rFonts w:ascii="Interstate Light" w:eastAsia="Interstate Light" w:hAnsi="Interstate Light" w:cs="Interstate Light"/>
          <w:i/>
          <w:iCs/>
          <w:sz w:val="22"/>
          <w:szCs w:val="22"/>
        </w:rPr>
        <w:t>Design climate solutions which are rooted in social and economic justice and produce multiple societal benefits</w:t>
      </w:r>
    </w:p>
    <w:p w14:paraId="2DFAAC2B" w14:textId="77777777" w:rsidR="0006575B" w:rsidRPr="00EF0A3D" w:rsidRDefault="4F0D210F" w:rsidP="01BAE663">
      <w:pPr>
        <w:pStyle w:val="ListParagraph"/>
        <w:ind w:left="1724" w:right="452"/>
        <w:rPr>
          <w:rFonts w:ascii="Interstate Light" w:eastAsia="Interstate Light" w:hAnsi="Interstate Light" w:cs="Interstate Light"/>
          <w:sz w:val="22"/>
          <w:szCs w:val="22"/>
        </w:rPr>
      </w:pPr>
      <w:r w:rsidRPr="01BAE663">
        <w:rPr>
          <w:rFonts w:ascii="Interstate Light" w:eastAsia="Interstate Light" w:hAnsi="Interstate Light" w:cs="Interstate Light"/>
          <w:b/>
          <w:bCs/>
          <w:sz w:val="22"/>
          <w:szCs w:val="22"/>
        </w:rPr>
        <w:t>Public relations and communications</w:t>
      </w:r>
      <w:r w:rsidR="0006575B">
        <w:br/>
      </w:r>
      <w:r w:rsidRPr="01BAE663">
        <w:rPr>
          <w:rFonts w:ascii="Interstate Light" w:eastAsia="Interstate Light" w:hAnsi="Interstate Light" w:cs="Interstate Light"/>
          <w:i/>
          <w:iCs/>
          <w:sz w:val="22"/>
          <w:szCs w:val="22"/>
        </w:rPr>
        <w:t>Develop strategies to reach intended audiences, engage stakeholders, or effectively share project outcomes</w:t>
      </w:r>
    </w:p>
    <w:p w14:paraId="04ABCC09" w14:textId="1603DB90" w:rsidR="0006575B" w:rsidRPr="00EF0A3D" w:rsidRDefault="4F0D210F" w:rsidP="01BAE663">
      <w:pPr>
        <w:pStyle w:val="ListParagraph"/>
        <w:ind w:left="1724" w:right="452"/>
        <w:rPr>
          <w:rFonts w:ascii="Interstate Light" w:eastAsia="Interstate Light" w:hAnsi="Interstate Light" w:cs="Interstate Light"/>
          <w:sz w:val="22"/>
          <w:szCs w:val="22"/>
        </w:rPr>
      </w:pPr>
      <w:r w:rsidRPr="01BAE663">
        <w:rPr>
          <w:rFonts w:ascii="Interstate Light" w:eastAsia="Interstate Light" w:hAnsi="Interstate Light" w:cs="Interstate Light"/>
          <w:b/>
          <w:bCs/>
          <w:sz w:val="22"/>
          <w:szCs w:val="22"/>
        </w:rPr>
        <w:t>Policy advocacy</w:t>
      </w:r>
      <w:r w:rsidR="0006575B">
        <w:br/>
      </w:r>
      <w:r w:rsidRPr="01BAE663">
        <w:rPr>
          <w:rFonts w:ascii="Interstate Light" w:eastAsia="Interstate Light" w:hAnsi="Interstate Light" w:cs="Interstate Light"/>
          <w:i/>
          <w:iCs/>
          <w:sz w:val="22"/>
          <w:szCs w:val="22"/>
        </w:rPr>
        <w:t>Work with policy makers to advance evidence-based public policy solutions</w:t>
      </w:r>
    </w:p>
    <w:p w14:paraId="58CD6D46" w14:textId="1A1AAF22" w:rsidR="0006575B" w:rsidRPr="00EF0A3D" w:rsidRDefault="4F0D210F" w:rsidP="01BAE663">
      <w:pPr>
        <w:pStyle w:val="ListParagraph"/>
        <w:ind w:left="1724" w:right="452"/>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Any other areas relevant to the proposed project</w:t>
      </w:r>
    </w:p>
    <w:p w14:paraId="3FB6FE2D" w14:textId="5BE5F18B" w:rsidR="006A5D88" w:rsidRDefault="006A5D88" w:rsidP="01BAE663">
      <w:pPr>
        <w:ind w:left="1004" w:right="452" w:hanging="720"/>
        <w:rPr>
          <w:rFonts w:ascii="Interstate Light" w:eastAsia="Interstate Light" w:hAnsi="Interstate Light" w:cs="Interstate Light"/>
          <w:sz w:val="22"/>
          <w:szCs w:val="22"/>
        </w:rPr>
      </w:pPr>
    </w:p>
    <w:p w14:paraId="592D1A4A" w14:textId="00E1B252" w:rsidR="006A5D88" w:rsidRPr="006A5D88" w:rsidRDefault="00000000" w:rsidP="01BAE663">
      <w:pPr>
        <w:ind w:left="1004" w:right="452" w:hanging="720"/>
        <w:rPr>
          <w:rFonts w:ascii="Interstate Light" w:eastAsia="Interstate Light" w:hAnsi="Interstate Light" w:cs="Interstate Light"/>
          <w:sz w:val="22"/>
          <w:szCs w:val="22"/>
        </w:rPr>
      </w:pPr>
      <w:sdt>
        <w:sdtPr>
          <w:rPr>
            <w:rFonts w:ascii="Interstate Light" w:eastAsia="Interstate Light" w:hAnsi="Interstate Light" w:cs="Interstate Light"/>
            <w:b/>
            <w:bCs/>
            <w:sz w:val="22"/>
            <w:szCs w:val="22"/>
          </w:rPr>
          <w:id w:val="1689022122"/>
          <w14:checkbox>
            <w14:checked w14:val="0"/>
            <w14:checkedState w14:val="2612" w14:font="MS Gothic"/>
            <w14:uncheckedState w14:val="2610" w14:font="MS Gothic"/>
          </w14:checkbox>
        </w:sdtPr>
        <w:sdtContent>
          <w:r w:rsidR="27CF37B5" w:rsidRPr="00301EB0">
            <w:rPr>
              <w:rFonts w:ascii="Segoe UI Symbol" w:eastAsia="MS Gothic" w:hAnsi="Segoe UI Symbol" w:cs="Segoe UI Symbol"/>
              <w:b/>
              <w:bCs/>
              <w:sz w:val="22"/>
              <w:szCs w:val="22"/>
            </w:rPr>
            <w:t>☐</w:t>
          </w:r>
        </w:sdtContent>
      </w:sdt>
      <w:r w:rsidR="27650ECD" w:rsidRPr="01BAE663">
        <w:rPr>
          <w:rFonts w:ascii="Interstate Light" w:eastAsia="Interstate Light" w:hAnsi="Interstate Light" w:cs="Interstate Light"/>
          <w:b/>
          <w:bCs/>
          <w:sz w:val="22"/>
          <w:szCs w:val="22"/>
        </w:rPr>
        <w:t xml:space="preserve">     </w:t>
      </w:r>
      <w:r w:rsidR="006A5D88" w:rsidRPr="00301EB0">
        <w:rPr>
          <w:rFonts w:ascii="Arial" w:hAnsi="Arial" w:cs="Arial"/>
          <w:sz w:val="22"/>
          <w:szCs w:val="22"/>
        </w:rPr>
        <w:tab/>
      </w:r>
      <w:r w:rsidR="27CF37B5" w:rsidRPr="01BAE663">
        <w:rPr>
          <w:rFonts w:ascii="Interstate Light" w:eastAsia="Interstate Light" w:hAnsi="Interstate Light" w:cs="Interstate Light"/>
          <w:sz w:val="22"/>
          <w:szCs w:val="22"/>
        </w:rPr>
        <w:t>Other (please specify in the box below)</w:t>
      </w:r>
    </w:p>
    <w:p w14:paraId="2D2F5000" w14:textId="77777777" w:rsidR="00D80B40" w:rsidRPr="00301EB0" w:rsidRDefault="00D80B40" w:rsidP="01BAE663">
      <w:pPr>
        <w:ind w:left="426" w:right="452"/>
        <w:rPr>
          <w:rFonts w:ascii="Interstate Light" w:eastAsia="Interstate Light" w:hAnsi="Interstate Light" w:cs="Interstate Light"/>
          <w:b/>
          <w:bCs/>
          <w:sz w:val="22"/>
          <w:szCs w:val="22"/>
        </w:rPr>
      </w:pPr>
    </w:p>
    <w:p w14:paraId="5C2BC6EF" w14:textId="5F33D9F9" w:rsidR="00301EB0" w:rsidRDefault="7BE27409" w:rsidP="01BAE663">
      <w:pPr>
        <w:ind w:left="426" w:right="452"/>
        <w:rPr>
          <w:rFonts w:ascii="Interstate Light" w:eastAsia="Interstate Light" w:hAnsi="Interstate Light" w:cs="Interstate Light"/>
          <w:b/>
          <w:bCs/>
          <w:sz w:val="22"/>
          <w:szCs w:val="22"/>
        </w:rPr>
      </w:pPr>
      <w:r w:rsidRPr="01BAE663">
        <w:rPr>
          <w:rFonts w:ascii="Interstate Light" w:eastAsia="Interstate Light" w:hAnsi="Interstate Light" w:cs="Interstate Light"/>
          <w:b/>
          <w:bCs/>
          <w:sz w:val="22"/>
          <w:szCs w:val="22"/>
        </w:rPr>
        <w:t xml:space="preserve">Please provide more </w:t>
      </w:r>
      <w:proofErr w:type="gramStart"/>
      <w:r w:rsidRPr="01BAE663">
        <w:rPr>
          <w:rFonts w:ascii="Interstate Light" w:eastAsia="Interstate Light" w:hAnsi="Interstate Light" w:cs="Interstate Light"/>
          <w:b/>
          <w:bCs/>
          <w:sz w:val="22"/>
          <w:szCs w:val="22"/>
        </w:rPr>
        <w:t>detail</w:t>
      </w:r>
      <w:proofErr w:type="gramEnd"/>
      <w:r w:rsidRPr="01BAE663">
        <w:rPr>
          <w:rFonts w:ascii="Interstate Light" w:eastAsia="Interstate Light" w:hAnsi="Interstate Light" w:cs="Interstate Light"/>
          <w:b/>
          <w:bCs/>
          <w:sz w:val="22"/>
          <w:szCs w:val="22"/>
        </w:rPr>
        <w:t xml:space="preserve"> </w:t>
      </w:r>
      <w:r w:rsidR="3AC40C92" w:rsidRPr="01BAE663">
        <w:rPr>
          <w:rFonts w:ascii="Interstate Light" w:eastAsia="Interstate Light" w:hAnsi="Interstate Light" w:cs="Interstate Light"/>
          <w:b/>
          <w:bCs/>
          <w:sz w:val="22"/>
          <w:szCs w:val="22"/>
        </w:rPr>
        <w:t xml:space="preserve">as to how the </w:t>
      </w:r>
      <w:proofErr w:type="gramStart"/>
      <w:r w:rsidR="3AC40C92" w:rsidRPr="01BAE663">
        <w:rPr>
          <w:rFonts w:ascii="Interstate Light" w:eastAsia="Interstate Light" w:hAnsi="Interstate Light" w:cs="Interstate Light"/>
          <w:b/>
          <w:bCs/>
          <w:sz w:val="22"/>
          <w:szCs w:val="22"/>
        </w:rPr>
        <w:t>area(s)</w:t>
      </w:r>
      <w:proofErr w:type="gramEnd"/>
      <w:r w:rsidR="3AC40C92" w:rsidRPr="01BAE663">
        <w:rPr>
          <w:rFonts w:ascii="Interstate Light" w:eastAsia="Interstate Light" w:hAnsi="Interstate Light" w:cs="Interstate Light"/>
          <w:b/>
          <w:bCs/>
          <w:sz w:val="22"/>
          <w:szCs w:val="22"/>
        </w:rPr>
        <w:t xml:space="preserve"> of support selected above would support the achievement of project outcomes</w:t>
      </w:r>
      <w:r w:rsidRPr="01BAE663">
        <w:rPr>
          <w:rFonts w:ascii="Interstate Light" w:eastAsia="Interstate Light" w:hAnsi="Interstate Light" w:cs="Interstate Light"/>
          <w:b/>
          <w:bCs/>
          <w:sz w:val="22"/>
          <w:szCs w:val="22"/>
        </w:rPr>
        <w:t>:</w:t>
      </w:r>
    </w:p>
    <w:p w14:paraId="07BED7F6" w14:textId="77777777" w:rsidR="00F414C9" w:rsidRPr="00301EB0" w:rsidRDefault="00F414C9" w:rsidP="01BAE663">
      <w:pPr>
        <w:ind w:left="426" w:right="452"/>
        <w:rPr>
          <w:rFonts w:ascii="Interstate Light" w:eastAsia="Interstate Light" w:hAnsi="Interstate Light" w:cs="Interstate Light"/>
          <w:b/>
          <w:bCs/>
          <w:sz w:val="22"/>
          <w:szCs w:val="22"/>
        </w:rPr>
      </w:pPr>
    </w:p>
    <w:p w14:paraId="2D25A7A2" w14:textId="24FBCCB5" w:rsidR="00301EB0" w:rsidRDefault="00301EB0" w:rsidP="01BAE663">
      <w:pPr>
        <w:pStyle w:val="ListParagraph"/>
        <w:numPr>
          <w:ilvl w:val="0"/>
          <w:numId w:val="0"/>
        </w:numPr>
        <w:ind w:left="426"/>
        <w:rPr>
          <w:rFonts w:ascii="Interstate Light" w:eastAsia="Interstate Light" w:hAnsi="Interstate Light" w:cs="Interstate Light"/>
          <w:color w:val="auto"/>
          <w:sz w:val="22"/>
          <w:szCs w:val="22"/>
        </w:rPr>
      </w:pPr>
    </w:p>
    <w:p w14:paraId="02CFF4DE" w14:textId="5BA9735E" w:rsidR="478609F5" w:rsidRDefault="478609F5" w:rsidP="01BAE663">
      <w:pPr>
        <w:pStyle w:val="ListParagraph"/>
        <w:numPr>
          <w:ilvl w:val="0"/>
          <w:numId w:val="0"/>
        </w:numPr>
        <w:ind w:left="426"/>
        <w:rPr>
          <w:rFonts w:ascii="Interstate Light" w:eastAsia="Interstate Light" w:hAnsi="Interstate Light" w:cs="Interstate Light"/>
          <w:color w:val="auto"/>
          <w:sz w:val="22"/>
          <w:szCs w:val="22"/>
        </w:rPr>
      </w:pPr>
    </w:p>
    <w:p w14:paraId="576F4B48" w14:textId="0400ECED" w:rsidR="478609F5" w:rsidRDefault="478609F5" w:rsidP="01BAE663">
      <w:pPr>
        <w:pStyle w:val="ListParagraph"/>
        <w:numPr>
          <w:ilvl w:val="0"/>
          <w:numId w:val="0"/>
        </w:numPr>
        <w:ind w:left="426"/>
        <w:rPr>
          <w:rFonts w:ascii="Interstate Light" w:eastAsia="Interstate Light" w:hAnsi="Interstate Light" w:cs="Interstate Light"/>
          <w:color w:val="auto"/>
          <w:sz w:val="22"/>
          <w:szCs w:val="22"/>
        </w:rPr>
      </w:pPr>
    </w:p>
    <w:p w14:paraId="04E7A413" w14:textId="156F7AEE" w:rsidR="478609F5" w:rsidRDefault="478609F5" w:rsidP="01BAE663">
      <w:pPr>
        <w:pStyle w:val="ListParagraph"/>
        <w:numPr>
          <w:ilvl w:val="0"/>
          <w:numId w:val="0"/>
        </w:numPr>
        <w:ind w:left="426"/>
        <w:rPr>
          <w:rFonts w:ascii="Interstate Light" w:eastAsia="Interstate Light" w:hAnsi="Interstate Light" w:cs="Interstate Light"/>
          <w:color w:val="auto"/>
          <w:sz w:val="22"/>
          <w:szCs w:val="22"/>
        </w:rPr>
      </w:pPr>
    </w:p>
    <w:p w14:paraId="165280AD" w14:textId="3163369B" w:rsidR="478609F5" w:rsidRDefault="478609F5" w:rsidP="01BAE663">
      <w:pPr>
        <w:pStyle w:val="ListParagraph"/>
        <w:numPr>
          <w:ilvl w:val="0"/>
          <w:numId w:val="0"/>
        </w:numPr>
        <w:ind w:left="426"/>
        <w:rPr>
          <w:rFonts w:ascii="Interstate Light" w:eastAsia="Interstate Light" w:hAnsi="Interstate Light" w:cs="Interstate Light"/>
          <w:color w:val="auto"/>
          <w:sz w:val="22"/>
          <w:szCs w:val="22"/>
        </w:rPr>
      </w:pPr>
    </w:p>
    <w:p w14:paraId="2781798D" w14:textId="23AA96C9" w:rsidR="478609F5" w:rsidRDefault="478609F5" w:rsidP="01BAE663">
      <w:pPr>
        <w:pStyle w:val="ListParagraph"/>
        <w:numPr>
          <w:ilvl w:val="0"/>
          <w:numId w:val="0"/>
        </w:numPr>
        <w:ind w:left="426"/>
        <w:rPr>
          <w:rFonts w:ascii="Interstate Light" w:eastAsia="Interstate Light" w:hAnsi="Interstate Light" w:cs="Interstate Light"/>
          <w:color w:val="auto"/>
          <w:sz w:val="22"/>
          <w:szCs w:val="22"/>
        </w:rPr>
      </w:pPr>
    </w:p>
    <w:p w14:paraId="185B7AC3" w14:textId="23DEDBD0" w:rsidR="478609F5" w:rsidRDefault="478609F5" w:rsidP="01BAE663">
      <w:pPr>
        <w:pStyle w:val="ListParagraph"/>
        <w:numPr>
          <w:ilvl w:val="0"/>
          <w:numId w:val="0"/>
        </w:numPr>
        <w:ind w:left="426"/>
        <w:rPr>
          <w:rFonts w:ascii="Interstate Light" w:eastAsia="Interstate Light" w:hAnsi="Interstate Light" w:cs="Interstate Light"/>
          <w:color w:val="auto"/>
          <w:sz w:val="22"/>
          <w:szCs w:val="22"/>
        </w:rPr>
      </w:pPr>
    </w:p>
    <w:p w14:paraId="5823B8B1" w14:textId="35E41017" w:rsidR="478609F5" w:rsidRDefault="478609F5" w:rsidP="01BAE663">
      <w:pPr>
        <w:rPr>
          <w:rFonts w:ascii="Interstate Light" w:eastAsia="Interstate Light" w:hAnsi="Interstate Light" w:cs="Interstate Light"/>
          <w:color w:val="auto"/>
          <w:sz w:val="22"/>
          <w:szCs w:val="22"/>
        </w:rPr>
      </w:pPr>
    </w:p>
    <w:p w14:paraId="4123AD95" w14:textId="4D7CBF00" w:rsidR="009423D2" w:rsidRPr="000B03BF" w:rsidRDefault="2A76DB79" w:rsidP="01BAE663">
      <w:pPr>
        <w:pStyle w:val="Subtitle"/>
        <w:spacing w:after="200"/>
        <w:rPr>
          <w:rFonts w:ascii="Interstate Light" w:eastAsia="Interstate Light" w:hAnsi="Interstate Light" w:cs="Interstate Light"/>
          <w:i w:val="0"/>
          <w:color w:val="00467F"/>
          <w:sz w:val="28"/>
          <w:szCs w:val="28"/>
          <w:lang w:bidi="en-US"/>
        </w:rPr>
      </w:pPr>
      <w:r w:rsidRPr="01BAE663">
        <w:rPr>
          <w:rFonts w:ascii="Interstate Light" w:eastAsia="Interstate Light" w:hAnsi="Interstate Light" w:cs="Interstate Light"/>
          <w:i w:val="0"/>
          <w:sz w:val="28"/>
          <w:szCs w:val="28"/>
          <w:lang w:bidi="en-US"/>
        </w:rPr>
        <w:t>Supporting Documents</w:t>
      </w:r>
    </w:p>
    <w:p w14:paraId="10C705FF" w14:textId="77777777" w:rsidR="009423D2" w:rsidRPr="009423D2" w:rsidRDefault="009423D2" w:rsidP="01BAE663">
      <w:pPr>
        <w:ind w:right="310"/>
        <w:rPr>
          <w:rFonts w:ascii="Interstate Light" w:eastAsia="Interstate Light" w:hAnsi="Interstate Light" w:cs="Interstate Light"/>
          <w:b/>
          <w:bCs/>
          <w:lang w:bidi="en-US"/>
        </w:rPr>
      </w:pPr>
    </w:p>
    <w:p w14:paraId="3E3DCB72" w14:textId="77777777" w:rsidR="009423D2" w:rsidRPr="009423D2" w:rsidRDefault="2A76DB79" w:rsidP="01BAE663">
      <w:pPr>
        <w:ind w:left="284" w:right="310"/>
        <w:rPr>
          <w:rFonts w:ascii="Interstate Light" w:eastAsia="Interstate Light" w:hAnsi="Interstate Light" w:cs="Interstate Light"/>
          <w:b/>
          <w:bCs/>
          <w:color w:val="000000" w:themeColor="text1"/>
          <w:sz w:val="22"/>
          <w:szCs w:val="22"/>
          <w:lang w:bidi="en-US"/>
        </w:rPr>
      </w:pPr>
      <w:r w:rsidRPr="01BAE663">
        <w:rPr>
          <w:rFonts w:ascii="Interstate Light" w:eastAsia="Interstate Light" w:hAnsi="Interstate Light" w:cs="Interstate Light"/>
          <w:b/>
          <w:bCs/>
          <w:color w:val="000000" w:themeColor="text1"/>
          <w:sz w:val="22"/>
          <w:szCs w:val="22"/>
          <w:lang w:bidi="en-US"/>
        </w:rPr>
        <w:t>Mandatory:</w:t>
      </w:r>
    </w:p>
    <w:p w14:paraId="63B2BD03" w14:textId="77777777" w:rsidR="009423D2" w:rsidRPr="009423D2" w:rsidRDefault="2A76DB79" w:rsidP="01BAE663">
      <w:pPr>
        <w:pStyle w:val="ListBullet"/>
        <w:rPr>
          <w:rFonts w:ascii="Interstate Light" w:eastAsia="Interstate Light" w:hAnsi="Interstate Light" w:cs="Interstate Light"/>
          <w:color w:val="000000" w:themeColor="text1"/>
          <w:sz w:val="22"/>
          <w:szCs w:val="22"/>
          <w:lang w:bidi="en-US"/>
        </w:rPr>
      </w:pPr>
      <w:r w:rsidRPr="01BAE663">
        <w:rPr>
          <w:rFonts w:ascii="Interstate Light" w:eastAsia="Interstate Light" w:hAnsi="Interstate Light" w:cs="Interstate Light"/>
          <w:sz w:val="22"/>
          <w:szCs w:val="22"/>
        </w:rPr>
        <w:t>Project budget (please download template and complete)</w:t>
      </w:r>
    </w:p>
    <w:p w14:paraId="5B0A0BCE" w14:textId="77777777" w:rsidR="009423D2" w:rsidRPr="009423D2" w:rsidRDefault="2A76DB79" w:rsidP="01BAE663">
      <w:pPr>
        <w:pStyle w:val="ListBullet"/>
        <w:rPr>
          <w:rFonts w:ascii="Interstate Light" w:eastAsia="Interstate Light" w:hAnsi="Interstate Light" w:cs="Interstate Light"/>
          <w:color w:val="000000" w:themeColor="text1"/>
          <w:sz w:val="22"/>
          <w:szCs w:val="22"/>
          <w:lang w:bidi="en-US"/>
        </w:rPr>
      </w:pPr>
      <w:r w:rsidRPr="01BAE663">
        <w:rPr>
          <w:rFonts w:ascii="Interstate Light" w:eastAsia="Interstate Light" w:hAnsi="Interstate Light" w:cs="Interstate Light"/>
          <w:sz w:val="22"/>
          <w:szCs w:val="22"/>
        </w:rPr>
        <w:lastRenderedPageBreak/>
        <w:t>Evidence of legal status as a registered charity or not-for-profit organization</w:t>
      </w:r>
    </w:p>
    <w:p w14:paraId="70C5039C" w14:textId="77777777" w:rsidR="009423D2" w:rsidRDefault="2A76DB79" w:rsidP="01BAE663">
      <w:pPr>
        <w:pStyle w:val="ListBullet"/>
        <w:rPr>
          <w:rFonts w:ascii="Interstate Light" w:eastAsia="Interstate Light" w:hAnsi="Interstate Light" w:cs="Interstate Light"/>
          <w:color w:val="000000" w:themeColor="text1"/>
          <w:sz w:val="22"/>
          <w:szCs w:val="22"/>
          <w:lang w:bidi="en-US"/>
        </w:rPr>
      </w:pPr>
      <w:r w:rsidRPr="01BAE663">
        <w:rPr>
          <w:rFonts w:ascii="Interstate Light" w:eastAsia="Interstate Light" w:hAnsi="Interstate Light" w:cs="Interstate Light"/>
          <w:sz w:val="22"/>
          <w:szCs w:val="22"/>
        </w:rPr>
        <w:t>Most recent audited financial statements</w:t>
      </w:r>
    </w:p>
    <w:p w14:paraId="161A22D1" w14:textId="6CE38DD5" w:rsidR="009423D2" w:rsidRPr="009423D2" w:rsidRDefault="2A76DB79" w:rsidP="01BAE663">
      <w:pPr>
        <w:pStyle w:val="ListBullet"/>
        <w:rPr>
          <w:rFonts w:ascii="Interstate Light" w:eastAsia="Interstate Light" w:hAnsi="Interstate Light" w:cs="Interstate Light"/>
          <w:color w:val="000000" w:themeColor="text1"/>
          <w:sz w:val="22"/>
          <w:szCs w:val="22"/>
          <w:lang w:bidi="en-US"/>
        </w:rPr>
      </w:pPr>
      <w:r w:rsidRPr="01BAE663">
        <w:rPr>
          <w:rFonts w:ascii="Interstate Light" w:eastAsia="Interstate Light" w:hAnsi="Interstate Light" w:cs="Interstate Light"/>
          <w:sz w:val="22"/>
          <w:szCs w:val="22"/>
        </w:rPr>
        <w:t>Names and affiliations of Board of Directors</w:t>
      </w:r>
    </w:p>
    <w:p w14:paraId="03B67476" w14:textId="77777777" w:rsidR="009423D2" w:rsidRPr="009423D2" w:rsidRDefault="009423D2" w:rsidP="01BAE663">
      <w:pPr>
        <w:pStyle w:val="ListBullet"/>
        <w:numPr>
          <w:ilvl w:val="0"/>
          <w:numId w:val="0"/>
        </w:numPr>
        <w:ind w:left="717"/>
        <w:rPr>
          <w:rFonts w:ascii="Interstate Light" w:eastAsia="Interstate Light" w:hAnsi="Interstate Light" w:cs="Interstate Light"/>
        </w:rPr>
      </w:pPr>
    </w:p>
    <w:p w14:paraId="784D3F31" w14:textId="77777777" w:rsidR="009423D2" w:rsidRDefault="2A76DB79" w:rsidP="01BAE663">
      <w:pPr>
        <w:ind w:left="284" w:right="310"/>
        <w:rPr>
          <w:rFonts w:ascii="Interstate Light" w:eastAsia="Interstate Light" w:hAnsi="Interstate Light" w:cs="Interstate Light"/>
          <w:b/>
          <w:bCs/>
          <w:color w:val="000000" w:themeColor="text1"/>
          <w:sz w:val="22"/>
          <w:szCs w:val="22"/>
          <w:lang w:bidi="en-US"/>
        </w:rPr>
      </w:pPr>
      <w:r w:rsidRPr="01BAE663">
        <w:rPr>
          <w:rFonts w:ascii="Interstate Light" w:eastAsia="Interstate Light" w:hAnsi="Interstate Light" w:cs="Interstate Light"/>
          <w:b/>
          <w:bCs/>
          <w:color w:val="000000" w:themeColor="text1"/>
          <w:sz w:val="22"/>
          <w:szCs w:val="22"/>
          <w:lang w:bidi="en-US"/>
        </w:rPr>
        <w:t>Optional:</w:t>
      </w:r>
    </w:p>
    <w:p w14:paraId="0F55919D" w14:textId="77777777" w:rsidR="009423D2" w:rsidRPr="009423D2" w:rsidRDefault="2A76DB79" w:rsidP="01BAE663">
      <w:pPr>
        <w:pStyle w:val="ListBullet"/>
        <w:rPr>
          <w:rFonts w:ascii="Interstate Light" w:eastAsia="Interstate Light" w:hAnsi="Interstate Light" w:cs="Interstate Light"/>
          <w:b/>
          <w:bCs/>
          <w:color w:val="000000" w:themeColor="text1"/>
          <w:sz w:val="22"/>
          <w:szCs w:val="22"/>
          <w:lang w:bidi="en-US"/>
        </w:rPr>
      </w:pPr>
      <w:r w:rsidRPr="01BAE663">
        <w:rPr>
          <w:rFonts w:ascii="Interstate Light" w:eastAsia="Interstate Light" w:hAnsi="Interstate Light" w:cs="Interstate Light"/>
          <w:sz w:val="22"/>
          <w:szCs w:val="22"/>
        </w:rPr>
        <w:t>Letters of support</w:t>
      </w:r>
    </w:p>
    <w:p w14:paraId="3C52C260" w14:textId="633E1F24" w:rsidR="009423D2" w:rsidRPr="009423D2" w:rsidRDefault="2A76DB79" w:rsidP="01BAE663">
      <w:pPr>
        <w:pStyle w:val="ListBullet"/>
        <w:rPr>
          <w:rFonts w:ascii="Interstate Light" w:eastAsia="Interstate Light" w:hAnsi="Interstate Light" w:cs="Interstate Light"/>
          <w:b/>
          <w:bCs/>
          <w:color w:val="000000" w:themeColor="text1"/>
          <w:sz w:val="22"/>
          <w:szCs w:val="22"/>
          <w:lang w:bidi="en-US"/>
        </w:rPr>
      </w:pPr>
      <w:r w:rsidRPr="01BAE663">
        <w:rPr>
          <w:rFonts w:ascii="Interstate Light" w:eastAsia="Interstate Light" w:hAnsi="Interstate Light" w:cs="Interstate Light"/>
          <w:sz w:val="22"/>
          <w:szCs w:val="22"/>
        </w:rPr>
        <w:t>Team member bios</w:t>
      </w:r>
      <w:r w:rsidR="2B4EDA11" w:rsidRPr="01BAE663">
        <w:rPr>
          <w:rFonts w:ascii="Interstate Light" w:eastAsia="Interstate Light" w:hAnsi="Interstate Light" w:cs="Interstate Light"/>
          <w:sz w:val="22"/>
          <w:szCs w:val="22"/>
        </w:rPr>
        <w:t xml:space="preserve">, </w:t>
      </w:r>
      <w:r w:rsidRPr="01BAE663">
        <w:rPr>
          <w:rFonts w:ascii="Interstate Light" w:eastAsia="Interstate Light" w:hAnsi="Interstate Light" w:cs="Interstate Light"/>
          <w:sz w:val="22"/>
          <w:szCs w:val="22"/>
        </w:rPr>
        <w:t>CVs</w:t>
      </w:r>
      <w:r w:rsidR="2B4EDA11" w:rsidRPr="01BAE663">
        <w:rPr>
          <w:rFonts w:ascii="Interstate Light" w:eastAsia="Interstate Light" w:hAnsi="Interstate Light" w:cs="Interstate Light"/>
          <w:sz w:val="22"/>
          <w:szCs w:val="22"/>
        </w:rPr>
        <w:t xml:space="preserve"> or LinkedIn profiles</w:t>
      </w:r>
    </w:p>
    <w:p w14:paraId="1787097A" w14:textId="482EDB91" w:rsidR="009423D2" w:rsidRPr="009423D2" w:rsidRDefault="2A76DB79" w:rsidP="01BAE663">
      <w:pPr>
        <w:pStyle w:val="ListBullet"/>
        <w:rPr>
          <w:rFonts w:ascii="Interstate Light" w:eastAsia="Interstate Light" w:hAnsi="Interstate Light" w:cs="Interstate Light"/>
          <w:b/>
          <w:bCs/>
          <w:color w:val="000000" w:themeColor="text1"/>
          <w:sz w:val="22"/>
          <w:szCs w:val="22"/>
          <w:lang w:bidi="en-US"/>
        </w:rPr>
      </w:pPr>
      <w:r w:rsidRPr="01BAE663">
        <w:rPr>
          <w:rFonts w:ascii="Interstate Light" w:eastAsia="Interstate Light" w:hAnsi="Interstate Light" w:cs="Interstate Light"/>
          <w:sz w:val="22"/>
          <w:szCs w:val="22"/>
        </w:rPr>
        <w:t xml:space="preserve">Relevant evidence of project’s </w:t>
      </w:r>
      <w:r w:rsidR="2B4EDA11" w:rsidRPr="01BAE663">
        <w:rPr>
          <w:rFonts w:ascii="Interstate Light" w:eastAsia="Interstate Light" w:hAnsi="Interstate Light" w:cs="Interstate Light"/>
          <w:sz w:val="22"/>
          <w:szCs w:val="22"/>
        </w:rPr>
        <w:t xml:space="preserve">carbon reduction </w:t>
      </w:r>
      <w:r w:rsidRPr="01BAE663">
        <w:rPr>
          <w:rFonts w:ascii="Interstate Light" w:eastAsia="Interstate Light" w:hAnsi="Interstate Light" w:cs="Interstate Light"/>
          <w:sz w:val="22"/>
          <w:szCs w:val="22"/>
        </w:rPr>
        <w:t xml:space="preserve">potential </w:t>
      </w:r>
      <w:r w:rsidR="2B4EDA11" w:rsidRPr="01BAE663">
        <w:rPr>
          <w:rFonts w:ascii="Interstate Light" w:eastAsia="Interstate Light" w:hAnsi="Interstate Light" w:cs="Interstate Light"/>
          <w:sz w:val="22"/>
          <w:szCs w:val="22"/>
        </w:rPr>
        <w:t>(</w:t>
      </w:r>
      <w:r w:rsidRPr="01BAE663">
        <w:rPr>
          <w:rFonts w:ascii="Interstate Light" w:eastAsia="Interstate Light" w:hAnsi="Interstate Light" w:cs="Interstate Light"/>
          <w:sz w:val="22"/>
          <w:szCs w:val="22"/>
        </w:rPr>
        <w:t>to</w:t>
      </w:r>
      <w:r w:rsidR="2B4EDA11" w:rsidRPr="01BAE663">
        <w:rPr>
          <w:rFonts w:ascii="Interstate Light" w:eastAsia="Interstate Light" w:hAnsi="Interstate Light" w:cs="Interstate Light"/>
          <w:sz w:val="22"/>
          <w:szCs w:val="22"/>
        </w:rPr>
        <w:t xml:space="preserve"> support our Quantification team’s calculations)</w:t>
      </w:r>
    </w:p>
    <w:p w14:paraId="32835C12" w14:textId="77777777" w:rsidR="009423D2" w:rsidRPr="009423D2" w:rsidRDefault="009423D2" w:rsidP="01BAE663">
      <w:pPr>
        <w:ind w:left="284" w:right="310"/>
        <w:rPr>
          <w:rFonts w:ascii="Interstate Light" w:eastAsia="Interstate Light" w:hAnsi="Interstate Light" w:cs="Interstate Light"/>
          <w:color w:val="000000" w:themeColor="text1"/>
          <w:sz w:val="22"/>
          <w:szCs w:val="22"/>
          <w:lang w:bidi="en-US"/>
        </w:rPr>
      </w:pPr>
    </w:p>
    <w:p w14:paraId="746FF4B4" w14:textId="77777777" w:rsidR="009423D2" w:rsidRPr="009423D2" w:rsidRDefault="009423D2" w:rsidP="01BAE663">
      <w:pPr>
        <w:ind w:left="284" w:right="310"/>
        <w:rPr>
          <w:rFonts w:ascii="Interstate Light" w:eastAsia="Interstate Light" w:hAnsi="Interstate Light" w:cs="Interstate Light"/>
          <w:b/>
          <w:bCs/>
          <w:color w:val="00467F"/>
          <w:sz w:val="22"/>
          <w:szCs w:val="22"/>
          <w:lang w:bidi="en-US"/>
        </w:rPr>
      </w:pPr>
    </w:p>
    <w:p w14:paraId="060B9940" w14:textId="77777777" w:rsidR="009423D2" w:rsidRPr="009423D2" w:rsidRDefault="2A76DB79" w:rsidP="01BAE663">
      <w:pPr>
        <w:ind w:left="284" w:right="310"/>
        <w:rPr>
          <w:rFonts w:ascii="Interstate Light" w:eastAsia="Interstate Light" w:hAnsi="Interstate Light" w:cs="Interstate Light"/>
          <w:lang w:bidi="en-US"/>
        </w:rPr>
      </w:pPr>
      <w:r w:rsidRPr="01BAE663">
        <w:rPr>
          <w:rFonts w:ascii="Interstate Light" w:eastAsia="Interstate Light" w:hAnsi="Interstate Light" w:cs="Interstate Light"/>
          <w:b/>
          <w:bCs/>
          <w:color w:val="00467F" w:themeColor="accent1"/>
          <w:lang w:bidi="en-US"/>
        </w:rPr>
        <w:t xml:space="preserve">Please email your completed project proposal in Microsoft Word format, along with any relevant attachments from the list above, to </w:t>
      </w:r>
      <w:hyperlink r:id="rId20">
        <w:r w:rsidRPr="01BAE663">
          <w:rPr>
            <w:rStyle w:val="Hyperlink"/>
            <w:rFonts w:ascii="Interstate Light" w:eastAsia="Interstate Light" w:hAnsi="Interstate Light" w:cs="Interstate Light"/>
            <w:b/>
            <w:bCs/>
            <w:color w:val="00467F" w:themeColor="accent1"/>
            <w:lang w:bidi="en-US"/>
          </w:rPr>
          <w:t>grants@taf.ca</w:t>
        </w:r>
      </w:hyperlink>
      <w:r w:rsidRPr="01BAE663">
        <w:rPr>
          <w:rFonts w:ascii="Interstate Light" w:eastAsia="Interstate Light" w:hAnsi="Interstate Light" w:cs="Interstate Light"/>
          <w:b/>
          <w:bCs/>
          <w:color w:val="00467F" w:themeColor="accent1"/>
          <w:lang w:bidi="en-US"/>
        </w:rPr>
        <w:t>.</w:t>
      </w:r>
    </w:p>
    <w:p w14:paraId="4AFA54EB" w14:textId="77777777" w:rsidR="009423D2" w:rsidRPr="009423D2" w:rsidRDefault="009423D2" w:rsidP="01BAE663">
      <w:pPr>
        <w:pStyle w:val="ListParagraph"/>
        <w:numPr>
          <w:ilvl w:val="0"/>
          <w:numId w:val="0"/>
        </w:numPr>
        <w:ind w:left="426"/>
        <w:rPr>
          <w:rFonts w:ascii="Interstate Light" w:eastAsia="Interstate Light" w:hAnsi="Interstate Light" w:cs="Interstate Light"/>
          <w:color w:val="auto"/>
          <w:sz w:val="22"/>
          <w:szCs w:val="22"/>
        </w:rPr>
      </w:pPr>
    </w:p>
    <w:sectPr w:rsidR="009423D2" w:rsidRPr="009423D2" w:rsidSect="00B13E4D">
      <w:headerReference w:type="even" r:id="rId21"/>
      <w:headerReference w:type="default" r:id="rId22"/>
      <w:footerReference w:type="even" r:id="rId23"/>
      <w:footerReference w:type="default" r:id="rId24"/>
      <w:headerReference w:type="first" r:id="rId25"/>
      <w:footerReference w:type="first" r:id="rId26"/>
      <w:pgSz w:w="12240" w:h="15840"/>
      <w:pgMar w:top="1296" w:right="1152" w:bottom="1299" w:left="1152" w:header="737" w:footer="18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E2BA" w14:textId="77777777" w:rsidR="001172D0" w:rsidRDefault="001172D0" w:rsidP="00F66255">
      <w:r>
        <w:separator/>
      </w:r>
    </w:p>
  </w:endnote>
  <w:endnote w:type="continuationSeparator" w:id="0">
    <w:p w14:paraId="122C5B45" w14:textId="77777777" w:rsidR="001172D0" w:rsidRDefault="001172D0" w:rsidP="00F66255">
      <w:r>
        <w:continuationSeparator/>
      </w:r>
    </w:p>
  </w:endnote>
  <w:endnote w:type="continuationNotice" w:id="1">
    <w:p w14:paraId="480FCEE2" w14:textId="77777777" w:rsidR="001172D0" w:rsidRDefault="0011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Light">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Interstate Bold">
    <w:altName w:val="Cambria"/>
    <w:panose1 w:val="00000000000000000000"/>
    <w:charset w:val="00"/>
    <w:family w:val="roman"/>
    <w:notTrueType/>
    <w:pitch w:val="default"/>
  </w:font>
  <w:font w:name="NimbusSanL-Regu">
    <w:altName w:val="Times New Roman"/>
    <w:panose1 w:val="00000000000000000000"/>
    <w:charset w:val="00"/>
    <w:family w:val="auto"/>
    <w:notTrueType/>
    <w:pitch w:val="default"/>
    <w:sig w:usb0="00000003" w:usb1="00000000" w:usb2="00000000" w:usb3="00000000" w:csb0="00000001" w:csb1="00000000"/>
  </w:font>
  <w:font w:name="Interstate-Bold">
    <w:altName w:val="Calibri"/>
    <w:charset w:val="4D"/>
    <w:family w:val="auto"/>
    <w:pitch w:val="default"/>
    <w:sig w:usb0="00000003" w:usb1="00000000" w:usb2="00000000" w:usb3="00000000" w:csb0="00000001" w:csb1="00000000"/>
  </w:font>
  <w:font w:name="Interstate-Regular">
    <w:altName w:val="Calibri"/>
    <w:charset w:val="4D"/>
    <w:family w:val="auto"/>
    <w:pitch w:val="default"/>
    <w:sig w:usb0="00000003" w:usb1="00000000" w:usb2="00000000" w:usb3="00000000" w:csb0="00000001" w:csb1="00000000"/>
  </w:font>
  <w:font w:name="MinionPro-Regular">
    <w:altName w:val="Cambria Math"/>
    <w:charset w:val="4D"/>
    <w:family w:val="auto"/>
    <w:pitch w:val="default"/>
    <w:sig w:usb0="00000003" w:usb1="00000000" w:usb2="00000000" w:usb3="00000000" w:csb0="00000001" w:csb1="00000000"/>
  </w:font>
  <w:font w:name="Interstate-Light">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C289A7C" w14:paraId="60A70A01" w14:textId="77777777" w:rsidTr="4C289A7C">
      <w:trPr>
        <w:trHeight w:val="300"/>
      </w:trPr>
      <w:tc>
        <w:tcPr>
          <w:tcW w:w="3225" w:type="dxa"/>
        </w:tcPr>
        <w:p w14:paraId="3ED9E3D9" w14:textId="7B9F0C4B" w:rsidR="4C289A7C" w:rsidRDefault="4C289A7C" w:rsidP="4C289A7C">
          <w:pPr>
            <w:pStyle w:val="Header"/>
            <w:ind w:left="-115"/>
          </w:pPr>
        </w:p>
      </w:tc>
      <w:tc>
        <w:tcPr>
          <w:tcW w:w="3225" w:type="dxa"/>
        </w:tcPr>
        <w:p w14:paraId="37BA0113" w14:textId="21AC31A7" w:rsidR="4C289A7C" w:rsidRDefault="4C289A7C" w:rsidP="4C289A7C">
          <w:pPr>
            <w:pStyle w:val="Header"/>
            <w:jc w:val="center"/>
          </w:pPr>
        </w:p>
      </w:tc>
      <w:tc>
        <w:tcPr>
          <w:tcW w:w="3225" w:type="dxa"/>
        </w:tcPr>
        <w:p w14:paraId="7E2F7E36" w14:textId="1A7E9442" w:rsidR="4C289A7C" w:rsidRDefault="4C289A7C" w:rsidP="4C289A7C">
          <w:pPr>
            <w:pStyle w:val="Header"/>
            <w:ind w:right="-115"/>
            <w:jc w:val="right"/>
          </w:pPr>
        </w:p>
      </w:tc>
    </w:tr>
  </w:tbl>
  <w:p w14:paraId="6AF91EA4" w14:textId="0CB2C48A" w:rsidR="4C289A7C" w:rsidRDefault="4C289A7C" w:rsidP="4C289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FDF7" w14:textId="26E9789F" w:rsidR="4C289A7C" w:rsidRDefault="01BAE663" w:rsidP="01BAE663">
    <w:pPr>
      <w:spacing w:line="288" w:lineRule="auto"/>
      <w:ind w:right="360"/>
      <w:rPr>
        <w:rFonts w:ascii="Interstate Light" w:eastAsia="Interstate Light" w:hAnsi="Interstate Light" w:cs="Interstate Light"/>
        <w:color w:val="00467F" w:themeColor="accent1"/>
        <w:sz w:val="16"/>
        <w:szCs w:val="16"/>
      </w:rPr>
    </w:pPr>
    <w:r w:rsidRPr="01BAE663">
      <w:rPr>
        <w:rFonts w:ascii="Interstate Light" w:eastAsia="Interstate Light" w:hAnsi="Interstate Light" w:cs="Interstate Light"/>
        <w:caps/>
        <w:color w:val="00467F" w:themeColor="accent1"/>
        <w:sz w:val="15"/>
        <w:szCs w:val="15"/>
      </w:rPr>
      <w:t xml:space="preserve">THE ATMOSPHERIC </w:t>
    </w:r>
    <w:proofErr w:type="gramStart"/>
    <w:r w:rsidRPr="01BAE663">
      <w:rPr>
        <w:rFonts w:ascii="Interstate Light" w:eastAsia="Interstate Light" w:hAnsi="Interstate Light" w:cs="Interstate Light"/>
        <w:caps/>
        <w:color w:val="00467F" w:themeColor="accent1"/>
        <w:sz w:val="15"/>
        <w:szCs w:val="15"/>
      </w:rPr>
      <w:t>FUND</w:t>
    </w:r>
    <w:r w:rsidRPr="01BAE663">
      <w:rPr>
        <w:rFonts w:ascii="Interstate Light" w:eastAsia="Interstate Light" w:hAnsi="Interstate Light" w:cs="Interstate Light"/>
        <w:color w:val="00467F" w:themeColor="accent1"/>
        <w:sz w:val="16"/>
        <w:szCs w:val="16"/>
      </w:rPr>
      <w:t xml:space="preserve">  |</w:t>
    </w:r>
    <w:proofErr w:type="gramEnd"/>
    <w:r w:rsidRPr="01BAE663">
      <w:rPr>
        <w:rFonts w:ascii="Interstate Light" w:eastAsia="Interstate Light" w:hAnsi="Interstate Light" w:cs="Interstate Light"/>
        <w:color w:val="00467F" w:themeColor="accent1"/>
        <w:sz w:val="16"/>
        <w:szCs w:val="16"/>
      </w:rPr>
      <w:t xml:space="preserve">  taf.ca</w:t>
    </w:r>
  </w:p>
  <w:p w14:paraId="14113894" w14:textId="25FAE3FD" w:rsidR="4C289A7C" w:rsidRDefault="4C289A7C" w:rsidP="01BAE663">
    <w:pPr>
      <w:pStyle w:val="Footer"/>
      <w:rPr>
        <w:rFonts w:ascii="Interstate Light" w:eastAsia="Interstate Light" w:hAnsi="Interstate Light" w:cs="Interstate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811B" w14:textId="3A0778E6" w:rsidR="4C289A7C" w:rsidRDefault="4C289A7C" w:rsidP="4C289A7C">
    <w:pPr>
      <w:spacing w:line="288" w:lineRule="auto"/>
      <w:ind w:right="360"/>
    </w:pPr>
    <w:r w:rsidRPr="4C289A7C">
      <w:rPr>
        <w:rFonts w:ascii="Arial" w:eastAsia="Arial" w:hAnsi="Arial" w:cs="Arial"/>
        <w:caps/>
        <w:color w:val="00467F" w:themeColor="accent1"/>
        <w:sz w:val="15"/>
        <w:szCs w:val="15"/>
      </w:rPr>
      <w:t>THE ATMOSPHERIC FUND</w:t>
    </w:r>
    <w:r w:rsidRPr="4C289A7C">
      <w:rPr>
        <w:rFonts w:ascii="Arial" w:eastAsia="Arial" w:hAnsi="Arial" w:cs="Arial"/>
        <w:color w:val="00467F" w:themeColor="accent1"/>
        <w:sz w:val="16"/>
        <w:szCs w:val="16"/>
      </w:rPr>
      <w:t xml:space="preserve"> | Metro Hall (C/O Union Station, 2nd Fl EW) 55 John St, Toronto, ON M5V 3C</w:t>
    </w:r>
    <w:proofErr w:type="gramStart"/>
    <w:r w:rsidRPr="4C289A7C">
      <w:rPr>
        <w:rFonts w:ascii="Arial" w:eastAsia="Arial" w:hAnsi="Arial" w:cs="Arial"/>
        <w:color w:val="00467F" w:themeColor="accent1"/>
        <w:sz w:val="16"/>
        <w:szCs w:val="16"/>
      </w:rPr>
      <w:t>6  |</w:t>
    </w:r>
    <w:proofErr w:type="gramEnd"/>
    <w:r w:rsidRPr="4C289A7C">
      <w:rPr>
        <w:rFonts w:ascii="Arial" w:eastAsia="Arial" w:hAnsi="Arial" w:cs="Arial"/>
        <w:color w:val="00467F" w:themeColor="accent1"/>
        <w:sz w:val="16"/>
        <w:szCs w:val="16"/>
      </w:rPr>
      <w:t xml:space="preserve"> taf.ca </w:t>
    </w:r>
    <w:proofErr w:type="gramStart"/>
    <w:r w:rsidRPr="4C289A7C">
      <w:rPr>
        <w:rFonts w:ascii="Arial" w:eastAsia="Arial" w:hAnsi="Arial" w:cs="Arial"/>
        <w:color w:val="00467F" w:themeColor="accent1"/>
        <w:sz w:val="16"/>
        <w:szCs w:val="16"/>
      </w:rPr>
      <w:t>|  416</w:t>
    </w:r>
    <w:proofErr w:type="gramEnd"/>
    <w:r w:rsidRPr="4C289A7C">
      <w:rPr>
        <w:rFonts w:ascii="Arial" w:eastAsia="Arial" w:hAnsi="Arial" w:cs="Arial"/>
        <w:color w:val="00467F" w:themeColor="accent1"/>
        <w:sz w:val="16"/>
        <w:szCs w:val="16"/>
      </w:rPr>
      <w:t>-359-7802</w:t>
    </w:r>
  </w:p>
  <w:p w14:paraId="4F720E4E" w14:textId="0D0FEA76" w:rsidR="4C289A7C" w:rsidRDefault="4C289A7C" w:rsidP="4C289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A604" w14:textId="77777777" w:rsidR="001172D0" w:rsidRDefault="001172D0" w:rsidP="00F66255">
      <w:r>
        <w:separator/>
      </w:r>
    </w:p>
  </w:footnote>
  <w:footnote w:type="continuationSeparator" w:id="0">
    <w:p w14:paraId="2816A13F" w14:textId="77777777" w:rsidR="001172D0" w:rsidRDefault="001172D0" w:rsidP="00F66255">
      <w:r>
        <w:continuationSeparator/>
      </w:r>
    </w:p>
  </w:footnote>
  <w:footnote w:type="continuationNotice" w:id="1">
    <w:p w14:paraId="09951929" w14:textId="77777777" w:rsidR="001172D0" w:rsidRDefault="0011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2216" w14:textId="77777777" w:rsidR="00C45B01" w:rsidRDefault="00C4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E2F2" w14:textId="77777777" w:rsidR="005C65AD" w:rsidRDefault="005C65AD" w:rsidP="00F66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3BA8" w14:textId="77777777" w:rsidR="00E7281D" w:rsidRDefault="00E7281D" w:rsidP="00F66255">
    <w:pPr>
      <w:pStyle w:val="Header"/>
    </w:pPr>
    <w:r>
      <w:rPr>
        <w:noProof/>
        <w:lang w:val="en-CA" w:eastAsia="en-CA"/>
      </w:rPr>
      <w:drawing>
        <wp:anchor distT="0" distB="0" distL="114300" distR="114300" simplePos="0" relativeHeight="251658240" behindDoc="1" locked="0" layoutInCell="1" allowOverlap="1" wp14:anchorId="5F3ED98E" wp14:editId="092D15F9">
          <wp:simplePos x="0" y="0"/>
          <wp:positionH relativeFrom="page">
            <wp:posOffset>20703</wp:posOffset>
          </wp:positionH>
          <wp:positionV relativeFrom="page">
            <wp:posOffset>0</wp:posOffset>
          </wp:positionV>
          <wp:extent cx="7761598" cy="1445788"/>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598" cy="1445788"/>
                  </a:xfrm>
                  <a:prstGeom prst="rect">
                    <a:avLst/>
                  </a:prstGeom>
                </pic:spPr>
              </pic:pic>
            </a:graphicData>
          </a:graphic>
          <wp14:sizeRelH relativeFrom="margin">
            <wp14:pctWidth>0</wp14:pctWidth>
          </wp14:sizeRelH>
          <wp14:sizeRelV relativeFrom="margin">
            <wp14:pctHeight>0</wp14:pctHeight>
          </wp14:sizeRelV>
        </wp:anchor>
      </w:drawing>
    </w:r>
  </w:p>
  <w:p w14:paraId="300F6A1C" w14:textId="77777777" w:rsidR="00E7281D" w:rsidRDefault="00E7281D" w:rsidP="00F66255">
    <w:pPr>
      <w:pStyle w:val="Header"/>
    </w:pPr>
  </w:p>
  <w:p w14:paraId="5A6671FD" w14:textId="77777777" w:rsidR="00E7281D" w:rsidRDefault="00E7281D" w:rsidP="00F66255">
    <w:pPr>
      <w:pStyle w:val="Header"/>
    </w:pPr>
  </w:p>
  <w:p w14:paraId="272FCB22" w14:textId="77777777" w:rsidR="00E7281D" w:rsidRDefault="00E7281D" w:rsidP="00F66255">
    <w:pPr>
      <w:pStyle w:val="Header"/>
    </w:pPr>
  </w:p>
  <w:p w14:paraId="6F90911E" w14:textId="77777777" w:rsidR="00E7281D" w:rsidRDefault="00E7281D" w:rsidP="00F66255">
    <w:pPr>
      <w:pStyle w:val="Header"/>
    </w:pPr>
  </w:p>
  <w:p w14:paraId="181C2DD4" w14:textId="77777777" w:rsidR="00E7281D" w:rsidRDefault="00E7281D" w:rsidP="00F66255">
    <w:pPr>
      <w:pStyle w:val="Header"/>
    </w:pPr>
  </w:p>
  <w:p w14:paraId="0C16D04C" w14:textId="77777777" w:rsidR="00D67418" w:rsidRDefault="00D67418" w:rsidP="00F6625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869FC4"/>
    <w:lvl w:ilvl="0">
      <w:start w:val="1"/>
      <w:numFmt w:val="decimal"/>
      <w:pStyle w:val="ListNumber"/>
      <w:lvlText w:val="%1."/>
      <w:lvlJc w:val="left"/>
      <w:pPr>
        <w:tabs>
          <w:tab w:val="num" w:pos="360"/>
        </w:tabs>
        <w:ind w:left="360" w:hanging="360"/>
      </w:pPr>
    </w:lvl>
  </w:abstractNum>
  <w:abstractNum w:abstractNumId="1" w15:restartNumberingAfterBreak="0">
    <w:nsid w:val="053A6597"/>
    <w:multiLevelType w:val="hybridMultilevel"/>
    <w:tmpl w:val="DCFAFE4A"/>
    <w:lvl w:ilvl="0" w:tplc="EB583EC0">
      <w:start w:val="1"/>
      <w:numFmt w:val="bullet"/>
      <w:lvlText w:val=""/>
      <w:lvlJc w:val="left"/>
      <w:pPr>
        <w:ind w:left="720" w:hanging="360"/>
      </w:pPr>
      <w:rPr>
        <w:rFonts w:ascii="Symbol" w:hAnsi="Symbol" w:hint="default"/>
      </w:rPr>
    </w:lvl>
    <w:lvl w:ilvl="1" w:tplc="D7AEB544">
      <w:start w:val="1"/>
      <w:numFmt w:val="bullet"/>
      <w:lvlText w:val="o"/>
      <w:lvlJc w:val="left"/>
      <w:pPr>
        <w:ind w:left="1440" w:hanging="360"/>
      </w:pPr>
      <w:rPr>
        <w:rFonts w:ascii="Courier New" w:hAnsi="Courier New" w:hint="default"/>
      </w:rPr>
    </w:lvl>
    <w:lvl w:ilvl="2" w:tplc="88405FE8">
      <w:start w:val="1"/>
      <w:numFmt w:val="bullet"/>
      <w:lvlText w:val=""/>
      <w:lvlJc w:val="left"/>
      <w:pPr>
        <w:ind w:left="2160" w:hanging="360"/>
      </w:pPr>
      <w:rPr>
        <w:rFonts w:ascii="Wingdings" w:hAnsi="Wingdings" w:hint="default"/>
      </w:rPr>
    </w:lvl>
    <w:lvl w:ilvl="3" w:tplc="DCC2AEFE">
      <w:start w:val="1"/>
      <w:numFmt w:val="bullet"/>
      <w:lvlText w:val=""/>
      <w:lvlJc w:val="left"/>
      <w:pPr>
        <w:ind w:left="2880" w:hanging="360"/>
      </w:pPr>
      <w:rPr>
        <w:rFonts w:ascii="Symbol" w:hAnsi="Symbol" w:hint="default"/>
      </w:rPr>
    </w:lvl>
    <w:lvl w:ilvl="4" w:tplc="FB940660">
      <w:start w:val="1"/>
      <w:numFmt w:val="bullet"/>
      <w:lvlText w:val="o"/>
      <w:lvlJc w:val="left"/>
      <w:pPr>
        <w:ind w:left="3600" w:hanging="360"/>
      </w:pPr>
      <w:rPr>
        <w:rFonts w:ascii="Courier New" w:hAnsi="Courier New" w:hint="default"/>
      </w:rPr>
    </w:lvl>
    <w:lvl w:ilvl="5" w:tplc="08DAE930">
      <w:start w:val="1"/>
      <w:numFmt w:val="bullet"/>
      <w:lvlText w:val=""/>
      <w:lvlJc w:val="left"/>
      <w:pPr>
        <w:ind w:left="4320" w:hanging="360"/>
      </w:pPr>
      <w:rPr>
        <w:rFonts w:ascii="Wingdings" w:hAnsi="Wingdings" w:hint="default"/>
      </w:rPr>
    </w:lvl>
    <w:lvl w:ilvl="6" w:tplc="707EF350">
      <w:start w:val="1"/>
      <w:numFmt w:val="bullet"/>
      <w:lvlText w:val=""/>
      <w:lvlJc w:val="left"/>
      <w:pPr>
        <w:ind w:left="5040" w:hanging="360"/>
      </w:pPr>
      <w:rPr>
        <w:rFonts w:ascii="Symbol" w:hAnsi="Symbol" w:hint="default"/>
      </w:rPr>
    </w:lvl>
    <w:lvl w:ilvl="7" w:tplc="DB68D8CA">
      <w:start w:val="1"/>
      <w:numFmt w:val="bullet"/>
      <w:lvlText w:val="o"/>
      <w:lvlJc w:val="left"/>
      <w:pPr>
        <w:ind w:left="5760" w:hanging="360"/>
      </w:pPr>
      <w:rPr>
        <w:rFonts w:ascii="Courier New" w:hAnsi="Courier New" w:hint="default"/>
      </w:rPr>
    </w:lvl>
    <w:lvl w:ilvl="8" w:tplc="75443898">
      <w:start w:val="1"/>
      <w:numFmt w:val="bullet"/>
      <w:lvlText w:val=""/>
      <w:lvlJc w:val="left"/>
      <w:pPr>
        <w:ind w:left="6480" w:hanging="360"/>
      </w:pPr>
      <w:rPr>
        <w:rFonts w:ascii="Wingdings" w:hAnsi="Wingdings" w:hint="default"/>
      </w:rPr>
    </w:lvl>
  </w:abstractNum>
  <w:abstractNum w:abstractNumId="2" w15:restartNumberingAfterBreak="0">
    <w:nsid w:val="0CCD39B7"/>
    <w:multiLevelType w:val="hybridMultilevel"/>
    <w:tmpl w:val="4FA2530C"/>
    <w:lvl w:ilvl="0" w:tplc="CC30F4EA">
      <w:start w:val="1"/>
      <w:numFmt w:val="bullet"/>
      <w:pStyle w:val="ListParagraph"/>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60BC6"/>
    <w:multiLevelType w:val="hybridMultilevel"/>
    <w:tmpl w:val="9B42A3A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18CE3C18"/>
    <w:multiLevelType w:val="hybridMultilevel"/>
    <w:tmpl w:val="E0F2231C"/>
    <w:lvl w:ilvl="0" w:tplc="3B06A456">
      <w:start w:val="1"/>
      <w:numFmt w:val="decimal"/>
      <w:lvlText w:val="%1."/>
      <w:lvlJc w:val="left"/>
      <w:pPr>
        <w:ind w:left="720" w:hanging="360"/>
      </w:pPr>
      <w:rPr>
        <w:rFonts w:ascii="Arial" w:hAnsi="Arial" w:cs="Arial" w:hint="default"/>
        <w:i w:val="0"/>
        <w:i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C28EF3"/>
    <w:multiLevelType w:val="multilevel"/>
    <w:tmpl w:val="52F25E0C"/>
    <w:lvl w:ilvl="0">
      <w:start w:val="1"/>
      <w:numFmt w:val="decimal"/>
      <w:lvlText w:val="%1."/>
      <w:lvlJc w:val="left"/>
      <w:pPr>
        <w:ind w:left="113" w:hanging="113"/>
      </w:pPr>
    </w:lvl>
    <w:lvl w:ilvl="1">
      <w:start w:val="1"/>
      <w:numFmt w:val="lowerLetter"/>
      <w:lvlText w:val="%2."/>
      <w:lvlJc w:val="left"/>
      <w:pPr>
        <w:ind w:left="-2464" w:hanging="360"/>
      </w:pPr>
    </w:lvl>
    <w:lvl w:ilvl="2">
      <w:start w:val="1"/>
      <w:numFmt w:val="lowerRoman"/>
      <w:lvlText w:val="%3."/>
      <w:lvlJc w:val="right"/>
      <w:pPr>
        <w:ind w:left="-1744" w:hanging="180"/>
      </w:pPr>
    </w:lvl>
    <w:lvl w:ilvl="3">
      <w:start w:val="1"/>
      <w:numFmt w:val="decimal"/>
      <w:lvlText w:val="%4."/>
      <w:lvlJc w:val="left"/>
      <w:pPr>
        <w:ind w:left="-1024" w:hanging="360"/>
      </w:pPr>
    </w:lvl>
    <w:lvl w:ilvl="4">
      <w:start w:val="1"/>
      <w:numFmt w:val="lowerLetter"/>
      <w:lvlText w:val="%5."/>
      <w:lvlJc w:val="left"/>
      <w:pPr>
        <w:ind w:left="-304" w:hanging="360"/>
      </w:pPr>
    </w:lvl>
    <w:lvl w:ilvl="5">
      <w:start w:val="1"/>
      <w:numFmt w:val="lowerRoman"/>
      <w:lvlText w:val="%6."/>
      <w:lvlJc w:val="right"/>
      <w:pPr>
        <w:ind w:left="416" w:hanging="180"/>
      </w:pPr>
    </w:lvl>
    <w:lvl w:ilvl="6">
      <w:start w:val="1"/>
      <w:numFmt w:val="decimal"/>
      <w:lvlText w:val="%7."/>
      <w:lvlJc w:val="left"/>
      <w:pPr>
        <w:ind w:left="1136" w:hanging="360"/>
      </w:pPr>
    </w:lvl>
    <w:lvl w:ilvl="7">
      <w:start w:val="1"/>
      <w:numFmt w:val="lowerLetter"/>
      <w:lvlText w:val="%8."/>
      <w:lvlJc w:val="left"/>
      <w:pPr>
        <w:ind w:left="1856" w:hanging="360"/>
      </w:pPr>
    </w:lvl>
    <w:lvl w:ilvl="8">
      <w:start w:val="1"/>
      <w:numFmt w:val="lowerRoman"/>
      <w:lvlText w:val="%9."/>
      <w:lvlJc w:val="right"/>
      <w:pPr>
        <w:ind w:left="2576" w:hanging="180"/>
      </w:pPr>
    </w:lvl>
  </w:abstractNum>
  <w:abstractNum w:abstractNumId="6" w15:restartNumberingAfterBreak="0">
    <w:nsid w:val="263166B4"/>
    <w:multiLevelType w:val="hybridMultilevel"/>
    <w:tmpl w:val="919EDC9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 w15:restartNumberingAfterBreak="0">
    <w:nsid w:val="2B5AA76A"/>
    <w:multiLevelType w:val="hybridMultilevel"/>
    <w:tmpl w:val="FFFFFFFF"/>
    <w:lvl w:ilvl="0" w:tplc="BA8C2AA8">
      <w:start w:val="1"/>
      <w:numFmt w:val="decimal"/>
      <w:lvlText w:val="%1."/>
      <w:lvlJc w:val="left"/>
      <w:pPr>
        <w:ind w:left="644" w:hanging="360"/>
      </w:pPr>
    </w:lvl>
    <w:lvl w:ilvl="1" w:tplc="B44AFE8A">
      <w:start w:val="1"/>
      <w:numFmt w:val="lowerLetter"/>
      <w:lvlText w:val="%2."/>
      <w:lvlJc w:val="left"/>
      <w:pPr>
        <w:ind w:left="1364" w:hanging="360"/>
      </w:pPr>
    </w:lvl>
    <w:lvl w:ilvl="2" w:tplc="987E8D66">
      <w:start w:val="1"/>
      <w:numFmt w:val="lowerRoman"/>
      <w:lvlText w:val="%3."/>
      <w:lvlJc w:val="right"/>
      <w:pPr>
        <w:ind w:left="2084" w:hanging="180"/>
      </w:pPr>
    </w:lvl>
    <w:lvl w:ilvl="3" w:tplc="056C7C44">
      <w:start w:val="1"/>
      <w:numFmt w:val="decimal"/>
      <w:lvlText w:val="%4."/>
      <w:lvlJc w:val="left"/>
      <w:pPr>
        <w:ind w:left="2804" w:hanging="360"/>
      </w:pPr>
    </w:lvl>
    <w:lvl w:ilvl="4" w:tplc="B1CA06C4">
      <w:start w:val="1"/>
      <w:numFmt w:val="lowerLetter"/>
      <w:lvlText w:val="%5."/>
      <w:lvlJc w:val="left"/>
      <w:pPr>
        <w:ind w:left="3524" w:hanging="360"/>
      </w:pPr>
    </w:lvl>
    <w:lvl w:ilvl="5" w:tplc="0C5EDEAE">
      <w:start w:val="1"/>
      <w:numFmt w:val="lowerRoman"/>
      <w:lvlText w:val="%6."/>
      <w:lvlJc w:val="right"/>
      <w:pPr>
        <w:ind w:left="4244" w:hanging="180"/>
      </w:pPr>
    </w:lvl>
    <w:lvl w:ilvl="6" w:tplc="593023DA">
      <w:start w:val="1"/>
      <w:numFmt w:val="decimal"/>
      <w:lvlText w:val="%7."/>
      <w:lvlJc w:val="left"/>
      <w:pPr>
        <w:ind w:left="4964" w:hanging="360"/>
      </w:pPr>
    </w:lvl>
    <w:lvl w:ilvl="7" w:tplc="D98A1F80">
      <w:start w:val="1"/>
      <w:numFmt w:val="lowerLetter"/>
      <w:lvlText w:val="%8."/>
      <w:lvlJc w:val="left"/>
      <w:pPr>
        <w:ind w:left="5684" w:hanging="360"/>
      </w:pPr>
    </w:lvl>
    <w:lvl w:ilvl="8" w:tplc="ECAC1AD4">
      <w:start w:val="1"/>
      <w:numFmt w:val="lowerRoman"/>
      <w:lvlText w:val="%9."/>
      <w:lvlJc w:val="right"/>
      <w:pPr>
        <w:ind w:left="6404" w:hanging="180"/>
      </w:pPr>
    </w:lvl>
  </w:abstractNum>
  <w:abstractNum w:abstractNumId="8" w15:restartNumberingAfterBreak="0">
    <w:nsid w:val="3CF54043"/>
    <w:multiLevelType w:val="hybridMultilevel"/>
    <w:tmpl w:val="15F471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F94F2E7"/>
    <w:multiLevelType w:val="hybridMultilevel"/>
    <w:tmpl w:val="FFFFFFFF"/>
    <w:lvl w:ilvl="0" w:tplc="3B8A7C06">
      <w:start w:val="1"/>
      <w:numFmt w:val="decimal"/>
      <w:lvlText w:val="%1."/>
      <w:lvlJc w:val="left"/>
      <w:pPr>
        <w:ind w:left="644" w:hanging="360"/>
      </w:pPr>
    </w:lvl>
    <w:lvl w:ilvl="1" w:tplc="6ADE285A">
      <w:start w:val="1"/>
      <w:numFmt w:val="lowerLetter"/>
      <w:lvlText w:val="%2."/>
      <w:lvlJc w:val="left"/>
      <w:pPr>
        <w:ind w:left="1364" w:hanging="360"/>
      </w:pPr>
    </w:lvl>
    <w:lvl w:ilvl="2" w:tplc="85823DF6">
      <w:start w:val="1"/>
      <w:numFmt w:val="lowerRoman"/>
      <w:lvlText w:val="%3."/>
      <w:lvlJc w:val="right"/>
      <w:pPr>
        <w:ind w:left="2084" w:hanging="180"/>
      </w:pPr>
    </w:lvl>
    <w:lvl w:ilvl="3" w:tplc="55A4EFAA">
      <w:start w:val="1"/>
      <w:numFmt w:val="decimal"/>
      <w:lvlText w:val="%4."/>
      <w:lvlJc w:val="left"/>
      <w:pPr>
        <w:ind w:left="2804" w:hanging="360"/>
      </w:pPr>
    </w:lvl>
    <w:lvl w:ilvl="4" w:tplc="EE90C8AE">
      <w:start w:val="1"/>
      <w:numFmt w:val="lowerLetter"/>
      <w:lvlText w:val="%5."/>
      <w:lvlJc w:val="left"/>
      <w:pPr>
        <w:ind w:left="3524" w:hanging="360"/>
      </w:pPr>
    </w:lvl>
    <w:lvl w:ilvl="5" w:tplc="4F6406EA">
      <w:start w:val="1"/>
      <w:numFmt w:val="lowerRoman"/>
      <w:lvlText w:val="%6."/>
      <w:lvlJc w:val="right"/>
      <w:pPr>
        <w:ind w:left="4244" w:hanging="180"/>
      </w:pPr>
    </w:lvl>
    <w:lvl w:ilvl="6" w:tplc="A8D0A00A">
      <w:start w:val="1"/>
      <w:numFmt w:val="decimal"/>
      <w:lvlText w:val="%7."/>
      <w:lvlJc w:val="left"/>
      <w:pPr>
        <w:ind w:left="4964" w:hanging="360"/>
      </w:pPr>
    </w:lvl>
    <w:lvl w:ilvl="7" w:tplc="0F78F24C">
      <w:start w:val="1"/>
      <w:numFmt w:val="lowerLetter"/>
      <w:lvlText w:val="%8."/>
      <w:lvlJc w:val="left"/>
      <w:pPr>
        <w:ind w:left="5684" w:hanging="360"/>
      </w:pPr>
    </w:lvl>
    <w:lvl w:ilvl="8" w:tplc="F7AE5636">
      <w:start w:val="1"/>
      <w:numFmt w:val="lowerRoman"/>
      <w:lvlText w:val="%9."/>
      <w:lvlJc w:val="right"/>
      <w:pPr>
        <w:ind w:left="6404" w:hanging="180"/>
      </w:pPr>
    </w:lvl>
  </w:abstractNum>
  <w:abstractNum w:abstractNumId="10" w15:restartNumberingAfterBreak="0">
    <w:nsid w:val="3F9C095B"/>
    <w:multiLevelType w:val="hybridMultilevel"/>
    <w:tmpl w:val="991E8BA0"/>
    <w:lvl w:ilvl="0" w:tplc="F1BA1638">
      <w:start w:val="1"/>
      <w:numFmt w:val="decimal"/>
      <w:lvlText w:val="%1."/>
      <w:lvlJc w:val="left"/>
      <w:pPr>
        <w:ind w:left="473" w:hanging="360"/>
      </w:pPr>
      <w:rPr>
        <w:rFonts w:ascii="Arial" w:hAnsi="Arial" w:cs="Arial" w:hint="default"/>
        <w:sz w:val="28"/>
        <w:szCs w:val="28"/>
      </w:rPr>
    </w:lvl>
    <w:lvl w:ilvl="1" w:tplc="10090019" w:tentative="1">
      <w:start w:val="1"/>
      <w:numFmt w:val="lowerLetter"/>
      <w:lvlText w:val="%2."/>
      <w:lvlJc w:val="left"/>
      <w:pPr>
        <w:ind w:left="1193" w:hanging="360"/>
      </w:pPr>
    </w:lvl>
    <w:lvl w:ilvl="2" w:tplc="1009001B" w:tentative="1">
      <w:start w:val="1"/>
      <w:numFmt w:val="lowerRoman"/>
      <w:lvlText w:val="%3."/>
      <w:lvlJc w:val="right"/>
      <w:pPr>
        <w:ind w:left="1913" w:hanging="180"/>
      </w:pPr>
    </w:lvl>
    <w:lvl w:ilvl="3" w:tplc="1009000F" w:tentative="1">
      <w:start w:val="1"/>
      <w:numFmt w:val="decimal"/>
      <w:lvlText w:val="%4."/>
      <w:lvlJc w:val="left"/>
      <w:pPr>
        <w:ind w:left="2633" w:hanging="360"/>
      </w:pPr>
    </w:lvl>
    <w:lvl w:ilvl="4" w:tplc="10090019" w:tentative="1">
      <w:start w:val="1"/>
      <w:numFmt w:val="lowerLetter"/>
      <w:lvlText w:val="%5."/>
      <w:lvlJc w:val="left"/>
      <w:pPr>
        <w:ind w:left="3353" w:hanging="360"/>
      </w:pPr>
    </w:lvl>
    <w:lvl w:ilvl="5" w:tplc="1009001B" w:tentative="1">
      <w:start w:val="1"/>
      <w:numFmt w:val="lowerRoman"/>
      <w:lvlText w:val="%6."/>
      <w:lvlJc w:val="right"/>
      <w:pPr>
        <w:ind w:left="4073" w:hanging="180"/>
      </w:pPr>
    </w:lvl>
    <w:lvl w:ilvl="6" w:tplc="1009000F" w:tentative="1">
      <w:start w:val="1"/>
      <w:numFmt w:val="decimal"/>
      <w:lvlText w:val="%7."/>
      <w:lvlJc w:val="left"/>
      <w:pPr>
        <w:ind w:left="4793" w:hanging="360"/>
      </w:pPr>
    </w:lvl>
    <w:lvl w:ilvl="7" w:tplc="10090019" w:tentative="1">
      <w:start w:val="1"/>
      <w:numFmt w:val="lowerLetter"/>
      <w:lvlText w:val="%8."/>
      <w:lvlJc w:val="left"/>
      <w:pPr>
        <w:ind w:left="5513" w:hanging="360"/>
      </w:pPr>
    </w:lvl>
    <w:lvl w:ilvl="8" w:tplc="1009001B" w:tentative="1">
      <w:start w:val="1"/>
      <w:numFmt w:val="lowerRoman"/>
      <w:lvlText w:val="%9."/>
      <w:lvlJc w:val="right"/>
      <w:pPr>
        <w:ind w:left="6233" w:hanging="180"/>
      </w:pPr>
    </w:lvl>
  </w:abstractNum>
  <w:abstractNum w:abstractNumId="11" w15:restartNumberingAfterBreak="0">
    <w:nsid w:val="44496334"/>
    <w:multiLevelType w:val="hybridMultilevel"/>
    <w:tmpl w:val="850825BA"/>
    <w:lvl w:ilvl="0" w:tplc="B470A752">
      <w:start w:val="1"/>
      <w:numFmt w:val="bullet"/>
      <w:pStyle w:val="ListBullet"/>
      <w:lvlText w:val=""/>
      <w:lvlJc w:val="left"/>
      <w:pPr>
        <w:ind w:left="717" w:hanging="360"/>
      </w:pPr>
      <w:rPr>
        <w:rFonts w:ascii="Symbol" w:hAnsi="Symbol" w:hint="default"/>
        <w:b w:val="0"/>
        <w:i w:val="0"/>
        <w:color w:val="F15D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F62B9F"/>
    <w:multiLevelType w:val="hybridMultilevel"/>
    <w:tmpl w:val="7A4C3226"/>
    <w:lvl w:ilvl="0" w:tplc="FFFFFFFF">
      <w:start w:val="1"/>
      <w:numFmt w:val="bullet"/>
      <w:lvlText w:val=""/>
      <w:lvlJc w:val="left"/>
      <w:pPr>
        <w:ind w:left="720" w:hanging="360"/>
      </w:pPr>
      <w:rPr>
        <w:rFonts w:ascii="Symbol" w:hAnsi="Symbol" w:hint="default"/>
      </w:rPr>
    </w:lvl>
    <w:lvl w:ilvl="1" w:tplc="2DFC88EC">
      <w:start w:val="1"/>
      <w:numFmt w:val="bullet"/>
      <w:lvlText w:val="o"/>
      <w:lvlJc w:val="left"/>
      <w:pPr>
        <w:ind w:left="1440" w:hanging="360"/>
      </w:pPr>
      <w:rPr>
        <w:rFonts w:ascii="Courier New" w:hAnsi="Courier New" w:hint="default"/>
      </w:rPr>
    </w:lvl>
    <w:lvl w:ilvl="2" w:tplc="450A11A8">
      <w:start w:val="1"/>
      <w:numFmt w:val="bullet"/>
      <w:lvlText w:val=""/>
      <w:lvlJc w:val="left"/>
      <w:pPr>
        <w:ind w:left="2160" w:hanging="360"/>
      </w:pPr>
      <w:rPr>
        <w:rFonts w:ascii="Wingdings" w:hAnsi="Wingdings" w:hint="default"/>
      </w:rPr>
    </w:lvl>
    <w:lvl w:ilvl="3" w:tplc="B4AC99CC">
      <w:start w:val="1"/>
      <w:numFmt w:val="bullet"/>
      <w:lvlText w:val=""/>
      <w:lvlJc w:val="left"/>
      <w:pPr>
        <w:ind w:left="2880" w:hanging="360"/>
      </w:pPr>
      <w:rPr>
        <w:rFonts w:ascii="Symbol" w:hAnsi="Symbol" w:hint="default"/>
      </w:rPr>
    </w:lvl>
    <w:lvl w:ilvl="4" w:tplc="94806E0E">
      <w:start w:val="1"/>
      <w:numFmt w:val="bullet"/>
      <w:lvlText w:val="o"/>
      <w:lvlJc w:val="left"/>
      <w:pPr>
        <w:ind w:left="3600" w:hanging="360"/>
      </w:pPr>
      <w:rPr>
        <w:rFonts w:ascii="Courier New" w:hAnsi="Courier New" w:hint="default"/>
      </w:rPr>
    </w:lvl>
    <w:lvl w:ilvl="5" w:tplc="831075DA">
      <w:start w:val="1"/>
      <w:numFmt w:val="bullet"/>
      <w:lvlText w:val=""/>
      <w:lvlJc w:val="left"/>
      <w:pPr>
        <w:ind w:left="4320" w:hanging="360"/>
      </w:pPr>
      <w:rPr>
        <w:rFonts w:ascii="Wingdings" w:hAnsi="Wingdings" w:hint="default"/>
      </w:rPr>
    </w:lvl>
    <w:lvl w:ilvl="6" w:tplc="9042A3B0">
      <w:start w:val="1"/>
      <w:numFmt w:val="bullet"/>
      <w:lvlText w:val=""/>
      <w:lvlJc w:val="left"/>
      <w:pPr>
        <w:ind w:left="5040" w:hanging="360"/>
      </w:pPr>
      <w:rPr>
        <w:rFonts w:ascii="Symbol" w:hAnsi="Symbol" w:hint="default"/>
      </w:rPr>
    </w:lvl>
    <w:lvl w:ilvl="7" w:tplc="3950301A">
      <w:start w:val="1"/>
      <w:numFmt w:val="bullet"/>
      <w:lvlText w:val="o"/>
      <w:lvlJc w:val="left"/>
      <w:pPr>
        <w:ind w:left="5760" w:hanging="360"/>
      </w:pPr>
      <w:rPr>
        <w:rFonts w:ascii="Courier New" w:hAnsi="Courier New" w:hint="default"/>
      </w:rPr>
    </w:lvl>
    <w:lvl w:ilvl="8" w:tplc="A2982DF8">
      <w:start w:val="1"/>
      <w:numFmt w:val="bullet"/>
      <w:lvlText w:val=""/>
      <w:lvlJc w:val="left"/>
      <w:pPr>
        <w:ind w:left="6480" w:hanging="360"/>
      </w:pPr>
      <w:rPr>
        <w:rFonts w:ascii="Wingdings" w:hAnsi="Wingdings" w:hint="default"/>
      </w:rPr>
    </w:lvl>
  </w:abstractNum>
  <w:abstractNum w:abstractNumId="13" w15:restartNumberingAfterBreak="0">
    <w:nsid w:val="60F60C9E"/>
    <w:multiLevelType w:val="hybridMultilevel"/>
    <w:tmpl w:val="6FEE5AA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6518B0C3"/>
    <w:multiLevelType w:val="hybridMultilevel"/>
    <w:tmpl w:val="171A8372"/>
    <w:lvl w:ilvl="0" w:tplc="31C0F5E4">
      <w:start w:val="1"/>
      <w:numFmt w:val="bullet"/>
      <w:lvlText w:val="o"/>
      <w:lvlJc w:val="left"/>
      <w:pPr>
        <w:ind w:left="1003" w:hanging="360"/>
      </w:pPr>
      <w:rPr>
        <w:rFonts w:ascii="Courier New" w:hAnsi="Courier New" w:hint="default"/>
      </w:rPr>
    </w:lvl>
    <w:lvl w:ilvl="1" w:tplc="B2DE9BF8">
      <w:start w:val="1"/>
      <w:numFmt w:val="bullet"/>
      <w:lvlText w:val="o"/>
      <w:lvlJc w:val="left"/>
      <w:pPr>
        <w:ind w:left="1440" w:hanging="360"/>
      </w:pPr>
      <w:rPr>
        <w:rFonts w:ascii="Courier New" w:hAnsi="Courier New" w:hint="default"/>
      </w:rPr>
    </w:lvl>
    <w:lvl w:ilvl="2" w:tplc="F1EA2E20">
      <w:start w:val="1"/>
      <w:numFmt w:val="bullet"/>
      <w:lvlText w:val=""/>
      <w:lvlJc w:val="left"/>
      <w:pPr>
        <w:ind w:left="2160" w:hanging="360"/>
      </w:pPr>
      <w:rPr>
        <w:rFonts w:ascii="Wingdings" w:hAnsi="Wingdings" w:hint="default"/>
      </w:rPr>
    </w:lvl>
    <w:lvl w:ilvl="3" w:tplc="0198833C">
      <w:start w:val="1"/>
      <w:numFmt w:val="bullet"/>
      <w:lvlText w:val=""/>
      <w:lvlJc w:val="left"/>
      <w:pPr>
        <w:ind w:left="2880" w:hanging="360"/>
      </w:pPr>
      <w:rPr>
        <w:rFonts w:ascii="Symbol" w:hAnsi="Symbol" w:hint="default"/>
      </w:rPr>
    </w:lvl>
    <w:lvl w:ilvl="4" w:tplc="36D03AF2">
      <w:start w:val="1"/>
      <w:numFmt w:val="bullet"/>
      <w:lvlText w:val="o"/>
      <w:lvlJc w:val="left"/>
      <w:pPr>
        <w:ind w:left="3600" w:hanging="360"/>
      </w:pPr>
      <w:rPr>
        <w:rFonts w:ascii="Courier New" w:hAnsi="Courier New" w:hint="default"/>
      </w:rPr>
    </w:lvl>
    <w:lvl w:ilvl="5" w:tplc="D11CC4F8">
      <w:start w:val="1"/>
      <w:numFmt w:val="bullet"/>
      <w:lvlText w:val=""/>
      <w:lvlJc w:val="left"/>
      <w:pPr>
        <w:ind w:left="4320" w:hanging="360"/>
      </w:pPr>
      <w:rPr>
        <w:rFonts w:ascii="Wingdings" w:hAnsi="Wingdings" w:hint="default"/>
      </w:rPr>
    </w:lvl>
    <w:lvl w:ilvl="6" w:tplc="F5D0F17C">
      <w:start w:val="1"/>
      <w:numFmt w:val="bullet"/>
      <w:lvlText w:val=""/>
      <w:lvlJc w:val="left"/>
      <w:pPr>
        <w:ind w:left="5040" w:hanging="360"/>
      </w:pPr>
      <w:rPr>
        <w:rFonts w:ascii="Symbol" w:hAnsi="Symbol" w:hint="default"/>
      </w:rPr>
    </w:lvl>
    <w:lvl w:ilvl="7" w:tplc="DB98FE4C">
      <w:start w:val="1"/>
      <w:numFmt w:val="bullet"/>
      <w:lvlText w:val="o"/>
      <w:lvlJc w:val="left"/>
      <w:pPr>
        <w:ind w:left="5760" w:hanging="360"/>
      </w:pPr>
      <w:rPr>
        <w:rFonts w:ascii="Courier New" w:hAnsi="Courier New" w:hint="default"/>
      </w:rPr>
    </w:lvl>
    <w:lvl w:ilvl="8" w:tplc="4D422E2C">
      <w:start w:val="1"/>
      <w:numFmt w:val="bullet"/>
      <w:lvlText w:val=""/>
      <w:lvlJc w:val="left"/>
      <w:pPr>
        <w:ind w:left="6480" w:hanging="360"/>
      </w:pPr>
      <w:rPr>
        <w:rFonts w:ascii="Wingdings" w:hAnsi="Wingdings" w:hint="default"/>
      </w:rPr>
    </w:lvl>
  </w:abstractNum>
  <w:abstractNum w:abstractNumId="15" w15:restartNumberingAfterBreak="0">
    <w:nsid w:val="6A8669E5"/>
    <w:multiLevelType w:val="multilevel"/>
    <w:tmpl w:val="E710E620"/>
    <w:lvl w:ilvl="0">
      <w:start w:val="1"/>
      <w:numFmt w:val="decimal"/>
      <w:lvlText w:val="%1."/>
      <w:lvlJc w:val="left"/>
      <w:pPr>
        <w:ind w:left="3941" w:hanging="113"/>
      </w:pPr>
      <w:rPr>
        <w:b/>
        <w:bCs/>
        <w:sz w:val="28"/>
        <w:szCs w:val="28"/>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16" w15:restartNumberingAfterBreak="0">
    <w:nsid w:val="7FD4337D"/>
    <w:multiLevelType w:val="hybridMultilevel"/>
    <w:tmpl w:val="EF12476E"/>
    <w:lvl w:ilvl="0" w:tplc="9B86CEFE">
      <w:start w:val="1"/>
      <w:numFmt w:val="bullet"/>
      <w:lvlText w:val=""/>
      <w:lvlJc w:val="left"/>
      <w:pPr>
        <w:ind w:left="720" w:hanging="360"/>
      </w:pPr>
      <w:rPr>
        <w:rFonts w:ascii="Symbol" w:hAnsi="Symbol" w:hint="default"/>
      </w:rPr>
    </w:lvl>
    <w:lvl w:ilvl="1" w:tplc="7D0A5CD0">
      <w:start w:val="1"/>
      <w:numFmt w:val="bullet"/>
      <w:lvlText w:val="o"/>
      <w:lvlJc w:val="left"/>
      <w:pPr>
        <w:ind w:left="1440" w:hanging="360"/>
      </w:pPr>
      <w:rPr>
        <w:rFonts w:ascii="Courier New" w:hAnsi="Courier New" w:hint="default"/>
      </w:rPr>
    </w:lvl>
    <w:lvl w:ilvl="2" w:tplc="0562DB30">
      <w:start w:val="1"/>
      <w:numFmt w:val="bullet"/>
      <w:lvlText w:val=""/>
      <w:lvlJc w:val="left"/>
      <w:pPr>
        <w:ind w:left="2160" w:hanging="360"/>
      </w:pPr>
      <w:rPr>
        <w:rFonts w:ascii="Wingdings" w:hAnsi="Wingdings" w:hint="default"/>
      </w:rPr>
    </w:lvl>
    <w:lvl w:ilvl="3" w:tplc="42C04C2E">
      <w:start w:val="1"/>
      <w:numFmt w:val="bullet"/>
      <w:lvlText w:val=""/>
      <w:lvlJc w:val="left"/>
      <w:pPr>
        <w:ind w:left="2880" w:hanging="360"/>
      </w:pPr>
      <w:rPr>
        <w:rFonts w:ascii="Symbol" w:hAnsi="Symbol" w:hint="default"/>
      </w:rPr>
    </w:lvl>
    <w:lvl w:ilvl="4" w:tplc="D7849602">
      <w:start w:val="1"/>
      <w:numFmt w:val="bullet"/>
      <w:lvlText w:val="o"/>
      <w:lvlJc w:val="left"/>
      <w:pPr>
        <w:ind w:left="3600" w:hanging="360"/>
      </w:pPr>
      <w:rPr>
        <w:rFonts w:ascii="Courier New" w:hAnsi="Courier New" w:hint="default"/>
      </w:rPr>
    </w:lvl>
    <w:lvl w:ilvl="5" w:tplc="6D086A56">
      <w:start w:val="1"/>
      <w:numFmt w:val="bullet"/>
      <w:lvlText w:val=""/>
      <w:lvlJc w:val="left"/>
      <w:pPr>
        <w:ind w:left="4320" w:hanging="360"/>
      </w:pPr>
      <w:rPr>
        <w:rFonts w:ascii="Wingdings" w:hAnsi="Wingdings" w:hint="default"/>
      </w:rPr>
    </w:lvl>
    <w:lvl w:ilvl="6" w:tplc="C038DE26">
      <w:start w:val="1"/>
      <w:numFmt w:val="bullet"/>
      <w:lvlText w:val=""/>
      <w:lvlJc w:val="left"/>
      <w:pPr>
        <w:ind w:left="5040" w:hanging="360"/>
      </w:pPr>
      <w:rPr>
        <w:rFonts w:ascii="Symbol" w:hAnsi="Symbol" w:hint="default"/>
      </w:rPr>
    </w:lvl>
    <w:lvl w:ilvl="7" w:tplc="D6F2BF78">
      <w:start w:val="1"/>
      <w:numFmt w:val="bullet"/>
      <w:lvlText w:val="o"/>
      <w:lvlJc w:val="left"/>
      <w:pPr>
        <w:ind w:left="5760" w:hanging="360"/>
      </w:pPr>
      <w:rPr>
        <w:rFonts w:ascii="Courier New" w:hAnsi="Courier New" w:hint="default"/>
      </w:rPr>
    </w:lvl>
    <w:lvl w:ilvl="8" w:tplc="E050217E">
      <w:start w:val="1"/>
      <w:numFmt w:val="bullet"/>
      <w:lvlText w:val=""/>
      <w:lvlJc w:val="left"/>
      <w:pPr>
        <w:ind w:left="6480" w:hanging="360"/>
      </w:pPr>
      <w:rPr>
        <w:rFonts w:ascii="Wingdings" w:hAnsi="Wingdings" w:hint="default"/>
      </w:rPr>
    </w:lvl>
  </w:abstractNum>
  <w:num w:numId="1" w16cid:durableId="433673499">
    <w:abstractNumId w:val="9"/>
  </w:num>
  <w:num w:numId="2" w16cid:durableId="1519395194">
    <w:abstractNumId w:val="7"/>
  </w:num>
  <w:num w:numId="3" w16cid:durableId="977951902">
    <w:abstractNumId w:val="5"/>
  </w:num>
  <w:num w:numId="4" w16cid:durableId="1841386843">
    <w:abstractNumId w:val="14"/>
  </w:num>
  <w:num w:numId="5" w16cid:durableId="509831421">
    <w:abstractNumId w:val="1"/>
  </w:num>
  <w:num w:numId="6" w16cid:durableId="1964801860">
    <w:abstractNumId w:val="16"/>
  </w:num>
  <w:num w:numId="7" w16cid:durableId="560747319">
    <w:abstractNumId w:val="12"/>
  </w:num>
  <w:num w:numId="8" w16cid:durableId="217472691">
    <w:abstractNumId w:val="11"/>
  </w:num>
  <w:num w:numId="9" w16cid:durableId="1382098144">
    <w:abstractNumId w:val="0"/>
  </w:num>
  <w:num w:numId="10" w16cid:durableId="1640498529">
    <w:abstractNumId w:val="2"/>
  </w:num>
  <w:num w:numId="11" w16cid:durableId="581186186">
    <w:abstractNumId w:val="15"/>
  </w:num>
  <w:num w:numId="12" w16cid:durableId="1166625352">
    <w:abstractNumId w:val="3"/>
  </w:num>
  <w:num w:numId="13" w16cid:durableId="1110972814">
    <w:abstractNumId w:val="8"/>
  </w:num>
  <w:num w:numId="14" w16cid:durableId="737022055">
    <w:abstractNumId w:val="13"/>
  </w:num>
  <w:num w:numId="15" w16cid:durableId="564224378">
    <w:abstractNumId w:val="6"/>
  </w:num>
  <w:num w:numId="16" w16cid:durableId="826094433">
    <w:abstractNumId w:val="10"/>
  </w:num>
  <w:num w:numId="17" w16cid:durableId="8391970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09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75"/>
    <w:rsid w:val="00004C9B"/>
    <w:rsid w:val="000178C5"/>
    <w:rsid w:val="000226F2"/>
    <w:rsid w:val="0002438D"/>
    <w:rsid w:val="000255CF"/>
    <w:rsid w:val="00034261"/>
    <w:rsid w:val="000349D9"/>
    <w:rsid w:val="00037453"/>
    <w:rsid w:val="00041880"/>
    <w:rsid w:val="00043910"/>
    <w:rsid w:val="00046C44"/>
    <w:rsid w:val="00051983"/>
    <w:rsid w:val="000565C2"/>
    <w:rsid w:val="00060BB2"/>
    <w:rsid w:val="00062545"/>
    <w:rsid w:val="00062B1E"/>
    <w:rsid w:val="0006575B"/>
    <w:rsid w:val="00073A5D"/>
    <w:rsid w:val="00074B98"/>
    <w:rsid w:val="00081A82"/>
    <w:rsid w:val="000829AF"/>
    <w:rsid w:val="000922D9"/>
    <w:rsid w:val="000949C5"/>
    <w:rsid w:val="000A4429"/>
    <w:rsid w:val="000B03BF"/>
    <w:rsid w:val="000B0E65"/>
    <w:rsid w:val="000B602A"/>
    <w:rsid w:val="000C4F4B"/>
    <w:rsid w:val="000C5FE1"/>
    <w:rsid w:val="000C7351"/>
    <w:rsid w:val="000D7A26"/>
    <w:rsid w:val="000E519E"/>
    <w:rsid w:val="00105CBB"/>
    <w:rsid w:val="00114D1D"/>
    <w:rsid w:val="0011548D"/>
    <w:rsid w:val="00115720"/>
    <w:rsid w:val="001170C0"/>
    <w:rsid w:val="001172D0"/>
    <w:rsid w:val="001304D2"/>
    <w:rsid w:val="0013612D"/>
    <w:rsid w:val="00136313"/>
    <w:rsid w:val="00136D9D"/>
    <w:rsid w:val="00137EEE"/>
    <w:rsid w:val="00140B23"/>
    <w:rsid w:val="00145B5C"/>
    <w:rsid w:val="00145F1A"/>
    <w:rsid w:val="00153756"/>
    <w:rsid w:val="0015488C"/>
    <w:rsid w:val="00176655"/>
    <w:rsid w:val="00176E5A"/>
    <w:rsid w:val="00180816"/>
    <w:rsid w:val="00180E5C"/>
    <w:rsid w:val="0018153A"/>
    <w:rsid w:val="00185448"/>
    <w:rsid w:val="00185CAE"/>
    <w:rsid w:val="0019217A"/>
    <w:rsid w:val="00196098"/>
    <w:rsid w:val="00196487"/>
    <w:rsid w:val="001B3A28"/>
    <w:rsid w:val="001C0519"/>
    <w:rsid w:val="001C5FA1"/>
    <w:rsid w:val="001D08B8"/>
    <w:rsid w:val="001D0E3B"/>
    <w:rsid w:val="001D15A4"/>
    <w:rsid w:val="001D2AC8"/>
    <w:rsid w:val="001E417D"/>
    <w:rsid w:val="001E4686"/>
    <w:rsid w:val="00217691"/>
    <w:rsid w:val="002204BC"/>
    <w:rsid w:val="00223BCF"/>
    <w:rsid w:val="00223D9A"/>
    <w:rsid w:val="002265B3"/>
    <w:rsid w:val="00237ADA"/>
    <w:rsid w:val="00245132"/>
    <w:rsid w:val="00245FAD"/>
    <w:rsid w:val="00262D39"/>
    <w:rsid w:val="002701C1"/>
    <w:rsid w:val="00274D73"/>
    <w:rsid w:val="002774BC"/>
    <w:rsid w:val="00292D40"/>
    <w:rsid w:val="00292E81"/>
    <w:rsid w:val="002A526C"/>
    <w:rsid w:val="002B08D8"/>
    <w:rsid w:val="002B1F74"/>
    <w:rsid w:val="002B2C02"/>
    <w:rsid w:val="002C1D9C"/>
    <w:rsid w:val="002D55BB"/>
    <w:rsid w:val="002E030C"/>
    <w:rsid w:val="002F0660"/>
    <w:rsid w:val="002F5E6E"/>
    <w:rsid w:val="002F6B11"/>
    <w:rsid w:val="00300D29"/>
    <w:rsid w:val="00301EB0"/>
    <w:rsid w:val="0030375C"/>
    <w:rsid w:val="00313CCC"/>
    <w:rsid w:val="00321935"/>
    <w:rsid w:val="00323A4D"/>
    <w:rsid w:val="003333C1"/>
    <w:rsid w:val="0033499F"/>
    <w:rsid w:val="00340295"/>
    <w:rsid w:val="00343389"/>
    <w:rsid w:val="003508DE"/>
    <w:rsid w:val="00356945"/>
    <w:rsid w:val="00360ECD"/>
    <w:rsid w:val="00367DD8"/>
    <w:rsid w:val="00374295"/>
    <w:rsid w:val="00375E0F"/>
    <w:rsid w:val="0037682A"/>
    <w:rsid w:val="00380B3B"/>
    <w:rsid w:val="00383ABE"/>
    <w:rsid w:val="00384B73"/>
    <w:rsid w:val="00384BBD"/>
    <w:rsid w:val="00390AA5"/>
    <w:rsid w:val="003952B9"/>
    <w:rsid w:val="003A314E"/>
    <w:rsid w:val="003A7DB5"/>
    <w:rsid w:val="003B65A3"/>
    <w:rsid w:val="003D3D9D"/>
    <w:rsid w:val="003D433B"/>
    <w:rsid w:val="003D573F"/>
    <w:rsid w:val="003F0344"/>
    <w:rsid w:val="00402BE8"/>
    <w:rsid w:val="00403B0D"/>
    <w:rsid w:val="00410780"/>
    <w:rsid w:val="00415778"/>
    <w:rsid w:val="00423D73"/>
    <w:rsid w:val="00423FBE"/>
    <w:rsid w:val="00424DF1"/>
    <w:rsid w:val="0042548B"/>
    <w:rsid w:val="004272D4"/>
    <w:rsid w:val="004304A3"/>
    <w:rsid w:val="0044361A"/>
    <w:rsid w:val="0044500C"/>
    <w:rsid w:val="004473FA"/>
    <w:rsid w:val="0045556E"/>
    <w:rsid w:val="0046089A"/>
    <w:rsid w:val="00466ACB"/>
    <w:rsid w:val="00471ED4"/>
    <w:rsid w:val="00472C65"/>
    <w:rsid w:val="00474BB7"/>
    <w:rsid w:val="0048F49F"/>
    <w:rsid w:val="004908F7"/>
    <w:rsid w:val="00492CB7"/>
    <w:rsid w:val="00494FFE"/>
    <w:rsid w:val="004A1069"/>
    <w:rsid w:val="004A492B"/>
    <w:rsid w:val="004A5DD3"/>
    <w:rsid w:val="004B0BAE"/>
    <w:rsid w:val="004B13C4"/>
    <w:rsid w:val="004B7FE5"/>
    <w:rsid w:val="004C4BFC"/>
    <w:rsid w:val="004D415A"/>
    <w:rsid w:val="004E16BD"/>
    <w:rsid w:val="004E5BE6"/>
    <w:rsid w:val="004F7571"/>
    <w:rsid w:val="00502585"/>
    <w:rsid w:val="0050603B"/>
    <w:rsid w:val="00523B77"/>
    <w:rsid w:val="0053019D"/>
    <w:rsid w:val="005472FF"/>
    <w:rsid w:val="005575F4"/>
    <w:rsid w:val="00560891"/>
    <w:rsid w:val="005617D8"/>
    <w:rsid w:val="00566E31"/>
    <w:rsid w:val="00567779"/>
    <w:rsid w:val="0057203B"/>
    <w:rsid w:val="00580E5C"/>
    <w:rsid w:val="00587C9B"/>
    <w:rsid w:val="0059033B"/>
    <w:rsid w:val="00597F5E"/>
    <w:rsid w:val="005A56A3"/>
    <w:rsid w:val="005A5F3D"/>
    <w:rsid w:val="005A6F7B"/>
    <w:rsid w:val="005B5CBD"/>
    <w:rsid w:val="005C393A"/>
    <w:rsid w:val="005C5344"/>
    <w:rsid w:val="005C60A9"/>
    <w:rsid w:val="005C65AD"/>
    <w:rsid w:val="005C7D75"/>
    <w:rsid w:val="005D330D"/>
    <w:rsid w:val="005E2867"/>
    <w:rsid w:val="005E422A"/>
    <w:rsid w:val="005E4278"/>
    <w:rsid w:val="005E5A9C"/>
    <w:rsid w:val="00601311"/>
    <w:rsid w:val="00605040"/>
    <w:rsid w:val="006075CF"/>
    <w:rsid w:val="00620A27"/>
    <w:rsid w:val="006302A6"/>
    <w:rsid w:val="0064076D"/>
    <w:rsid w:val="0064412E"/>
    <w:rsid w:val="00645723"/>
    <w:rsid w:val="00645881"/>
    <w:rsid w:val="00646300"/>
    <w:rsid w:val="00653194"/>
    <w:rsid w:val="00660A58"/>
    <w:rsid w:val="00662EA9"/>
    <w:rsid w:val="006637D1"/>
    <w:rsid w:val="006730A0"/>
    <w:rsid w:val="0067506A"/>
    <w:rsid w:val="0069476B"/>
    <w:rsid w:val="006A1980"/>
    <w:rsid w:val="006A5D88"/>
    <w:rsid w:val="006B6A39"/>
    <w:rsid w:val="006C6519"/>
    <w:rsid w:val="006D06EC"/>
    <w:rsid w:val="006D719B"/>
    <w:rsid w:val="006E5FFB"/>
    <w:rsid w:val="006F1482"/>
    <w:rsid w:val="006F3135"/>
    <w:rsid w:val="006F3B61"/>
    <w:rsid w:val="007061A6"/>
    <w:rsid w:val="0071170C"/>
    <w:rsid w:val="007124F2"/>
    <w:rsid w:val="00741AA6"/>
    <w:rsid w:val="00741EBA"/>
    <w:rsid w:val="0074577F"/>
    <w:rsid w:val="00745A02"/>
    <w:rsid w:val="007509BC"/>
    <w:rsid w:val="007761CB"/>
    <w:rsid w:val="00784C7D"/>
    <w:rsid w:val="00784F2A"/>
    <w:rsid w:val="00795C4A"/>
    <w:rsid w:val="00797374"/>
    <w:rsid w:val="00797708"/>
    <w:rsid w:val="007A0586"/>
    <w:rsid w:val="007B01EA"/>
    <w:rsid w:val="007B1E3C"/>
    <w:rsid w:val="007B72D6"/>
    <w:rsid w:val="007C46D0"/>
    <w:rsid w:val="007D17A5"/>
    <w:rsid w:val="007D1CDE"/>
    <w:rsid w:val="007D6F9D"/>
    <w:rsid w:val="007D7E88"/>
    <w:rsid w:val="007E20B4"/>
    <w:rsid w:val="007E2D7F"/>
    <w:rsid w:val="007F4694"/>
    <w:rsid w:val="007F49EE"/>
    <w:rsid w:val="00811480"/>
    <w:rsid w:val="00814241"/>
    <w:rsid w:val="008178BB"/>
    <w:rsid w:val="0082157A"/>
    <w:rsid w:val="00822C83"/>
    <w:rsid w:val="0082365C"/>
    <w:rsid w:val="00823776"/>
    <w:rsid w:val="00832E50"/>
    <w:rsid w:val="00833A65"/>
    <w:rsid w:val="00836A00"/>
    <w:rsid w:val="00837593"/>
    <w:rsid w:val="00840888"/>
    <w:rsid w:val="008430BE"/>
    <w:rsid w:val="0084549B"/>
    <w:rsid w:val="00845FB0"/>
    <w:rsid w:val="008504BB"/>
    <w:rsid w:val="008512D6"/>
    <w:rsid w:val="00860B14"/>
    <w:rsid w:val="008641B1"/>
    <w:rsid w:val="00865746"/>
    <w:rsid w:val="0087496C"/>
    <w:rsid w:val="008908EF"/>
    <w:rsid w:val="00893B97"/>
    <w:rsid w:val="0089791D"/>
    <w:rsid w:val="00897CDF"/>
    <w:rsid w:val="008A05F7"/>
    <w:rsid w:val="008A27B4"/>
    <w:rsid w:val="008B4984"/>
    <w:rsid w:val="008B670A"/>
    <w:rsid w:val="008C0F90"/>
    <w:rsid w:val="008C4660"/>
    <w:rsid w:val="008D146F"/>
    <w:rsid w:val="008E416B"/>
    <w:rsid w:val="008F5E2F"/>
    <w:rsid w:val="009312F1"/>
    <w:rsid w:val="00931C48"/>
    <w:rsid w:val="0093351E"/>
    <w:rsid w:val="00937E64"/>
    <w:rsid w:val="009423D2"/>
    <w:rsid w:val="009427B7"/>
    <w:rsid w:val="009469A6"/>
    <w:rsid w:val="00954B10"/>
    <w:rsid w:val="009603C8"/>
    <w:rsid w:val="0096065F"/>
    <w:rsid w:val="009652A4"/>
    <w:rsid w:val="00972729"/>
    <w:rsid w:val="00973021"/>
    <w:rsid w:val="00974135"/>
    <w:rsid w:val="00985B9A"/>
    <w:rsid w:val="009918EB"/>
    <w:rsid w:val="009943BA"/>
    <w:rsid w:val="00996012"/>
    <w:rsid w:val="009A04CF"/>
    <w:rsid w:val="009A28DC"/>
    <w:rsid w:val="009A67AA"/>
    <w:rsid w:val="009B67A7"/>
    <w:rsid w:val="009C511C"/>
    <w:rsid w:val="009D242D"/>
    <w:rsid w:val="009D3D67"/>
    <w:rsid w:val="009D6661"/>
    <w:rsid w:val="009E3789"/>
    <w:rsid w:val="009F0767"/>
    <w:rsid w:val="009F1A28"/>
    <w:rsid w:val="009F2D53"/>
    <w:rsid w:val="00A00E09"/>
    <w:rsid w:val="00A04692"/>
    <w:rsid w:val="00A05EBD"/>
    <w:rsid w:val="00A104C3"/>
    <w:rsid w:val="00A12FA0"/>
    <w:rsid w:val="00A153B8"/>
    <w:rsid w:val="00A15409"/>
    <w:rsid w:val="00A20327"/>
    <w:rsid w:val="00A2166D"/>
    <w:rsid w:val="00A24CB3"/>
    <w:rsid w:val="00A26A27"/>
    <w:rsid w:val="00A33B07"/>
    <w:rsid w:val="00A34C32"/>
    <w:rsid w:val="00A34E79"/>
    <w:rsid w:val="00A41019"/>
    <w:rsid w:val="00A428F8"/>
    <w:rsid w:val="00A5405A"/>
    <w:rsid w:val="00A64978"/>
    <w:rsid w:val="00A64B2B"/>
    <w:rsid w:val="00A90A41"/>
    <w:rsid w:val="00AA270A"/>
    <w:rsid w:val="00AA47CE"/>
    <w:rsid w:val="00AB6F4C"/>
    <w:rsid w:val="00AC1184"/>
    <w:rsid w:val="00AD634B"/>
    <w:rsid w:val="00AD68EC"/>
    <w:rsid w:val="00AE381F"/>
    <w:rsid w:val="00AF0461"/>
    <w:rsid w:val="00AF49BD"/>
    <w:rsid w:val="00AF7F8E"/>
    <w:rsid w:val="00B0265C"/>
    <w:rsid w:val="00B1092C"/>
    <w:rsid w:val="00B13E4D"/>
    <w:rsid w:val="00B14FDA"/>
    <w:rsid w:val="00B204AB"/>
    <w:rsid w:val="00B215BF"/>
    <w:rsid w:val="00B21DA5"/>
    <w:rsid w:val="00B26FD2"/>
    <w:rsid w:val="00B41D7C"/>
    <w:rsid w:val="00B44BBE"/>
    <w:rsid w:val="00B516D9"/>
    <w:rsid w:val="00B51960"/>
    <w:rsid w:val="00B55A70"/>
    <w:rsid w:val="00B61B65"/>
    <w:rsid w:val="00B6336A"/>
    <w:rsid w:val="00B7244D"/>
    <w:rsid w:val="00B772A2"/>
    <w:rsid w:val="00B812BB"/>
    <w:rsid w:val="00B8333A"/>
    <w:rsid w:val="00B84018"/>
    <w:rsid w:val="00B8615A"/>
    <w:rsid w:val="00B92EA9"/>
    <w:rsid w:val="00BA0A0D"/>
    <w:rsid w:val="00BB231A"/>
    <w:rsid w:val="00BB2BB4"/>
    <w:rsid w:val="00BB6528"/>
    <w:rsid w:val="00BB7D9D"/>
    <w:rsid w:val="00BC2411"/>
    <w:rsid w:val="00BC5817"/>
    <w:rsid w:val="00BC5C29"/>
    <w:rsid w:val="00BC7DDB"/>
    <w:rsid w:val="00BD1E62"/>
    <w:rsid w:val="00BD58F0"/>
    <w:rsid w:val="00BD7BE8"/>
    <w:rsid w:val="00BF4E36"/>
    <w:rsid w:val="00C10BFC"/>
    <w:rsid w:val="00C17CCD"/>
    <w:rsid w:val="00C32ADF"/>
    <w:rsid w:val="00C409CE"/>
    <w:rsid w:val="00C41E6A"/>
    <w:rsid w:val="00C45B01"/>
    <w:rsid w:val="00C5095B"/>
    <w:rsid w:val="00C51EF8"/>
    <w:rsid w:val="00C77B32"/>
    <w:rsid w:val="00C77D64"/>
    <w:rsid w:val="00C80ECB"/>
    <w:rsid w:val="00C91928"/>
    <w:rsid w:val="00C941B0"/>
    <w:rsid w:val="00C9686A"/>
    <w:rsid w:val="00C96B59"/>
    <w:rsid w:val="00CB05AE"/>
    <w:rsid w:val="00CB0847"/>
    <w:rsid w:val="00CC2B31"/>
    <w:rsid w:val="00CC7D4C"/>
    <w:rsid w:val="00CD3031"/>
    <w:rsid w:val="00CD31A1"/>
    <w:rsid w:val="00CD31F1"/>
    <w:rsid w:val="00CE334F"/>
    <w:rsid w:val="00CE7CAC"/>
    <w:rsid w:val="00CF2925"/>
    <w:rsid w:val="00CF44A1"/>
    <w:rsid w:val="00CF717A"/>
    <w:rsid w:val="00CF7E15"/>
    <w:rsid w:val="00D05AF9"/>
    <w:rsid w:val="00D1439C"/>
    <w:rsid w:val="00D25D40"/>
    <w:rsid w:val="00D31237"/>
    <w:rsid w:val="00D340FB"/>
    <w:rsid w:val="00D363AD"/>
    <w:rsid w:val="00D4103D"/>
    <w:rsid w:val="00D411B1"/>
    <w:rsid w:val="00D41ECF"/>
    <w:rsid w:val="00D45CEB"/>
    <w:rsid w:val="00D472D3"/>
    <w:rsid w:val="00D47FB4"/>
    <w:rsid w:val="00D516AD"/>
    <w:rsid w:val="00D5469A"/>
    <w:rsid w:val="00D67418"/>
    <w:rsid w:val="00D71E1C"/>
    <w:rsid w:val="00D71F06"/>
    <w:rsid w:val="00D75B92"/>
    <w:rsid w:val="00D80B40"/>
    <w:rsid w:val="00D811E7"/>
    <w:rsid w:val="00D8182B"/>
    <w:rsid w:val="00D86D2E"/>
    <w:rsid w:val="00D90ED5"/>
    <w:rsid w:val="00D9269C"/>
    <w:rsid w:val="00DA594A"/>
    <w:rsid w:val="00DA7116"/>
    <w:rsid w:val="00DB0194"/>
    <w:rsid w:val="00DB6A73"/>
    <w:rsid w:val="00DC2CBF"/>
    <w:rsid w:val="00DC69CA"/>
    <w:rsid w:val="00DE0EEF"/>
    <w:rsid w:val="00DE7D88"/>
    <w:rsid w:val="00E0280D"/>
    <w:rsid w:val="00E05A86"/>
    <w:rsid w:val="00E176DF"/>
    <w:rsid w:val="00E354B6"/>
    <w:rsid w:val="00E415A7"/>
    <w:rsid w:val="00E425AE"/>
    <w:rsid w:val="00E6512A"/>
    <w:rsid w:val="00E71837"/>
    <w:rsid w:val="00E7281D"/>
    <w:rsid w:val="00E74EAC"/>
    <w:rsid w:val="00E851A2"/>
    <w:rsid w:val="00E90837"/>
    <w:rsid w:val="00E90CEB"/>
    <w:rsid w:val="00EA1755"/>
    <w:rsid w:val="00EA3AB9"/>
    <w:rsid w:val="00EB404B"/>
    <w:rsid w:val="00EB78B0"/>
    <w:rsid w:val="00EB7934"/>
    <w:rsid w:val="00EB796B"/>
    <w:rsid w:val="00EB7D15"/>
    <w:rsid w:val="00EC2DB5"/>
    <w:rsid w:val="00EC69D1"/>
    <w:rsid w:val="00EC7518"/>
    <w:rsid w:val="00ED2296"/>
    <w:rsid w:val="00ED4D62"/>
    <w:rsid w:val="00EE1C01"/>
    <w:rsid w:val="00EE64D2"/>
    <w:rsid w:val="00EF0A3D"/>
    <w:rsid w:val="00EF1797"/>
    <w:rsid w:val="00EF19DC"/>
    <w:rsid w:val="00EF249E"/>
    <w:rsid w:val="00F02902"/>
    <w:rsid w:val="00F037C3"/>
    <w:rsid w:val="00F07218"/>
    <w:rsid w:val="00F10644"/>
    <w:rsid w:val="00F16794"/>
    <w:rsid w:val="00F17FA2"/>
    <w:rsid w:val="00F2002B"/>
    <w:rsid w:val="00F25DCF"/>
    <w:rsid w:val="00F26C4B"/>
    <w:rsid w:val="00F414C9"/>
    <w:rsid w:val="00F52D79"/>
    <w:rsid w:val="00F547F2"/>
    <w:rsid w:val="00F633F6"/>
    <w:rsid w:val="00F63B7F"/>
    <w:rsid w:val="00F65807"/>
    <w:rsid w:val="00F66255"/>
    <w:rsid w:val="00F71C05"/>
    <w:rsid w:val="00F71C21"/>
    <w:rsid w:val="00F7573F"/>
    <w:rsid w:val="00F804F6"/>
    <w:rsid w:val="00F83066"/>
    <w:rsid w:val="00F91EE2"/>
    <w:rsid w:val="00F97E2E"/>
    <w:rsid w:val="00FA44AD"/>
    <w:rsid w:val="00FB3544"/>
    <w:rsid w:val="00FC139F"/>
    <w:rsid w:val="00FD31D9"/>
    <w:rsid w:val="00FD3841"/>
    <w:rsid w:val="00FE6E00"/>
    <w:rsid w:val="00FF2C25"/>
    <w:rsid w:val="01320923"/>
    <w:rsid w:val="017D7BA2"/>
    <w:rsid w:val="0199FA87"/>
    <w:rsid w:val="01BAE663"/>
    <w:rsid w:val="01FA7D66"/>
    <w:rsid w:val="0231FC0E"/>
    <w:rsid w:val="024C2B22"/>
    <w:rsid w:val="0262EB07"/>
    <w:rsid w:val="02A7F6EC"/>
    <w:rsid w:val="0333CB03"/>
    <w:rsid w:val="0379B893"/>
    <w:rsid w:val="03891EAB"/>
    <w:rsid w:val="038F2F6F"/>
    <w:rsid w:val="03D30445"/>
    <w:rsid w:val="04AD4804"/>
    <w:rsid w:val="0576B123"/>
    <w:rsid w:val="0579845D"/>
    <w:rsid w:val="05BD159E"/>
    <w:rsid w:val="06226A67"/>
    <w:rsid w:val="070598E7"/>
    <w:rsid w:val="070F745A"/>
    <w:rsid w:val="071194D3"/>
    <w:rsid w:val="0752B962"/>
    <w:rsid w:val="0791ECE6"/>
    <w:rsid w:val="07B67990"/>
    <w:rsid w:val="082A7329"/>
    <w:rsid w:val="086B736D"/>
    <w:rsid w:val="086CFF73"/>
    <w:rsid w:val="09329E1F"/>
    <w:rsid w:val="094A2484"/>
    <w:rsid w:val="09FA4D55"/>
    <w:rsid w:val="0A054984"/>
    <w:rsid w:val="0A072850"/>
    <w:rsid w:val="0A9F6470"/>
    <w:rsid w:val="0AB8F93B"/>
    <w:rsid w:val="0AC14D06"/>
    <w:rsid w:val="0B7A839A"/>
    <w:rsid w:val="0B8180B0"/>
    <w:rsid w:val="0BAEE3A6"/>
    <w:rsid w:val="0C01EE3E"/>
    <w:rsid w:val="0C64B4FA"/>
    <w:rsid w:val="0C91590B"/>
    <w:rsid w:val="0CBE439D"/>
    <w:rsid w:val="0DB1893B"/>
    <w:rsid w:val="0E2A3B71"/>
    <w:rsid w:val="0F240C6D"/>
    <w:rsid w:val="0FE31981"/>
    <w:rsid w:val="10142996"/>
    <w:rsid w:val="11B80BD7"/>
    <w:rsid w:val="11C92254"/>
    <w:rsid w:val="1204FCCD"/>
    <w:rsid w:val="120ED19F"/>
    <w:rsid w:val="12210415"/>
    <w:rsid w:val="124D4298"/>
    <w:rsid w:val="1279ED9B"/>
    <w:rsid w:val="128444E5"/>
    <w:rsid w:val="12B46D66"/>
    <w:rsid w:val="12D89A85"/>
    <w:rsid w:val="13E9425E"/>
    <w:rsid w:val="149DB01C"/>
    <w:rsid w:val="14C182C7"/>
    <w:rsid w:val="154318BE"/>
    <w:rsid w:val="155FE3B3"/>
    <w:rsid w:val="15E49706"/>
    <w:rsid w:val="16337A59"/>
    <w:rsid w:val="167F6F0B"/>
    <w:rsid w:val="169C9377"/>
    <w:rsid w:val="16C8B9AE"/>
    <w:rsid w:val="17559350"/>
    <w:rsid w:val="1765F6F9"/>
    <w:rsid w:val="17CE9194"/>
    <w:rsid w:val="17EDB16C"/>
    <w:rsid w:val="183863D8"/>
    <w:rsid w:val="18C971A1"/>
    <w:rsid w:val="191545C4"/>
    <w:rsid w:val="1927F19B"/>
    <w:rsid w:val="19B0CCE9"/>
    <w:rsid w:val="19BEEA72"/>
    <w:rsid w:val="19D6BA7E"/>
    <w:rsid w:val="19F47A83"/>
    <w:rsid w:val="1A2533F5"/>
    <w:rsid w:val="1ADB369E"/>
    <w:rsid w:val="1B7907CD"/>
    <w:rsid w:val="1B9FF41E"/>
    <w:rsid w:val="1C739621"/>
    <w:rsid w:val="1CFABE7E"/>
    <w:rsid w:val="1D3496D7"/>
    <w:rsid w:val="1D5EB059"/>
    <w:rsid w:val="1DC97F2C"/>
    <w:rsid w:val="1F4C11FD"/>
    <w:rsid w:val="1FEC5F32"/>
    <w:rsid w:val="204E24D2"/>
    <w:rsid w:val="20D696E2"/>
    <w:rsid w:val="20DC2C9B"/>
    <w:rsid w:val="20FB134B"/>
    <w:rsid w:val="21833EEE"/>
    <w:rsid w:val="21D39C42"/>
    <w:rsid w:val="21EED1CA"/>
    <w:rsid w:val="22491A3B"/>
    <w:rsid w:val="226B9F29"/>
    <w:rsid w:val="22A60839"/>
    <w:rsid w:val="22CB9AAA"/>
    <w:rsid w:val="2320BB1D"/>
    <w:rsid w:val="23867D1B"/>
    <w:rsid w:val="23CEB8CD"/>
    <w:rsid w:val="23EDB1A9"/>
    <w:rsid w:val="2402C587"/>
    <w:rsid w:val="242FD817"/>
    <w:rsid w:val="245247F1"/>
    <w:rsid w:val="2537075D"/>
    <w:rsid w:val="2571AFC4"/>
    <w:rsid w:val="2583D90E"/>
    <w:rsid w:val="2594DE95"/>
    <w:rsid w:val="25A8DB54"/>
    <w:rsid w:val="25F6E2E4"/>
    <w:rsid w:val="262EAD90"/>
    <w:rsid w:val="269A76F7"/>
    <w:rsid w:val="269D805B"/>
    <w:rsid w:val="26A4CD3F"/>
    <w:rsid w:val="26BD2F20"/>
    <w:rsid w:val="26C225EE"/>
    <w:rsid w:val="26C35AB2"/>
    <w:rsid w:val="275ED06B"/>
    <w:rsid w:val="27650ECD"/>
    <w:rsid w:val="277E7101"/>
    <w:rsid w:val="277FE145"/>
    <w:rsid w:val="27B3264E"/>
    <w:rsid w:val="27CF37B5"/>
    <w:rsid w:val="27EC3D85"/>
    <w:rsid w:val="28125291"/>
    <w:rsid w:val="288CC29C"/>
    <w:rsid w:val="28AEEB1D"/>
    <w:rsid w:val="28D5667F"/>
    <w:rsid w:val="29313418"/>
    <w:rsid w:val="29AB873A"/>
    <w:rsid w:val="29ED654C"/>
    <w:rsid w:val="2A76DB79"/>
    <w:rsid w:val="2A7AE29B"/>
    <w:rsid w:val="2AC818FE"/>
    <w:rsid w:val="2AD1DC02"/>
    <w:rsid w:val="2AE33D40"/>
    <w:rsid w:val="2B05EDEC"/>
    <w:rsid w:val="2B4EDA11"/>
    <w:rsid w:val="2BCC09FA"/>
    <w:rsid w:val="2BF37BCF"/>
    <w:rsid w:val="2C166C69"/>
    <w:rsid w:val="2C1B64AF"/>
    <w:rsid w:val="2C68D4DA"/>
    <w:rsid w:val="2C90B27E"/>
    <w:rsid w:val="2D2B444D"/>
    <w:rsid w:val="2D2B91E9"/>
    <w:rsid w:val="2D509DB7"/>
    <w:rsid w:val="2DEB7CDE"/>
    <w:rsid w:val="2DFFEB07"/>
    <w:rsid w:val="2E005082"/>
    <w:rsid w:val="2E525F82"/>
    <w:rsid w:val="2F24BEDE"/>
    <w:rsid w:val="302B3A44"/>
    <w:rsid w:val="307FFD6D"/>
    <w:rsid w:val="3092E486"/>
    <w:rsid w:val="30CFF24F"/>
    <w:rsid w:val="30D15D7C"/>
    <w:rsid w:val="3110B6C0"/>
    <w:rsid w:val="318936F3"/>
    <w:rsid w:val="318C1F59"/>
    <w:rsid w:val="318E7014"/>
    <w:rsid w:val="31CC2291"/>
    <w:rsid w:val="3234A86F"/>
    <w:rsid w:val="32626521"/>
    <w:rsid w:val="32C816F8"/>
    <w:rsid w:val="32D0934C"/>
    <w:rsid w:val="32E1AFAB"/>
    <w:rsid w:val="32E3E19F"/>
    <w:rsid w:val="33250754"/>
    <w:rsid w:val="334B682F"/>
    <w:rsid w:val="3356EF88"/>
    <w:rsid w:val="337280EE"/>
    <w:rsid w:val="33B69BC6"/>
    <w:rsid w:val="33E4D975"/>
    <w:rsid w:val="3406EA7C"/>
    <w:rsid w:val="346BD4DF"/>
    <w:rsid w:val="348A6D6D"/>
    <w:rsid w:val="3540EC88"/>
    <w:rsid w:val="367567ED"/>
    <w:rsid w:val="3696A486"/>
    <w:rsid w:val="36B25691"/>
    <w:rsid w:val="36E107C0"/>
    <w:rsid w:val="370C9D8E"/>
    <w:rsid w:val="377E36E0"/>
    <w:rsid w:val="37829696"/>
    <w:rsid w:val="3804D7E6"/>
    <w:rsid w:val="385A179F"/>
    <w:rsid w:val="38DBECFB"/>
    <w:rsid w:val="39273B76"/>
    <w:rsid w:val="39A1A760"/>
    <w:rsid w:val="39AC24C4"/>
    <w:rsid w:val="39AE1102"/>
    <w:rsid w:val="39C9988A"/>
    <w:rsid w:val="3A52657D"/>
    <w:rsid w:val="3A5FDBCD"/>
    <w:rsid w:val="3A8166F7"/>
    <w:rsid w:val="3AC40C92"/>
    <w:rsid w:val="3AD42313"/>
    <w:rsid w:val="3ADD7357"/>
    <w:rsid w:val="3B039CCC"/>
    <w:rsid w:val="3B443227"/>
    <w:rsid w:val="3B6568EB"/>
    <w:rsid w:val="3BBFA7A2"/>
    <w:rsid w:val="3BD7D4B2"/>
    <w:rsid w:val="3CA4E7CB"/>
    <w:rsid w:val="3D01394C"/>
    <w:rsid w:val="3DFF1E4A"/>
    <w:rsid w:val="3E324AD8"/>
    <w:rsid w:val="3EA4B83E"/>
    <w:rsid w:val="3EE94542"/>
    <w:rsid w:val="3F3952E8"/>
    <w:rsid w:val="402EB4DE"/>
    <w:rsid w:val="4038DA0E"/>
    <w:rsid w:val="4044F575"/>
    <w:rsid w:val="409241DE"/>
    <w:rsid w:val="40C0B6A1"/>
    <w:rsid w:val="41016D98"/>
    <w:rsid w:val="41E96F6B"/>
    <w:rsid w:val="42B4D34E"/>
    <w:rsid w:val="42C60C9B"/>
    <w:rsid w:val="431ADB62"/>
    <w:rsid w:val="4365C16E"/>
    <w:rsid w:val="4392D595"/>
    <w:rsid w:val="43DF13C8"/>
    <w:rsid w:val="4415C5B4"/>
    <w:rsid w:val="441DCFF3"/>
    <w:rsid w:val="4461DCFC"/>
    <w:rsid w:val="44864CBF"/>
    <w:rsid w:val="44AE5C86"/>
    <w:rsid w:val="44BE8C08"/>
    <w:rsid w:val="45D5A21A"/>
    <w:rsid w:val="460C8E33"/>
    <w:rsid w:val="4655A614"/>
    <w:rsid w:val="46BF4AB6"/>
    <w:rsid w:val="46DA51D9"/>
    <w:rsid w:val="4753CBD1"/>
    <w:rsid w:val="4776659B"/>
    <w:rsid w:val="478609F5"/>
    <w:rsid w:val="478B3A28"/>
    <w:rsid w:val="47A85E94"/>
    <w:rsid w:val="47C76DB5"/>
    <w:rsid w:val="47F17675"/>
    <w:rsid w:val="485B1B17"/>
    <w:rsid w:val="48BAFAB2"/>
    <w:rsid w:val="490236EF"/>
    <w:rsid w:val="4929F70C"/>
    <w:rsid w:val="4980096E"/>
    <w:rsid w:val="49B032B0"/>
    <w:rsid w:val="49B0A6F1"/>
    <w:rsid w:val="49C0D79C"/>
    <w:rsid w:val="4A908487"/>
    <w:rsid w:val="4AC537A2"/>
    <w:rsid w:val="4B291737"/>
    <w:rsid w:val="4B32DAB4"/>
    <w:rsid w:val="4B71304F"/>
    <w:rsid w:val="4B8CE25A"/>
    <w:rsid w:val="4C289A7C"/>
    <w:rsid w:val="4C5EAB4B"/>
    <w:rsid w:val="4C986692"/>
    <w:rsid w:val="4CD9D728"/>
    <w:rsid w:val="4CE98803"/>
    <w:rsid w:val="4CEBA2A5"/>
    <w:rsid w:val="4D324590"/>
    <w:rsid w:val="4D510C0F"/>
    <w:rsid w:val="4DC6C843"/>
    <w:rsid w:val="4E17A018"/>
    <w:rsid w:val="4E1A4542"/>
    <w:rsid w:val="4E3992D6"/>
    <w:rsid w:val="4F0D210F"/>
    <w:rsid w:val="4F503AEB"/>
    <w:rsid w:val="50CEB6A3"/>
    <w:rsid w:val="50D2FF1A"/>
    <w:rsid w:val="5117D97D"/>
    <w:rsid w:val="533DEC99"/>
    <w:rsid w:val="536F431D"/>
    <w:rsid w:val="536F9E65"/>
    <w:rsid w:val="5433D704"/>
    <w:rsid w:val="54D85F8A"/>
    <w:rsid w:val="55365CA1"/>
    <w:rsid w:val="55818BD0"/>
    <w:rsid w:val="559C0A6F"/>
    <w:rsid w:val="5615F7EC"/>
    <w:rsid w:val="57123460"/>
    <w:rsid w:val="575CC981"/>
    <w:rsid w:val="576B77C6"/>
    <w:rsid w:val="581C3A53"/>
    <w:rsid w:val="58991CF4"/>
    <w:rsid w:val="5946A6D5"/>
    <w:rsid w:val="599BF384"/>
    <w:rsid w:val="59AEB32B"/>
    <w:rsid w:val="59E8CDB8"/>
    <w:rsid w:val="5A3CFF35"/>
    <w:rsid w:val="5A9A6968"/>
    <w:rsid w:val="5B03217E"/>
    <w:rsid w:val="5B104F79"/>
    <w:rsid w:val="5BD0BDB6"/>
    <w:rsid w:val="5BD11868"/>
    <w:rsid w:val="5BFE74A4"/>
    <w:rsid w:val="5C467ABF"/>
    <w:rsid w:val="5C70D11D"/>
    <w:rsid w:val="5CA1417F"/>
    <w:rsid w:val="5D09D81D"/>
    <w:rsid w:val="5D10658E"/>
    <w:rsid w:val="5D4A0F59"/>
    <w:rsid w:val="5D623917"/>
    <w:rsid w:val="5D6C8E17"/>
    <w:rsid w:val="5DEA9077"/>
    <w:rsid w:val="5DEAD229"/>
    <w:rsid w:val="5ED54D09"/>
    <w:rsid w:val="5F153A7C"/>
    <w:rsid w:val="5F666835"/>
    <w:rsid w:val="5F83F309"/>
    <w:rsid w:val="5FAF629E"/>
    <w:rsid w:val="5FD9A832"/>
    <w:rsid w:val="5FE679F0"/>
    <w:rsid w:val="6001714D"/>
    <w:rsid w:val="60A9FD58"/>
    <w:rsid w:val="60AC40B9"/>
    <w:rsid w:val="61C02D88"/>
    <w:rsid w:val="61C30327"/>
    <w:rsid w:val="61D5DB92"/>
    <w:rsid w:val="6234E749"/>
    <w:rsid w:val="623FFF3A"/>
    <w:rsid w:val="62BD1430"/>
    <w:rsid w:val="63C0F40A"/>
    <w:rsid w:val="63D79E03"/>
    <w:rsid w:val="64198CCB"/>
    <w:rsid w:val="64301B94"/>
    <w:rsid w:val="64341482"/>
    <w:rsid w:val="6462BCE4"/>
    <w:rsid w:val="64BD4D21"/>
    <w:rsid w:val="652C7F0B"/>
    <w:rsid w:val="655DE055"/>
    <w:rsid w:val="658367F8"/>
    <w:rsid w:val="65A39C14"/>
    <w:rsid w:val="661E5A24"/>
    <w:rsid w:val="668534AC"/>
    <w:rsid w:val="66AFCED7"/>
    <w:rsid w:val="6705C3C1"/>
    <w:rsid w:val="678B21BA"/>
    <w:rsid w:val="67945B6E"/>
    <w:rsid w:val="685AD17B"/>
    <w:rsid w:val="688E4643"/>
    <w:rsid w:val="68B870CB"/>
    <w:rsid w:val="68DF3042"/>
    <w:rsid w:val="68FB8B61"/>
    <w:rsid w:val="69707689"/>
    <w:rsid w:val="697D075D"/>
    <w:rsid w:val="69AAEDDC"/>
    <w:rsid w:val="6A39FAA2"/>
    <w:rsid w:val="6A4F1064"/>
    <w:rsid w:val="6A9DC7A2"/>
    <w:rsid w:val="6B47209F"/>
    <w:rsid w:val="6B4E95F0"/>
    <w:rsid w:val="6B96B2E0"/>
    <w:rsid w:val="6C22C42C"/>
    <w:rsid w:val="6CDF3744"/>
    <w:rsid w:val="6D02E02F"/>
    <w:rsid w:val="6D47D910"/>
    <w:rsid w:val="6DE51929"/>
    <w:rsid w:val="6E195A42"/>
    <w:rsid w:val="6E2DBD76"/>
    <w:rsid w:val="6E8A4E71"/>
    <w:rsid w:val="6F4AEC5B"/>
    <w:rsid w:val="6FBE449D"/>
    <w:rsid w:val="6FE31BCF"/>
    <w:rsid w:val="6FFEEB72"/>
    <w:rsid w:val="707CDCB5"/>
    <w:rsid w:val="71C02F23"/>
    <w:rsid w:val="72450C87"/>
    <w:rsid w:val="7293464C"/>
    <w:rsid w:val="729A6BD7"/>
    <w:rsid w:val="7337E859"/>
    <w:rsid w:val="73DE4684"/>
    <w:rsid w:val="73E58003"/>
    <w:rsid w:val="73FBFC83"/>
    <w:rsid w:val="754DD44A"/>
    <w:rsid w:val="75E243B6"/>
    <w:rsid w:val="765A84CE"/>
    <w:rsid w:val="76B88617"/>
    <w:rsid w:val="76CF0775"/>
    <w:rsid w:val="78115DB3"/>
    <w:rsid w:val="7882311D"/>
    <w:rsid w:val="788DB178"/>
    <w:rsid w:val="78A44224"/>
    <w:rsid w:val="78BE7138"/>
    <w:rsid w:val="78D8A8ED"/>
    <w:rsid w:val="7915971A"/>
    <w:rsid w:val="79F501F4"/>
    <w:rsid w:val="7A3F4013"/>
    <w:rsid w:val="7A61B408"/>
    <w:rsid w:val="7A87C907"/>
    <w:rsid w:val="7A9A6D7D"/>
    <w:rsid w:val="7AA4FCE8"/>
    <w:rsid w:val="7B1DEDF9"/>
    <w:rsid w:val="7B4A9FF5"/>
    <w:rsid w:val="7B6158E7"/>
    <w:rsid w:val="7B94A01B"/>
    <w:rsid w:val="7BA9FAB2"/>
    <w:rsid w:val="7BB9D1DF"/>
    <w:rsid w:val="7BE27409"/>
    <w:rsid w:val="7BE7CE64"/>
    <w:rsid w:val="7C40CD49"/>
    <w:rsid w:val="7C57CE2E"/>
    <w:rsid w:val="7C887154"/>
    <w:rsid w:val="7D3C79E3"/>
    <w:rsid w:val="7D78ACBB"/>
    <w:rsid w:val="7DF39E8F"/>
    <w:rsid w:val="7E078061"/>
    <w:rsid w:val="7E1CFBF6"/>
    <w:rsid w:val="7E737041"/>
    <w:rsid w:val="7EC87317"/>
    <w:rsid w:val="7EED8095"/>
    <w:rsid w:val="7FD23FE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2FA56E"/>
  <w15:docId w15:val="{B39D444F-D618-4900-91A8-61B7E1A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D"/>
    <w:pPr>
      <w:autoSpaceDE w:val="0"/>
      <w:autoSpaceDN w:val="0"/>
      <w:adjustRightInd w:val="0"/>
      <w:spacing w:after="0"/>
    </w:pPr>
    <w:rPr>
      <w:rFonts w:asciiTheme="majorHAnsi" w:eastAsiaTheme="minorHAnsi" w:hAnsiTheme="majorHAnsi" w:cs="NimbusSanL-Regu"/>
      <w:color w:val="363639"/>
      <w:lang w:eastAsia="en-US"/>
    </w:rPr>
  </w:style>
  <w:style w:type="paragraph" w:styleId="Heading1">
    <w:name w:val="heading 1"/>
    <w:basedOn w:val="Normal"/>
    <w:next w:val="Normal"/>
    <w:link w:val="Heading1Char"/>
    <w:uiPriority w:val="9"/>
    <w:qFormat/>
    <w:rsid w:val="00237ADA"/>
    <w:pPr>
      <w:spacing w:before="90" w:after="180"/>
      <w:contextualSpacing/>
      <w:outlineLvl w:val="0"/>
    </w:pPr>
    <w:rPr>
      <w:rFonts w:cs="Interstate-Bold"/>
      <w:b/>
      <w:bCs/>
      <w:caps/>
      <w:color w:val="F15C22"/>
      <w:spacing w:val="4"/>
      <w:sz w:val="26"/>
      <w:szCs w:val="20"/>
    </w:rPr>
  </w:style>
  <w:style w:type="paragraph" w:styleId="Heading2">
    <w:name w:val="heading 2"/>
    <w:basedOn w:val="Normal"/>
    <w:next w:val="Normal"/>
    <w:link w:val="Heading2Char"/>
    <w:uiPriority w:val="9"/>
    <w:unhideWhenUsed/>
    <w:qFormat/>
    <w:rsid w:val="00A20327"/>
    <w:pPr>
      <w:outlineLvl w:val="1"/>
    </w:pPr>
    <w:rPr>
      <w:b/>
      <w:bCs/>
      <w:color w:val="00467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8C5"/>
    <w:pPr>
      <w:tabs>
        <w:tab w:val="center" w:pos="4320"/>
        <w:tab w:val="right" w:pos="8640"/>
      </w:tabs>
    </w:pPr>
  </w:style>
  <w:style w:type="character" w:customStyle="1" w:styleId="HeaderChar">
    <w:name w:val="Header Char"/>
    <w:basedOn w:val="DefaultParagraphFont"/>
    <w:link w:val="Header"/>
    <w:uiPriority w:val="99"/>
    <w:rsid w:val="000178C5"/>
  </w:style>
  <w:style w:type="paragraph" w:styleId="Footer">
    <w:name w:val="footer"/>
    <w:basedOn w:val="Normal"/>
    <w:link w:val="FooterChar"/>
    <w:uiPriority w:val="99"/>
    <w:unhideWhenUsed/>
    <w:rsid w:val="000178C5"/>
    <w:pPr>
      <w:tabs>
        <w:tab w:val="center" w:pos="4320"/>
        <w:tab w:val="right" w:pos="8640"/>
      </w:tabs>
    </w:pPr>
  </w:style>
  <w:style w:type="character" w:customStyle="1" w:styleId="FooterChar">
    <w:name w:val="Footer Char"/>
    <w:basedOn w:val="DefaultParagraphFont"/>
    <w:link w:val="Footer"/>
    <w:uiPriority w:val="99"/>
    <w:rsid w:val="000178C5"/>
  </w:style>
  <w:style w:type="character" w:styleId="PageNumber">
    <w:name w:val="page number"/>
    <w:basedOn w:val="DefaultParagraphFont"/>
    <w:uiPriority w:val="99"/>
    <w:semiHidden/>
    <w:unhideWhenUsed/>
    <w:rsid w:val="00814241"/>
    <w:rPr>
      <w:rFonts w:ascii="Times New Roman" w:hAnsi="Times New Roman"/>
      <w:sz w:val="16"/>
    </w:rPr>
  </w:style>
  <w:style w:type="character" w:styleId="Strong">
    <w:name w:val="Strong"/>
    <w:basedOn w:val="DefaultParagraphFont"/>
    <w:uiPriority w:val="22"/>
    <w:qFormat/>
    <w:rsid w:val="0057203B"/>
    <w:rPr>
      <w:rFonts w:ascii="Arial" w:hAnsi="Arial"/>
      <w:b/>
      <w:bCs/>
    </w:rPr>
  </w:style>
  <w:style w:type="paragraph" w:customStyle="1" w:styleId="regcopy">
    <w:name w:val="reg copy"/>
    <w:basedOn w:val="Normal"/>
    <w:uiPriority w:val="99"/>
    <w:rsid w:val="0033499F"/>
    <w:pPr>
      <w:spacing w:line="260" w:lineRule="atLeast"/>
    </w:pPr>
    <w:rPr>
      <w:rFonts w:ascii="Interstate-Regular" w:hAnsi="Interstate-Regular" w:cs="Interstate-Regular"/>
      <w:spacing w:val="-4"/>
      <w:sz w:val="19"/>
      <w:szCs w:val="19"/>
    </w:rPr>
  </w:style>
  <w:style w:type="paragraph" w:customStyle="1" w:styleId="BasicParagraph">
    <w:name w:val="[Basic Paragraph]"/>
    <w:basedOn w:val="Normal"/>
    <w:uiPriority w:val="99"/>
    <w:rsid w:val="0059033B"/>
    <w:rPr>
      <w:rFonts w:cs="MinionPro-Regular"/>
    </w:rPr>
  </w:style>
  <w:style w:type="character" w:customStyle="1" w:styleId="Heading2Char">
    <w:name w:val="Heading 2 Char"/>
    <w:basedOn w:val="DefaultParagraphFont"/>
    <w:link w:val="Heading2"/>
    <w:uiPriority w:val="9"/>
    <w:rsid w:val="00A20327"/>
    <w:rPr>
      <w:rFonts w:ascii="Arial" w:hAnsi="Arial" w:cs="Interstate-Light"/>
      <w:b/>
      <w:bCs/>
      <w:color w:val="00467F" w:themeColor="text2"/>
      <w:szCs w:val="22"/>
    </w:rPr>
  </w:style>
  <w:style w:type="paragraph" w:styleId="NormalWeb">
    <w:name w:val="Normal (Web)"/>
    <w:basedOn w:val="Normal"/>
    <w:uiPriority w:val="99"/>
    <w:semiHidden/>
    <w:unhideWhenUsed/>
    <w:rsid w:val="0059033B"/>
    <w:rPr>
      <w:rFonts w:cs="Times New Roman"/>
    </w:rPr>
  </w:style>
  <w:style w:type="paragraph" w:styleId="BalloonText">
    <w:name w:val="Balloon Text"/>
    <w:basedOn w:val="Normal"/>
    <w:link w:val="BalloonTextChar"/>
    <w:uiPriority w:val="99"/>
    <w:semiHidden/>
    <w:unhideWhenUsed/>
    <w:rsid w:val="00C96B59"/>
    <w:rPr>
      <w:rFonts w:cs="Times New Roman"/>
      <w:sz w:val="16"/>
      <w:szCs w:val="26"/>
    </w:rPr>
  </w:style>
  <w:style w:type="character" w:customStyle="1" w:styleId="BalloonTextChar">
    <w:name w:val="Balloon Text Char"/>
    <w:basedOn w:val="DefaultParagraphFont"/>
    <w:link w:val="BalloonText"/>
    <w:uiPriority w:val="99"/>
    <w:semiHidden/>
    <w:rsid w:val="00C96B59"/>
    <w:rPr>
      <w:rFonts w:cs="Times New Roman"/>
      <w:color w:val="000000"/>
      <w:sz w:val="16"/>
      <w:szCs w:val="26"/>
    </w:rPr>
  </w:style>
  <w:style w:type="paragraph" w:styleId="PlainText">
    <w:name w:val="Plain Text"/>
    <w:basedOn w:val="Normal"/>
    <w:link w:val="PlainTextChar"/>
    <w:uiPriority w:val="99"/>
    <w:semiHidden/>
    <w:unhideWhenUsed/>
    <w:rsid w:val="00814241"/>
    <w:rPr>
      <w:rFonts w:ascii="Interstate Light" w:hAnsi="Interstate Light"/>
      <w:sz w:val="21"/>
      <w:szCs w:val="21"/>
    </w:rPr>
  </w:style>
  <w:style w:type="paragraph" w:styleId="ListBullet">
    <w:name w:val="List Bullet"/>
    <w:basedOn w:val="Normal"/>
    <w:uiPriority w:val="99"/>
    <w:unhideWhenUsed/>
    <w:qFormat/>
    <w:rsid w:val="00F26C4B"/>
    <w:pPr>
      <w:numPr>
        <w:numId w:val="8"/>
      </w:numPr>
      <w:tabs>
        <w:tab w:val="left" w:pos="200"/>
      </w:tabs>
      <w:contextualSpacing/>
    </w:pPr>
    <w:rPr>
      <w:spacing w:val="1"/>
    </w:rPr>
  </w:style>
  <w:style w:type="paragraph" w:styleId="Subtitle">
    <w:name w:val="Subtitle"/>
    <w:basedOn w:val="Normal"/>
    <w:next w:val="Normal"/>
    <w:link w:val="SubtitleChar"/>
    <w:uiPriority w:val="11"/>
    <w:qFormat/>
    <w:rsid w:val="00A20327"/>
    <w:pPr>
      <w:spacing w:after="90"/>
      <w:contextualSpacing/>
      <w:outlineLvl w:val="0"/>
    </w:pPr>
    <w:rPr>
      <w:rFonts w:cs="Interstate-Bold"/>
      <w:b/>
      <w:bCs/>
      <w:i/>
      <w:color w:val="00467F" w:themeColor="text2"/>
      <w:spacing w:val="1"/>
      <w:szCs w:val="20"/>
    </w:rPr>
  </w:style>
  <w:style w:type="character" w:customStyle="1" w:styleId="SubtitleChar">
    <w:name w:val="Subtitle Char"/>
    <w:basedOn w:val="DefaultParagraphFont"/>
    <w:link w:val="Subtitle"/>
    <w:uiPriority w:val="11"/>
    <w:rsid w:val="00A20327"/>
    <w:rPr>
      <w:rFonts w:ascii="Arial" w:hAnsi="Arial" w:cs="Interstate-Bold"/>
      <w:b/>
      <w:bCs/>
      <w:i/>
      <w:color w:val="00467F" w:themeColor="text2"/>
      <w:spacing w:val="1"/>
      <w:szCs w:val="20"/>
    </w:rPr>
  </w:style>
  <w:style w:type="character" w:customStyle="1" w:styleId="Heading1Char">
    <w:name w:val="Heading 1 Char"/>
    <w:basedOn w:val="DefaultParagraphFont"/>
    <w:link w:val="Heading1"/>
    <w:uiPriority w:val="9"/>
    <w:rsid w:val="00237ADA"/>
    <w:rPr>
      <w:rFonts w:ascii="Arial" w:hAnsi="Arial" w:cs="Interstate-Bold"/>
      <w:b/>
      <w:bCs/>
      <w:caps/>
      <w:color w:val="F15C22"/>
      <w:spacing w:val="4"/>
      <w:sz w:val="26"/>
      <w:szCs w:val="20"/>
    </w:rPr>
  </w:style>
  <w:style w:type="paragraph" w:styleId="ListParagraph">
    <w:name w:val="List Paragraph"/>
    <w:basedOn w:val="Normal"/>
    <w:uiPriority w:val="34"/>
    <w:qFormat/>
    <w:rsid w:val="00D31237"/>
    <w:pPr>
      <w:numPr>
        <w:numId w:val="10"/>
      </w:numPr>
      <w:contextualSpacing/>
    </w:pPr>
  </w:style>
  <w:style w:type="paragraph" w:styleId="List">
    <w:name w:val="List"/>
    <w:basedOn w:val="Normal"/>
    <w:uiPriority w:val="99"/>
    <w:unhideWhenUsed/>
    <w:rsid w:val="00D8182B"/>
    <w:pPr>
      <w:ind w:left="283" w:hanging="283"/>
      <w:contextualSpacing/>
    </w:pPr>
  </w:style>
  <w:style w:type="paragraph" w:styleId="ListNumber">
    <w:name w:val="List Number"/>
    <w:basedOn w:val="Normal"/>
    <w:uiPriority w:val="99"/>
    <w:unhideWhenUsed/>
    <w:rsid w:val="00D8182B"/>
    <w:pPr>
      <w:numPr>
        <w:numId w:val="9"/>
      </w:numPr>
      <w:contextualSpacing/>
    </w:pPr>
  </w:style>
  <w:style w:type="paragraph" w:styleId="ListContinue">
    <w:name w:val="List Continue"/>
    <w:basedOn w:val="Normal"/>
    <w:uiPriority w:val="99"/>
    <w:unhideWhenUsed/>
    <w:rsid w:val="00D8182B"/>
    <w:pPr>
      <w:spacing w:after="120"/>
      <w:ind w:left="283"/>
      <w:contextualSpacing/>
    </w:pPr>
  </w:style>
  <w:style w:type="character" w:styleId="Emphasis">
    <w:name w:val="Emphasis"/>
    <w:basedOn w:val="DefaultParagraphFont"/>
    <w:uiPriority w:val="20"/>
    <w:qFormat/>
    <w:rsid w:val="00A20327"/>
    <w:rPr>
      <w:rFonts w:ascii="Arial" w:hAnsi="Arial"/>
      <w:b w:val="0"/>
      <w:bCs w:val="0"/>
      <w:i/>
      <w:iCs/>
    </w:rPr>
  </w:style>
  <w:style w:type="character" w:customStyle="1" w:styleId="PlainTextChar">
    <w:name w:val="Plain Text Char"/>
    <w:basedOn w:val="DefaultParagraphFont"/>
    <w:link w:val="PlainText"/>
    <w:uiPriority w:val="99"/>
    <w:semiHidden/>
    <w:rsid w:val="00814241"/>
    <w:rPr>
      <w:rFonts w:ascii="Interstate Light" w:hAnsi="Interstate Light" w:cs="Interstate-Light"/>
      <w:color w:val="000000"/>
      <w:sz w:val="21"/>
      <w:szCs w:val="21"/>
    </w:rPr>
  </w:style>
  <w:style w:type="paragraph" w:styleId="Title">
    <w:name w:val="Title"/>
    <w:basedOn w:val="Normal"/>
    <w:next w:val="Normal"/>
    <w:link w:val="TitleChar"/>
    <w:uiPriority w:val="10"/>
    <w:qFormat/>
    <w:rsid w:val="00A20327"/>
    <w:pPr>
      <w:pBdr>
        <w:bottom w:val="single" w:sz="8" w:space="4" w:color="00467F" w:themeColor="accent1"/>
      </w:pBdr>
      <w:spacing w:after="300"/>
      <w:contextualSpacing/>
    </w:pPr>
    <w:rPr>
      <w:rFonts w:eastAsia="Times New Roman" w:cstheme="majorBidi"/>
      <w:b/>
      <w:bCs/>
      <w:color w:val="00467F" w:themeColor="text2"/>
      <w:spacing w:val="5"/>
      <w:kern w:val="28"/>
      <w:sz w:val="52"/>
      <w:szCs w:val="52"/>
    </w:rPr>
  </w:style>
  <w:style w:type="character" w:customStyle="1" w:styleId="TitleChar">
    <w:name w:val="Title Char"/>
    <w:basedOn w:val="DefaultParagraphFont"/>
    <w:link w:val="Title"/>
    <w:uiPriority w:val="10"/>
    <w:rsid w:val="00A20327"/>
    <w:rPr>
      <w:rFonts w:ascii="Arial" w:eastAsia="Times New Roman" w:hAnsi="Arial" w:cstheme="majorBidi"/>
      <w:b/>
      <w:bCs/>
      <w:color w:val="00467F" w:themeColor="text2"/>
      <w:spacing w:val="5"/>
      <w:kern w:val="28"/>
      <w:sz w:val="52"/>
      <w:szCs w:val="52"/>
    </w:rPr>
  </w:style>
  <w:style w:type="paragraph" w:styleId="MacroText">
    <w:name w:val="macro"/>
    <w:link w:val="MacroTextChar"/>
    <w:uiPriority w:val="99"/>
    <w:semiHidden/>
    <w:unhideWhenUsed/>
    <w:rsid w:val="0059033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8" w:lineRule="auto"/>
      <w:textAlignment w:val="center"/>
    </w:pPr>
    <w:rPr>
      <w:rFonts w:cs="Interstate-Light"/>
      <w:color w:val="000000"/>
      <w:sz w:val="20"/>
      <w:szCs w:val="20"/>
    </w:rPr>
  </w:style>
  <w:style w:type="character" w:customStyle="1" w:styleId="MacroTextChar">
    <w:name w:val="Macro Text Char"/>
    <w:basedOn w:val="DefaultParagraphFont"/>
    <w:link w:val="MacroText"/>
    <w:uiPriority w:val="99"/>
    <w:semiHidden/>
    <w:rsid w:val="0059033B"/>
    <w:rPr>
      <w:rFonts w:cs="Interstate-Light"/>
      <w:color w:val="000000"/>
      <w:sz w:val="20"/>
      <w:szCs w:val="20"/>
    </w:rPr>
  </w:style>
  <w:style w:type="character" w:styleId="IntenseReference">
    <w:name w:val="Intense Reference"/>
    <w:basedOn w:val="DefaultParagraphFont"/>
    <w:uiPriority w:val="32"/>
    <w:qFormat/>
    <w:rsid w:val="00A20327"/>
    <w:rPr>
      <w:rFonts w:ascii="Arial" w:hAnsi="Arial"/>
      <w:b/>
      <w:bCs/>
      <w:smallCaps/>
      <w:color w:val="F15D22" w:themeColor="accent2"/>
      <w:spacing w:val="5"/>
      <w:u w:val="single"/>
    </w:rPr>
  </w:style>
  <w:style w:type="table" w:styleId="TableGrid">
    <w:name w:val="Table Grid"/>
    <w:basedOn w:val="TableNormal"/>
    <w:uiPriority w:val="39"/>
    <w:rsid w:val="005A56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A56A3"/>
    <w:pPr>
      <w:spacing w:after="0"/>
    </w:pPr>
    <w:rPr>
      <w:color w:val="CB7905" w:themeColor="accent3" w:themeShade="BF"/>
    </w:rPr>
    <w:tblPr>
      <w:tblStyleRowBandSize w:val="1"/>
      <w:tblStyleColBandSize w:val="1"/>
      <w:tblBorders>
        <w:top w:val="single" w:sz="8" w:space="0" w:color="F99F1E" w:themeColor="accent3"/>
        <w:bottom w:val="single" w:sz="8" w:space="0" w:color="F99F1E" w:themeColor="accent3"/>
      </w:tblBorders>
    </w:tblPr>
    <w:tblStylePr w:type="firstRow">
      <w:pPr>
        <w:spacing w:before="0" w:after="0" w:line="240" w:lineRule="auto"/>
      </w:pPr>
      <w:rPr>
        <w:b/>
        <w:bCs/>
      </w:rPr>
      <w:tblPr/>
      <w:tcPr>
        <w:tcBorders>
          <w:top w:val="single" w:sz="8" w:space="0" w:color="F99F1E" w:themeColor="accent3"/>
          <w:left w:val="nil"/>
          <w:bottom w:val="single" w:sz="8" w:space="0" w:color="F99F1E" w:themeColor="accent3"/>
          <w:right w:val="nil"/>
          <w:insideH w:val="nil"/>
          <w:insideV w:val="nil"/>
        </w:tcBorders>
      </w:tcPr>
    </w:tblStylePr>
    <w:tblStylePr w:type="lastRow">
      <w:pPr>
        <w:spacing w:before="0" w:after="0" w:line="240" w:lineRule="auto"/>
      </w:pPr>
      <w:rPr>
        <w:b/>
        <w:bCs/>
      </w:rPr>
      <w:tblPr/>
      <w:tcPr>
        <w:tcBorders>
          <w:top w:val="single" w:sz="8" w:space="0" w:color="F99F1E" w:themeColor="accent3"/>
          <w:left w:val="nil"/>
          <w:bottom w:val="single" w:sz="8" w:space="0" w:color="F99F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paragraph" w:styleId="NoSpacing">
    <w:name w:val="No Spacing"/>
    <w:uiPriority w:val="1"/>
    <w:qFormat/>
    <w:rsid w:val="00A20327"/>
    <w:pPr>
      <w:autoSpaceDE w:val="0"/>
      <w:autoSpaceDN w:val="0"/>
      <w:adjustRightInd w:val="0"/>
      <w:spacing w:after="0"/>
      <w:textAlignment w:val="center"/>
    </w:pPr>
    <w:rPr>
      <w:rFonts w:ascii="Arial" w:hAnsi="Arial" w:cs="Interstate-Light"/>
      <w:color w:val="000000"/>
      <w:sz w:val="22"/>
      <w:szCs w:val="22"/>
    </w:rPr>
  </w:style>
  <w:style w:type="paragraph" w:styleId="CommentText">
    <w:name w:val="annotation text"/>
    <w:basedOn w:val="Normal"/>
    <w:link w:val="CommentTextChar"/>
    <w:unhideWhenUsed/>
    <w:rsid w:val="00153756"/>
    <w:rPr>
      <w:sz w:val="16"/>
      <w:szCs w:val="20"/>
    </w:rPr>
  </w:style>
  <w:style w:type="character" w:customStyle="1" w:styleId="CommentTextChar">
    <w:name w:val="Comment Text Char"/>
    <w:basedOn w:val="DefaultParagraphFont"/>
    <w:link w:val="CommentText"/>
    <w:rsid w:val="00153756"/>
    <w:rPr>
      <w:rFonts w:cs="Interstate-Light"/>
      <w:color w:val="000000"/>
      <w:sz w:val="16"/>
      <w:szCs w:val="20"/>
    </w:rPr>
  </w:style>
  <w:style w:type="paragraph" w:styleId="CommentSubject">
    <w:name w:val="annotation subject"/>
    <w:basedOn w:val="CommentText"/>
    <w:next w:val="CommentText"/>
    <w:link w:val="CommentSubjectChar"/>
    <w:uiPriority w:val="99"/>
    <w:semiHidden/>
    <w:unhideWhenUsed/>
    <w:rsid w:val="00153756"/>
    <w:rPr>
      <w:b/>
      <w:bCs/>
    </w:rPr>
  </w:style>
  <w:style w:type="character" w:customStyle="1" w:styleId="CommentSubjectChar">
    <w:name w:val="Comment Subject Char"/>
    <w:basedOn w:val="CommentTextChar"/>
    <w:link w:val="CommentSubject"/>
    <w:uiPriority w:val="99"/>
    <w:semiHidden/>
    <w:rsid w:val="00153756"/>
    <w:rPr>
      <w:rFonts w:cs="Interstate-Light"/>
      <w:b/>
      <w:bCs/>
      <w:color w:val="000000"/>
      <w:sz w:val="16"/>
      <w:szCs w:val="20"/>
    </w:rPr>
  </w:style>
  <w:style w:type="character" w:styleId="SubtleEmphasis">
    <w:name w:val="Subtle Emphasis"/>
    <w:basedOn w:val="DefaultParagraphFont"/>
    <w:uiPriority w:val="19"/>
    <w:qFormat/>
    <w:rsid w:val="00A20327"/>
    <w:rPr>
      <w:rFonts w:ascii="Arial" w:hAnsi="Arial"/>
      <w:b w:val="0"/>
      <w:bCs w:val="0"/>
      <w:i/>
      <w:iCs/>
      <w:color w:val="404040" w:themeColor="text1" w:themeTint="BF"/>
    </w:rPr>
  </w:style>
  <w:style w:type="character" w:styleId="IntenseEmphasis">
    <w:name w:val="Intense Emphasis"/>
    <w:basedOn w:val="DefaultParagraphFont"/>
    <w:uiPriority w:val="21"/>
    <w:qFormat/>
    <w:rsid w:val="00A20327"/>
    <w:rPr>
      <w:i/>
      <w:iCs/>
      <w:color w:val="00467F" w:themeColor="accent1"/>
    </w:rPr>
  </w:style>
  <w:style w:type="paragraph" w:styleId="Quote">
    <w:name w:val="Quote"/>
    <w:basedOn w:val="Normal"/>
    <w:next w:val="Normal"/>
    <w:link w:val="QuoteChar"/>
    <w:uiPriority w:val="29"/>
    <w:qFormat/>
    <w:rsid w:val="00A20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327"/>
    <w:rPr>
      <w:rFonts w:ascii="Arial" w:hAnsi="Arial" w:cs="Interstate-Light"/>
      <w:i/>
      <w:iCs/>
      <w:color w:val="404040" w:themeColor="text1" w:themeTint="BF"/>
      <w:sz w:val="22"/>
      <w:szCs w:val="22"/>
    </w:rPr>
  </w:style>
  <w:style w:type="paragraph" w:styleId="IntenseQuote">
    <w:name w:val="Intense Quote"/>
    <w:basedOn w:val="Normal"/>
    <w:next w:val="Normal"/>
    <w:link w:val="IntenseQuoteChar"/>
    <w:uiPriority w:val="30"/>
    <w:qFormat/>
    <w:rsid w:val="00A20327"/>
    <w:pPr>
      <w:pBdr>
        <w:top w:val="single" w:sz="4" w:space="10" w:color="00467F" w:themeColor="accent1"/>
        <w:bottom w:val="single" w:sz="4" w:space="10" w:color="00467F" w:themeColor="accent1"/>
      </w:pBdr>
      <w:spacing w:before="360" w:after="360"/>
      <w:ind w:left="864" w:right="864"/>
      <w:jc w:val="center"/>
    </w:pPr>
    <w:rPr>
      <w:i/>
      <w:iCs/>
      <w:color w:val="00467F" w:themeColor="accent1"/>
    </w:rPr>
  </w:style>
  <w:style w:type="character" w:customStyle="1" w:styleId="IntenseQuoteChar">
    <w:name w:val="Intense Quote Char"/>
    <w:basedOn w:val="DefaultParagraphFont"/>
    <w:link w:val="IntenseQuote"/>
    <w:uiPriority w:val="30"/>
    <w:rsid w:val="00A20327"/>
    <w:rPr>
      <w:rFonts w:ascii="Arial" w:hAnsi="Arial" w:cs="Interstate-Light"/>
      <w:i/>
      <w:iCs/>
      <w:color w:val="00467F" w:themeColor="accent1"/>
      <w:sz w:val="22"/>
      <w:szCs w:val="22"/>
    </w:rPr>
  </w:style>
  <w:style w:type="character" w:styleId="SubtleReference">
    <w:name w:val="Subtle Reference"/>
    <w:basedOn w:val="DefaultParagraphFont"/>
    <w:uiPriority w:val="31"/>
    <w:qFormat/>
    <w:rsid w:val="00A20327"/>
    <w:rPr>
      <w:smallCaps/>
      <w:color w:val="5A5A5A" w:themeColor="text1" w:themeTint="A5"/>
    </w:rPr>
  </w:style>
  <w:style w:type="character" w:styleId="BookTitle">
    <w:name w:val="Book Title"/>
    <w:basedOn w:val="DefaultParagraphFont"/>
    <w:uiPriority w:val="33"/>
    <w:qFormat/>
    <w:rsid w:val="00A20327"/>
    <w:rPr>
      <w:b/>
      <w:bCs/>
      <w:i/>
      <w:iCs/>
      <w:spacing w:val="5"/>
    </w:rPr>
  </w:style>
  <w:style w:type="character" w:styleId="PlaceholderText">
    <w:name w:val="Placeholder Text"/>
    <w:basedOn w:val="DefaultParagraphFont"/>
    <w:uiPriority w:val="99"/>
    <w:semiHidden/>
    <w:rsid w:val="00073A5D"/>
    <w:rPr>
      <w:color w:val="808080"/>
    </w:rPr>
  </w:style>
  <w:style w:type="character" w:customStyle="1" w:styleId="Style1">
    <w:name w:val="Style1"/>
    <w:basedOn w:val="DefaultParagraphFont"/>
    <w:uiPriority w:val="1"/>
    <w:rsid w:val="00073A5D"/>
    <w:rPr>
      <w:rFonts w:asciiTheme="minorHAnsi" w:hAnsiTheme="minorHAnsi"/>
      <w:sz w:val="22"/>
      <w:u w:val="single"/>
    </w:rPr>
  </w:style>
  <w:style w:type="character" w:styleId="Hyperlink">
    <w:name w:val="Hyperlink"/>
    <w:basedOn w:val="DefaultParagraphFont"/>
    <w:unhideWhenUsed/>
    <w:rsid w:val="00073A5D"/>
    <w:rPr>
      <w:color w:val="F15D22" w:themeColor="hyperlink"/>
      <w:u w:val="single"/>
    </w:rPr>
  </w:style>
  <w:style w:type="character" w:styleId="CommentReference">
    <w:name w:val="annotation reference"/>
    <w:basedOn w:val="DefaultParagraphFont"/>
    <w:semiHidden/>
    <w:unhideWhenUsed/>
    <w:rsid w:val="005A6F7B"/>
    <w:rPr>
      <w:sz w:val="18"/>
      <w:szCs w:val="18"/>
    </w:rPr>
  </w:style>
  <w:style w:type="character" w:styleId="FollowedHyperlink">
    <w:name w:val="FollowedHyperlink"/>
    <w:basedOn w:val="DefaultParagraphFont"/>
    <w:uiPriority w:val="99"/>
    <w:semiHidden/>
    <w:unhideWhenUsed/>
    <w:rsid w:val="00F17FA2"/>
    <w:rPr>
      <w:color w:val="939598" w:themeColor="followedHyperlink"/>
      <w:u w:val="single"/>
    </w:rPr>
  </w:style>
  <w:style w:type="paragraph" w:styleId="Revision">
    <w:name w:val="Revision"/>
    <w:hidden/>
    <w:uiPriority w:val="99"/>
    <w:semiHidden/>
    <w:rsid w:val="009652A4"/>
    <w:pPr>
      <w:spacing w:after="0"/>
    </w:pPr>
    <w:rPr>
      <w:rFonts w:asciiTheme="majorHAnsi" w:eastAsiaTheme="minorHAnsi" w:hAnsiTheme="majorHAnsi" w:cs="NimbusSanL-Regu"/>
      <w:color w:val="363639"/>
      <w:lang w:eastAsia="en-US"/>
    </w:rPr>
  </w:style>
  <w:style w:type="character" w:styleId="UnresolvedMention">
    <w:name w:val="Unresolved Mention"/>
    <w:basedOn w:val="DefaultParagraphFont"/>
    <w:uiPriority w:val="99"/>
    <w:semiHidden/>
    <w:unhideWhenUsed/>
    <w:rsid w:val="0035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1762">
      <w:bodyDiv w:val="1"/>
      <w:marLeft w:val="0"/>
      <w:marRight w:val="0"/>
      <w:marTop w:val="0"/>
      <w:marBottom w:val="0"/>
      <w:divBdr>
        <w:top w:val="none" w:sz="0" w:space="0" w:color="auto"/>
        <w:left w:val="none" w:sz="0" w:space="0" w:color="auto"/>
        <w:bottom w:val="none" w:sz="0" w:space="0" w:color="auto"/>
        <w:right w:val="none" w:sz="0" w:space="0" w:color="auto"/>
      </w:divBdr>
    </w:div>
    <w:div w:id="351228390">
      <w:bodyDiv w:val="1"/>
      <w:marLeft w:val="0"/>
      <w:marRight w:val="0"/>
      <w:marTop w:val="0"/>
      <w:marBottom w:val="0"/>
      <w:divBdr>
        <w:top w:val="none" w:sz="0" w:space="0" w:color="auto"/>
        <w:left w:val="none" w:sz="0" w:space="0" w:color="auto"/>
        <w:bottom w:val="none" w:sz="0" w:space="0" w:color="auto"/>
        <w:right w:val="none" w:sz="0" w:space="0" w:color="auto"/>
      </w:divBdr>
      <w:divsChild>
        <w:div w:id="76949228">
          <w:marLeft w:val="0"/>
          <w:marRight w:val="0"/>
          <w:marTop w:val="0"/>
          <w:marBottom w:val="0"/>
          <w:divBdr>
            <w:top w:val="none" w:sz="0" w:space="0" w:color="auto"/>
            <w:left w:val="none" w:sz="0" w:space="0" w:color="auto"/>
            <w:bottom w:val="none" w:sz="0" w:space="0" w:color="auto"/>
            <w:right w:val="none" w:sz="0" w:space="0" w:color="auto"/>
          </w:divBdr>
        </w:div>
        <w:div w:id="788472947">
          <w:marLeft w:val="0"/>
          <w:marRight w:val="0"/>
          <w:marTop w:val="0"/>
          <w:marBottom w:val="0"/>
          <w:divBdr>
            <w:top w:val="none" w:sz="0" w:space="0" w:color="auto"/>
            <w:left w:val="none" w:sz="0" w:space="0" w:color="auto"/>
            <w:bottom w:val="none" w:sz="0" w:space="0" w:color="auto"/>
            <w:right w:val="none" w:sz="0" w:space="0" w:color="auto"/>
          </w:divBdr>
        </w:div>
        <w:div w:id="1101144271">
          <w:marLeft w:val="0"/>
          <w:marRight w:val="0"/>
          <w:marTop w:val="0"/>
          <w:marBottom w:val="0"/>
          <w:divBdr>
            <w:top w:val="none" w:sz="0" w:space="0" w:color="auto"/>
            <w:left w:val="none" w:sz="0" w:space="0" w:color="auto"/>
            <w:bottom w:val="none" w:sz="0" w:space="0" w:color="auto"/>
            <w:right w:val="none" w:sz="0" w:space="0" w:color="auto"/>
          </w:divBdr>
        </w:div>
        <w:div w:id="1576745054">
          <w:marLeft w:val="0"/>
          <w:marRight w:val="0"/>
          <w:marTop w:val="0"/>
          <w:marBottom w:val="0"/>
          <w:divBdr>
            <w:top w:val="none" w:sz="0" w:space="0" w:color="auto"/>
            <w:left w:val="none" w:sz="0" w:space="0" w:color="auto"/>
            <w:bottom w:val="none" w:sz="0" w:space="0" w:color="auto"/>
            <w:right w:val="none" w:sz="0" w:space="0" w:color="auto"/>
          </w:divBdr>
        </w:div>
      </w:divsChild>
    </w:div>
    <w:div w:id="424958077">
      <w:bodyDiv w:val="1"/>
      <w:marLeft w:val="0"/>
      <w:marRight w:val="0"/>
      <w:marTop w:val="0"/>
      <w:marBottom w:val="0"/>
      <w:divBdr>
        <w:top w:val="none" w:sz="0" w:space="0" w:color="auto"/>
        <w:left w:val="none" w:sz="0" w:space="0" w:color="auto"/>
        <w:bottom w:val="none" w:sz="0" w:space="0" w:color="auto"/>
        <w:right w:val="none" w:sz="0" w:space="0" w:color="auto"/>
      </w:divBdr>
    </w:div>
    <w:div w:id="507134195">
      <w:bodyDiv w:val="1"/>
      <w:marLeft w:val="0"/>
      <w:marRight w:val="0"/>
      <w:marTop w:val="0"/>
      <w:marBottom w:val="0"/>
      <w:divBdr>
        <w:top w:val="none" w:sz="0" w:space="0" w:color="auto"/>
        <w:left w:val="none" w:sz="0" w:space="0" w:color="auto"/>
        <w:bottom w:val="none" w:sz="0" w:space="0" w:color="auto"/>
        <w:right w:val="none" w:sz="0" w:space="0" w:color="auto"/>
      </w:divBdr>
      <w:divsChild>
        <w:div w:id="851798934">
          <w:marLeft w:val="0"/>
          <w:marRight w:val="0"/>
          <w:marTop w:val="0"/>
          <w:marBottom w:val="0"/>
          <w:divBdr>
            <w:top w:val="none" w:sz="0" w:space="0" w:color="auto"/>
            <w:left w:val="none" w:sz="0" w:space="0" w:color="auto"/>
            <w:bottom w:val="none" w:sz="0" w:space="0" w:color="auto"/>
            <w:right w:val="none" w:sz="0" w:space="0" w:color="auto"/>
          </w:divBdr>
        </w:div>
        <w:div w:id="883056317">
          <w:marLeft w:val="0"/>
          <w:marRight w:val="0"/>
          <w:marTop w:val="0"/>
          <w:marBottom w:val="0"/>
          <w:divBdr>
            <w:top w:val="none" w:sz="0" w:space="0" w:color="auto"/>
            <w:left w:val="none" w:sz="0" w:space="0" w:color="auto"/>
            <w:bottom w:val="none" w:sz="0" w:space="0" w:color="auto"/>
            <w:right w:val="none" w:sz="0" w:space="0" w:color="auto"/>
          </w:divBdr>
        </w:div>
        <w:div w:id="980619406">
          <w:marLeft w:val="0"/>
          <w:marRight w:val="0"/>
          <w:marTop w:val="0"/>
          <w:marBottom w:val="0"/>
          <w:divBdr>
            <w:top w:val="none" w:sz="0" w:space="0" w:color="auto"/>
            <w:left w:val="none" w:sz="0" w:space="0" w:color="auto"/>
            <w:bottom w:val="none" w:sz="0" w:space="0" w:color="auto"/>
            <w:right w:val="none" w:sz="0" w:space="0" w:color="auto"/>
          </w:divBdr>
        </w:div>
        <w:div w:id="2081170266">
          <w:marLeft w:val="0"/>
          <w:marRight w:val="0"/>
          <w:marTop w:val="0"/>
          <w:marBottom w:val="0"/>
          <w:divBdr>
            <w:top w:val="none" w:sz="0" w:space="0" w:color="auto"/>
            <w:left w:val="none" w:sz="0" w:space="0" w:color="auto"/>
            <w:bottom w:val="none" w:sz="0" w:space="0" w:color="auto"/>
            <w:right w:val="none" w:sz="0" w:space="0" w:color="auto"/>
          </w:divBdr>
        </w:div>
      </w:divsChild>
    </w:div>
    <w:div w:id="511994256">
      <w:bodyDiv w:val="1"/>
      <w:marLeft w:val="0"/>
      <w:marRight w:val="0"/>
      <w:marTop w:val="0"/>
      <w:marBottom w:val="0"/>
      <w:divBdr>
        <w:top w:val="none" w:sz="0" w:space="0" w:color="auto"/>
        <w:left w:val="none" w:sz="0" w:space="0" w:color="auto"/>
        <w:bottom w:val="none" w:sz="0" w:space="0" w:color="auto"/>
        <w:right w:val="none" w:sz="0" w:space="0" w:color="auto"/>
      </w:divBdr>
    </w:div>
    <w:div w:id="590894121">
      <w:bodyDiv w:val="1"/>
      <w:marLeft w:val="0"/>
      <w:marRight w:val="0"/>
      <w:marTop w:val="0"/>
      <w:marBottom w:val="0"/>
      <w:divBdr>
        <w:top w:val="none" w:sz="0" w:space="0" w:color="auto"/>
        <w:left w:val="none" w:sz="0" w:space="0" w:color="auto"/>
        <w:bottom w:val="none" w:sz="0" w:space="0" w:color="auto"/>
        <w:right w:val="none" w:sz="0" w:space="0" w:color="auto"/>
      </w:divBdr>
    </w:div>
    <w:div w:id="630211611">
      <w:bodyDiv w:val="1"/>
      <w:marLeft w:val="0"/>
      <w:marRight w:val="0"/>
      <w:marTop w:val="0"/>
      <w:marBottom w:val="0"/>
      <w:divBdr>
        <w:top w:val="none" w:sz="0" w:space="0" w:color="auto"/>
        <w:left w:val="none" w:sz="0" w:space="0" w:color="auto"/>
        <w:bottom w:val="none" w:sz="0" w:space="0" w:color="auto"/>
        <w:right w:val="none" w:sz="0" w:space="0" w:color="auto"/>
      </w:divBdr>
    </w:div>
    <w:div w:id="799764174">
      <w:bodyDiv w:val="1"/>
      <w:marLeft w:val="0"/>
      <w:marRight w:val="0"/>
      <w:marTop w:val="0"/>
      <w:marBottom w:val="0"/>
      <w:divBdr>
        <w:top w:val="none" w:sz="0" w:space="0" w:color="auto"/>
        <w:left w:val="none" w:sz="0" w:space="0" w:color="auto"/>
        <w:bottom w:val="none" w:sz="0" w:space="0" w:color="auto"/>
        <w:right w:val="none" w:sz="0" w:space="0" w:color="auto"/>
      </w:divBdr>
    </w:div>
    <w:div w:id="1168790631">
      <w:bodyDiv w:val="1"/>
      <w:marLeft w:val="0"/>
      <w:marRight w:val="0"/>
      <w:marTop w:val="0"/>
      <w:marBottom w:val="0"/>
      <w:divBdr>
        <w:top w:val="none" w:sz="0" w:space="0" w:color="auto"/>
        <w:left w:val="none" w:sz="0" w:space="0" w:color="auto"/>
        <w:bottom w:val="none" w:sz="0" w:space="0" w:color="auto"/>
        <w:right w:val="none" w:sz="0" w:space="0" w:color="auto"/>
      </w:divBdr>
    </w:div>
    <w:div w:id="1226717117">
      <w:bodyDiv w:val="1"/>
      <w:marLeft w:val="0"/>
      <w:marRight w:val="0"/>
      <w:marTop w:val="0"/>
      <w:marBottom w:val="0"/>
      <w:divBdr>
        <w:top w:val="none" w:sz="0" w:space="0" w:color="auto"/>
        <w:left w:val="none" w:sz="0" w:space="0" w:color="auto"/>
        <w:bottom w:val="none" w:sz="0" w:space="0" w:color="auto"/>
        <w:right w:val="none" w:sz="0" w:space="0" w:color="auto"/>
      </w:divBdr>
    </w:div>
    <w:div w:id="1760979631">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945457981">
      <w:bodyDiv w:val="1"/>
      <w:marLeft w:val="0"/>
      <w:marRight w:val="0"/>
      <w:marTop w:val="0"/>
      <w:marBottom w:val="0"/>
      <w:divBdr>
        <w:top w:val="none" w:sz="0" w:space="0" w:color="auto"/>
        <w:left w:val="none" w:sz="0" w:space="0" w:color="auto"/>
        <w:bottom w:val="none" w:sz="0" w:space="0" w:color="auto"/>
        <w:right w:val="none" w:sz="0" w:space="0" w:color="auto"/>
      </w:divBdr>
    </w:div>
    <w:div w:id="2022203102">
      <w:bodyDiv w:val="1"/>
      <w:marLeft w:val="0"/>
      <w:marRight w:val="0"/>
      <w:marTop w:val="0"/>
      <w:marBottom w:val="0"/>
      <w:divBdr>
        <w:top w:val="none" w:sz="0" w:space="0" w:color="auto"/>
        <w:left w:val="none" w:sz="0" w:space="0" w:color="auto"/>
        <w:bottom w:val="none" w:sz="0" w:space="0" w:color="auto"/>
        <w:right w:val="none" w:sz="0" w:space="0" w:color="auto"/>
      </w:divBdr>
    </w:div>
    <w:div w:id="211925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co.on.ca/en/lobbyists-registration-bulletins-am-i-lobbying-" TargetMode="External"/><Relationship Id="rId18" Type="http://schemas.openxmlformats.org/officeDocument/2006/relationships/hyperlink" Target="https://mcconnellfoundation.ca/wp-content/uploads/2017/07/A-Developmental-Evaluation-Primer-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ico.on.ca/en/lobbyists-registration-activity" TargetMode="External"/><Relationship Id="rId17" Type="http://schemas.openxmlformats.org/officeDocument/2006/relationships/hyperlink" Target="https://taf.ca/program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af.ca/custom/uploads/2024/02/TAF_Grant_Budget_Template_2024.xlsx" TargetMode="External"/><Relationship Id="rId20" Type="http://schemas.openxmlformats.org/officeDocument/2006/relationships/hyperlink" Target="mailto:grants@taf.ca"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co.on.ca/en/lobbyists-registration-bulletins-who-is-a-public-office-holde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af.ca/publications/theory-of-chan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amarackcommunity.ca/collective-impact-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ca/custom/uploads/2026/02/Carbon-Quantification-Guide_Grants-2026.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F-Theme">
  <a:themeElements>
    <a:clrScheme name="TAF 2018">
      <a:dk1>
        <a:sysClr val="windowText" lastClr="000000"/>
      </a:dk1>
      <a:lt1>
        <a:sysClr val="window" lastClr="FFFFFF"/>
      </a:lt1>
      <a:dk2>
        <a:srgbClr val="00467F"/>
      </a:dk2>
      <a:lt2>
        <a:srgbClr val="E6E6E6"/>
      </a:lt2>
      <a:accent1>
        <a:srgbClr val="00467F"/>
      </a:accent1>
      <a:accent2>
        <a:srgbClr val="F15D22"/>
      </a:accent2>
      <a:accent3>
        <a:srgbClr val="F99F1E"/>
      </a:accent3>
      <a:accent4>
        <a:srgbClr val="E12328"/>
      </a:accent4>
      <a:accent5>
        <a:srgbClr val="069EBF"/>
      </a:accent5>
      <a:accent6>
        <a:srgbClr val="939598"/>
      </a:accent6>
      <a:hlink>
        <a:srgbClr val="F15D22"/>
      </a:hlink>
      <a:folHlink>
        <a:srgbClr val="939598"/>
      </a:folHlink>
    </a:clrScheme>
    <a:fontScheme name="TAF Fonts 2018">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AFA88F709DA42B342EB6A21FA9A98" ma:contentTypeVersion="19" ma:contentTypeDescription="Create a new document." ma:contentTypeScope="" ma:versionID="1603b5efe9ed552ceb55e48d0661b7af">
  <xsd:schema xmlns:xsd="http://www.w3.org/2001/XMLSchema" xmlns:xs="http://www.w3.org/2001/XMLSchema" xmlns:p="http://schemas.microsoft.com/office/2006/metadata/properties" xmlns:ns2="c3c5558c-6b81-4a7b-a241-5f637a949364" xmlns:ns3="da39488a-c33d-4b3f-b4ae-113e23f71d97" targetNamespace="http://schemas.microsoft.com/office/2006/metadata/properties" ma:root="true" ma:fieldsID="e91d0a7e206b5cf6ba7fd291985f2692" ns2:_="" ns3:_="">
    <xsd:import namespace="c3c5558c-6b81-4a7b-a241-5f637a949364"/>
    <xsd:import namespace="da39488a-c33d-4b3f-b4ae-113e23f71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5558c-6b81-4a7b-a241-5f637a9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360adf-5c50-464c-8765-4db33330f2c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9488a-c33d-4b3f-b4ae-113e23f71d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d968d-7361-488d-89fd-42387f2386f2}" ma:internalName="TaxCatchAll" ma:showField="CatchAllData" ma:web="da39488a-c33d-4b3f-b4ae-113e23f71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c5558c-6b81-4a7b-a241-5f637a949364">
      <Terms xmlns="http://schemas.microsoft.com/office/infopath/2007/PartnerControls"/>
    </lcf76f155ced4ddcb4097134ff3c332f>
    <TaxCatchAll xmlns="da39488a-c33d-4b3f-b4ae-113e23f71d97" xsi:nil="true"/>
    <_Flow_SignoffStatus xmlns="c3c5558c-6b81-4a7b-a241-5f637a949364" xsi:nil="true"/>
    <SharedWithUsers xmlns="da39488a-c33d-4b3f-b4ae-113e23f71d97">
      <UserInfo>
        <DisplayName>Sandra Dosen</DisplayName>
        <AccountId>1240</AccountId>
        <AccountType/>
      </UserInfo>
      <UserInfo>
        <DisplayName>Siddharth Chatpalliwar</DisplayName>
        <AccountId>273</AccountId>
        <AccountType/>
      </UserInfo>
      <UserInfo>
        <DisplayName>Crystal Crawford</DisplayName>
        <AccountId>302</AccountId>
        <AccountType/>
      </UserInfo>
    </SharedWithUsers>
  </documentManagement>
</p:properties>
</file>

<file path=customXml/itemProps1.xml><?xml version="1.0" encoding="utf-8"?>
<ds:datastoreItem xmlns:ds="http://schemas.openxmlformats.org/officeDocument/2006/customXml" ds:itemID="{46708275-B1E7-4A65-9170-8B4EC53BDCD4}">
  <ds:schemaRefs>
    <ds:schemaRef ds:uri="http://schemas.microsoft.com/sharepoint/v3/contenttype/forms"/>
  </ds:schemaRefs>
</ds:datastoreItem>
</file>

<file path=customXml/itemProps2.xml><?xml version="1.0" encoding="utf-8"?>
<ds:datastoreItem xmlns:ds="http://schemas.openxmlformats.org/officeDocument/2006/customXml" ds:itemID="{9A10209C-F142-44B0-B4B6-26E06FAE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5558c-6b81-4a7b-a241-5f637a949364"/>
    <ds:schemaRef ds:uri="da39488a-c33d-4b3f-b4ae-113e23f71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4BDEA-6F42-448F-98C4-D45B88F7BB77}">
  <ds:schemaRefs>
    <ds:schemaRef ds:uri="http://schemas.openxmlformats.org/officeDocument/2006/bibliography"/>
  </ds:schemaRefs>
</ds:datastoreItem>
</file>

<file path=customXml/itemProps4.xml><?xml version="1.0" encoding="utf-8"?>
<ds:datastoreItem xmlns:ds="http://schemas.openxmlformats.org/officeDocument/2006/customXml" ds:itemID="{7E53D3FC-3686-4882-9A0B-06CFA999F0BB}">
  <ds:schemaRefs>
    <ds:schemaRef ds:uri="http://schemas.microsoft.com/office/2006/metadata/properties"/>
    <ds:schemaRef ds:uri="http://schemas.microsoft.com/office/infopath/2007/PartnerControls"/>
    <ds:schemaRef ds:uri="c3c5558c-6b81-4a7b-a241-5f637a949364"/>
    <ds:schemaRef ds:uri="da39488a-c33d-4b3f-b4ae-113e23f71d9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31</Words>
  <Characters>13639</Characters>
  <Application>Microsoft Office Word</Application>
  <DocSecurity>0</DocSecurity>
  <Lines>649</Lines>
  <Paragraphs>215</Paragraphs>
  <ScaleCrop>false</ScaleCrop>
  <Company>Melontree Studios</Company>
  <LinksUpToDate>false</LinksUpToDate>
  <CharactersWithSpaces>15755</CharactersWithSpaces>
  <SharedDoc>false</SharedDoc>
  <HLinks>
    <vt:vector size="42" baseType="variant">
      <vt:variant>
        <vt:i4>8257620</vt:i4>
      </vt:variant>
      <vt:variant>
        <vt:i4>18</vt:i4>
      </vt:variant>
      <vt:variant>
        <vt:i4>0</vt:i4>
      </vt:variant>
      <vt:variant>
        <vt:i4>5</vt:i4>
      </vt:variant>
      <vt:variant>
        <vt:lpwstr>mailto:grants@taf.ca</vt:lpwstr>
      </vt:variant>
      <vt:variant>
        <vt:lpwstr/>
      </vt:variant>
      <vt:variant>
        <vt:i4>2883646</vt:i4>
      </vt:variant>
      <vt:variant>
        <vt:i4>15</vt:i4>
      </vt:variant>
      <vt:variant>
        <vt:i4>0</vt:i4>
      </vt:variant>
      <vt:variant>
        <vt:i4>5</vt:i4>
      </vt:variant>
      <vt:variant>
        <vt:lpwstr>https://www.tamarackcommunity.ca/collective-impact-toolkit</vt:lpwstr>
      </vt:variant>
      <vt:variant>
        <vt:lpwstr/>
      </vt:variant>
      <vt:variant>
        <vt:i4>2621545</vt:i4>
      </vt:variant>
      <vt:variant>
        <vt:i4>12</vt:i4>
      </vt:variant>
      <vt:variant>
        <vt:i4>0</vt:i4>
      </vt:variant>
      <vt:variant>
        <vt:i4>5</vt:i4>
      </vt:variant>
      <vt:variant>
        <vt:lpwstr>https://mcconnellfoundation.ca/wp-content/uploads/2017/07/A-Developmental-Evaluation-Primer-EN.pdf</vt:lpwstr>
      </vt:variant>
      <vt:variant>
        <vt:lpwstr/>
      </vt:variant>
      <vt:variant>
        <vt:i4>1048601</vt:i4>
      </vt:variant>
      <vt:variant>
        <vt:i4>9</vt:i4>
      </vt:variant>
      <vt:variant>
        <vt:i4>0</vt:i4>
      </vt:variant>
      <vt:variant>
        <vt:i4>5</vt:i4>
      </vt:variant>
      <vt:variant>
        <vt:lpwstr>https://taf.ca/programs/</vt:lpwstr>
      </vt:variant>
      <vt:variant>
        <vt:lpwstr/>
      </vt:variant>
      <vt:variant>
        <vt:i4>6946923</vt:i4>
      </vt:variant>
      <vt:variant>
        <vt:i4>6</vt:i4>
      </vt:variant>
      <vt:variant>
        <vt:i4>0</vt:i4>
      </vt:variant>
      <vt:variant>
        <vt:i4>5</vt:i4>
      </vt:variant>
      <vt:variant>
        <vt:lpwstr>https://taf.ca/custom/uploads/2024/02/TAF_Grant_Budget_Template_2024.xlsx</vt:lpwstr>
      </vt:variant>
      <vt:variant>
        <vt:lpwstr/>
      </vt:variant>
      <vt:variant>
        <vt:i4>5374017</vt:i4>
      </vt:variant>
      <vt:variant>
        <vt:i4>3</vt:i4>
      </vt:variant>
      <vt:variant>
        <vt:i4>0</vt:i4>
      </vt:variant>
      <vt:variant>
        <vt:i4>5</vt:i4>
      </vt:variant>
      <vt:variant>
        <vt:lpwstr>https://taf.ca/publications/theory-of-change/</vt:lpwstr>
      </vt:variant>
      <vt:variant>
        <vt:lpwstr/>
      </vt:variant>
      <vt:variant>
        <vt:i4>7536648</vt:i4>
      </vt:variant>
      <vt:variant>
        <vt:i4>0</vt:i4>
      </vt:variant>
      <vt:variant>
        <vt:i4>0</vt:i4>
      </vt:variant>
      <vt:variant>
        <vt:i4>5</vt:i4>
      </vt:variant>
      <vt:variant>
        <vt:lpwstr>https://taf.ca/custom/uploads/2026/02/Carbon-Quantification-Guide_Grants-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or</dc:creator>
  <cp:keywords/>
  <dc:description/>
  <cp:lastModifiedBy>Sadia Khan</cp:lastModifiedBy>
  <cp:revision>298</cp:revision>
  <cp:lastPrinted>2018-03-19T22:16:00Z</cp:lastPrinted>
  <dcterms:created xsi:type="dcterms:W3CDTF">2026-03-19T16:02:00Z</dcterms:created>
  <dcterms:modified xsi:type="dcterms:W3CDTF">2026-03-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AFA88F709DA42B342EB6A21FA9A98</vt:lpwstr>
  </property>
  <property fmtid="{D5CDD505-2E9C-101B-9397-08002B2CF9AE}" pid="3" name="MediaServiceImageTags">
    <vt:lpwstr/>
  </property>
  <property fmtid="{D5CDD505-2E9C-101B-9397-08002B2CF9AE}" pid="4" name="Order">
    <vt:r8>1466700</vt:r8>
  </property>
  <property fmtid="{D5CDD505-2E9C-101B-9397-08002B2CF9AE}" pid="5" name="ComplianceAssetId">
    <vt:lpwstr/>
  </property>
  <property fmtid="{D5CDD505-2E9C-101B-9397-08002B2CF9AE}" pid="6" name="_activity">
    <vt:lpwstr>{"FileActivityType":"9","FileActivityTimeStamp":"2025-01-29T18:42:58.753Z","FileActivityUsersOnPage":[{"DisplayName":"Sadia Khan","Id":"skhan@taf.ca"},{"DisplayName":"Sadia Khan","Id":"skhan@taf.ca"},{"DisplayName":"Ian Klesmer","Id":"iklesmer@taf.ca"}],"FileActivityNavigationId":null}</vt:lpwstr>
  </property>
  <property fmtid="{D5CDD505-2E9C-101B-9397-08002B2CF9AE}" pid="7" name="_ExtendedDescription">
    <vt:lpwstr/>
  </property>
  <property fmtid="{D5CDD505-2E9C-101B-9397-08002B2CF9AE}" pid="8" name="TriggerFlowInfo">
    <vt:lpwstr/>
  </property>
</Properties>
</file>